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02D3" w14:textId="59F4945F" w:rsidR="00533A88" w:rsidRPr="003475BA" w:rsidRDefault="00533A88">
      <w:pPr>
        <w:rPr>
          <w:rFonts w:asciiTheme="minorHAnsi" w:hAnsi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397"/>
        <w:gridCol w:w="803"/>
        <w:gridCol w:w="2032"/>
        <w:gridCol w:w="1275"/>
        <w:gridCol w:w="2571"/>
      </w:tblGrid>
      <w:tr w:rsidR="00105626" w:rsidRPr="003475BA" w14:paraId="1A0DBE0F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3F5AD0EC" w14:textId="77777777" w:rsidR="00235A4B" w:rsidRPr="003475BA" w:rsidRDefault="00235A4B" w:rsidP="00492C7A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105626" w:rsidRPr="003475BA" w14:paraId="07BC3E2E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1C411480" w14:textId="3B91D520" w:rsidR="00235A4B" w:rsidRPr="003475BA" w:rsidRDefault="00196573" w:rsidP="00492C7A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F0DF2">
              <w:rPr>
                <w:b/>
              </w:rPr>
              <w:t>3</w:t>
            </w:r>
            <w:r>
              <w:rPr>
                <w:b/>
              </w:rPr>
              <w:t>-202</w:t>
            </w:r>
            <w:r w:rsidR="001F0DF2">
              <w:rPr>
                <w:b/>
              </w:rPr>
              <w:t>4</w:t>
            </w:r>
            <w:r w:rsidR="008D3DBA">
              <w:rPr>
                <w:b/>
              </w:rPr>
              <w:t xml:space="preserve"> ÖĞRETİM YILI </w:t>
            </w:r>
            <w:r w:rsidR="001F0DF2">
              <w:rPr>
                <w:b/>
              </w:rPr>
              <w:t>GÜZ</w:t>
            </w:r>
            <w:r w:rsidR="008D3DBA">
              <w:rPr>
                <w:b/>
              </w:rPr>
              <w:t xml:space="preserve"> DÖNEMİ ÖĞRETMENLİK UYGULAMASI</w:t>
            </w:r>
            <w:r w:rsidR="001F0DF2">
              <w:rPr>
                <w:b/>
              </w:rPr>
              <w:t xml:space="preserve"> I</w:t>
            </w:r>
            <w:r w:rsidR="00235A4B" w:rsidRPr="003475BA">
              <w:rPr>
                <w:b/>
              </w:rPr>
              <w:t xml:space="preserve"> DERSİ A ŞUBESİ</w:t>
            </w:r>
          </w:p>
        </w:tc>
      </w:tr>
      <w:tr w:rsidR="00105626" w:rsidRPr="003475BA" w14:paraId="2AF58AD9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5BAA2FB8" w14:textId="77777777" w:rsidR="00235A4B" w:rsidRPr="003475BA" w:rsidRDefault="00235A4B" w:rsidP="00492C7A"/>
        </w:tc>
      </w:tr>
      <w:tr w:rsidR="00B66DBF" w:rsidRPr="003475BA" w14:paraId="5561203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28DC7AFA" w14:textId="77777777" w:rsidR="00B66DBF" w:rsidRPr="003475BA" w:rsidRDefault="00B66DBF" w:rsidP="00B66DB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2D66A1FD" w14:textId="490CC72E" w:rsidR="00B66DBF" w:rsidRPr="007C1C75" w:rsidRDefault="00596F09" w:rsidP="00B66DBF">
            <w:r>
              <w:t>Fatih Sultan Mehmet İmam Hatip Ortaokulu</w:t>
            </w:r>
          </w:p>
        </w:tc>
      </w:tr>
      <w:tr w:rsidR="00B66DBF" w:rsidRPr="003475BA" w14:paraId="4289875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A1E4F8E" w14:textId="77777777" w:rsidR="00B66DBF" w:rsidRPr="003475BA" w:rsidRDefault="00B66DBF" w:rsidP="00B66DBF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7DE9F13" w14:textId="0141BBBA" w:rsidR="00B66DBF" w:rsidRPr="003475BA" w:rsidRDefault="00B66DBF" w:rsidP="00B66DBF">
            <w:r>
              <w:t xml:space="preserve">Arş. Gör. </w:t>
            </w:r>
            <w:r w:rsidR="00E929D7">
              <w:t xml:space="preserve">Dr. </w:t>
            </w:r>
            <w:r>
              <w:t>Kübra YILDIZ</w:t>
            </w:r>
          </w:p>
        </w:tc>
      </w:tr>
      <w:tr w:rsidR="00B66DBF" w:rsidRPr="003475BA" w14:paraId="018097F7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311A4D4E" w14:textId="77777777" w:rsidR="00B66DBF" w:rsidRPr="003475BA" w:rsidRDefault="00B66DBF" w:rsidP="00B66DB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914795C" w14:textId="69851F61" w:rsidR="00B66DBF" w:rsidRPr="003475BA" w:rsidRDefault="00B66DBF" w:rsidP="00B66DB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B66DBF" w:rsidRPr="003475BA" w14:paraId="6AAC578F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3D529488" w14:textId="77777777" w:rsidR="00B66DBF" w:rsidRPr="003475BA" w:rsidRDefault="00B66DBF" w:rsidP="00B66DB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2418E8EB" w14:textId="709A4545" w:rsidR="00B66DBF" w:rsidRPr="003475BA" w:rsidRDefault="00596F09" w:rsidP="00B66DBF">
            <w:r>
              <w:t>Mehmet BİLİK</w:t>
            </w:r>
          </w:p>
        </w:tc>
      </w:tr>
      <w:tr w:rsidR="00B66DBF" w:rsidRPr="003475BA" w14:paraId="58304545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70A80122" w14:textId="77777777" w:rsidR="00B66DBF" w:rsidRPr="003475BA" w:rsidRDefault="00B66DBF" w:rsidP="00B66DB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8405CAD" w14:textId="6F842D20" w:rsidR="00B66DBF" w:rsidRPr="003475BA" w:rsidRDefault="00596F09" w:rsidP="00B66DBF">
            <w:r>
              <w:t>Ramazan ATLAR</w:t>
            </w:r>
          </w:p>
        </w:tc>
      </w:tr>
      <w:tr w:rsidR="00105626" w:rsidRPr="003475BA" w14:paraId="3EA1BDD1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4EDE3B9C" w14:textId="77777777" w:rsidR="00235A4B" w:rsidRPr="003475BA" w:rsidRDefault="00235A4B" w:rsidP="00492C7A"/>
        </w:tc>
      </w:tr>
      <w:tr w:rsidR="00105626" w:rsidRPr="003475BA" w14:paraId="635D6FE5" w14:textId="77777777" w:rsidTr="00596F09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DFBD536" w14:textId="22E0F327" w:rsidR="00235A4B" w:rsidRPr="003475BA" w:rsidRDefault="00F36264" w:rsidP="00492C7A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212F741A" w14:textId="77777777" w:rsidR="00235A4B" w:rsidRPr="003475BA" w:rsidRDefault="00235A4B" w:rsidP="00492C7A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3485CA1C" w14:textId="77777777" w:rsidR="00235A4B" w:rsidRPr="003475BA" w:rsidRDefault="00235A4B" w:rsidP="00492C7A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BA764A6" w14:textId="77777777" w:rsidR="00235A4B" w:rsidRPr="003475BA" w:rsidRDefault="00235A4B" w:rsidP="00492C7A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2FCCEAEE" w14:textId="77777777" w:rsidR="00235A4B" w:rsidRPr="003475BA" w:rsidRDefault="00235A4B" w:rsidP="00492C7A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1F0DF2" w:rsidRPr="003475BA" w14:paraId="7DDAAA08" w14:textId="77777777" w:rsidTr="00596F09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E681767" w14:textId="77777777" w:rsidR="001F0DF2" w:rsidRPr="00F36264" w:rsidRDefault="001F0DF2" w:rsidP="00027420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7A56B809" w14:textId="0F3B18DA" w:rsidR="001F0DF2" w:rsidRDefault="00DA4D86" w:rsidP="00027420">
            <w:pPr>
              <w:jc w:val="both"/>
            </w:pPr>
            <w:r>
              <w:t>Mehmet BARIŞ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BDF2794" w14:textId="4DA9F435" w:rsidR="001F0DF2" w:rsidRDefault="00596F09" w:rsidP="00027420">
            <w:r>
              <w:t>Kerim ÖZTÜR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FE51C6" w14:textId="52AFD395" w:rsidR="001F0DF2" w:rsidRPr="003475BA" w:rsidRDefault="00596F09" w:rsidP="00027420">
            <w:pPr>
              <w:jc w:val="center"/>
            </w:pPr>
            <w:r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9940042" w14:textId="3F5F63D4" w:rsidR="001F0DF2" w:rsidRDefault="001F0DF2" w:rsidP="00027420">
            <w:r>
              <w:t>Doç. Dr. Adil ŞEN</w:t>
            </w:r>
          </w:p>
        </w:tc>
      </w:tr>
      <w:tr w:rsidR="00596F09" w:rsidRPr="003475BA" w14:paraId="4713015F" w14:textId="77777777" w:rsidTr="00984934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C9838E0" w14:textId="77777777" w:rsidR="00596F09" w:rsidRPr="00F36264" w:rsidRDefault="00596F09" w:rsidP="00596F09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26CAEAEE" w14:textId="6B54748B" w:rsidR="00596F09" w:rsidRDefault="00596F09" w:rsidP="00596F09">
            <w:pPr>
              <w:jc w:val="both"/>
            </w:pPr>
            <w:r>
              <w:t>Mahmut KILIÇ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1A3622F" w14:textId="10221C19" w:rsidR="00596F09" w:rsidRDefault="00596F09" w:rsidP="00596F09">
            <w:r w:rsidRPr="00AC0DA2">
              <w:t>Kerim ÖZTÜR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FA87FC" w14:textId="17C731D5" w:rsidR="00596F09" w:rsidRPr="003475BA" w:rsidRDefault="00596F09" w:rsidP="00596F09">
            <w:pPr>
              <w:jc w:val="center"/>
            </w:pPr>
            <w:r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D3F7908" w14:textId="303639AE" w:rsidR="00596F09" w:rsidRDefault="00596F09" w:rsidP="00596F09">
            <w:r>
              <w:t>Doç. Dr. Adil ŞEN</w:t>
            </w:r>
          </w:p>
        </w:tc>
      </w:tr>
      <w:tr w:rsidR="00596F09" w:rsidRPr="003475BA" w14:paraId="7EBC5A3D" w14:textId="77777777" w:rsidTr="00984934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2ECA320" w14:textId="77777777" w:rsidR="00596F09" w:rsidRPr="00F36264" w:rsidRDefault="00596F09" w:rsidP="00596F09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0B3AE276" w14:textId="5189FD81" w:rsidR="00596F09" w:rsidRDefault="00596F09" w:rsidP="00596F09">
            <w:pPr>
              <w:jc w:val="both"/>
            </w:pPr>
            <w:proofErr w:type="spellStart"/>
            <w:r>
              <w:t>Büşranur</w:t>
            </w:r>
            <w:proofErr w:type="spellEnd"/>
            <w:r>
              <w:t xml:space="preserve"> AYAZ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D0E888E" w14:textId="1FF154D0" w:rsidR="00596F09" w:rsidRDefault="00596F09" w:rsidP="00596F09">
            <w:r w:rsidRPr="00AC0DA2">
              <w:t>Kerim ÖZTÜR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99988F" w14:textId="643B58CA" w:rsidR="00596F09" w:rsidRPr="003475BA" w:rsidRDefault="00596F09" w:rsidP="00596F09">
            <w:pPr>
              <w:jc w:val="center"/>
            </w:pPr>
            <w:r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C7E9238" w14:textId="2B4F867A" w:rsidR="00596F09" w:rsidRDefault="00596F09" w:rsidP="00596F09">
            <w:r>
              <w:t>Doç. Dr. Adil ŞEN</w:t>
            </w:r>
          </w:p>
        </w:tc>
      </w:tr>
      <w:tr w:rsidR="00596F09" w:rsidRPr="003475BA" w14:paraId="00A96916" w14:textId="77777777" w:rsidTr="00984934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071016D" w14:textId="77777777" w:rsidR="00596F09" w:rsidRPr="00F36264" w:rsidRDefault="00596F09" w:rsidP="00596F09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6A50A7A2" w14:textId="7B224C2F" w:rsidR="00596F09" w:rsidRDefault="00596F09" w:rsidP="00596F09">
            <w:pPr>
              <w:jc w:val="both"/>
            </w:pPr>
            <w:r>
              <w:t>Bahar MUTLU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33BE76A" w14:textId="68B9C6C0" w:rsidR="00596F09" w:rsidRDefault="00596F09" w:rsidP="00596F09">
            <w:r w:rsidRPr="00AC0DA2">
              <w:t>Kerim ÖZTÜR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9A720" w14:textId="0BC14DAF" w:rsidR="00596F09" w:rsidRPr="003475BA" w:rsidRDefault="00596F09" w:rsidP="00596F09">
            <w:pPr>
              <w:jc w:val="center"/>
            </w:pPr>
            <w:r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4FD3365" w14:textId="24E6CDFD" w:rsidR="00596F09" w:rsidRDefault="00596F09" w:rsidP="00596F09">
            <w:r>
              <w:t>Doç. Dr. Adil ŞEN</w:t>
            </w:r>
          </w:p>
        </w:tc>
      </w:tr>
      <w:tr w:rsidR="001F0DF2" w:rsidRPr="003475BA" w14:paraId="56BE9A14" w14:textId="77777777" w:rsidTr="001F6EEA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62AB0A7F" w14:textId="77777777" w:rsidR="001F0DF2" w:rsidRDefault="001F0DF2" w:rsidP="00027420"/>
        </w:tc>
      </w:tr>
      <w:tr w:rsidR="001F0DF2" w:rsidRPr="003475BA" w14:paraId="27B928F3" w14:textId="77777777" w:rsidTr="00596F09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D74793A" w14:textId="72925571" w:rsidR="001F0DF2" w:rsidRPr="00F36264" w:rsidRDefault="001F0DF2" w:rsidP="001F0DF2">
            <w:pPr>
              <w:jc w:val="center"/>
            </w:pPr>
            <w:r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485B6B3B" w14:textId="72E4C7EF" w:rsidR="001F0DF2" w:rsidRDefault="001F0DF2" w:rsidP="001F0DF2">
            <w:pPr>
              <w:jc w:val="center"/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62D8302" w14:textId="4DD70DA4" w:rsidR="001F0DF2" w:rsidRDefault="001F0DF2" w:rsidP="001F0DF2">
            <w:pPr>
              <w:jc w:val="center"/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B07D5FE" w14:textId="4E33231F" w:rsidR="001F0DF2" w:rsidRPr="003475BA" w:rsidRDefault="001F0DF2" w:rsidP="001F0DF2">
            <w:pPr>
              <w:jc w:val="center"/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06A94B44" w14:textId="1AD72E3C" w:rsidR="001F0DF2" w:rsidRDefault="001F0DF2" w:rsidP="001F0DF2">
            <w:pPr>
              <w:jc w:val="center"/>
            </w:pPr>
            <w:r w:rsidRPr="003475BA">
              <w:rPr>
                <w:b/>
              </w:rPr>
              <w:t>Uygulama Öğretim Elemanı</w:t>
            </w:r>
          </w:p>
        </w:tc>
      </w:tr>
      <w:tr w:rsidR="001F0DF2" w:rsidRPr="003475BA" w14:paraId="249378B5" w14:textId="77777777" w:rsidTr="00596F09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DA0A3A1" w14:textId="77777777" w:rsidR="001F0DF2" w:rsidRPr="00F36264" w:rsidRDefault="001F0DF2" w:rsidP="001F0DF2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46B24542" w14:textId="1241670D" w:rsidR="001F0DF2" w:rsidRDefault="00DA4D86" w:rsidP="001F0DF2">
            <w:pPr>
              <w:jc w:val="both"/>
            </w:pPr>
            <w:r>
              <w:t>Fatma YÖRÜK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017D2DD" w14:textId="63845212" w:rsidR="001F0DF2" w:rsidRDefault="00596F09" w:rsidP="001F0DF2">
            <w:r>
              <w:t>Nursel AKKA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1329D" w14:textId="64E59366" w:rsidR="001F0DF2" w:rsidRPr="003475BA" w:rsidRDefault="00596F09" w:rsidP="001F0DF2">
            <w:pPr>
              <w:jc w:val="center"/>
            </w:pPr>
            <w:r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1FF9211" w14:textId="393132AD" w:rsidR="001F0DF2" w:rsidRDefault="001F0DF2" w:rsidP="001F0DF2">
            <w:r>
              <w:t>Doç. Dr. Adil ŞEN</w:t>
            </w:r>
          </w:p>
        </w:tc>
      </w:tr>
      <w:tr w:rsidR="00596F09" w:rsidRPr="003475BA" w14:paraId="7B6AE2A3" w14:textId="77777777" w:rsidTr="00596F09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5E6A1A6" w14:textId="77777777" w:rsidR="00596F09" w:rsidRPr="00F36264" w:rsidRDefault="00596F09" w:rsidP="00596F09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5BD44B99" w14:textId="3E758035" w:rsidR="00596F09" w:rsidRDefault="00596F09" w:rsidP="00596F09">
            <w:pPr>
              <w:jc w:val="both"/>
            </w:pPr>
            <w:r>
              <w:t>Kübra YILDIZ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A6514CE" w14:textId="228AC6DC" w:rsidR="00596F09" w:rsidRDefault="00596F09" w:rsidP="00596F09">
            <w:r>
              <w:t>Nursel AKKA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DC1614" w14:textId="6E27B2EF" w:rsidR="00596F09" w:rsidRPr="003475BA" w:rsidRDefault="00596F09" w:rsidP="00596F09">
            <w:pPr>
              <w:jc w:val="center"/>
            </w:pPr>
            <w:r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047BEAE" w14:textId="2F71E7C6" w:rsidR="00596F09" w:rsidRDefault="00596F09" w:rsidP="00596F09">
            <w:r>
              <w:t>Doç. Dr. Adil ŞEN</w:t>
            </w:r>
          </w:p>
        </w:tc>
      </w:tr>
      <w:tr w:rsidR="00596F09" w:rsidRPr="003475BA" w14:paraId="467D8638" w14:textId="77777777" w:rsidTr="00596F09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92318AA" w14:textId="77777777" w:rsidR="00596F09" w:rsidRPr="00F36264" w:rsidRDefault="00596F09" w:rsidP="00596F09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127608AE" w14:textId="7DE5EDE5" w:rsidR="00596F09" w:rsidRDefault="000D35BF" w:rsidP="00596F09">
            <w:pPr>
              <w:jc w:val="both"/>
            </w:pPr>
            <w:r>
              <w:t>Adile Nur KONAK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537A34C" w14:textId="146E73B9" w:rsidR="00596F09" w:rsidRDefault="00596F09" w:rsidP="00596F09">
            <w:r>
              <w:t>Nursel AKKA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807B44" w14:textId="508D7985" w:rsidR="00596F09" w:rsidRPr="003475BA" w:rsidRDefault="00596F09" w:rsidP="00596F09">
            <w:pPr>
              <w:jc w:val="center"/>
            </w:pPr>
            <w:r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605C5AF" w14:textId="70936343" w:rsidR="00596F09" w:rsidRDefault="00596F09" w:rsidP="00596F09">
            <w:r>
              <w:t>Doç. Dr. Adil ŞEN</w:t>
            </w:r>
          </w:p>
        </w:tc>
      </w:tr>
      <w:tr w:rsidR="00596F09" w:rsidRPr="003475BA" w14:paraId="76239738" w14:textId="77777777" w:rsidTr="00596F09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C60CA0E" w14:textId="77777777" w:rsidR="00596F09" w:rsidRPr="00F36264" w:rsidRDefault="00596F09" w:rsidP="00596F09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28347539" w14:textId="2D68FD9C" w:rsidR="00596F09" w:rsidRDefault="00596F09" w:rsidP="00596F09">
            <w:pPr>
              <w:jc w:val="both"/>
            </w:pPr>
            <w:r>
              <w:t>Kürşat BAKİR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F81C207" w14:textId="5C5248AD" w:rsidR="00596F09" w:rsidRDefault="00596F09" w:rsidP="00596F09">
            <w:r>
              <w:t>Nursel AKKA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FD7AD5" w14:textId="4B8D5F48" w:rsidR="00596F09" w:rsidRPr="003475BA" w:rsidRDefault="00596F09" w:rsidP="00596F09">
            <w:pPr>
              <w:jc w:val="center"/>
            </w:pPr>
            <w:r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A5E139F" w14:textId="3FD55100" w:rsidR="00596F09" w:rsidRDefault="00596F09" w:rsidP="00596F09">
            <w:r>
              <w:t>Doç. Dr. Adil ŞEN</w:t>
            </w:r>
          </w:p>
        </w:tc>
      </w:tr>
      <w:tr w:rsidR="00596F09" w:rsidRPr="003475BA" w14:paraId="0297C631" w14:textId="77777777" w:rsidTr="00596F09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482C80F" w14:textId="77777777" w:rsidR="00596F09" w:rsidRPr="00F36264" w:rsidRDefault="00596F09" w:rsidP="00596F09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0841CB42" w14:textId="271D3ED2" w:rsidR="00596F09" w:rsidRDefault="00596F09" w:rsidP="00596F09">
            <w:pPr>
              <w:jc w:val="both"/>
            </w:pPr>
            <w:r>
              <w:t>Ali KAMERİ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F1F545A" w14:textId="2D9D2506" w:rsidR="00596F09" w:rsidRDefault="00596F09" w:rsidP="00596F09">
            <w:r>
              <w:t>Nursel AKKA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F3F56F" w14:textId="075473DB" w:rsidR="00596F09" w:rsidRPr="003475BA" w:rsidRDefault="00596F09" w:rsidP="00596F09">
            <w:pPr>
              <w:jc w:val="center"/>
            </w:pPr>
            <w:r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D1B7D03" w14:textId="75913E12" w:rsidR="00596F09" w:rsidRDefault="00596F09" w:rsidP="00596F09">
            <w:r>
              <w:t>Doç. Dr. Adil ŞEN</w:t>
            </w:r>
          </w:p>
        </w:tc>
      </w:tr>
      <w:tr w:rsidR="00183DD9" w:rsidRPr="003475BA" w14:paraId="4F9D4789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4961FFC0" w14:textId="77777777" w:rsidR="00183DD9" w:rsidRDefault="00183DD9" w:rsidP="00183DD9"/>
        </w:tc>
      </w:tr>
    </w:tbl>
    <w:p w14:paraId="01B5F1D5" w14:textId="5B002EED" w:rsidR="00FF05A5" w:rsidRDefault="00FF05A5" w:rsidP="00FF05A5">
      <w:pPr>
        <w:spacing w:line="240" w:lineRule="exact"/>
        <w:jc w:val="both"/>
        <w:rPr>
          <w:rFonts w:asciiTheme="minorHAnsi" w:hAnsiTheme="minorHAnsi"/>
        </w:rPr>
      </w:pPr>
    </w:p>
    <w:p w14:paraId="5E6CBF3C" w14:textId="77777777" w:rsidR="00B72B97" w:rsidRDefault="00B72B97" w:rsidP="00FF05A5">
      <w:pPr>
        <w:spacing w:line="240" w:lineRule="exact"/>
        <w:jc w:val="both"/>
        <w:rPr>
          <w:rFonts w:asciiTheme="minorHAnsi" w:hAnsiTheme="minorHAnsi"/>
        </w:rPr>
      </w:pPr>
    </w:p>
    <w:p w14:paraId="1D6350E4" w14:textId="77777777" w:rsidR="00B72B97" w:rsidRDefault="00B72B97" w:rsidP="00FF05A5">
      <w:pPr>
        <w:spacing w:line="240" w:lineRule="exact"/>
        <w:jc w:val="both"/>
        <w:rPr>
          <w:rFonts w:asciiTheme="minorHAnsi" w:hAnsiTheme="minorHAnsi"/>
        </w:rPr>
      </w:pPr>
    </w:p>
    <w:p w14:paraId="050BB8CA" w14:textId="77777777" w:rsidR="00B72B97" w:rsidRDefault="00B72B97" w:rsidP="00FF05A5">
      <w:pPr>
        <w:spacing w:line="240" w:lineRule="exact"/>
        <w:jc w:val="both"/>
        <w:rPr>
          <w:rFonts w:asciiTheme="minorHAnsi" w:hAnsiTheme="minorHAnsi"/>
        </w:rPr>
      </w:pPr>
    </w:p>
    <w:p w14:paraId="0078DF81" w14:textId="77777777" w:rsidR="00B72B97" w:rsidRDefault="00B72B97" w:rsidP="00FF05A5">
      <w:pPr>
        <w:spacing w:line="240" w:lineRule="exact"/>
        <w:jc w:val="both"/>
        <w:rPr>
          <w:rFonts w:asciiTheme="minorHAnsi" w:hAnsiTheme="minorHAnsi"/>
        </w:rPr>
      </w:pPr>
    </w:p>
    <w:p w14:paraId="7FA2B911" w14:textId="77777777" w:rsidR="00B72B97" w:rsidRDefault="00B72B97" w:rsidP="00FF05A5">
      <w:pPr>
        <w:spacing w:line="240" w:lineRule="exact"/>
        <w:jc w:val="both"/>
        <w:rPr>
          <w:rFonts w:asciiTheme="minorHAnsi" w:hAnsiTheme="minorHAnsi"/>
        </w:rPr>
      </w:pPr>
    </w:p>
    <w:p w14:paraId="3514C7A8" w14:textId="77777777" w:rsidR="00B72B97" w:rsidRDefault="00B72B97" w:rsidP="00FF05A5">
      <w:pPr>
        <w:spacing w:line="240" w:lineRule="exact"/>
        <w:jc w:val="both"/>
        <w:rPr>
          <w:rFonts w:asciiTheme="minorHAnsi" w:hAnsiTheme="minorHAnsi"/>
        </w:rPr>
      </w:pPr>
    </w:p>
    <w:p w14:paraId="191255B7" w14:textId="77777777" w:rsidR="00B72B97" w:rsidRDefault="00B72B97" w:rsidP="00FF05A5">
      <w:pPr>
        <w:spacing w:line="240" w:lineRule="exact"/>
        <w:jc w:val="both"/>
        <w:rPr>
          <w:rFonts w:asciiTheme="minorHAnsi" w:hAnsi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680"/>
        <w:gridCol w:w="520"/>
        <w:gridCol w:w="1465"/>
        <w:gridCol w:w="1417"/>
        <w:gridCol w:w="152"/>
        <w:gridCol w:w="2844"/>
      </w:tblGrid>
      <w:tr w:rsidR="00A60B75" w:rsidRPr="003475BA" w14:paraId="7D7DA330" w14:textId="77777777" w:rsidTr="00824103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7610CC61" w14:textId="1D82C40F" w:rsidR="00A60B75" w:rsidRPr="003475BA" w:rsidRDefault="00A60B75" w:rsidP="00A60B75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1F0DF2" w:rsidRPr="003475BA" w14:paraId="58B156D2" w14:textId="77777777" w:rsidTr="00824103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57EA75AD" w14:textId="4F64F7C8" w:rsidR="001F0DF2" w:rsidRPr="003475BA" w:rsidRDefault="001F0DF2" w:rsidP="001F0DF2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B</w:t>
            </w:r>
            <w:r w:rsidRPr="003475BA">
              <w:rPr>
                <w:b/>
              </w:rPr>
              <w:t xml:space="preserve"> ŞUBESİ</w:t>
            </w:r>
          </w:p>
        </w:tc>
      </w:tr>
      <w:tr w:rsidR="00A60B75" w:rsidRPr="003475BA" w14:paraId="4AD253FA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265CA27D" w14:textId="77777777" w:rsidR="00A60B75" w:rsidRPr="003475BA" w:rsidRDefault="00A60B75" w:rsidP="001374CA"/>
        </w:tc>
      </w:tr>
      <w:tr w:rsidR="00A60B75" w:rsidRPr="003475BA" w14:paraId="34715E0C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1EC6B00" w14:textId="77777777" w:rsidR="00A60B75" w:rsidRPr="003475BA" w:rsidRDefault="00A60B75" w:rsidP="001374CA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65D195EC" w14:textId="2C92425C" w:rsidR="00A60B75" w:rsidRPr="003475BA" w:rsidRDefault="005C3E7A" w:rsidP="001374CA">
            <w:r>
              <w:t>Eskişehir Ticaret Odası Ortaokulu</w:t>
            </w:r>
          </w:p>
        </w:tc>
      </w:tr>
      <w:tr w:rsidR="00E929D7" w:rsidRPr="003475BA" w14:paraId="7DF3A9C7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7C31BEA2" w14:textId="77777777" w:rsidR="00E929D7" w:rsidRPr="003475BA" w:rsidRDefault="00E929D7" w:rsidP="00E929D7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1B6B499C" w14:textId="20A3EBF9" w:rsidR="00E929D7" w:rsidRPr="003475BA" w:rsidRDefault="00E929D7" w:rsidP="00E929D7">
            <w:r>
              <w:t>Arş. Gör. Dr. Kübra YILDIZ</w:t>
            </w:r>
          </w:p>
        </w:tc>
      </w:tr>
      <w:tr w:rsidR="00A60B75" w:rsidRPr="003475BA" w14:paraId="7A14765A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7C53BC5" w14:textId="77777777" w:rsidR="00A60B75" w:rsidRPr="003475BA" w:rsidRDefault="00A60B75" w:rsidP="001374CA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3492AD70" w14:textId="77777777" w:rsidR="00A60B75" w:rsidRPr="003475BA" w:rsidRDefault="00A60B75" w:rsidP="001374CA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D87FB5" w:rsidRPr="003475BA" w14:paraId="79CB5F30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7E0D64A3" w14:textId="77777777" w:rsidR="00D87FB5" w:rsidRPr="003475BA" w:rsidRDefault="00D87FB5" w:rsidP="00D87FB5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62DAAA7D" w14:textId="440016EB" w:rsidR="00D87FB5" w:rsidRPr="003475BA" w:rsidRDefault="005C3E7A" w:rsidP="00D87FB5">
            <w:r>
              <w:t>Mustafa YAVUZ</w:t>
            </w:r>
          </w:p>
        </w:tc>
      </w:tr>
      <w:tr w:rsidR="00F36264" w:rsidRPr="003475BA" w14:paraId="5AA92558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A0FB638" w14:textId="77777777" w:rsidR="00F36264" w:rsidRPr="003475BA" w:rsidRDefault="00F36264" w:rsidP="00F36264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17CE2689" w14:textId="79DE8356" w:rsidR="00F36264" w:rsidRPr="003475BA" w:rsidRDefault="005C3E7A" w:rsidP="00F36264">
            <w:r>
              <w:t>Erhan BUĞU</w:t>
            </w:r>
          </w:p>
        </w:tc>
      </w:tr>
      <w:tr w:rsidR="00A60B75" w:rsidRPr="003475BA" w14:paraId="7A866F56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260A7710" w14:textId="77777777" w:rsidR="00A60B75" w:rsidRPr="003475BA" w:rsidRDefault="00A60B75" w:rsidP="001374CA"/>
        </w:tc>
      </w:tr>
      <w:tr w:rsidR="00F36264" w:rsidRPr="003475BA" w14:paraId="20C3329A" w14:textId="77777777" w:rsidTr="0082410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26A1DDF" w14:textId="05A24295" w:rsidR="00F36264" w:rsidRPr="003475BA" w:rsidRDefault="00F36264" w:rsidP="00F36264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0C08AF95" w14:textId="77777777" w:rsidR="00F36264" w:rsidRPr="003475BA" w:rsidRDefault="00F36264" w:rsidP="00F36264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4444AA1D" w14:textId="77777777" w:rsidR="00F36264" w:rsidRPr="003475BA" w:rsidRDefault="00F36264" w:rsidP="00F36264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3F0336" w14:textId="77777777" w:rsidR="00F36264" w:rsidRPr="003475BA" w:rsidRDefault="00F36264" w:rsidP="00F36264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gridSpan w:val="2"/>
            <w:shd w:val="clear" w:color="auto" w:fill="D9D9D9" w:themeFill="background1" w:themeFillShade="D9"/>
            <w:vAlign w:val="center"/>
          </w:tcPr>
          <w:p w14:paraId="216AFEF1" w14:textId="77777777" w:rsidR="00F36264" w:rsidRPr="003475BA" w:rsidRDefault="00F36264" w:rsidP="00F36264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1F0DF2" w:rsidRPr="003475BA" w14:paraId="4BA2CACF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B79099F" w14:textId="05CEFC1C" w:rsidR="001F0DF2" w:rsidRPr="003475BA" w:rsidRDefault="001F0DF2" w:rsidP="001F0DF2"/>
        </w:tc>
        <w:tc>
          <w:tcPr>
            <w:tcW w:w="2680" w:type="dxa"/>
            <w:shd w:val="clear" w:color="auto" w:fill="auto"/>
            <w:vAlign w:val="center"/>
          </w:tcPr>
          <w:p w14:paraId="6D730422" w14:textId="720A99E6" w:rsidR="001F0DF2" w:rsidRPr="003475BA" w:rsidRDefault="00DA4D86" w:rsidP="001F0DF2">
            <w:pPr>
              <w:jc w:val="both"/>
            </w:pPr>
            <w:r>
              <w:t>Muhammed AYDOĞDU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072716D" w14:textId="712D11B3" w:rsidR="001F0DF2" w:rsidRPr="003475BA" w:rsidRDefault="005C3E7A" w:rsidP="001F0DF2">
            <w:r>
              <w:t>Sümeyye AYDI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766425" w14:textId="0B62B52E" w:rsidR="001F0DF2" w:rsidRPr="003475BA" w:rsidRDefault="005C3E7A" w:rsidP="001F0DF2">
            <w:pPr>
              <w:jc w:val="center"/>
            </w:pPr>
            <w:r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65ECE1E4" w14:textId="5C6C974B" w:rsidR="001F0DF2" w:rsidRPr="003475BA" w:rsidRDefault="001F0DF2" w:rsidP="001F0DF2">
            <w:r w:rsidRPr="003475BA">
              <w:t>Doç. Dr. Ömer MÜFTÜOĞLU</w:t>
            </w:r>
          </w:p>
        </w:tc>
      </w:tr>
      <w:tr w:rsidR="005C3E7A" w:rsidRPr="003475BA" w14:paraId="3E830A57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9B24F52" w14:textId="77777777" w:rsidR="005C3E7A" w:rsidRPr="003475BA" w:rsidRDefault="005C3E7A" w:rsidP="005C3E7A"/>
        </w:tc>
        <w:tc>
          <w:tcPr>
            <w:tcW w:w="2680" w:type="dxa"/>
            <w:shd w:val="clear" w:color="auto" w:fill="auto"/>
            <w:vAlign w:val="center"/>
          </w:tcPr>
          <w:p w14:paraId="2899DBF3" w14:textId="28441C77" w:rsidR="005C3E7A" w:rsidRPr="003475BA" w:rsidRDefault="005C3E7A" w:rsidP="005C3E7A">
            <w:pPr>
              <w:jc w:val="both"/>
            </w:pPr>
            <w:r>
              <w:t>Mustafa KOÇYİĞİT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197C6FB" w14:textId="04C70533" w:rsidR="005C3E7A" w:rsidRPr="003475BA" w:rsidRDefault="005C3E7A" w:rsidP="005C3E7A">
            <w:r>
              <w:t>Sümeyye AYDI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94C86" w14:textId="621F1898" w:rsidR="005C3E7A" w:rsidRPr="003475BA" w:rsidRDefault="005C3E7A" w:rsidP="005C3E7A">
            <w:pPr>
              <w:jc w:val="center"/>
            </w:pPr>
            <w:r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2DB97324" w14:textId="3552DA43" w:rsidR="005C3E7A" w:rsidRPr="003475BA" w:rsidRDefault="005C3E7A" w:rsidP="005C3E7A">
            <w:r w:rsidRPr="003475BA">
              <w:t>Doç. Dr. Ömer MÜFTÜOĞLU</w:t>
            </w:r>
          </w:p>
        </w:tc>
      </w:tr>
      <w:tr w:rsidR="005C3E7A" w:rsidRPr="003475BA" w14:paraId="3B3F3D3D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04CD54E" w14:textId="77777777" w:rsidR="005C3E7A" w:rsidRPr="003475BA" w:rsidRDefault="005C3E7A" w:rsidP="005C3E7A"/>
        </w:tc>
        <w:tc>
          <w:tcPr>
            <w:tcW w:w="2680" w:type="dxa"/>
            <w:shd w:val="clear" w:color="auto" w:fill="auto"/>
            <w:vAlign w:val="center"/>
          </w:tcPr>
          <w:p w14:paraId="4EA00925" w14:textId="1D7E654A" w:rsidR="005C3E7A" w:rsidRPr="003475BA" w:rsidRDefault="005C3E7A" w:rsidP="005C3E7A">
            <w:pPr>
              <w:jc w:val="both"/>
            </w:pPr>
            <w:r>
              <w:t>Fatma GÜNGÖ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C8BBB5D" w14:textId="5DFF595B" w:rsidR="005C3E7A" w:rsidRPr="003475BA" w:rsidRDefault="005C3E7A" w:rsidP="005C3E7A">
            <w:r>
              <w:t>Sümeyye AYDI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9FC057" w14:textId="2813E59B" w:rsidR="005C3E7A" w:rsidRPr="003475BA" w:rsidRDefault="005C3E7A" w:rsidP="005C3E7A">
            <w:pPr>
              <w:jc w:val="center"/>
            </w:pPr>
            <w:r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56A2B67A" w14:textId="468C0F6F" w:rsidR="005C3E7A" w:rsidRPr="003475BA" w:rsidRDefault="005C3E7A" w:rsidP="005C3E7A">
            <w:r w:rsidRPr="003475BA">
              <w:t>Doç. Dr. Ömer MÜFTÜOĞLU</w:t>
            </w:r>
          </w:p>
        </w:tc>
      </w:tr>
      <w:tr w:rsidR="005C3E7A" w:rsidRPr="003475BA" w14:paraId="537687B7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88BC01F" w14:textId="77777777" w:rsidR="005C3E7A" w:rsidRPr="003475BA" w:rsidRDefault="005C3E7A" w:rsidP="005C3E7A"/>
        </w:tc>
        <w:tc>
          <w:tcPr>
            <w:tcW w:w="2680" w:type="dxa"/>
            <w:shd w:val="clear" w:color="auto" w:fill="auto"/>
            <w:vAlign w:val="center"/>
          </w:tcPr>
          <w:p w14:paraId="74560FF8" w14:textId="6D602EDD" w:rsidR="005C3E7A" w:rsidRPr="003475BA" w:rsidRDefault="005C3E7A" w:rsidP="005C3E7A">
            <w:pPr>
              <w:jc w:val="both"/>
            </w:pPr>
            <w:r>
              <w:t>Merve KABADAYI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4AF8B77" w14:textId="1E5C3437" w:rsidR="005C3E7A" w:rsidRPr="003475BA" w:rsidRDefault="005C3E7A" w:rsidP="005C3E7A">
            <w:r>
              <w:t>Sümeyye AYDI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861D22" w14:textId="524BF1B4" w:rsidR="005C3E7A" w:rsidRPr="003475BA" w:rsidRDefault="005C3E7A" w:rsidP="005C3E7A">
            <w:pPr>
              <w:jc w:val="center"/>
            </w:pPr>
            <w:r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D189771" w14:textId="06390007" w:rsidR="005C3E7A" w:rsidRPr="003475BA" w:rsidRDefault="005C3E7A" w:rsidP="005C3E7A">
            <w:r w:rsidRPr="003475BA">
              <w:t>Doç. Dr. Ömer MÜFTÜOĞLU</w:t>
            </w:r>
          </w:p>
        </w:tc>
      </w:tr>
      <w:tr w:rsidR="00A60B75" w:rsidRPr="003475BA" w14:paraId="21CB39AD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281DFEF8" w14:textId="77777777" w:rsidR="00A60B75" w:rsidRPr="003475BA" w:rsidRDefault="00A60B75" w:rsidP="001374CA"/>
        </w:tc>
      </w:tr>
      <w:tr w:rsidR="00F36264" w:rsidRPr="003475BA" w14:paraId="2D538F12" w14:textId="77777777" w:rsidTr="0082410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C706390" w14:textId="6D7E30A1" w:rsidR="00F36264" w:rsidRPr="003475BA" w:rsidRDefault="00F36264" w:rsidP="00F36264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4EA84A40" w14:textId="77777777" w:rsidR="00F36264" w:rsidRPr="003475BA" w:rsidRDefault="00F36264" w:rsidP="00F36264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29356945" w14:textId="77777777" w:rsidR="00F36264" w:rsidRPr="003475BA" w:rsidRDefault="00F36264" w:rsidP="00F36264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1444C0" w14:textId="77777777" w:rsidR="00F36264" w:rsidRPr="003475BA" w:rsidRDefault="00F36264" w:rsidP="00F36264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gridSpan w:val="2"/>
            <w:shd w:val="clear" w:color="auto" w:fill="D9D9D9" w:themeFill="background1" w:themeFillShade="D9"/>
            <w:vAlign w:val="center"/>
          </w:tcPr>
          <w:p w14:paraId="019E3493" w14:textId="77777777" w:rsidR="00F36264" w:rsidRPr="003475BA" w:rsidRDefault="00F36264" w:rsidP="00F36264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1F0DF2" w:rsidRPr="003475BA" w14:paraId="2A404BCA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9A47632" w14:textId="53C2B2D5" w:rsidR="001F0DF2" w:rsidRPr="003475BA" w:rsidRDefault="001F0DF2" w:rsidP="001F0DF2">
            <w:pPr>
              <w:jc w:val="center"/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355746C0" w14:textId="5CF8473B" w:rsidR="001F0DF2" w:rsidRPr="00F36264" w:rsidRDefault="00DA4D86" w:rsidP="001F0DF2">
            <w:pPr>
              <w:jc w:val="both"/>
            </w:pPr>
            <w:r>
              <w:t>Ömer Faruk VARLI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042093E" w14:textId="37FE5C9E" w:rsidR="001F0DF2" w:rsidRPr="003475BA" w:rsidRDefault="005C3E7A" w:rsidP="001F0DF2">
            <w:r>
              <w:t>Seher GÜNGÖ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697308" w14:textId="59F3DE0A" w:rsidR="001F0DF2" w:rsidRPr="003475BA" w:rsidRDefault="005C3E7A" w:rsidP="001F0DF2">
            <w:pPr>
              <w:jc w:val="center"/>
            </w:pPr>
            <w:r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586EB5C6" w14:textId="6F42FF44" w:rsidR="001F0DF2" w:rsidRPr="003475BA" w:rsidRDefault="001F0DF2" w:rsidP="001F0DF2">
            <w:r w:rsidRPr="003475BA">
              <w:t>Doç. Dr. Ömer MÜFTÜOĞLU</w:t>
            </w:r>
          </w:p>
        </w:tc>
      </w:tr>
      <w:tr w:rsidR="005C3E7A" w:rsidRPr="003475BA" w14:paraId="6D31BFFB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38E7E82" w14:textId="77777777" w:rsidR="005C3E7A" w:rsidRPr="003475BA" w:rsidRDefault="005C3E7A" w:rsidP="005C3E7A">
            <w:pPr>
              <w:jc w:val="center"/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7C9807E1" w14:textId="60B3D370" w:rsidR="005C3E7A" w:rsidRPr="00F36264" w:rsidRDefault="005C3E7A" w:rsidP="005C3E7A">
            <w:pPr>
              <w:jc w:val="both"/>
            </w:pPr>
            <w:r>
              <w:t>Sezer ÇALI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F734DF4" w14:textId="58B479B0" w:rsidR="005C3E7A" w:rsidRPr="003475BA" w:rsidRDefault="005C3E7A" w:rsidP="005C3E7A">
            <w:r>
              <w:t>Seher GÜNGÖ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827636" w14:textId="1EAD2E1B" w:rsidR="005C3E7A" w:rsidRPr="003475BA" w:rsidRDefault="005C3E7A" w:rsidP="005C3E7A">
            <w:pPr>
              <w:jc w:val="center"/>
            </w:pPr>
            <w:r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68FDD719" w14:textId="3219B2B4" w:rsidR="005C3E7A" w:rsidRPr="003475BA" w:rsidRDefault="005C3E7A" w:rsidP="005C3E7A">
            <w:r w:rsidRPr="003475BA">
              <w:t>Doç. Dr. Ömer MÜFTÜOĞLU</w:t>
            </w:r>
          </w:p>
        </w:tc>
      </w:tr>
      <w:tr w:rsidR="005C3E7A" w:rsidRPr="003475BA" w14:paraId="0A11C905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0270A88" w14:textId="77777777" w:rsidR="005C3E7A" w:rsidRPr="003475BA" w:rsidRDefault="005C3E7A" w:rsidP="005C3E7A">
            <w:pPr>
              <w:jc w:val="center"/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64CBC74A" w14:textId="0B2238DE" w:rsidR="005C3E7A" w:rsidRPr="00F36264" w:rsidRDefault="005C3E7A" w:rsidP="005C3E7A">
            <w:pPr>
              <w:jc w:val="both"/>
            </w:pPr>
            <w:r>
              <w:t>Sema MUZRAK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8A95173" w14:textId="74CE7B20" w:rsidR="005C3E7A" w:rsidRPr="003475BA" w:rsidRDefault="005C3E7A" w:rsidP="005C3E7A">
            <w:r>
              <w:t>Seher GÜNGÖ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A69461" w14:textId="3056791B" w:rsidR="005C3E7A" w:rsidRPr="003475BA" w:rsidRDefault="005C3E7A" w:rsidP="005C3E7A">
            <w:pPr>
              <w:jc w:val="center"/>
            </w:pPr>
            <w:r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B96FA6C" w14:textId="1EE9701F" w:rsidR="005C3E7A" w:rsidRPr="003475BA" w:rsidRDefault="005C3E7A" w:rsidP="005C3E7A">
            <w:r w:rsidRPr="003475BA">
              <w:t>Doç. Dr. Ömer MÜFTÜOĞLU</w:t>
            </w:r>
          </w:p>
        </w:tc>
      </w:tr>
      <w:tr w:rsidR="005C3E7A" w:rsidRPr="003475BA" w14:paraId="6D50958E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E2D61C5" w14:textId="77777777" w:rsidR="005C3E7A" w:rsidRPr="003475BA" w:rsidRDefault="005C3E7A" w:rsidP="005C3E7A">
            <w:pPr>
              <w:jc w:val="center"/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E0C88B4" w14:textId="102FB69D" w:rsidR="005C3E7A" w:rsidRPr="00F36264" w:rsidRDefault="005C3E7A" w:rsidP="005C3E7A">
            <w:pPr>
              <w:jc w:val="both"/>
            </w:pPr>
            <w:r>
              <w:t>Kumru DEMİ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1E51577" w14:textId="0070CBAB" w:rsidR="005C3E7A" w:rsidRPr="003475BA" w:rsidRDefault="005C3E7A" w:rsidP="005C3E7A">
            <w:r>
              <w:t>Seher GÜNGÖ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75594A" w14:textId="0241FDD9" w:rsidR="005C3E7A" w:rsidRPr="003475BA" w:rsidRDefault="005C3E7A" w:rsidP="005C3E7A">
            <w:pPr>
              <w:jc w:val="center"/>
            </w:pPr>
            <w:r>
              <w:t>DKAB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2CEF244E" w14:textId="7C7F08BC" w:rsidR="005C3E7A" w:rsidRPr="003475BA" w:rsidRDefault="005C3E7A" w:rsidP="005C3E7A">
            <w:r w:rsidRPr="003475BA">
              <w:t>Doç. Dr. Ömer MÜFTÜOĞLU</w:t>
            </w:r>
          </w:p>
        </w:tc>
      </w:tr>
      <w:tr w:rsidR="00013B21" w:rsidRPr="003475BA" w14:paraId="55A256A4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0DD5942E" w14:textId="77777777" w:rsidR="00013B21" w:rsidRPr="003475BA" w:rsidRDefault="00013B21" w:rsidP="00A60B75"/>
        </w:tc>
      </w:tr>
      <w:tr w:rsidR="00FF05A5" w:rsidRPr="003475BA" w14:paraId="44B9EC08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A1795E" w14:textId="31152000" w:rsidR="00FF05A5" w:rsidRPr="003475BA" w:rsidRDefault="00FF05A5" w:rsidP="00FF05A5">
            <w:pPr>
              <w:spacing w:line="240" w:lineRule="exact"/>
              <w:jc w:val="both"/>
            </w:pPr>
          </w:p>
        </w:tc>
      </w:tr>
      <w:tr w:rsidR="00A60B75" w:rsidRPr="003475BA" w14:paraId="09891970" w14:textId="77777777" w:rsidTr="00824103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42AA39" w14:textId="02D5F549" w:rsidR="00A60B75" w:rsidRPr="003475BA" w:rsidRDefault="00A60B75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1F0DF2" w:rsidRPr="003475BA" w14:paraId="304AC9EE" w14:textId="77777777" w:rsidTr="00824103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6BA19129" w14:textId="5C5B4DAA" w:rsidR="001F0DF2" w:rsidRPr="003475BA" w:rsidRDefault="001F0DF2" w:rsidP="001F0DF2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C</w:t>
            </w:r>
            <w:r w:rsidRPr="003475BA">
              <w:rPr>
                <w:b/>
              </w:rPr>
              <w:t xml:space="preserve"> ŞUBESİ</w:t>
            </w:r>
          </w:p>
        </w:tc>
      </w:tr>
      <w:tr w:rsidR="00A60B75" w:rsidRPr="003475BA" w14:paraId="4761A129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40318900" w14:textId="77777777" w:rsidR="00A60B75" w:rsidRPr="003475BA" w:rsidRDefault="00A60B75" w:rsidP="0008286F"/>
        </w:tc>
      </w:tr>
      <w:tr w:rsidR="00A60B75" w:rsidRPr="003475BA" w14:paraId="64A00415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7708BC6" w14:textId="77777777" w:rsidR="00A60B75" w:rsidRPr="003475BA" w:rsidRDefault="00A60B75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03AED14C" w14:textId="34E2E823" w:rsidR="00A60B75" w:rsidRPr="003475BA" w:rsidRDefault="005C3E7A" w:rsidP="0008286F">
            <w:r>
              <w:t xml:space="preserve">Beyhan-Rıfat </w:t>
            </w:r>
            <w:proofErr w:type="spellStart"/>
            <w:r>
              <w:t>Çıkılıoğlu</w:t>
            </w:r>
            <w:proofErr w:type="spellEnd"/>
            <w:r>
              <w:t xml:space="preserve"> Anadolu Lisesi</w:t>
            </w:r>
          </w:p>
        </w:tc>
      </w:tr>
      <w:tr w:rsidR="00E929D7" w:rsidRPr="003475BA" w14:paraId="36A08008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9C991A9" w14:textId="77777777" w:rsidR="00E929D7" w:rsidRPr="003475BA" w:rsidRDefault="00E929D7" w:rsidP="00E929D7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4E60025" w14:textId="7C4BB7C9" w:rsidR="00E929D7" w:rsidRPr="003475BA" w:rsidRDefault="00E929D7" w:rsidP="00E929D7">
            <w:r>
              <w:t>Arş. Gör. Dr. Kübra YILDIZ</w:t>
            </w:r>
          </w:p>
        </w:tc>
      </w:tr>
      <w:tr w:rsidR="00A60B75" w:rsidRPr="003475BA" w14:paraId="2A334E65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65C7EA9" w14:textId="77777777" w:rsidR="00A60B75" w:rsidRPr="003475BA" w:rsidRDefault="00A60B75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6573E55F" w14:textId="77777777" w:rsidR="00A60B75" w:rsidRPr="003475BA" w:rsidRDefault="00A60B75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A60B75" w:rsidRPr="003475BA" w14:paraId="761F636A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D534D37" w14:textId="77777777" w:rsidR="00A60B75" w:rsidRPr="003475BA" w:rsidRDefault="00A60B75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4FC5E642" w14:textId="0681DA09" w:rsidR="00A60B75" w:rsidRPr="003475BA" w:rsidRDefault="005C3E7A" w:rsidP="0008286F">
            <w:r>
              <w:t>Hatice KALECİ</w:t>
            </w:r>
          </w:p>
        </w:tc>
      </w:tr>
      <w:tr w:rsidR="00A60B75" w:rsidRPr="003475BA" w14:paraId="70318E6C" w14:textId="77777777" w:rsidTr="005C3E7A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2D35D9DD" w14:textId="77777777" w:rsidR="00A60B75" w:rsidRPr="003475BA" w:rsidRDefault="00A60B75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05F3AC9C" w14:textId="288166D7" w:rsidR="00A60B75" w:rsidRPr="003475BA" w:rsidRDefault="005C3E7A" w:rsidP="0008286F">
            <w:r>
              <w:t>Ayşe DENİZ</w:t>
            </w:r>
          </w:p>
        </w:tc>
      </w:tr>
      <w:tr w:rsidR="00A60B75" w:rsidRPr="003475BA" w14:paraId="6631454C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3831B674" w14:textId="77777777" w:rsidR="00A60B75" w:rsidRPr="003475BA" w:rsidRDefault="00A60B75" w:rsidP="0008286F"/>
        </w:tc>
      </w:tr>
      <w:tr w:rsidR="00700405" w:rsidRPr="003475BA" w14:paraId="50C89720" w14:textId="77777777" w:rsidTr="0082410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B3C678E" w14:textId="47B51B5B" w:rsidR="00700405" w:rsidRPr="003475BA" w:rsidRDefault="00700405" w:rsidP="00700405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275D5820" w14:textId="77777777" w:rsidR="00700405" w:rsidRPr="003475BA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430A9D8A" w14:textId="77777777" w:rsidR="00700405" w:rsidRPr="003475BA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569" w:type="dxa"/>
            <w:gridSpan w:val="2"/>
            <w:shd w:val="clear" w:color="auto" w:fill="D9D9D9" w:themeFill="background1" w:themeFillShade="D9"/>
            <w:vAlign w:val="center"/>
          </w:tcPr>
          <w:p w14:paraId="094A8FC7" w14:textId="77777777" w:rsidR="00700405" w:rsidRPr="003475BA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11E0812F" w14:textId="77777777" w:rsidR="00700405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0C7A7434" w14:textId="7BA55CA8" w:rsidR="00700405" w:rsidRPr="003475BA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1F0DF2" w:rsidRPr="003475BA" w14:paraId="38078C21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A5A9538" w14:textId="62CEA7AC" w:rsidR="001F0DF2" w:rsidRPr="003475BA" w:rsidRDefault="001F0DF2" w:rsidP="001F0DF2">
            <w:pPr>
              <w:jc w:val="center"/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401B6314" w14:textId="5760432D" w:rsidR="001F0DF2" w:rsidRPr="003475BA" w:rsidRDefault="00DA4D86" w:rsidP="001F0DF2">
            <w:pPr>
              <w:jc w:val="both"/>
            </w:pPr>
            <w:r>
              <w:t>Fatih ÇÖLCÜ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5B4D905" w14:textId="0A198C12" w:rsidR="001F0DF2" w:rsidRPr="003475BA" w:rsidRDefault="005C3E7A" w:rsidP="001F0DF2">
            <w:r>
              <w:t>Hatice ÇİNGİTAŞ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35F67E17" w14:textId="11B9640A" w:rsidR="001F0DF2" w:rsidRPr="003475BA" w:rsidRDefault="005C3E7A" w:rsidP="001F0DF2">
            <w:pPr>
              <w:jc w:val="center"/>
            </w:pPr>
            <w:r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C501A23" w14:textId="525D5826" w:rsidR="001F0DF2" w:rsidRPr="003475BA" w:rsidRDefault="001F0DF2" w:rsidP="001F0DF2">
            <w:r w:rsidRPr="003475BA">
              <w:t>Doç. Dr. Mustafa ÖZTOPRAK</w:t>
            </w:r>
          </w:p>
        </w:tc>
      </w:tr>
      <w:tr w:rsidR="005C3E7A" w:rsidRPr="003475BA" w14:paraId="51260E51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C6CF990" w14:textId="77777777" w:rsidR="005C3E7A" w:rsidRPr="003475BA" w:rsidRDefault="005C3E7A" w:rsidP="005C3E7A">
            <w:pPr>
              <w:jc w:val="center"/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2BAEFD4E" w14:textId="59360FD2" w:rsidR="005C3E7A" w:rsidRPr="003475BA" w:rsidRDefault="005C3E7A" w:rsidP="005C3E7A">
            <w:pPr>
              <w:jc w:val="both"/>
            </w:pPr>
            <w:proofErr w:type="gramStart"/>
            <w:r>
              <w:t>Kamil</w:t>
            </w:r>
            <w:proofErr w:type="gramEnd"/>
            <w:r>
              <w:t xml:space="preserve"> YILDIRIM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33853B4" w14:textId="47C2EAF2" w:rsidR="005C3E7A" w:rsidRPr="003475BA" w:rsidRDefault="005C3E7A" w:rsidP="005C3E7A">
            <w:r>
              <w:t>Hatice ÇİNGİTAŞ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52F00D56" w14:textId="1BBC200E" w:rsidR="005C3E7A" w:rsidRPr="003475BA" w:rsidRDefault="005C3E7A" w:rsidP="005C3E7A">
            <w:pPr>
              <w:jc w:val="center"/>
            </w:pPr>
            <w:r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E3C7A20" w14:textId="069BB595" w:rsidR="005C3E7A" w:rsidRPr="003475BA" w:rsidRDefault="005C3E7A" w:rsidP="005C3E7A">
            <w:r w:rsidRPr="003475BA">
              <w:t>Doç. Dr. Mustafa ÖZTOPRAK</w:t>
            </w:r>
          </w:p>
        </w:tc>
      </w:tr>
      <w:tr w:rsidR="005C3E7A" w:rsidRPr="003475BA" w14:paraId="03EF1501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86B3BDD" w14:textId="77777777" w:rsidR="005C3E7A" w:rsidRPr="003475BA" w:rsidRDefault="005C3E7A" w:rsidP="005C3E7A">
            <w:pPr>
              <w:jc w:val="center"/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74E488EA" w14:textId="75F52272" w:rsidR="005C3E7A" w:rsidRPr="003475BA" w:rsidRDefault="005C3E7A" w:rsidP="005C3E7A">
            <w:pPr>
              <w:jc w:val="both"/>
            </w:pPr>
            <w:r>
              <w:t>Yağmur KÜLAHLI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E656DF8" w14:textId="1B268045" w:rsidR="005C3E7A" w:rsidRPr="003475BA" w:rsidRDefault="005C3E7A" w:rsidP="005C3E7A">
            <w:r>
              <w:t>Hatice ÇİNGİTAŞ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1438B1C4" w14:textId="2F139FF9" w:rsidR="005C3E7A" w:rsidRPr="003475BA" w:rsidRDefault="005C3E7A" w:rsidP="005C3E7A">
            <w:pPr>
              <w:jc w:val="center"/>
            </w:pPr>
            <w:r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E086A9E" w14:textId="1E91C011" w:rsidR="005C3E7A" w:rsidRPr="003475BA" w:rsidRDefault="005C3E7A" w:rsidP="005C3E7A">
            <w:r w:rsidRPr="003475BA">
              <w:t>Doç. Dr. Mustafa ÖZTOPRAK</w:t>
            </w:r>
          </w:p>
        </w:tc>
      </w:tr>
      <w:tr w:rsidR="005C3E7A" w:rsidRPr="003475BA" w14:paraId="0C6EFEFB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A175774" w14:textId="77777777" w:rsidR="005C3E7A" w:rsidRPr="003475BA" w:rsidRDefault="005C3E7A" w:rsidP="005C3E7A">
            <w:pPr>
              <w:jc w:val="center"/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5C82CF56" w14:textId="54849383" w:rsidR="005C3E7A" w:rsidRPr="003475BA" w:rsidRDefault="005C3E7A" w:rsidP="005C3E7A">
            <w:pPr>
              <w:jc w:val="both"/>
            </w:pPr>
            <w:r>
              <w:t>Dilan DEMİ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158FA0D" w14:textId="1EECE32F" w:rsidR="005C3E7A" w:rsidRPr="003475BA" w:rsidRDefault="005C3E7A" w:rsidP="005C3E7A">
            <w:r>
              <w:t>Hatice ÇİNGİTAŞ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6D7D7619" w14:textId="00D43FBF" w:rsidR="005C3E7A" w:rsidRPr="003475BA" w:rsidRDefault="005C3E7A" w:rsidP="005C3E7A">
            <w:pPr>
              <w:jc w:val="center"/>
            </w:pPr>
            <w:r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12891D3" w14:textId="588202B9" w:rsidR="005C3E7A" w:rsidRPr="003475BA" w:rsidRDefault="005C3E7A" w:rsidP="005C3E7A">
            <w:r w:rsidRPr="003475BA">
              <w:t>Doç. Dr. Mustafa ÖZTOPRAK</w:t>
            </w:r>
          </w:p>
        </w:tc>
      </w:tr>
      <w:tr w:rsidR="00A60B75" w:rsidRPr="003475BA" w14:paraId="56DA7F77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2B9038A9" w14:textId="77777777" w:rsidR="00A60B75" w:rsidRPr="003475BA" w:rsidRDefault="00A60B75" w:rsidP="0008286F"/>
        </w:tc>
      </w:tr>
      <w:tr w:rsidR="00700405" w:rsidRPr="003475BA" w14:paraId="3658FF36" w14:textId="77777777" w:rsidTr="0082410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758CA6E" w14:textId="5625C9A0" w:rsidR="00700405" w:rsidRPr="003475BA" w:rsidRDefault="00700405" w:rsidP="00700405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445A9B67" w14:textId="77777777" w:rsidR="00700405" w:rsidRPr="003475BA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63089628" w14:textId="77777777" w:rsidR="00700405" w:rsidRPr="003475BA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569" w:type="dxa"/>
            <w:gridSpan w:val="2"/>
            <w:shd w:val="clear" w:color="auto" w:fill="D9D9D9" w:themeFill="background1" w:themeFillShade="D9"/>
            <w:vAlign w:val="center"/>
          </w:tcPr>
          <w:p w14:paraId="5B757145" w14:textId="77777777" w:rsidR="00700405" w:rsidRPr="003475BA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69CD21D2" w14:textId="77777777" w:rsidR="00700405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43873DC1" w14:textId="6CC8AE21" w:rsidR="00700405" w:rsidRPr="003475BA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1F0DF2" w:rsidRPr="003475BA" w14:paraId="26037F98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F439C41" w14:textId="571E34D9" w:rsidR="001F0DF2" w:rsidRPr="003475BA" w:rsidRDefault="001F0DF2" w:rsidP="001F0DF2">
            <w:pPr>
              <w:jc w:val="center"/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2FCE10BA" w14:textId="50FDEB24" w:rsidR="001F0DF2" w:rsidRPr="00700405" w:rsidRDefault="00F33E05" w:rsidP="001F0DF2">
            <w:pPr>
              <w:jc w:val="both"/>
            </w:pPr>
            <w:r>
              <w:t>Selime ÇINA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F64825F" w14:textId="78792604" w:rsidR="001F0DF2" w:rsidRPr="003475BA" w:rsidRDefault="005C3E7A" w:rsidP="001F0DF2">
            <w:r>
              <w:t>Saliha SİPER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1DEA1EFA" w14:textId="47913018" w:rsidR="001F0DF2" w:rsidRPr="003475BA" w:rsidRDefault="005C3E7A" w:rsidP="001F0DF2">
            <w:pPr>
              <w:jc w:val="center"/>
            </w:pPr>
            <w:r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9B31398" w14:textId="69208652" w:rsidR="001F0DF2" w:rsidRPr="003475BA" w:rsidRDefault="001F0DF2" w:rsidP="001F0DF2">
            <w:r w:rsidRPr="003475BA">
              <w:t>Doç. Dr. Mustafa ÖZTOPRAK</w:t>
            </w:r>
          </w:p>
        </w:tc>
      </w:tr>
      <w:tr w:rsidR="005C3E7A" w:rsidRPr="003475BA" w14:paraId="2D557A26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D61654C" w14:textId="77777777" w:rsidR="005C3E7A" w:rsidRPr="003475BA" w:rsidRDefault="005C3E7A" w:rsidP="005C3E7A">
            <w:pPr>
              <w:jc w:val="center"/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4C780E71" w14:textId="7698FC92" w:rsidR="005C3E7A" w:rsidRPr="00700405" w:rsidRDefault="005C3E7A" w:rsidP="005C3E7A">
            <w:pPr>
              <w:jc w:val="both"/>
            </w:pPr>
            <w:r>
              <w:t>Kübra Nur ŞENOĞLU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4CEEC3A" w14:textId="056F1A61" w:rsidR="005C3E7A" w:rsidRPr="003475BA" w:rsidRDefault="005C3E7A" w:rsidP="005C3E7A">
            <w:r>
              <w:t>Saliha SİPER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01494B7C" w14:textId="1253C07A" w:rsidR="005C3E7A" w:rsidRPr="003475BA" w:rsidRDefault="005C3E7A" w:rsidP="005C3E7A">
            <w:pPr>
              <w:jc w:val="center"/>
            </w:pPr>
            <w:r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3E1826D" w14:textId="0859DDA6" w:rsidR="005C3E7A" w:rsidRPr="003475BA" w:rsidRDefault="005C3E7A" w:rsidP="005C3E7A">
            <w:r w:rsidRPr="003475BA">
              <w:t>Doç. Dr. Mustafa ÖZTOPRAK</w:t>
            </w:r>
          </w:p>
        </w:tc>
      </w:tr>
      <w:tr w:rsidR="005C3E7A" w:rsidRPr="003475BA" w14:paraId="7A46F99A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A9CF638" w14:textId="77777777" w:rsidR="005C3E7A" w:rsidRPr="003475BA" w:rsidRDefault="005C3E7A" w:rsidP="005C3E7A">
            <w:pPr>
              <w:jc w:val="center"/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029E9D3C" w14:textId="5B99D5F5" w:rsidR="005C3E7A" w:rsidRPr="00700405" w:rsidRDefault="005C3E7A" w:rsidP="005C3E7A">
            <w:pPr>
              <w:jc w:val="both"/>
            </w:pPr>
            <w:r>
              <w:t>Melih ÇOBANOĞLU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A02C6F0" w14:textId="320BB581" w:rsidR="005C3E7A" w:rsidRPr="003475BA" w:rsidRDefault="005C3E7A" w:rsidP="005C3E7A">
            <w:r>
              <w:t>Saliha SİPER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7796AB3F" w14:textId="063EDDA6" w:rsidR="005C3E7A" w:rsidRPr="003475BA" w:rsidRDefault="005C3E7A" w:rsidP="005C3E7A">
            <w:pPr>
              <w:jc w:val="center"/>
            </w:pPr>
            <w:r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A347A5C" w14:textId="7A98DFC6" w:rsidR="005C3E7A" w:rsidRPr="003475BA" w:rsidRDefault="005C3E7A" w:rsidP="005C3E7A">
            <w:r w:rsidRPr="003475BA">
              <w:t>Doç. Dr. Mustafa ÖZTOPRAK</w:t>
            </w:r>
          </w:p>
        </w:tc>
      </w:tr>
      <w:tr w:rsidR="005C3E7A" w:rsidRPr="003475BA" w14:paraId="6293BB21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9FC6D0A" w14:textId="77777777" w:rsidR="005C3E7A" w:rsidRPr="003475BA" w:rsidRDefault="005C3E7A" w:rsidP="005C3E7A">
            <w:pPr>
              <w:jc w:val="center"/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63F022E0" w14:textId="21163854" w:rsidR="005C3E7A" w:rsidRPr="00700405" w:rsidRDefault="005C3E7A" w:rsidP="005C3E7A">
            <w:pPr>
              <w:jc w:val="both"/>
            </w:pPr>
            <w:proofErr w:type="spellStart"/>
            <w:r>
              <w:t>Fethullah</w:t>
            </w:r>
            <w:proofErr w:type="spellEnd"/>
            <w:r>
              <w:t xml:space="preserve"> MEŞECİ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E76CA2A" w14:textId="34C9DD3B" w:rsidR="005C3E7A" w:rsidRPr="003475BA" w:rsidRDefault="005C3E7A" w:rsidP="005C3E7A">
            <w:r>
              <w:t>Saliha SİPER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7E36581D" w14:textId="3F38F58D" w:rsidR="005C3E7A" w:rsidRPr="003475BA" w:rsidRDefault="005C3E7A" w:rsidP="005C3E7A">
            <w:pPr>
              <w:jc w:val="center"/>
            </w:pPr>
            <w:r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5DF4CD8" w14:textId="55CDB127" w:rsidR="005C3E7A" w:rsidRPr="003475BA" w:rsidRDefault="005C3E7A" w:rsidP="005C3E7A">
            <w:r w:rsidRPr="003475BA">
              <w:t>Doç. Dr. Mustafa ÖZTOPRAK</w:t>
            </w:r>
          </w:p>
        </w:tc>
      </w:tr>
      <w:tr w:rsidR="00013B21" w:rsidRPr="003475BA" w14:paraId="4028F6E9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shd w:val="clear" w:color="auto" w:fill="auto"/>
            <w:vAlign w:val="center"/>
          </w:tcPr>
          <w:p w14:paraId="7A483BBF" w14:textId="77777777" w:rsidR="00013B21" w:rsidRPr="003475BA" w:rsidRDefault="00013B21" w:rsidP="0008286F"/>
        </w:tc>
      </w:tr>
    </w:tbl>
    <w:p w14:paraId="2EA72683" w14:textId="3AA31C21" w:rsidR="00FF05A5" w:rsidRDefault="00FF05A5" w:rsidP="0008286F">
      <w:pPr>
        <w:spacing w:line="240" w:lineRule="exact"/>
        <w:rPr>
          <w:rFonts w:asciiTheme="minorHAnsi" w:hAnsiTheme="minorHAnsi"/>
        </w:rPr>
      </w:pPr>
    </w:p>
    <w:p w14:paraId="1067C9F9" w14:textId="77777777" w:rsidR="00B72B97" w:rsidRDefault="00B72B97" w:rsidP="0008286F">
      <w:pPr>
        <w:spacing w:line="240" w:lineRule="exact"/>
        <w:rPr>
          <w:rFonts w:asciiTheme="minorHAnsi" w:hAnsiTheme="minorHAnsi"/>
        </w:rPr>
      </w:pPr>
    </w:p>
    <w:p w14:paraId="610B865B" w14:textId="77777777" w:rsidR="00B72B97" w:rsidRDefault="00B72B97" w:rsidP="0008286F">
      <w:pPr>
        <w:spacing w:line="240" w:lineRule="exact"/>
        <w:rPr>
          <w:rFonts w:asciiTheme="minorHAnsi" w:hAnsiTheme="minorHAnsi"/>
        </w:rPr>
      </w:pPr>
    </w:p>
    <w:p w14:paraId="135B26C2" w14:textId="77777777" w:rsidR="00B72B97" w:rsidRDefault="00B72B97" w:rsidP="0008286F">
      <w:pPr>
        <w:spacing w:line="240" w:lineRule="exact"/>
        <w:rPr>
          <w:rFonts w:asciiTheme="minorHAnsi" w:hAnsiTheme="minorHAnsi"/>
        </w:rPr>
      </w:pPr>
    </w:p>
    <w:p w14:paraId="083A1B47" w14:textId="77777777" w:rsidR="00B72B97" w:rsidRDefault="00B72B97" w:rsidP="0008286F">
      <w:pPr>
        <w:spacing w:line="240" w:lineRule="exact"/>
        <w:rPr>
          <w:rFonts w:asciiTheme="minorHAnsi" w:hAnsiTheme="minorHAnsi"/>
        </w:rPr>
      </w:pPr>
    </w:p>
    <w:p w14:paraId="1E58C8F9" w14:textId="77777777" w:rsidR="00B72B97" w:rsidRDefault="00B72B97" w:rsidP="0008286F">
      <w:pPr>
        <w:spacing w:line="240" w:lineRule="exact"/>
        <w:rPr>
          <w:rFonts w:asciiTheme="minorHAnsi" w:hAnsiTheme="minorHAnsi"/>
        </w:rPr>
      </w:pPr>
    </w:p>
    <w:p w14:paraId="1DFB8255" w14:textId="77777777" w:rsidR="00B72B97" w:rsidRDefault="00B72B97" w:rsidP="0008286F">
      <w:pPr>
        <w:spacing w:line="240" w:lineRule="exact"/>
        <w:rPr>
          <w:rFonts w:asciiTheme="minorHAnsi" w:hAnsiTheme="minorHAnsi"/>
        </w:rPr>
      </w:pPr>
    </w:p>
    <w:p w14:paraId="00B1F26D" w14:textId="77777777" w:rsidR="00B72B97" w:rsidRDefault="00B72B97" w:rsidP="0008286F">
      <w:pPr>
        <w:spacing w:line="240" w:lineRule="exact"/>
        <w:rPr>
          <w:rFonts w:asciiTheme="minorHAnsi" w:hAnsiTheme="minorHAnsi"/>
        </w:rPr>
      </w:pPr>
    </w:p>
    <w:p w14:paraId="3B9E053C" w14:textId="77777777" w:rsidR="00B72B97" w:rsidRDefault="00B72B97" w:rsidP="0008286F">
      <w:pPr>
        <w:spacing w:line="240" w:lineRule="exact"/>
        <w:rPr>
          <w:rFonts w:asciiTheme="minorHAnsi" w:hAnsiTheme="minorHAnsi"/>
        </w:rPr>
      </w:pPr>
    </w:p>
    <w:p w14:paraId="618B005D" w14:textId="77777777" w:rsidR="00B72B97" w:rsidRDefault="00B72B97" w:rsidP="0008286F">
      <w:pPr>
        <w:spacing w:line="240" w:lineRule="exact"/>
        <w:rPr>
          <w:rFonts w:asciiTheme="minorHAnsi" w:hAnsi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1"/>
        <w:gridCol w:w="1293"/>
        <w:gridCol w:w="2844"/>
      </w:tblGrid>
      <w:tr w:rsidR="00A60B75" w:rsidRPr="003475BA" w14:paraId="6B0B0128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61AAA864" w14:textId="0CAF23C2" w:rsidR="00A60B75" w:rsidRPr="00CA3CDD" w:rsidRDefault="00A60B75" w:rsidP="0008286F">
            <w:pPr>
              <w:jc w:val="center"/>
              <w:rPr>
                <w:b/>
              </w:rPr>
            </w:pPr>
            <w:r w:rsidRPr="00CA3CDD">
              <w:rPr>
                <w:b/>
              </w:rPr>
              <w:t>ESKİŞEHİR OSMANGAZİ ÜNİVERSİTESİ İLAHİYAT FAKÜLTESİ</w:t>
            </w:r>
          </w:p>
        </w:tc>
      </w:tr>
      <w:tr w:rsidR="001F0DF2" w:rsidRPr="003475BA" w14:paraId="2AEAE6A7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20384CE6" w14:textId="211F3CDF" w:rsidR="001F0DF2" w:rsidRPr="00CA3CDD" w:rsidRDefault="001F0DF2" w:rsidP="001F0DF2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D</w:t>
            </w:r>
            <w:r w:rsidRPr="003475BA">
              <w:rPr>
                <w:b/>
              </w:rPr>
              <w:t xml:space="preserve"> ŞUBESİ</w:t>
            </w:r>
          </w:p>
        </w:tc>
      </w:tr>
      <w:tr w:rsidR="00A60B75" w:rsidRPr="003475BA" w14:paraId="4C26480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109F5901" w14:textId="77777777" w:rsidR="00A60B75" w:rsidRPr="003475BA" w:rsidRDefault="00A60B75" w:rsidP="0008286F"/>
        </w:tc>
      </w:tr>
      <w:tr w:rsidR="00532846" w:rsidRPr="003475BA" w14:paraId="2AE26201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73A59452" w14:textId="77777777" w:rsidR="00532846" w:rsidRPr="003475BA" w:rsidRDefault="00532846" w:rsidP="00532846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23809F2" w14:textId="5B9B7A1B" w:rsidR="00532846" w:rsidRPr="003475BA" w:rsidRDefault="00532846" w:rsidP="00532846">
            <w:proofErr w:type="spellStart"/>
            <w:r>
              <w:t>Hızırbey</w:t>
            </w:r>
            <w:proofErr w:type="spellEnd"/>
            <w:r>
              <w:t xml:space="preserve"> İmam Hatip Ortaokulu</w:t>
            </w:r>
          </w:p>
        </w:tc>
      </w:tr>
      <w:tr w:rsidR="00532846" w:rsidRPr="003475BA" w14:paraId="59D7CF57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9D69914" w14:textId="77777777" w:rsidR="00532846" w:rsidRPr="003475BA" w:rsidRDefault="00532846" w:rsidP="00532846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8BB7081" w14:textId="31D2A5CB" w:rsidR="00532846" w:rsidRPr="003475BA" w:rsidRDefault="00532846" w:rsidP="00532846">
            <w:r>
              <w:t>Arş. Gör. Dr. Kübra YILDIZ</w:t>
            </w:r>
          </w:p>
        </w:tc>
      </w:tr>
      <w:tr w:rsidR="00532846" w:rsidRPr="003475BA" w14:paraId="17A0FB8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73A2B93" w14:textId="77777777" w:rsidR="00532846" w:rsidRPr="003475BA" w:rsidRDefault="00532846" w:rsidP="00532846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1DA6809E" w14:textId="2017CF27" w:rsidR="00532846" w:rsidRPr="003475BA" w:rsidRDefault="00532846" w:rsidP="00532846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532846" w:rsidRPr="003475BA" w14:paraId="6AC02828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15DF1502" w14:textId="77777777" w:rsidR="00532846" w:rsidRPr="003475BA" w:rsidRDefault="00532846" w:rsidP="00532846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2A35BDD4" w14:textId="4C72D9EB" w:rsidR="00532846" w:rsidRPr="003475BA" w:rsidRDefault="00532846" w:rsidP="00532846">
            <w:r>
              <w:t>Hüseyin OKUR</w:t>
            </w:r>
          </w:p>
        </w:tc>
      </w:tr>
      <w:tr w:rsidR="00532846" w:rsidRPr="003475BA" w14:paraId="2E7A351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8D184EF" w14:textId="77777777" w:rsidR="00532846" w:rsidRPr="003475BA" w:rsidRDefault="00532846" w:rsidP="00532846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8E5AF13" w14:textId="6D1EE289" w:rsidR="00532846" w:rsidRPr="003475BA" w:rsidRDefault="00532846" w:rsidP="00532846">
            <w:r>
              <w:t>Murat DOĞAN</w:t>
            </w:r>
          </w:p>
        </w:tc>
      </w:tr>
      <w:tr w:rsidR="00A60B75" w:rsidRPr="003475BA" w14:paraId="3704C15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21543868" w14:textId="77777777" w:rsidR="00A60B75" w:rsidRPr="003475BA" w:rsidRDefault="00A60B75" w:rsidP="0008286F"/>
        </w:tc>
      </w:tr>
      <w:tr w:rsidR="00700405" w:rsidRPr="003475BA" w14:paraId="7FB490AE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65A96A9" w14:textId="2A8E4C0C" w:rsidR="00700405" w:rsidRPr="003475BA" w:rsidRDefault="00700405" w:rsidP="00700405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1C52B93F" w14:textId="77777777" w:rsidR="00700405" w:rsidRPr="003475BA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2C997649" w14:textId="77777777" w:rsidR="00700405" w:rsidRPr="003475BA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165BA48A" w14:textId="77777777" w:rsidR="00700405" w:rsidRPr="003475BA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15D4B37D" w14:textId="77777777" w:rsidR="00700405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54C409B0" w14:textId="5F2E7F40" w:rsidR="00700405" w:rsidRPr="003475BA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1F0DF2" w:rsidRPr="003475BA" w14:paraId="51DFBAE3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E85BAFA" w14:textId="081C4552" w:rsidR="001F0DF2" w:rsidRDefault="001F0DF2" w:rsidP="001F0DF2">
            <w:pPr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2B62DCD1" w14:textId="2093F176" w:rsidR="001F0DF2" w:rsidRDefault="00F33E05" w:rsidP="001F0DF2">
            <w:pPr>
              <w:jc w:val="both"/>
            </w:pPr>
            <w:r>
              <w:t>Hakan Ali ÖZCAN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ABE0928" w14:textId="546DEC7B" w:rsidR="001F0DF2" w:rsidRDefault="00532846" w:rsidP="001F0DF2">
            <w:r>
              <w:t>Esra ENGİ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7720518" w14:textId="7A10D9B3" w:rsidR="001F0DF2" w:rsidRPr="003475BA" w:rsidRDefault="00532846" w:rsidP="001F0DF2">
            <w:pPr>
              <w:jc w:val="center"/>
            </w:pPr>
            <w:r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C3A4116" w14:textId="1A2E9524" w:rsidR="001F0DF2" w:rsidRPr="003475BA" w:rsidRDefault="001F0DF2" w:rsidP="001F0DF2">
            <w:r>
              <w:t>Doç. Dr. Sezai ENGİN</w:t>
            </w:r>
          </w:p>
        </w:tc>
      </w:tr>
      <w:tr w:rsidR="00532846" w:rsidRPr="003475BA" w14:paraId="63263901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0B4210A" w14:textId="77777777" w:rsidR="00532846" w:rsidRDefault="00532846" w:rsidP="00532846">
            <w:pPr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7964562B" w14:textId="39E2A84C" w:rsidR="00532846" w:rsidRDefault="00532846" w:rsidP="00532846">
            <w:pPr>
              <w:jc w:val="both"/>
            </w:pPr>
            <w:r>
              <w:t>Mehmet Fatih KARAHAN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194AB226" w14:textId="3942E7DB" w:rsidR="00532846" w:rsidRDefault="00532846" w:rsidP="00532846">
            <w:r>
              <w:t>Esra ENGİ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1A11F50" w14:textId="56C586E3" w:rsidR="00532846" w:rsidRPr="003475BA" w:rsidRDefault="00532846" w:rsidP="00532846">
            <w:pPr>
              <w:jc w:val="center"/>
            </w:pPr>
            <w:r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D3B3326" w14:textId="6C7075EF" w:rsidR="00532846" w:rsidRDefault="00532846" w:rsidP="00532846">
            <w:r>
              <w:t>Doç. Dr. Sezai ENGİN</w:t>
            </w:r>
          </w:p>
        </w:tc>
      </w:tr>
      <w:tr w:rsidR="00532846" w:rsidRPr="003475BA" w14:paraId="20EF0B98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596E63D" w14:textId="77777777" w:rsidR="00532846" w:rsidRDefault="00532846" w:rsidP="00532846">
            <w:pPr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190B88EE" w14:textId="2899E98E" w:rsidR="00532846" w:rsidRDefault="00532846" w:rsidP="00532846">
            <w:pPr>
              <w:jc w:val="both"/>
            </w:pPr>
            <w:r>
              <w:t>Maide USLU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6A90DE70" w14:textId="72D4937F" w:rsidR="00532846" w:rsidRDefault="00532846" w:rsidP="00532846">
            <w:r>
              <w:t>Esra ENGİ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2B24F92" w14:textId="602B5197" w:rsidR="00532846" w:rsidRPr="003475BA" w:rsidRDefault="00532846" w:rsidP="00532846">
            <w:pPr>
              <w:jc w:val="center"/>
            </w:pPr>
            <w:r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DA36890" w14:textId="31694EF5" w:rsidR="00532846" w:rsidRDefault="00532846" w:rsidP="00532846">
            <w:r>
              <w:t>Doç. Dr. Sezai ENGİN</w:t>
            </w:r>
          </w:p>
        </w:tc>
      </w:tr>
      <w:tr w:rsidR="00532846" w:rsidRPr="003475BA" w14:paraId="07D5EC0F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F67C153" w14:textId="77777777" w:rsidR="00532846" w:rsidRDefault="00532846" w:rsidP="00532846">
            <w:pPr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2A707395" w14:textId="5EF1101F" w:rsidR="00532846" w:rsidRDefault="00532846" w:rsidP="00532846">
            <w:pPr>
              <w:jc w:val="both"/>
            </w:pPr>
            <w:r>
              <w:t>Sema AKÇAKIL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70EDA38" w14:textId="78E6019E" w:rsidR="00532846" w:rsidRDefault="00532846" w:rsidP="00532846">
            <w:r>
              <w:t>Esra ENGİ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FD66DEF" w14:textId="2AD8FC97" w:rsidR="00532846" w:rsidRPr="003475BA" w:rsidRDefault="00532846" w:rsidP="00532846">
            <w:pPr>
              <w:jc w:val="center"/>
            </w:pPr>
            <w:r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04450A0" w14:textId="3006CD85" w:rsidR="00532846" w:rsidRDefault="00532846" w:rsidP="00532846">
            <w:r>
              <w:t>Doç. Dr. Sezai ENGİN</w:t>
            </w:r>
          </w:p>
        </w:tc>
      </w:tr>
      <w:tr w:rsidR="00700405" w:rsidRPr="003475BA" w14:paraId="082DFC0A" w14:textId="77777777" w:rsidTr="00463942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31B50282" w14:textId="77777777" w:rsidR="00700405" w:rsidRPr="003475BA" w:rsidRDefault="00700405" w:rsidP="0008286F"/>
        </w:tc>
      </w:tr>
      <w:tr w:rsidR="00700405" w:rsidRPr="003475BA" w14:paraId="5C2D8FF7" w14:textId="77777777" w:rsidTr="00463942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77E7C75" w14:textId="77405CFD" w:rsidR="00700405" w:rsidRDefault="00700405" w:rsidP="00700405">
            <w:pPr>
              <w:jc w:val="center"/>
            </w:pPr>
            <w:r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2A79758A" w14:textId="7B3C512A" w:rsidR="00700405" w:rsidRDefault="00700405" w:rsidP="00700405">
            <w:pPr>
              <w:jc w:val="center"/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109EEB3B" w14:textId="5402B0D1" w:rsidR="00700405" w:rsidRDefault="00700405" w:rsidP="00700405">
            <w:pPr>
              <w:jc w:val="center"/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3BB2DD79" w14:textId="064625CF" w:rsidR="00700405" w:rsidRPr="003475BA" w:rsidRDefault="00700405" w:rsidP="00700405">
            <w:pPr>
              <w:jc w:val="center"/>
            </w:pPr>
            <w:r w:rsidRPr="003475BA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4C252E8B" w14:textId="07BAE19A" w:rsidR="00700405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</w:t>
            </w:r>
          </w:p>
          <w:p w14:paraId="57E736C9" w14:textId="49777B1D" w:rsidR="00700405" w:rsidRPr="003475BA" w:rsidRDefault="00700405" w:rsidP="00700405">
            <w:pPr>
              <w:jc w:val="center"/>
            </w:pPr>
            <w:r w:rsidRPr="003475BA">
              <w:rPr>
                <w:b/>
              </w:rPr>
              <w:t>Elemanı</w:t>
            </w:r>
          </w:p>
        </w:tc>
      </w:tr>
      <w:tr w:rsidR="001F0DF2" w:rsidRPr="003475BA" w14:paraId="1A697F76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3B01B08" w14:textId="73EB828F" w:rsidR="001F0DF2" w:rsidRPr="00700405" w:rsidRDefault="001F0DF2" w:rsidP="001F0DF2">
            <w:pPr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1609A2A7" w14:textId="7A5F43C1" w:rsidR="001F0DF2" w:rsidRDefault="00F33E05" w:rsidP="001F0DF2">
            <w:pPr>
              <w:jc w:val="both"/>
            </w:pPr>
            <w:r>
              <w:t>Fatih GÜVENİLİR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AB1A29C" w14:textId="149736E1" w:rsidR="001F0DF2" w:rsidRDefault="00532846" w:rsidP="001F0DF2">
            <w:r>
              <w:t>Ali Cihat ÇINAR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BB7E827" w14:textId="3F9CF5EF" w:rsidR="001F0DF2" w:rsidRPr="003475BA" w:rsidRDefault="00532846" w:rsidP="001F0DF2">
            <w:pPr>
              <w:jc w:val="center"/>
            </w:pPr>
            <w:r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95203D3" w14:textId="1316687C" w:rsidR="001F0DF2" w:rsidRPr="003475BA" w:rsidRDefault="001F0DF2" w:rsidP="001F0DF2">
            <w:r>
              <w:t>Doç. Dr. Sezai ENGİN</w:t>
            </w:r>
          </w:p>
        </w:tc>
      </w:tr>
      <w:tr w:rsidR="00532846" w:rsidRPr="003475BA" w14:paraId="7AD4DB54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4E15F23" w14:textId="77777777" w:rsidR="00532846" w:rsidRPr="00700405" w:rsidRDefault="00532846" w:rsidP="00532846">
            <w:pPr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550B751D" w14:textId="0E6361D3" w:rsidR="00532846" w:rsidRDefault="00532846" w:rsidP="00532846">
            <w:pPr>
              <w:jc w:val="both"/>
            </w:pPr>
            <w:r>
              <w:t>Muhammet Yusuf TAŞ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398CA9A" w14:textId="2C0F9EDE" w:rsidR="00532846" w:rsidRDefault="00532846" w:rsidP="00532846">
            <w:r>
              <w:t>Ali Cihat ÇINAR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7A15376" w14:textId="6E4E7AE5" w:rsidR="00532846" w:rsidRPr="003475BA" w:rsidRDefault="00532846" w:rsidP="00532846">
            <w:pPr>
              <w:jc w:val="center"/>
            </w:pPr>
            <w:r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30B7D5B" w14:textId="5DB32880" w:rsidR="00532846" w:rsidRPr="003475BA" w:rsidRDefault="00532846" w:rsidP="00532846">
            <w:r>
              <w:t>Doç. Dr. Sezai ENGİN</w:t>
            </w:r>
          </w:p>
        </w:tc>
      </w:tr>
      <w:tr w:rsidR="00532846" w:rsidRPr="003475BA" w14:paraId="3AB08256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A195D4D" w14:textId="77777777" w:rsidR="00532846" w:rsidRPr="00700405" w:rsidRDefault="00532846" w:rsidP="00532846">
            <w:pPr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5A1D0805" w14:textId="1C826C30" w:rsidR="00532846" w:rsidRDefault="00532846" w:rsidP="00532846">
            <w:pPr>
              <w:jc w:val="both"/>
            </w:pPr>
            <w:r>
              <w:t>Fatma KILIÇ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26C998BC" w14:textId="53CD91A3" w:rsidR="00532846" w:rsidRDefault="00532846" w:rsidP="00532846">
            <w:r>
              <w:t>Ali Cihat ÇINAR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EF533E0" w14:textId="1058EA04" w:rsidR="00532846" w:rsidRPr="003475BA" w:rsidRDefault="00532846" w:rsidP="00532846">
            <w:pPr>
              <w:jc w:val="center"/>
            </w:pPr>
            <w:r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FD3C81B" w14:textId="3D258CF8" w:rsidR="00532846" w:rsidRPr="003475BA" w:rsidRDefault="00532846" w:rsidP="00532846">
            <w:r>
              <w:t>Doç. Dr. Sezai ENGİN</w:t>
            </w:r>
          </w:p>
        </w:tc>
      </w:tr>
      <w:tr w:rsidR="00532846" w:rsidRPr="003475BA" w14:paraId="60171868" w14:textId="77777777" w:rsidTr="0008286F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02873C6" w14:textId="77777777" w:rsidR="00532846" w:rsidRPr="00700405" w:rsidRDefault="00532846" w:rsidP="00532846">
            <w:pPr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4AEE2F19" w14:textId="05413445" w:rsidR="00532846" w:rsidRDefault="00532846" w:rsidP="00532846">
            <w:pPr>
              <w:jc w:val="both"/>
            </w:pPr>
            <w:r>
              <w:t>Remziye BAKAY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2E91A674" w14:textId="3E166016" w:rsidR="00532846" w:rsidRDefault="00532846" w:rsidP="00532846">
            <w:r>
              <w:t>Ali Cihat ÇINAR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4AB77D9" w14:textId="7B711484" w:rsidR="00532846" w:rsidRPr="003475BA" w:rsidRDefault="00532846" w:rsidP="00532846">
            <w:pPr>
              <w:jc w:val="center"/>
            </w:pPr>
            <w:r>
              <w:t>DKAB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1219327" w14:textId="649DD118" w:rsidR="00532846" w:rsidRPr="003475BA" w:rsidRDefault="00532846" w:rsidP="00532846">
            <w:r>
              <w:t>Doç. Dr. Sezai ENGİN</w:t>
            </w:r>
          </w:p>
        </w:tc>
      </w:tr>
      <w:tr w:rsidR="00013B21" w:rsidRPr="003475BA" w14:paraId="2CA615EA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E40525" w14:textId="77777777" w:rsidR="00013B21" w:rsidRPr="003475BA" w:rsidRDefault="00013B21" w:rsidP="0008286F"/>
        </w:tc>
      </w:tr>
    </w:tbl>
    <w:p w14:paraId="264AE907" w14:textId="6885D6B5" w:rsidR="00A60B75" w:rsidRPr="003475BA" w:rsidRDefault="00A227C9" w:rsidP="0008286F">
      <w:pPr>
        <w:tabs>
          <w:tab w:val="left" w:pos="510"/>
        </w:tabs>
        <w:spacing w:line="240" w:lineRule="exac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0"/>
        <w:gridCol w:w="2667"/>
        <w:gridCol w:w="563"/>
        <w:gridCol w:w="2118"/>
        <w:gridCol w:w="1131"/>
        <w:gridCol w:w="2605"/>
      </w:tblGrid>
      <w:tr w:rsidR="00196573" w:rsidRPr="003475BA" w14:paraId="4FD9F129" w14:textId="77777777" w:rsidTr="00824103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6427399C" w14:textId="1C462C65" w:rsidR="00196573" w:rsidRPr="003475BA" w:rsidRDefault="00196573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1F0DF2" w:rsidRPr="003475BA" w14:paraId="298F6B53" w14:textId="77777777" w:rsidTr="00824103">
        <w:trPr>
          <w:trHeight w:val="232"/>
          <w:jc w:val="center"/>
        </w:trPr>
        <w:tc>
          <w:tcPr>
            <w:tcW w:w="10494" w:type="dxa"/>
            <w:gridSpan w:val="6"/>
            <w:shd w:val="clear" w:color="auto" w:fill="D9D9D9" w:themeFill="background1" w:themeFillShade="D9"/>
            <w:vAlign w:val="center"/>
          </w:tcPr>
          <w:p w14:paraId="7705836A" w14:textId="7EBB9912" w:rsidR="001F0DF2" w:rsidRPr="003475BA" w:rsidRDefault="001F0DF2" w:rsidP="001F0DF2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E</w:t>
            </w:r>
            <w:r w:rsidRPr="003475BA">
              <w:rPr>
                <w:b/>
              </w:rPr>
              <w:t xml:space="preserve"> ŞUBESİ</w:t>
            </w:r>
          </w:p>
        </w:tc>
      </w:tr>
      <w:tr w:rsidR="00105626" w:rsidRPr="003475BA" w14:paraId="0C53EFA4" w14:textId="77777777" w:rsidTr="005C3E7A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7E1525B1" w14:textId="77777777" w:rsidR="006C66EC" w:rsidRPr="003475BA" w:rsidRDefault="006C66EC" w:rsidP="0008286F"/>
        </w:tc>
      </w:tr>
      <w:tr w:rsidR="005C3E7A" w:rsidRPr="003475BA" w14:paraId="3AC0C79C" w14:textId="77777777" w:rsidTr="00B72B97">
        <w:trPr>
          <w:trHeight w:val="232"/>
          <w:jc w:val="center"/>
        </w:trPr>
        <w:tc>
          <w:tcPr>
            <w:tcW w:w="4640" w:type="dxa"/>
            <w:gridSpan w:val="3"/>
            <w:shd w:val="clear" w:color="auto" w:fill="auto"/>
            <w:vAlign w:val="center"/>
          </w:tcPr>
          <w:p w14:paraId="0B1D0F45" w14:textId="77777777" w:rsidR="005C3E7A" w:rsidRPr="003475BA" w:rsidRDefault="005C3E7A" w:rsidP="005C3E7A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54" w:type="dxa"/>
            <w:gridSpan w:val="3"/>
            <w:shd w:val="clear" w:color="auto" w:fill="auto"/>
            <w:vAlign w:val="center"/>
          </w:tcPr>
          <w:p w14:paraId="74DF6F61" w14:textId="5F30B3F7" w:rsidR="005C3E7A" w:rsidRPr="003475BA" w:rsidRDefault="005C3E7A" w:rsidP="005C3E7A">
            <w:r>
              <w:t xml:space="preserve">Beyhan-Rıfat </w:t>
            </w:r>
            <w:proofErr w:type="spellStart"/>
            <w:r>
              <w:t>Çıkılıoğlu</w:t>
            </w:r>
            <w:proofErr w:type="spellEnd"/>
            <w:r>
              <w:t xml:space="preserve"> Anadolu Lisesi</w:t>
            </w:r>
          </w:p>
        </w:tc>
      </w:tr>
      <w:tr w:rsidR="005C3E7A" w:rsidRPr="003475BA" w14:paraId="7EB42353" w14:textId="77777777" w:rsidTr="00B72B97">
        <w:trPr>
          <w:trHeight w:val="232"/>
          <w:jc w:val="center"/>
        </w:trPr>
        <w:tc>
          <w:tcPr>
            <w:tcW w:w="4640" w:type="dxa"/>
            <w:gridSpan w:val="3"/>
            <w:shd w:val="clear" w:color="auto" w:fill="auto"/>
            <w:vAlign w:val="center"/>
          </w:tcPr>
          <w:p w14:paraId="10B690C1" w14:textId="77777777" w:rsidR="005C3E7A" w:rsidRPr="003475BA" w:rsidRDefault="005C3E7A" w:rsidP="005C3E7A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54" w:type="dxa"/>
            <w:gridSpan w:val="3"/>
            <w:shd w:val="clear" w:color="auto" w:fill="auto"/>
            <w:vAlign w:val="center"/>
          </w:tcPr>
          <w:p w14:paraId="46DBF0DD" w14:textId="25FDB256" w:rsidR="005C3E7A" w:rsidRPr="003475BA" w:rsidRDefault="005C3E7A" w:rsidP="005C3E7A">
            <w:r>
              <w:t>Arş. Gör. Dr. Kübra YILDIZ</w:t>
            </w:r>
          </w:p>
        </w:tc>
      </w:tr>
      <w:tr w:rsidR="005C3E7A" w:rsidRPr="003475BA" w14:paraId="4E5CB6FD" w14:textId="77777777" w:rsidTr="00B72B97">
        <w:trPr>
          <w:trHeight w:val="232"/>
          <w:jc w:val="center"/>
        </w:trPr>
        <w:tc>
          <w:tcPr>
            <w:tcW w:w="4640" w:type="dxa"/>
            <w:gridSpan w:val="3"/>
            <w:shd w:val="clear" w:color="auto" w:fill="auto"/>
            <w:vAlign w:val="center"/>
          </w:tcPr>
          <w:p w14:paraId="5FBC2D92" w14:textId="77777777" w:rsidR="005C3E7A" w:rsidRPr="003475BA" w:rsidRDefault="005C3E7A" w:rsidP="005C3E7A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54" w:type="dxa"/>
            <w:gridSpan w:val="3"/>
            <w:shd w:val="clear" w:color="auto" w:fill="auto"/>
            <w:vAlign w:val="center"/>
          </w:tcPr>
          <w:p w14:paraId="512D3525" w14:textId="3118A493" w:rsidR="005C3E7A" w:rsidRPr="003475BA" w:rsidRDefault="005C3E7A" w:rsidP="005C3E7A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5C3E7A" w:rsidRPr="003475BA" w14:paraId="0CB6983A" w14:textId="77777777" w:rsidTr="00B72B97">
        <w:trPr>
          <w:trHeight w:val="232"/>
          <w:jc w:val="center"/>
        </w:trPr>
        <w:tc>
          <w:tcPr>
            <w:tcW w:w="4640" w:type="dxa"/>
            <w:gridSpan w:val="3"/>
            <w:shd w:val="clear" w:color="auto" w:fill="auto"/>
            <w:vAlign w:val="center"/>
          </w:tcPr>
          <w:p w14:paraId="55E4ECFD" w14:textId="77777777" w:rsidR="005C3E7A" w:rsidRPr="003475BA" w:rsidRDefault="005C3E7A" w:rsidP="005C3E7A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54" w:type="dxa"/>
            <w:gridSpan w:val="3"/>
            <w:shd w:val="clear" w:color="auto" w:fill="auto"/>
            <w:vAlign w:val="center"/>
          </w:tcPr>
          <w:p w14:paraId="4A648106" w14:textId="196E6057" w:rsidR="005C3E7A" w:rsidRPr="003475BA" w:rsidRDefault="005C3E7A" w:rsidP="005C3E7A">
            <w:r>
              <w:t>Hatice KALECİ</w:t>
            </w:r>
          </w:p>
        </w:tc>
      </w:tr>
      <w:tr w:rsidR="005C3E7A" w:rsidRPr="003475BA" w14:paraId="147527B9" w14:textId="77777777" w:rsidTr="00B72B97">
        <w:trPr>
          <w:trHeight w:val="232"/>
          <w:jc w:val="center"/>
        </w:trPr>
        <w:tc>
          <w:tcPr>
            <w:tcW w:w="4640" w:type="dxa"/>
            <w:gridSpan w:val="3"/>
            <w:shd w:val="clear" w:color="auto" w:fill="auto"/>
            <w:vAlign w:val="center"/>
          </w:tcPr>
          <w:p w14:paraId="53FAA2C4" w14:textId="77777777" w:rsidR="005C3E7A" w:rsidRPr="003475BA" w:rsidRDefault="005C3E7A" w:rsidP="005C3E7A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54" w:type="dxa"/>
            <w:gridSpan w:val="3"/>
            <w:shd w:val="clear" w:color="auto" w:fill="auto"/>
            <w:vAlign w:val="center"/>
          </w:tcPr>
          <w:p w14:paraId="51430DCC" w14:textId="3A72A147" w:rsidR="005C3E7A" w:rsidRPr="003475BA" w:rsidRDefault="005C3E7A" w:rsidP="005C3E7A">
            <w:r>
              <w:t>Ayşe DENİZ</w:t>
            </w:r>
          </w:p>
        </w:tc>
      </w:tr>
      <w:tr w:rsidR="00105626" w:rsidRPr="003475BA" w14:paraId="229044A0" w14:textId="77777777" w:rsidTr="005C3E7A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6D81AB29" w14:textId="77777777" w:rsidR="00E87F26" w:rsidRPr="003475BA" w:rsidRDefault="00E87F26" w:rsidP="0008286F"/>
        </w:tc>
      </w:tr>
      <w:tr w:rsidR="00700405" w:rsidRPr="003475BA" w14:paraId="7E98C594" w14:textId="77777777" w:rsidTr="00B72B97">
        <w:trPr>
          <w:trHeight w:val="232"/>
          <w:jc w:val="center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13A56400" w14:textId="23ABA22B" w:rsidR="00700405" w:rsidRPr="003475BA" w:rsidRDefault="00700405" w:rsidP="00700405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3230" w:type="dxa"/>
            <w:gridSpan w:val="2"/>
            <w:shd w:val="clear" w:color="auto" w:fill="D9D9D9" w:themeFill="background1" w:themeFillShade="D9"/>
            <w:vAlign w:val="center"/>
          </w:tcPr>
          <w:p w14:paraId="4AFA1E7A" w14:textId="77777777" w:rsidR="00700405" w:rsidRPr="003475BA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78701D49" w14:textId="77777777" w:rsidR="00700405" w:rsidRPr="003475BA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00207A1A" w14:textId="77777777" w:rsidR="00700405" w:rsidRPr="003475BA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78F8DF3B" w14:textId="77777777" w:rsidR="00700405" w:rsidRPr="003475BA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4077C4" w:rsidRPr="003475BA" w14:paraId="0F4BD775" w14:textId="77777777" w:rsidTr="00B72B97">
        <w:trPr>
          <w:trHeight w:val="232"/>
          <w:jc w:val="center"/>
        </w:trPr>
        <w:tc>
          <w:tcPr>
            <w:tcW w:w="1410" w:type="dxa"/>
            <w:shd w:val="clear" w:color="auto" w:fill="auto"/>
            <w:vAlign w:val="center"/>
          </w:tcPr>
          <w:p w14:paraId="6666BA41" w14:textId="797A5E61" w:rsidR="004077C4" w:rsidRDefault="004077C4" w:rsidP="004077C4">
            <w:pPr>
              <w:jc w:val="center"/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E043AEA" w14:textId="4F804690" w:rsidR="004077C4" w:rsidRDefault="004077C4" w:rsidP="004077C4">
            <w:pPr>
              <w:jc w:val="both"/>
            </w:pPr>
            <w:r>
              <w:t>Nihat DEMİR</w:t>
            </w:r>
          </w:p>
        </w:tc>
        <w:tc>
          <w:tcPr>
            <w:tcW w:w="2681" w:type="dxa"/>
            <w:gridSpan w:val="2"/>
            <w:shd w:val="clear" w:color="auto" w:fill="auto"/>
            <w:vAlign w:val="center"/>
          </w:tcPr>
          <w:p w14:paraId="5354DAAE" w14:textId="24154C50" w:rsidR="004077C4" w:rsidRPr="003475BA" w:rsidRDefault="004077C4" w:rsidP="004077C4">
            <w:r>
              <w:t>Meryem BİLGİÇ AKDENİZ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9561D79" w14:textId="1DE5B86E" w:rsidR="004077C4" w:rsidRPr="003475BA" w:rsidRDefault="004077C4" w:rsidP="004077C4">
            <w:pPr>
              <w:jc w:val="center"/>
            </w:pPr>
            <w:r>
              <w:t>DKAB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7B5AA1B" w14:textId="68A30A15" w:rsidR="004077C4" w:rsidRDefault="004077C4" w:rsidP="004077C4">
            <w:r w:rsidRPr="003475BA">
              <w:t>Doç. Dr. Fatih TOK</w:t>
            </w:r>
          </w:p>
        </w:tc>
      </w:tr>
      <w:tr w:rsidR="004077C4" w:rsidRPr="003475BA" w14:paraId="3A497D78" w14:textId="77777777" w:rsidTr="00B72B97">
        <w:trPr>
          <w:trHeight w:val="232"/>
          <w:jc w:val="center"/>
        </w:trPr>
        <w:tc>
          <w:tcPr>
            <w:tcW w:w="1410" w:type="dxa"/>
            <w:shd w:val="clear" w:color="auto" w:fill="auto"/>
            <w:vAlign w:val="center"/>
          </w:tcPr>
          <w:p w14:paraId="5E5B39ED" w14:textId="77777777" w:rsidR="004077C4" w:rsidRDefault="004077C4" w:rsidP="004077C4">
            <w:pPr>
              <w:jc w:val="center"/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CCA121C" w14:textId="1BA05D05" w:rsidR="004077C4" w:rsidRDefault="004077C4" w:rsidP="004077C4">
            <w:pPr>
              <w:jc w:val="both"/>
            </w:pPr>
            <w:r>
              <w:t>Mustafa ÖZBAŞ</w:t>
            </w:r>
          </w:p>
        </w:tc>
        <w:tc>
          <w:tcPr>
            <w:tcW w:w="2681" w:type="dxa"/>
            <w:gridSpan w:val="2"/>
            <w:shd w:val="clear" w:color="auto" w:fill="auto"/>
            <w:vAlign w:val="center"/>
          </w:tcPr>
          <w:p w14:paraId="1F25B449" w14:textId="620219CA" w:rsidR="004077C4" w:rsidRPr="003475BA" w:rsidRDefault="004077C4" w:rsidP="004077C4">
            <w:r>
              <w:t>Meryem BİLGİÇ AKDENİZ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4820E98" w14:textId="40CB8883" w:rsidR="004077C4" w:rsidRPr="003475BA" w:rsidRDefault="004077C4" w:rsidP="004077C4">
            <w:pPr>
              <w:jc w:val="center"/>
            </w:pPr>
            <w:r>
              <w:t>DKAB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C7687EE" w14:textId="51C6C68F" w:rsidR="004077C4" w:rsidRDefault="004077C4" w:rsidP="004077C4">
            <w:r w:rsidRPr="003475BA">
              <w:t>Doç. Dr. Fatih TOK</w:t>
            </w:r>
          </w:p>
        </w:tc>
      </w:tr>
      <w:tr w:rsidR="004077C4" w:rsidRPr="003475BA" w14:paraId="7BA0B984" w14:textId="77777777" w:rsidTr="00B72B97">
        <w:trPr>
          <w:trHeight w:val="232"/>
          <w:jc w:val="center"/>
        </w:trPr>
        <w:tc>
          <w:tcPr>
            <w:tcW w:w="1410" w:type="dxa"/>
            <w:shd w:val="clear" w:color="auto" w:fill="auto"/>
            <w:vAlign w:val="center"/>
          </w:tcPr>
          <w:p w14:paraId="0326F202" w14:textId="77777777" w:rsidR="004077C4" w:rsidRDefault="004077C4" w:rsidP="004077C4">
            <w:pPr>
              <w:jc w:val="center"/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81EEE1A" w14:textId="0E9FE496" w:rsidR="004077C4" w:rsidRDefault="004077C4" w:rsidP="004077C4">
            <w:pPr>
              <w:jc w:val="both"/>
            </w:pPr>
            <w:r>
              <w:t>Gizem TAŞKAYA</w:t>
            </w:r>
          </w:p>
        </w:tc>
        <w:tc>
          <w:tcPr>
            <w:tcW w:w="2681" w:type="dxa"/>
            <w:gridSpan w:val="2"/>
            <w:shd w:val="clear" w:color="auto" w:fill="auto"/>
            <w:vAlign w:val="center"/>
          </w:tcPr>
          <w:p w14:paraId="25A117D7" w14:textId="0BAFEFA0" w:rsidR="004077C4" w:rsidRPr="003475BA" w:rsidRDefault="004077C4" w:rsidP="004077C4">
            <w:r>
              <w:t>Meryem BİLGİÇ AKDENİZ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01C6D03" w14:textId="602BA99E" w:rsidR="004077C4" w:rsidRPr="003475BA" w:rsidRDefault="004077C4" w:rsidP="004077C4">
            <w:pPr>
              <w:jc w:val="center"/>
            </w:pPr>
            <w:r>
              <w:t>DKAB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D8ED57B" w14:textId="51BC2A40" w:rsidR="004077C4" w:rsidRDefault="004077C4" w:rsidP="004077C4">
            <w:r w:rsidRPr="003475BA">
              <w:t>Doç. Dr. Fatih TOK</w:t>
            </w:r>
          </w:p>
        </w:tc>
      </w:tr>
      <w:tr w:rsidR="004077C4" w:rsidRPr="003475BA" w14:paraId="16A66E18" w14:textId="77777777" w:rsidTr="00B72B97">
        <w:trPr>
          <w:trHeight w:val="232"/>
          <w:jc w:val="center"/>
        </w:trPr>
        <w:tc>
          <w:tcPr>
            <w:tcW w:w="1410" w:type="dxa"/>
            <w:shd w:val="clear" w:color="auto" w:fill="auto"/>
            <w:vAlign w:val="center"/>
          </w:tcPr>
          <w:p w14:paraId="6CE2B8B4" w14:textId="77777777" w:rsidR="004077C4" w:rsidRDefault="004077C4" w:rsidP="004077C4">
            <w:pPr>
              <w:jc w:val="center"/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0D4D065" w14:textId="7D240841" w:rsidR="004077C4" w:rsidRDefault="004077C4" w:rsidP="004077C4">
            <w:pPr>
              <w:jc w:val="both"/>
            </w:pPr>
            <w:r>
              <w:t>Hayrunnisa ERGİN</w:t>
            </w:r>
          </w:p>
        </w:tc>
        <w:tc>
          <w:tcPr>
            <w:tcW w:w="2681" w:type="dxa"/>
            <w:gridSpan w:val="2"/>
            <w:shd w:val="clear" w:color="auto" w:fill="auto"/>
            <w:vAlign w:val="center"/>
          </w:tcPr>
          <w:p w14:paraId="0F4B880A" w14:textId="4D8BE528" w:rsidR="004077C4" w:rsidRPr="003475BA" w:rsidRDefault="004077C4" w:rsidP="004077C4">
            <w:r>
              <w:t>Meryem BİLGİÇ AKDENİZ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FAE96D6" w14:textId="3C8802C2" w:rsidR="004077C4" w:rsidRPr="003475BA" w:rsidRDefault="004077C4" w:rsidP="004077C4">
            <w:pPr>
              <w:jc w:val="center"/>
            </w:pPr>
            <w:r>
              <w:t>DKAB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7DD7A37" w14:textId="3AADABF9" w:rsidR="004077C4" w:rsidRDefault="004077C4" w:rsidP="004077C4">
            <w:r w:rsidRPr="003475BA">
              <w:t>Doç. Dr. Fatih TOK</w:t>
            </w:r>
          </w:p>
        </w:tc>
      </w:tr>
      <w:tr w:rsidR="004077C4" w:rsidRPr="003475BA" w14:paraId="0FD57D34" w14:textId="77777777" w:rsidTr="004077C4">
        <w:trPr>
          <w:trHeight w:val="283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652677F9" w14:textId="77777777" w:rsidR="004077C4" w:rsidRPr="003475BA" w:rsidRDefault="004077C4" w:rsidP="004077C4"/>
        </w:tc>
      </w:tr>
      <w:tr w:rsidR="00B72B97" w:rsidRPr="003475BA" w14:paraId="38726F8B" w14:textId="77777777" w:rsidTr="00B72B97">
        <w:trPr>
          <w:trHeight w:val="232"/>
          <w:jc w:val="center"/>
        </w:trPr>
        <w:tc>
          <w:tcPr>
            <w:tcW w:w="4640" w:type="dxa"/>
            <w:gridSpan w:val="3"/>
            <w:shd w:val="clear" w:color="auto" w:fill="auto"/>
            <w:vAlign w:val="center"/>
          </w:tcPr>
          <w:p w14:paraId="5B3C6B1C" w14:textId="08D2BE0D" w:rsidR="00B72B97" w:rsidRDefault="00B72B97" w:rsidP="00B72B97">
            <w:pPr>
              <w:jc w:val="both"/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54" w:type="dxa"/>
            <w:gridSpan w:val="3"/>
            <w:shd w:val="clear" w:color="auto" w:fill="auto"/>
            <w:vAlign w:val="center"/>
          </w:tcPr>
          <w:p w14:paraId="3C6CE3F8" w14:textId="17D1AA8E" w:rsidR="00B72B97" w:rsidRPr="003475BA" w:rsidRDefault="00B72B97" w:rsidP="00B72B97">
            <w:r>
              <w:t>Eskişehir Ticaret Odası Ortaokulu</w:t>
            </w:r>
          </w:p>
        </w:tc>
      </w:tr>
      <w:tr w:rsidR="00B72B97" w:rsidRPr="003475BA" w14:paraId="0E782D08" w14:textId="77777777" w:rsidTr="00B72B97">
        <w:trPr>
          <w:trHeight w:val="232"/>
          <w:jc w:val="center"/>
        </w:trPr>
        <w:tc>
          <w:tcPr>
            <w:tcW w:w="4640" w:type="dxa"/>
            <w:gridSpan w:val="3"/>
            <w:shd w:val="clear" w:color="auto" w:fill="auto"/>
            <w:vAlign w:val="center"/>
          </w:tcPr>
          <w:p w14:paraId="6ABBC197" w14:textId="6188B50B" w:rsidR="00B72B97" w:rsidRDefault="00B72B97" w:rsidP="00B72B97">
            <w:pPr>
              <w:jc w:val="both"/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54" w:type="dxa"/>
            <w:gridSpan w:val="3"/>
            <w:shd w:val="clear" w:color="auto" w:fill="auto"/>
            <w:vAlign w:val="center"/>
          </w:tcPr>
          <w:p w14:paraId="756067B9" w14:textId="54964E52" w:rsidR="00B72B97" w:rsidRPr="003475BA" w:rsidRDefault="00B72B97" w:rsidP="00B72B97">
            <w:r>
              <w:t>Arş. Gör. Dr. Kübra YILDIZ</w:t>
            </w:r>
          </w:p>
        </w:tc>
      </w:tr>
      <w:tr w:rsidR="00B72B97" w:rsidRPr="003475BA" w14:paraId="5DCF9903" w14:textId="77777777" w:rsidTr="00B72B97">
        <w:trPr>
          <w:trHeight w:val="232"/>
          <w:jc w:val="center"/>
        </w:trPr>
        <w:tc>
          <w:tcPr>
            <w:tcW w:w="4640" w:type="dxa"/>
            <w:gridSpan w:val="3"/>
            <w:shd w:val="clear" w:color="auto" w:fill="auto"/>
            <w:vAlign w:val="center"/>
          </w:tcPr>
          <w:p w14:paraId="5A923F2D" w14:textId="25478C23" w:rsidR="00B72B97" w:rsidRDefault="00B72B97" w:rsidP="00B72B97">
            <w:pPr>
              <w:jc w:val="both"/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54" w:type="dxa"/>
            <w:gridSpan w:val="3"/>
            <w:shd w:val="clear" w:color="auto" w:fill="auto"/>
            <w:vAlign w:val="center"/>
          </w:tcPr>
          <w:p w14:paraId="1FE2E09D" w14:textId="44D7E737" w:rsidR="00B72B97" w:rsidRPr="003475BA" w:rsidRDefault="00B72B97" w:rsidP="00B72B97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B72B97" w:rsidRPr="003475BA" w14:paraId="171A7211" w14:textId="77777777" w:rsidTr="00B72B97">
        <w:trPr>
          <w:trHeight w:val="232"/>
          <w:jc w:val="center"/>
        </w:trPr>
        <w:tc>
          <w:tcPr>
            <w:tcW w:w="4640" w:type="dxa"/>
            <w:gridSpan w:val="3"/>
            <w:shd w:val="clear" w:color="auto" w:fill="auto"/>
            <w:vAlign w:val="center"/>
          </w:tcPr>
          <w:p w14:paraId="7528EB9E" w14:textId="29CE1448" w:rsidR="00B72B97" w:rsidRDefault="00B72B97" w:rsidP="00B72B97">
            <w:pPr>
              <w:jc w:val="both"/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54" w:type="dxa"/>
            <w:gridSpan w:val="3"/>
            <w:shd w:val="clear" w:color="auto" w:fill="auto"/>
            <w:vAlign w:val="center"/>
          </w:tcPr>
          <w:p w14:paraId="08CC0CF9" w14:textId="61ECC5D4" w:rsidR="00B72B97" w:rsidRPr="003475BA" w:rsidRDefault="00B72B97" w:rsidP="00B72B97">
            <w:r>
              <w:t>Mustafa YAVUZ</w:t>
            </w:r>
          </w:p>
        </w:tc>
      </w:tr>
      <w:tr w:rsidR="00B72B97" w:rsidRPr="003475BA" w14:paraId="40786F65" w14:textId="77777777" w:rsidTr="00B72B97">
        <w:trPr>
          <w:trHeight w:val="232"/>
          <w:jc w:val="center"/>
        </w:trPr>
        <w:tc>
          <w:tcPr>
            <w:tcW w:w="4640" w:type="dxa"/>
            <w:gridSpan w:val="3"/>
            <w:shd w:val="clear" w:color="auto" w:fill="auto"/>
            <w:vAlign w:val="center"/>
          </w:tcPr>
          <w:p w14:paraId="1FF36BFA" w14:textId="536E2E48" w:rsidR="00B72B97" w:rsidRDefault="00B72B97" w:rsidP="00B72B97">
            <w:pPr>
              <w:jc w:val="both"/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54" w:type="dxa"/>
            <w:gridSpan w:val="3"/>
            <w:shd w:val="clear" w:color="auto" w:fill="auto"/>
            <w:vAlign w:val="center"/>
          </w:tcPr>
          <w:p w14:paraId="031B116F" w14:textId="44F258F2" w:rsidR="00B72B97" w:rsidRPr="003475BA" w:rsidRDefault="00B72B97" w:rsidP="00B72B97">
            <w:r>
              <w:t>Erhan BUĞU</w:t>
            </w:r>
          </w:p>
        </w:tc>
      </w:tr>
      <w:tr w:rsidR="00105626" w:rsidRPr="003475BA" w14:paraId="0ED273A7" w14:textId="77777777" w:rsidTr="004077C4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0651E532" w14:textId="77777777" w:rsidR="00F87E04" w:rsidRPr="003475BA" w:rsidRDefault="00F87E04" w:rsidP="0008286F"/>
        </w:tc>
      </w:tr>
      <w:tr w:rsidR="00700405" w:rsidRPr="003475BA" w14:paraId="211E4D53" w14:textId="77777777" w:rsidTr="00B72B97">
        <w:trPr>
          <w:trHeight w:val="232"/>
          <w:jc w:val="center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3AAB81E5" w14:textId="4C9971E8" w:rsidR="00700405" w:rsidRPr="003475BA" w:rsidRDefault="00700405" w:rsidP="00700405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3230" w:type="dxa"/>
            <w:gridSpan w:val="2"/>
            <w:shd w:val="clear" w:color="auto" w:fill="D9D9D9" w:themeFill="background1" w:themeFillShade="D9"/>
            <w:vAlign w:val="center"/>
          </w:tcPr>
          <w:p w14:paraId="60A2F8D1" w14:textId="77777777" w:rsidR="00700405" w:rsidRPr="003475BA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673066D4" w14:textId="77777777" w:rsidR="00700405" w:rsidRPr="003475BA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46E5CB5A" w14:textId="77777777" w:rsidR="00700405" w:rsidRPr="003475BA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78B70A97" w14:textId="77777777" w:rsidR="00700405" w:rsidRPr="003475BA" w:rsidRDefault="00700405" w:rsidP="00700405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E41B8E" w:rsidRPr="003475BA" w14:paraId="272999DF" w14:textId="77777777" w:rsidTr="00B72B97">
        <w:trPr>
          <w:trHeight w:val="232"/>
          <w:jc w:val="center"/>
        </w:trPr>
        <w:tc>
          <w:tcPr>
            <w:tcW w:w="1410" w:type="dxa"/>
            <w:shd w:val="clear" w:color="auto" w:fill="auto"/>
            <w:vAlign w:val="center"/>
          </w:tcPr>
          <w:p w14:paraId="22893668" w14:textId="5D910760" w:rsidR="00E41B8E" w:rsidRPr="003475BA" w:rsidRDefault="00E41B8E" w:rsidP="00E41B8E">
            <w:pPr>
              <w:jc w:val="center"/>
            </w:pPr>
          </w:p>
        </w:tc>
        <w:tc>
          <w:tcPr>
            <w:tcW w:w="3230" w:type="dxa"/>
            <w:gridSpan w:val="2"/>
            <w:shd w:val="clear" w:color="auto" w:fill="auto"/>
            <w:vAlign w:val="center"/>
          </w:tcPr>
          <w:p w14:paraId="04F8F1AD" w14:textId="538903E5" w:rsidR="00E41B8E" w:rsidRPr="003475BA" w:rsidRDefault="00571EFE" w:rsidP="00E41B8E">
            <w:pPr>
              <w:jc w:val="both"/>
            </w:pPr>
            <w:r>
              <w:t>Abdullah Burak VARLI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D5C2EAC" w14:textId="413AE4E0" w:rsidR="00E41B8E" w:rsidRPr="003475BA" w:rsidRDefault="00B72B97" w:rsidP="00E41B8E">
            <w:r>
              <w:t>Şükran AKDUMAN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477587F" w14:textId="7E4F56F6" w:rsidR="00E41B8E" w:rsidRPr="003475BA" w:rsidRDefault="00824103" w:rsidP="00E41B8E">
            <w:pPr>
              <w:jc w:val="center"/>
            </w:pPr>
            <w:r>
              <w:t>DKAB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18ADC12" w14:textId="71E330BB" w:rsidR="00E41B8E" w:rsidRPr="003475BA" w:rsidRDefault="00E41B8E" w:rsidP="00E41B8E">
            <w:r w:rsidRPr="003475BA">
              <w:t>Doç. Dr. Fatih TOK</w:t>
            </w:r>
          </w:p>
        </w:tc>
      </w:tr>
      <w:tr w:rsidR="00B72B97" w:rsidRPr="003475BA" w14:paraId="3D740D89" w14:textId="77777777" w:rsidTr="00B72B97">
        <w:trPr>
          <w:trHeight w:val="232"/>
          <w:jc w:val="center"/>
        </w:trPr>
        <w:tc>
          <w:tcPr>
            <w:tcW w:w="1410" w:type="dxa"/>
            <w:shd w:val="clear" w:color="auto" w:fill="auto"/>
            <w:vAlign w:val="center"/>
          </w:tcPr>
          <w:p w14:paraId="3A8BE6D2" w14:textId="77777777" w:rsidR="00B72B97" w:rsidRPr="003475BA" w:rsidRDefault="00B72B97" w:rsidP="00B72B97">
            <w:pPr>
              <w:jc w:val="center"/>
            </w:pPr>
          </w:p>
        </w:tc>
        <w:tc>
          <w:tcPr>
            <w:tcW w:w="3230" w:type="dxa"/>
            <w:gridSpan w:val="2"/>
            <w:shd w:val="clear" w:color="auto" w:fill="auto"/>
            <w:vAlign w:val="center"/>
          </w:tcPr>
          <w:p w14:paraId="2422CB9A" w14:textId="292E870B" w:rsidR="00B72B97" w:rsidRPr="003475BA" w:rsidRDefault="00B72B97" w:rsidP="00B72B97">
            <w:pPr>
              <w:jc w:val="both"/>
            </w:pPr>
            <w:r>
              <w:t>Cihan FİL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5E98718" w14:textId="5D63711E" w:rsidR="00B72B97" w:rsidRPr="003475BA" w:rsidRDefault="00B72B97" w:rsidP="00B72B97">
            <w:r>
              <w:t>Şükran AKDUMAN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AF08DBE" w14:textId="0770AF03" w:rsidR="00B72B97" w:rsidRPr="003475BA" w:rsidRDefault="00B72B97" w:rsidP="00B72B97">
            <w:pPr>
              <w:jc w:val="center"/>
            </w:pPr>
            <w:r>
              <w:t>DKAB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97A8CB1" w14:textId="33D15A43" w:rsidR="00B72B97" w:rsidRPr="003475BA" w:rsidRDefault="00B72B97" w:rsidP="00B72B97">
            <w:r w:rsidRPr="003475BA">
              <w:t>Doç. Dr. Fatih TOK</w:t>
            </w:r>
          </w:p>
        </w:tc>
      </w:tr>
      <w:tr w:rsidR="00B72B97" w:rsidRPr="003475BA" w14:paraId="44ACDD37" w14:textId="77777777" w:rsidTr="00B72B97">
        <w:trPr>
          <w:trHeight w:val="232"/>
          <w:jc w:val="center"/>
        </w:trPr>
        <w:tc>
          <w:tcPr>
            <w:tcW w:w="1410" w:type="dxa"/>
            <w:shd w:val="clear" w:color="auto" w:fill="auto"/>
            <w:vAlign w:val="center"/>
          </w:tcPr>
          <w:p w14:paraId="7F5347AF" w14:textId="77777777" w:rsidR="00B72B97" w:rsidRPr="003475BA" w:rsidRDefault="00B72B97" w:rsidP="00B72B97">
            <w:pPr>
              <w:jc w:val="center"/>
            </w:pPr>
          </w:p>
        </w:tc>
        <w:tc>
          <w:tcPr>
            <w:tcW w:w="3230" w:type="dxa"/>
            <w:gridSpan w:val="2"/>
            <w:shd w:val="clear" w:color="auto" w:fill="auto"/>
            <w:vAlign w:val="center"/>
          </w:tcPr>
          <w:p w14:paraId="38F21230" w14:textId="37B79772" w:rsidR="00B72B97" w:rsidRPr="003475BA" w:rsidRDefault="00B72B97" w:rsidP="00B72B97">
            <w:pPr>
              <w:jc w:val="both"/>
            </w:pPr>
            <w:r>
              <w:t>Dilek YAĞCI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9B0A0D1" w14:textId="4AF774CC" w:rsidR="00B72B97" w:rsidRPr="003475BA" w:rsidRDefault="00B72B97" w:rsidP="00B72B97">
            <w:r>
              <w:t>Şükran AKDUMAN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816428C" w14:textId="7C0EA349" w:rsidR="00B72B97" w:rsidRPr="003475BA" w:rsidRDefault="00B72B97" w:rsidP="00B72B97">
            <w:pPr>
              <w:jc w:val="center"/>
            </w:pPr>
            <w:r>
              <w:t>DKAB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1903DFC9" w14:textId="01809E93" w:rsidR="00B72B97" w:rsidRPr="003475BA" w:rsidRDefault="00B72B97" w:rsidP="00B72B97">
            <w:r w:rsidRPr="003475BA">
              <w:t>Doç. Dr. Fatih TOK</w:t>
            </w:r>
          </w:p>
        </w:tc>
      </w:tr>
      <w:tr w:rsidR="00B72B97" w:rsidRPr="003475BA" w14:paraId="228E1077" w14:textId="77777777" w:rsidTr="00B72B97">
        <w:trPr>
          <w:trHeight w:val="232"/>
          <w:jc w:val="center"/>
        </w:trPr>
        <w:tc>
          <w:tcPr>
            <w:tcW w:w="1410" w:type="dxa"/>
            <w:shd w:val="clear" w:color="auto" w:fill="auto"/>
            <w:vAlign w:val="center"/>
          </w:tcPr>
          <w:p w14:paraId="60C8AB51" w14:textId="77777777" w:rsidR="00B72B97" w:rsidRPr="003475BA" w:rsidRDefault="00B72B97" w:rsidP="00B72B97">
            <w:pPr>
              <w:jc w:val="center"/>
            </w:pPr>
          </w:p>
        </w:tc>
        <w:tc>
          <w:tcPr>
            <w:tcW w:w="3230" w:type="dxa"/>
            <w:gridSpan w:val="2"/>
            <w:shd w:val="clear" w:color="auto" w:fill="auto"/>
            <w:vAlign w:val="center"/>
          </w:tcPr>
          <w:p w14:paraId="0D612F00" w14:textId="5900D2B4" w:rsidR="00B72B97" w:rsidRPr="003475BA" w:rsidRDefault="00B72B97" w:rsidP="00B72B97">
            <w:pPr>
              <w:jc w:val="both"/>
            </w:pPr>
            <w:r>
              <w:t>Gizem SAZ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454CE0B" w14:textId="12489B57" w:rsidR="00B72B97" w:rsidRPr="003475BA" w:rsidRDefault="00B72B97" w:rsidP="00B72B97">
            <w:r>
              <w:t>Şükran AKDUMAN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4715AEF" w14:textId="51027064" w:rsidR="00B72B97" w:rsidRPr="003475BA" w:rsidRDefault="00B72B97" w:rsidP="00B72B97">
            <w:pPr>
              <w:jc w:val="center"/>
            </w:pPr>
            <w:r>
              <w:t>DKAB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BBA3B9F" w14:textId="3E5025E6" w:rsidR="00B72B97" w:rsidRPr="003475BA" w:rsidRDefault="00B72B97" w:rsidP="00B72B97">
            <w:r w:rsidRPr="003475BA">
              <w:t>Doç. Dr. Fatih TOK</w:t>
            </w:r>
          </w:p>
        </w:tc>
      </w:tr>
      <w:tr w:rsidR="00013B21" w:rsidRPr="003475BA" w14:paraId="01A0B49C" w14:textId="77777777" w:rsidTr="005C3E7A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40A128A2" w14:textId="77777777" w:rsidR="00013B21" w:rsidRDefault="00013B21" w:rsidP="0008286F"/>
        </w:tc>
      </w:tr>
    </w:tbl>
    <w:p w14:paraId="6E92A30A" w14:textId="5BDB17B1" w:rsidR="00A57399" w:rsidRDefault="00A57399" w:rsidP="0008286F">
      <w:pPr>
        <w:spacing w:line="240" w:lineRule="exact"/>
        <w:rPr>
          <w:rFonts w:asciiTheme="minorHAnsi" w:hAnsiTheme="minorHAnsi" w:cstheme="minorHAnsi"/>
        </w:rPr>
      </w:pPr>
    </w:p>
    <w:p w14:paraId="133598B0" w14:textId="77777777" w:rsidR="00B72B97" w:rsidRDefault="00B72B97" w:rsidP="0008286F">
      <w:pPr>
        <w:spacing w:line="240" w:lineRule="exact"/>
        <w:rPr>
          <w:rFonts w:asciiTheme="minorHAnsi" w:hAnsiTheme="minorHAnsi" w:cstheme="minorHAnsi"/>
        </w:rPr>
      </w:pPr>
    </w:p>
    <w:p w14:paraId="55A61992" w14:textId="77777777" w:rsidR="00B72B97" w:rsidRDefault="00B72B97" w:rsidP="0008286F">
      <w:pPr>
        <w:spacing w:line="240" w:lineRule="exact"/>
        <w:rPr>
          <w:rFonts w:asciiTheme="minorHAnsi" w:hAnsiTheme="minorHAnsi" w:cstheme="minorHAnsi"/>
        </w:rPr>
      </w:pPr>
    </w:p>
    <w:p w14:paraId="31AA5D9D" w14:textId="77777777" w:rsidR="00B72B97" w:rsidRPr="003475BA" w:rsidRDefault="00B72B97" w:rsidP="0008286F">
      <w:pPr>
        <w:spacing w:line="240" w:lineRule="exact"/>
        <w:rPr>
          <w:rFonts w:asciiTheme="minorHAnsi" w:hAnsiTheme="minorHAnsi" w:cs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3105"/>
        <w:gridCol w:w="95"/>
        <w:gridCol w:w="2032"/>
        <w:gridCol w:w="283"/>
        <w:gridCol w:w="1134"/>
        <w:gridCol w:w="2429"/>
      </w:tblGrid>
      <w:tr w:rsidR="00A227C9" w:rsidRPr="003475BA" w14:paraId="46A086F9" w14:textId="77777777" w:rsidTr="00B72B97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13EE0E" w14:textId="0A9EBD3F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E41B8E" w:rsidRPr="003475BA" w14:paraId="5D5CC61C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shd w:val="clear" w:color="auto" w:fill="D9D9D9" w:themeFill="background1" w:themeFillShade="D9"/>
            <w:vAlign w:val="center"/>
          </w:tcPr>
          <w:p w14:paraId="1766C9EA" w14:textId="5EA8E481" w:rsidR="00E41B8E" w:rsidRPr="003475BA" w:rsidRDefault="00E41B8E" w:rsidP="00E41B8E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F</w:t>
            </w:r>
            <w:r w:rsidRPr="003475BA">
              <w:rPr>
                <w:b/>
              </w:rPr>
              <w:t xml:space="preserve"> ŞUBESİ</w:t>
            </w:r>
          </w:p>
        </w:tc>
      </w:tr>
      <w:tr w:rsidR="00A227C9" w:rsidRPr="003475BA" w14:paraId="0192AE28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9118A" w14:textId="77777777" w:rsidR="00A227C9" w:rsidRPr="003475BA" w:rsidRDefault="00A227C9" w:rsidP="0008286F"/>
        </w:tc>
      </w:tr>
      <w:tr w:rsidR="00B66DBF" w:rsidRPr="003475BA" w14:paraId="2487D58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2FF1E5" w14:textId="77777777" w:rsidR="00B66DBF" w:rsidRPr="003475BA" w:rsidRDefault="00B66DBF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115FD555" w14:textId="40EE6BF6" w:rsidR="00B66DBF" w:rsidRPr="003475BA" w:rsidRDefault="00532846" w:rsidP="0008286F">
            <w:proofErr w:type="spellStart"/>
            <w:r>
              <w:t>Hızırbey</w:t>
            </w:r>
            <w:proofErr w:type="spellEnd"/>
            <w:r>
              <w:t xml:space="preserve"> İmam Hatip Ortaokulu</w:t>
            </w:r>
          </w:p>
        </w:tc>
      </w:tr>
      <w:tr w:rsidR="00E929D7" w:rsidRPr="003475BA" w14:paraId="3315F5B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185A7E" w14:textId="77777777" w:rsidR="00E929D7" w:rsidRPr="003475BA" w:rsidRDefault="00E929D7" w:rsidP="00E929D7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63544633" w14:textId="7F72C147" w:rsidR="00E929D7" w:rsidRPr="003475BA" w:rsidRDefault="00E929D7" w:rsidP="00E929D7">
            <w:r>
              <w:t>Arş. Gör. Dr. Kübra YILDIZ</w:t>
            </w:r>
          </w:p>
        </w:tc>
      </w:tr>
      <w:tr w:rsidR="00B66DBF" w:rsidRPr="003475BA" w14:paraId="4C0172E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80F3A7" w14:textId="77777777" w:rsidR="00B66DBF" w:rsidRPr="003475BA" w:rsidRDefault="00B66DBF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2A103D03" w14:textId="1535A1B8" w:rsidR="00B66DBF" w:rsidRPr="003475BA" w:rsidRDefault="00B66DBF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D87FB5" w:rsidRPr="003475BA" w14:paraId="4D93F13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A3024E" w14:textId="77777777" w:rsidR="00D87FB5" w:rsidRPr="003475BA" w:rsidRDefault="00D87FB5" w:rsidP="00D87FB5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E9C4F1C" w14:textId="1A4FCD86" w:rsidR="00D87FB5" w:rsidRPr="003475BA" w:rsidRDefault="00532846" w:rsidP="00D87FB5">
            <w:r>
              <w:t>Hüseyin OKUR</w:t>
            </w:r>
          </w:p>
        </w:tc>
      </w:tr>
      <w:tr w:rsidR="00B66DBF" w:rsidRPr="003475BA" w14:paraId="6AC3A067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999130" w14:textId="77777777" w:rsidR="00B66DBF" w:rsidRPr="003475BA" w:rsidRDefault="00B66DBF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0163BFD9" w14:textId="270C47DE" w:rsidR="00B66DBF" w:rsidRPr="003475BA" w:rsidRDefault="00532846" w:rsidP="0008286F">
            <w:r>
              <w:t>Murat DOĞAN</w:t>
            </w:r>
          </w:p>
        </w:tc>
      </w:tr>
      <w:tr w:rsidR="00A227C9" w:rsidRPr="003475BA" w14:paraId="48B7FCEE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D6E93" w14:textId="77777777" w:rsidR="00A227C9" w:rsidRPr="003475BA" w:rsidRDefault="00A227C9" w:rsidP="0008286F"/>
        </w:tc>
      </w:tr>
      <w:tr w:rsidR="00F961BC" w:rsidRPr="003475BA" w14:paraId="467180CE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56F164B" w14:textId="25F1E3F6" w:rsidR="00F961BC" w:rsidRPr="003475BA" w:rsidRDefault="00F961BC" w:rsidP="00F961BC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21B7214D" w14:textId="77777777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9854996" w14:textId="77777777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964C553" w14:textId="77777777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F2E616" w14:textId="77777777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E41B8E" w:rsidRPr="003475BA" w14:paraId="774981CB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1C7C06" w14:textId="105324A6" w:rsidR="00E41B8E" w:rsidRPr="003475BA" w:rsidRDefault="00E41B8E" w:rsidP="00E41B8E">
            <w:pPr>
              <w:jc w:val="center"/>
            </w:pPr>
          </w:p>
        </w:tc>
        <w:tc>
          <w:tcPr>
            <w:tcW w:w="3105" w:type="dxa"/>
            <w:shd w:val="clear" w:color="auto" w:fill="auto"/>
            <w:vAlign w:val="center"/>
          </w:tcPr>
          <w:p w14:paraId="32CEE977" w14:textId="144476D4" w:rsidR="00E41B8E" w:rsidRPr="003475BA" w:rsidRDefault="00571EFE" w:rsidP="00E41B8E">
            <w:pPr>
              <w:jc w:val="both"/>
            </w:pPr>
            <w:r>
              <w:t>Özgür GÜRL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6DF5AAA" w14:textId="5003D9EB" w:rsidR="00E41B8E" w:rsidRPr="003475BA" w:rsidRDefault="00532846" w:rsidP="00E41B8E">
            <w:r>
              <w:t>Hasan AKK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1A5FCD6" w14:textId="12A7918D" w:rsidR="00E41B8E" w:rsidRPr="003475BA" w:rsidRDefault="00532846" w:rsidP="00E41B8E">
            <w:pPr>
              <w:jc w:val="center"/>
            </w:pPr>
            <w:r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E13F62" w14:textId="55D10629" w:rsidR="00E41B8E" w:rsidRPr="003475BA" w:rsidRDefault="00E41B8E" w:rsidP="00E41B8E">
            <w:r>
              <w:t>Doç. Dr. Yunus ARAZ</w:t>
            </w:r>
          </w:p>
        </w:tc>
      </w:tr>
      <w:tr w:rsidR="00532846" w:rsidRPr="003475BA" w14:paraId="46D669EE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80B790" w14:textId="77777777" w:rsidR="00532846" w:rsidRPr="003475BA" w:rsidRDefault="00532846" w:rsidP="00532846">
            <w:pPr>
              <w:jc w:val="center"/>
            </w:pPr>
          </w:p>
        </w:tc>
        <w:tc>
          <w:tcPr>
            <w:tcW w:w="3105" w:type="dxa"/>
            <w:shd w:val="clear" w:color="auto" w:fill="auto"/>
            <w:vAlign w:val="center"/>
          </w:tcPr>
          <w:p w14:paraId="7E0EFA4E" w14:textId="1A809759" w:rsidR="00532846" w:rsidRPr="003475BA" w:rsidRDefault="00532846" w:rsidP="00532846">
            <w:pPr>
              <w:jc w:val="both"/>
            </w:pPr>
            <w:proofErr w:type="spellStart"/>
            <w:r>
              <w:t>Abdel</w:t>
            </w:r>
            <w:proofErr w:type="spellEnd"/>
            <w:r>
              <w:t xml:space="preserve"> Aziz ABDOULAYE ADAM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FA5913A" w14:textId="2D008D08" w:rsidR="00532846" w:rsidRPr="003475BA" w:rsidRDefault="00532846" w:rsidP="00532846">
            <w:r>
              <w:t>Hasan AKK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C12088" w14:textId="092F35A4" w:rsidR="00532846" w:rsidRPr="003475BA" w:rsidRDefault="00532846" w:rsidP="00532846">
            <w:pPr>
              <w:jc w:val="center"/>
            </w:pPr>
            <w:r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09DFAA" w14:textId="4EE6477B" w:rsidR="00532846" w:rsidRPr="003475BA" w:rsidRDefault="00532846" w:rsidP="00532846">
            <w:r>
              <w:t>Doç. Dr. Yunus ARAZ</w:t>
            </w:r>
          </w:p>
        </w:tc>
      </w:tr>
      <w:tr w:rsidR="00532846" w:rsidRPr="003475BA" w14:paraId="03279653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84750A" w14:textId="77777777" w:rsidR="00532846" w:rsidRPr="003475BA" w:rsidRDefault="00532846" w:rsidP="00532846">
            <w:pPr>
              <w:jc w:val="center"/>
            </w:pPr>
          </w:p>
        </w:tc>
        <w:tc>
          <w:tcPr>
            <w:tcW w:w="3105" w:type="dxa"/>
            <w:shd w:val="clear" w:color="auto" w:fill="auto"/>
            <w:vAlign w:val="center"/>
          </w:tcPr>
          <w:p w14:paraId="418AC51E" w14:textId="320C43E3" w:rsidR="00532846" w:rsidRPr="003475BA" w:rsidRDefault="00532846" w:rsidP="00532846">
            <w:pPr>
              <w:jc w:val="both"/>
            </w:pPr>
            <w:r>
              <w:t>Büşra KÜÇÜK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3B8EA7E" w14:textId="73297DDC" w:rsidR="00532846" w:rsidRPr="003475BA" w:rsidRDefault="00532846" w:rsidP="00532846">
            <w:r>
              <w:t>Hasan AKK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8088809" w14:textId="19CE6459" w:rsidR="00532846" w:rsidRPr="003475BA" w:rsidRDefault="00532846" w:rsidP="00532846">
            <w:pPr>
              <w:jc w:val="center"/>
            </w:pPr>
            <w:r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57BE2D" w14:textId="73512BCC" w:rsidR="00532846" w:rsidRPr="003475BA" w:rsidRDefault="00532846" w:rsidP="00532846">
            <w:r>
              <w:t>Doç. Dr. Yunus ARAZ</w:t>
            </w:r>
          </w:p>
        </w:tc>
      </w:tr>
      <w:tr w:rsidR="00532846" w:rsidRPr="003475BA" w14:paraId="28F639E9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29D8F8" w14:textId="77777777" w:rsidR="00532846" w:rsidRPr="003475BA" w:rsidRDefault="00532846" w:rsidP="00532846">
            <w:pPr>
              <w:jc w:val="center"/>
            </w:pPr>
          </w:p>
        </w:tc>
        <w:tc>
          <w:tcPr>
            <w:tcW w:w="3105" w:type="dxa"/>
            <w:shd w:val="clear" w:color="auto" w:fill="auto"/>
            <w:vAlign w:val="center"/>
          </w:tcPr>
          <w:p w14:paraId="477550B3" w14:textId="4621B8BF" w:rsidR="00532846" w:rsidRPr="003475BA" w:rsidRDefault="00532846" w:rsidP="00532846">
            <w:pPr>
              <w:jc w:val="both"/>
            </w:pPr>
            <w:r>
              <w:t>Hümeyra AR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AA5BC1D" w14:textId="1DEC74BD" w:rsidR="00532846" w:rsidRPr="003475BA" w:rsidRDefault="00532846" w:rsidP="00532846">
            <w:r>
              <w:t>Hasan AKK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32EA39D" w14:textId="1347384D" w:rsidR="00532846" w:rsidRPr="003475BA" w:rsidRDefault="00532846" w:rsidP="00532846">
            <w:pPr>
              <w:jc w:val="center"/>
            </w:pPr>
            <w:r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479A45" w14:textId="0C0A2374" w:rsidR="00532846" w:rsidRPr="003475BA" w:rsidRDefault="00532846" w:rsidP="00532846">
            <w:r>
              <w:t>Doç. Dr. Yunus ARAZ</w:t>
            </w:r>
          </w:p>
        </w:tc>
      </w:tr>
      <w:tr w:rsidR="00A227C9" w:rsidRPr="003475BA" w14:paraId="7B664227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6B4E3" w14:textId="77777777" w:rsidR="00A227C9" w:rsidRPr="003475BA" w:rsidRDefault="00A227C9" w:rsidP="0008286F"/>
        </w:tc>
      </w:tr>
      <w:tr w:rsidR="00F961BC" w:rsidRPr="003475BA" w14:paraId="056BD039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7781D32" w14:textId="412C2516" w:rsidR="00F961BC" w:rsidRPr="003475BA" w:rsidRDefault="00F961BC" w:rsidP="00F961BC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1604CEE0" w14:textId="77777777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1811455" w14:textId="77777777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FF5DA1E" w14:textId="77777777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BD978C" w14:textId="77777777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E41B8E" w:rsidRPr="003475BA" w14:paraId="0FABA6AC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1FBFA6" w14:textId="177E0A45" w:rsidR="00E41B8E" w:rsidRPr="003475BA" w:rsidRDefault="00E41B8E" w:rsidP="00E41B8E">
            <w:pPr>
              <w:jc w:val="center"/>
            </w:pPr>
          </w:p>
        </w:tc>
        <w:tc>
          <w:tcPr>
            <w:tcW w:w="3105" w:type="dxa"/>
            <w:shd w:val="clear" w:color="auto" w:fill="auto"/>
            <w:vAlign w:val="center"/>
          </w:tcPr>
          <w:p w14:paraId="21080BD6" w14:textId="3AA05BCA" w:rsidR="00E41B8E" w:rsidRPr="003475BA" w:rsidRDefault="0042183B" w:rsidP="00E41B8E">
            <w:pPr>
              <w:jc w:val="both"/>
            </w:pPr>
            <w:r>
              <w:t>Besim Furkan ÖZDEL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CBAE3FD" w14:textId="19592028" w:rsidR="00E41B8E" w:rsidRPr="003475BA" w:rsidRDefault="00532846" w:rsidP="00E41B8E">
            <w:r>
              <w:t>Hasan AYDOĞM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8C9332F" w14:textId="1C93A261" w:rsidR="00E41B8E" w:rsidRPr="003475BA" w:rsidRDefault="00532846" w:rsidP="00E41B8E">
            <w:pPr>
              <w:jc w:val="center"/>
            </w:pPr>
            <w:r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BD567D" w14:textId="017EE240" w:rsidR="00E41B8E" w:rsidRPr="003475BA" w:rsidRDefault="00E41B8E" w:rsidP="00E41B8E">
            <w:r>
              <w:t>Doç. Dr. Yunus ARAZ</w:t>
            </w:r>
          </w:p>
        </w:tc>
      </w:tr>
      <w:tr w:rsidR="00532846" w:rsidRPr="003475BA" w14:paraId="607BDB48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A36052" w14:textId="77777777" w:rsidR="00532846" w:rsidRPr="003475BA" w:rsidRDefault="00532846" w:rsidP="00532846">
            <w:pPr>
              <w:jc w:val="center"/>
            </w:pPr>
          </w:p>
        </w:tc>
        <w:tc>
          <w:tcPr>
            <w:tcW w:w="3105" w:type="dxa"/>
            <w:shd w:val="clear" w:color="auto" w:fill="auto"/>
            <w:vAlign w:val="center"/>
          </w:tcPr>
          <w:p w14:paraId="4AB301D4" w14:textId="22E3D99B" w:rsidR="00532846" w:rsidRPr="003475BA" w:rsidRDefault="00532846" w:rsidP="00532846">
            <w:pPr>
              <w:jc w:val="both"/>
            </w:pPr>
            <w:r>
              <w:t>Emrullah İŞCE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05A0C43" w14:textId="0C9AC64B" w:rsidR="00532846" w:rsidRPr="003475BA" w:rsidRDefault="00532846" w:rsidP="00532846">
            <w:r>
              <w:t>Hasan AYDOĞM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99555E9" w14:textId="28B5E8FD" w:rsidR="00532846" w:rsidRPr="003475BA" w:rsidRDefault="00532846" w:rsidP="00532846">
            <w:pPr>
              <w:jc w:val="center"/>
            </w:pPr>
            <w:r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0D90E0" w14:textId="7BBA665F" w:rsidR="00532846" w:rsidRPr="003475BA" w:rsidRDefault="00532846" w:rsidP="00532846">
            <w:r>
              <w:t>Doç. Dr. Yunus ARAZ</w:t>
            </w:r>
          </w:p>
        </w:tc>
      </w:tr>
      <w:tr w:rsidR="00532846" w:rsidRPr="003475BA" w14:paraId="3D3B7B17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4942B9" w14:textId="77777777" w:rsidR="00532846" w:rsidRPr="003475BA" w:rsidRDefault="00532846" w:rsidP="00532846">
            <w:pPr>
              <w:jc w:val="center"/>
            </w:pPr>
          </w:p>
        </w:tc>
        <w:tc>
          <w:tcPr>
            <w:tcW w:w="3105" w:type="dxa"/>
            <w:shd w:val="clear" w:color="auto" w:fill="auto"/>
            <w:vAlign w:val="center"/>
          </w:tcPr>
          <w:p w14:paraId="5B919D01" w14:textId="40446C9D" w:rsidR="00532846" w:rsidRPr="003475BA" w:rsidRDefault="00532846" w:rsidP="00532846">
            <w:pPr>
              <w:jc w:val="both"/>
            </w:pPr>
            <w:r>
              <w:t>Büşra Nur ÖZKA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C411B7B" w14:textId="65B7FF29" w:rsidR="00532846" w:rsidRPr="003475BA" w:rsidRDefault="00532846" w:rsidP="00532846">
            <w:r>
              <w:t>Hasan AYDOĞM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8C84201" w14:textId="5EC4AC26" w:rsidR="00532846" w:rsidRPr="003475BA" w:rsidRDefault="00532846" w:rsidP="00532846">
            <w:pPr>
              <w:jc w:val="center"/>
            </w:pPr>
            <w:r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991806" w14:textId="38F64266" w:rsidR="00532846" w:rsidRPr="003475BA" w:rsidRDefault="00532846" w:rsidP="00532846">
            <w:r>
              <w:t>Doç. Dr. Yunus ARAZ</w:t>
            </w:r>
          </w:p>
        </w:tc>
      </w:tr>
      <w:tr w:rsidR="00532846" w:rsidRPr="003475BA" w14:paraId="5C718114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119712" w14:textId="77777777" w:rsidR="00532846" w:rsidRPr="003475BA" w:rsidRDefault="00532846" w:rsidP="00532846">
            <w:pPr>
              <w:jc w:val="center"/>
            </w:pPr>
          </w:p>
        </w:tc>
        <w:tc>
          <w:tcPr>
            <w:tcW w:w="3105" w:type="dxa"/>
            <w:shd w:val="clear" w:color="auto" w:fill="auto"/>
            <w:vAlign w:val="center"/>
          </w:tcPr>
          <w:p w14:paraId="0EDD42AB" w14:textId="68615CE6" w:rsidR="00532846" w:rsidRPr="003475BA" w:rsidRDefault="00532846" w:rsidP="00532846">
            <w:pPr>
              <w:jc w:val="both"/>
            </w:pPr>
            <w:r>
              <w:t>Kader YİĞİT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9534547" w14:textId="3A0D08FE" w:rsidR="00532846" w:rsidRPr="003475BA" w:rsidRDefault="00532846" w:rsidP="00532846">
            <w:r>
              <w:t>Hasan AYDOĞMU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95A69B" w14:textId="211ED44A" w:rsidR="00532846" w:rsidRPr="003475BA" w:rsidRDefault="00532846" w:rsidP="00532846">
            <w:pPr>
              <w:jc w:val="center"/>
            </w:pPr>
            <w:r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258525" w14:textId="5A5E1A0C" w:rsidR="00532846" w:rsidRPr="003475BA" w:rsidRDefault="00532846" w:rsidP="00532846">
            <w:r>
              <w:t>Doç. Dr. Yunus ARAZ</w:t>
            </w:r>
          </w:p>
        </w:tc>
      </w:tr>
      <w:tr w:rsidR="00013B21" w:rsidRPr="003475BA" w14:paraId="0FE3304A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2DA07" w14:textId="77777777" w:rsidR="00013B21" w:rsidRPr="003475BA" w:rsidRDefault="00013B21" w:rsidP="0008286F"/>
        </w:tc>
      </w:tr>
      <w:tr w:rsidR="00A227C9" w:rsidRPr="003475BA" w14:paraId="7DDB39C3" w14:textId="77777777" w:rsidTr="005C3E7A">
        <w:trPr>
          <w:trHeight w:val="232"/>
          <w:jc w:val="center"/>
        </w:trPr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63DCC0" w14:textId="77777777" w:rsidR="00A227C9" w:rsidRPr="003475BA" w:rsidRDefault="00A227C9" w:rsidP="0008286F"/>
        </w:tc>
        <w:tc>
          <w:tcPr>
            <w:tcW w:w="31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18AEC5" w14:textId="77777777" w:rsidR="00A227C9" w:rsidRPr="003475BA" w:rsidRDefault="00A227C9" w:rsidP="0008286F"/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F584EB" w14:textId="77777777" w:rsidR="00A227C9" w:rsidRPr="003475BA" w:rsidRDefault="00A227C9" w:rsidP="0008286F">
            <w:pPr>
              <w:spacing w:line="240" w:lineRule="exact"/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F924E8" w14:textId="77777777" w:rsidR="00A227C9" w:rsidRPr="003475BA" w:rsidRDefault="00A227C9" w:rsidP="0008286F">
            <w:pPr>
              <w:jc w:val="center"/>
            </w:pPr>
          </w:p>
        </w:tc>
        <w:tc>
          <w:tcPr>
            <w:tcW w:w="24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09A3BC" w14:textId="77777777" w:rsidR="00A227C9" w:rsidRPr="003475BA" w:rsidRDefault="00A227C9" w:rsidP="0008286F"/>
        </w:tc>
      </w:tr>
      <w:tr w:rsidR="00A227C9" w:rsidRPr="003475BA" w14:paraId="6CD6C759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3DF34" w14:textId="51BE8736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E41B8E" w:rsidRPr="003475BA" w14:paraId="57CADB8F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A8C09" w14:textId="35C21D65" w:rsidR="00E41B8E" w:rsidRPr="003475BA" w:rsidRDefault="00E41B8E" w:rsidP="00E41B8E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G</w:t>
            </w:r>
            <w:r w:rsidRPr="003475BA">
              <w:rPr>
                <w:b/>
              </w:rPr>
              <w:t xml:space="preserve"> ŞUBESİ</w:t>
            </w:r>
          </w:p>
        </w:tc>
      </w:tr>
      <w:tr w:rsidR="00A227C9" w:rsidRPr="003475BA" w14:paraId="23128116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5CFD3" w14:textId="77777777" w:rsidR="00A227C9" w:rsidRPr="003475BA" w:rsidRDefault="00A227C9" w:rsidP="0008286F"/>
        </w:tc>
      </w:tr>
      <w:tr w:rsidR="005C3E7A" w:rsidRPr="003475BA" w14:paraId="11A5B24C" w14:textId="77777777" w:rsidTr="005C3E7A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EEDBA6" w14:textId="77777777" w:rsidR="005C3E7A" w:rsidRPr="003475BA" w:rsidRDefault="005C3E7A" w:rsidP="005C3E7A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6D1AB0" w14:textId="4A46DE23" w:rsidR="005C3E7A" w:rsidRPr="003475BA" w:rsidRDefault="005C3E7A" w:rsidP="005C3E7A">
            <w:proofErr w:type="spellStart"/>
            <w:r>
              <w:t>Hızırbey</w:t>
            </w:r>
            <w:proofErr w:type="spellEnd"/>
            <w:r>
              <w:t xml:space="preserve"> İmam Hatip Ortaokulu</w:t>
            </w:r>
          </w:p>
        </w:tc>
      </w:tr>
      <w:tr w:rsidR="005C3E7A" w:rsidRPr="003475BA" w14:paraId="24915021" w14:textId="77777777" w:rsidTr="005C3E7A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B5D7B7" w14:textId="77777777" w:rsidR="005C3E7A" w:rsidRPr="003475BA" w:rsidRDefault="005C3E7A" w:rsidP="005C3E7A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0721539D" w14:textId="655F044D" w:rsidR="005C3E7A" w:rsidRPr="003475BA" w:rsidRDefault="005C3E7A" w:rsidP="005C3E7A">
            <w:r>
              <w:t>Arş. Gör. Dr. Kübra YILDIZ</w:t>
            </w:r>
          </w:p>
        </w:tc>
      </w:tr>
      <w:tr w:rsidR="005C3E7A" w:rsidRPr="003475BA" w14:paraId="2702CC32" w14:textId="77777777" w:rsidTr="005C3E7A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BBCE43" w14:textId="77777777" w:rsidR="005C3E7A" w:rsidRPr="003475BA" w:rsidRDefault="005C3E7A" w:rsidP="005C3E7A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40E4DD19" w14:textId="4C4DAC77" w:rsidR="005C3E7A" w:rsidRPr="003475BA" w:rsidRDefault="005C3E7A" w:rsidP="005C3E7A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5C3E7A" w:rsidRPr="003475BA" w14:paraId="62CD2A68" w14:textId="77777777" w:rsidTr="005C3E7A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6051E9" w14:textId="77777777" w:rsidR="005C3E7A" w:rsidRPr="003475BA" w:rsidRDefault="005C3E7A" w:rsidP="005C3E7A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3336E1" w14:textId="5ADE333C" w:rsidR="005C3E7A" w:rsidRPr="003475BA" w:rsidRDefault="005C3E7A" w:rsidP="005C3E7A">
            <w:r>
              <w:t>Hüseyin OKUR</w:t>
            </w:r>
          </w:p>
        </w:tc>
      </w:tr>
      <w:tr w:rsidR="005C3E7A" w:rsidRPr="003475BA" w14:paraId="54C52B80" w14:textId="77777777" w:rsidTr="005C3E7A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E0BB5C" w14:textId="77777777" w:rsidR="005C3E7A" w:rsidRPr="003475BA" w:rsidRDefault="005C3E7A" w:rsidP="005C3E7A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0A1A0" w14:textId="1960751E" w:rsidR="005C3E7A" w:rsidRPr="003475BA" w:rsidRDefault="005C3E7A" w:rsidP="005C3E7A">
            <w:r>
              <w:t>Murat DOĞAN</w:t>
            </w:r>
          </w:p>
        </w:tc>
      </w:tr>
      <w:tr w:rsidR="00A227C9" w:rsidRPr="003475BA" w14:paraId="6B49A879" w14:textId="77777777" w:rsidTr="005C3E7A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2A611" w14:textId="77777777" w:rsidR="00A227C9" w:rsidRPr="003475BA" w:rsidRDefault="00A227C9" w:rsidP="0008286F"/>
        </w:tc>
      </w:tr>
      <w:tr w:rsidR="00F961BC" w:rsidRPr="003475BA" w14:paraId="33E144DA" w14:textId="77777777" w:rsidTr="00B72B97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3D1230C" w14:textId="2AFA648F" w:rsidR="00F961BC" w:rsidRPr="003475BA" w:rsidRDefault="00F961BC" w:rsidP="00F961BC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093A24DB" w14:textId="77777777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14:paraId="16A4A075" w14:textId="77777777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4AC5323" w14:textId="77777777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FE4D1E" w14:textId="77777777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E41B8E" w:rsidRPr="003475BA" w14:paraId="3235456D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1B2793" w14:textId="4817B4A1" w:rsidR="00E41B8E" w:rsidRPr="003475BA" w:rsidRDefault="00E41B8E" w:rsidP="00E41B8E">
            <w:pPr>
              <w:jc w:val="center"/>
            </w:pPr>
          </w:p>
        </w:tc>
        <w:tc>
          <w:tcPr>
            <w:tcW w:w="3105" w:type="dxa"/>
            <w:shd w:val="clear" w:color="auto" w:fill="auto"/>
            <w:vAlign w:val="center"/>
          </w:tcPr>
          <w:p w14:paraId="00CA1E14" w14:textId="18546945" w:rsidR="00E41B8E" w:rsidRPr="003475BA" w:rsidRDefault="0042183B" w:rsidP="00E41B8E">
            <w:pPr>
              <w:jc w:val="both"/>
            </w:pPr>
            <w:r>
              <w:t>Fatih SEVİNÇ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4F0996A" w14:textId="1C10F0E5" w:rsidR="00E41B8E" w:rsidRPr="003475BA" w:rsidRDefault="005C3E7A" w:rsidP="00E41B8E">
            <w:r>
              <w:t>Zümrüt KÜÇÜKKAR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A6187" w14:textId="27760D2A" w:rsidR="00E41B8E" w:rsidRPr="003475BA" w:rsidRDefault="005C3E7A" w:rsidP="00E41B8E">
            <w:pPr>
              <w:jc w:val="center"/>
            </w:pPr>
            <w:r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BC8489" w14:textId="49850BB1" w:rsidR="00E41B8E" w:rsidRPr="003475BA" w:rsidRDefault="00E41B8E" w:rsidP="00E41B8E">
            <w:r>
              <w:t>Doç. Dr. Ahmet ÖZALP</w:t>
            </w:r>
          </w:p>
        </w:tc>
      </w:tr>
      <w:tr w:rsidR="005C3E7A" w:rsidRPr="003475BA" w14:paraId="157A10B4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6C1421" w14:textId="77777777" w:rsidR="005C3E7A" w:rsidRPr="003475BA" w:rsidRDefault="005C3E7A" w:rsidP="005C3E7A">
            <w:pPr>
              <w:jc w:val="center"/>
            </w:pPr>
          </w:p>
        </w:tc>
        <w:tc>
          <w:tcPr>
            <w:tcW w:w="3105" w:type="dxa"/>
            <w:shd w:val="clear" w:color="auto" w:fill="auto"/>
            <w:vAlign w:val="center"/>
          </w:tcPr>
          <w:p w14:paraId="3C4D09E9" w14:textId="26FAAEC2" w:rsidR="005C3E7A" w:rsidRPr="003475BA" w:rsidRDefault="005C3E7A" w:rsidP="005C3E7A">
            <w:pPr>
              <w:jc w:val="both"/>
            </w:pPr>
            <w:r>
              <w:t>Sefa ÖZDEMİR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281F3E7" w14:textId="591136C1" w:rsidR="005C3E7A" w:rsidRPr="003475BA" w:rsidRDefault="005C3E7A" w:rsidP="005C3E7A">
            <w:r>
              <w:t>Zümrüt KÜÇÜKKAR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6D0F6" w14:textId="046E7723" w:rsidR="005C3E7A" w:rsidRPr="003475BA" w:rsidRDefault="005C3E7A" w:rsidP="005C3E7A">
            <w:pPr>
              <w:jc w:val="center"/>
            </w:pPr>
            <w:r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3B6AB9" w14:textId="101E516E" w:rsidR="005C3E7A" w:rsidRPr="003475BA" w:rsidRDefault="005C3E7A" w:rsidP="005C3E7A">
            <w:r>
              <w:t>Doç. Dr. Ahmet ÖZALP</w:t>
            </w:r>
          </w:p>
        </w:tc>
      </w:tr>
      <w:tr w:rsidR="005C3E7A" w:rsidRPr="003475BA" w14:paraId="6A9942DD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854DD2" w14:textId="77777777" w:rsidR="005C3E7A" w:rsidRPr="003475BA" w:rsidRDefault="005C3E7A" w:rsidP="005C3E7A">
            <w:pPr>
              <w:jc w:val="center"/>
            </w:pPr>
          </w:p>
        </w:tc>
        <w:tc>
          <w:tcPr>
            <w:tcW w:w="3105" w:type="dxa"/>
            <w:shd w:val="clear" w:color="auto" w:fill="auto"/>
            <w:vAlign w:val="center"/>
          </w:tcPr>
          <w:p w14:paraId="17076F52" w14:textId="4A81748F" w:rsidR="005C3E7A" w:rsidRDefault="005C3E7A" w:rsidP="005C3E7A">
            <w:pPr>
              <w:jc w:val="both"/>
            </w:pPr>
            <w:proofErr w:type="spellStart"/>
            <w:r>
              <w:t>Ümmügülsüm</w:t>
            </w:r>
            <w:proofErr w:type="spellEnd"/>
            <w:r>
              <w:t xml:space="preserve"> KÖROĞLU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3466433" w14:textId="1CDD3835" w:rsidR="005C3E7A" w:rsidRPr="003475BA" w:rsidRDefault="005C3E7A" w:rsidP="005C3E7A">
            <w:r>
              <w:t>Zümrüt KÜÇÜKKAR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EAFFA" w14:textId="6DC20F76" w:rsidR="005C3E7A" w:rsidRPr="003475BA" w:rsidRDefault="005C3E7A" w:rsidP="005C3E7A">
            <w:pPr>
              <w:jc w:val="center"/>
            </w:pPr>
            <w:r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31CD2F" w14:textId="0B03D5A2" w:rsidR="005C3E7A" w:rsidRDefault="005C3E7A" w:rsidP="005C3E7A">
            <w:r>
              <w:t>Doç. Dr. Ahmet ÖZALP</w:t>
            </w:r>
          </w:p>
        </w:tc>
      </w:tr>
      <w:tr w:rsidR="005C3E7A" w:rsidRPr="003475BA" w14:paraId="688415AE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614D76" w14:textId="77777777" w:rsidR="005C3E7A" w:rsidRPr="003475BA" w:rsidRDefault="005C3E7A" w:rsidP="005C3E7A">
            <w:pPr>
              <w:jc w:val="center"/>
            </w:pPr>
          </w:p>
        </w:tc>
        <w:tc>
          <w:tcPr>
            <w:tcW w:w="3105" w:type="dxa"/>
            <w:shd w:val="clear" w:color="auto" w:fill="auto"/>
            <w:vAlign w:val="center"/>
          </w:tcPr>
          <w:p w14:paraId="39E56DDA" w14:textId="1E3CC117" w:rsidR="005C3E7A" w:rsidRPr="003475BA" w:rsidRDefault="005C3E7A" w:rsidP="005C3E7A">
            <w:pPr>
              <w:jc w:val="both"/>
            </w:pPr>
            <w:r>
              <w:t>İlknur ÇAKIR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1B410B3" w14:textId="48D80346" w:rsidR="005C3E7A" w:rsidRPr="003475BA" w:rsidRDefault="005C3E7A" w:rsidP="005C3E7A">
            <w:r>
              <w:t>Zümrüt KÜÇÜKKAR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167F6" w14:textId="2202735E" w:rsidR="005C3E7A" w:rsidRPr="003475BA" w:rsidRDefault="005C3E7A" w:rsidP="005C3E7A">
            <w:pPr>
              <w:jc w:val="center"/>
            </w:pPr>
            <w:r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2E2667" w14:textId="7626B16A" w:rsidR="005C3E7A" w:rsidRPr="003475BA" w:rsidRDefault="005C3E7A" w:rsidP="005C3E7A">
            <w:r>
              <w:t>Doç. Dr. Ahmet ÖZALP</w:t>
            </w:r>
          </w:p>
        </w:tc>
      </w:tr>
      <w:tr w:rsidR="005C3E7A" w:rsidRPr="003475BA" w14:paraId="08B7E38A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A7A2BE" w14:textId="77777777" w:rsidR="005C3E7A" w:rsidRPr="003475BA" w:rsidRDefault="005C3E7A" w:rsidP="005C3E7A">
            <w:pPr>
              <w:jc w:val="center"/>
            </w:pPr>
          </w:p>
        </w:tc>
        <w:tc>
          <w:tcPr>
            <w:tcW w:w="3105" w:type="dxa"/>
            <w:shd w:val="clear" w:color="auto" w:fill="auto"/>
            <w:vAlign w:val="center"/>
          </w:tcPr>
          <w:p w14:paraId="791B40DD" w14:textId="278137D5" w:rsidR="005C3E7A" w:rsidRPr="003475BA" w:rsidRDefault="005C3E7A" w:rsidP="005C3E7A">
            <w:pPr>
              <w:jc w:val="both"/>
            </w:pPr>
            <w:r>
              <w:t>Esra ÖZTÜRK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594696E" w14:textId="531095F1" w:rsidR="005C3E7A" w:rsidRPr="003475BA" w:rsidRDefault="005C3E7A" w:rsidP="005C3E7A">
            <w:r>
              <w:t>Zümrüt KÜÇÜKKAR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D6046" w14:textId="3E55329D" w:rsidR="005C3E7A" w:rsidRPr="003475BA" w:rsidRDefault="005C3E7A" w:rsidP="005C3E7A">
            <w:pPr>
              <w:jc w:val="center"/>
            </w:pPr>
            <w:r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8349ED" w14:textId="45712226" w:rsidR="005C3E7A" w:rsidRPr="003475BA" w:rsidRDefault="005C3E7A" w:rsidP="005C3E7A">
            <w:r>
              <w:t>Doç. Dr. Ahmet ÖZALP</w:t>
            </w:r>
          </w:p>
        </w:tc>
      </w:tr>
      <w:tr w:rsidR="006A5031" w:rsidRPr="003475BA" w14:paraId="4C383435" w14:textId="77777777" w:rsidTr="004E7248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473B7" w14:textId="77777777" w:rsidR="006A5031" w:rsidRDefault="006A5031" w:rsidP="00183DD9"/>
        </w:tc>
      </w:tr>
      <w:tr w:rsidR="006A5031" w:rsidRPr="003475BA" w14:paraId="633EA211" w14:textId="77777777" w:rsidTr="005C3E7A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6D2639" w14:textId="050B1EA1" w:rsidR="006A5031" w:rsidRDefault="006A5031" w:rsidP="006A5031">
            <w:pPr>
              <w:jc w:val="both"/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9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55738C" w14:textId="16A2C91A" w:rsidR="006A5031" w:rsidRDefault="006A5031" w:rsidP="006A5031">
            <w:r>
              <w:t xml:space="preserve">Şehit Muhammed Fatih </w:t>
            </w:r>
            <w:proofErr w:type="spellStart"/>
            <w:r>
              <w:t>Safitürk</w:t>
            </w:r>
            <w:proofErr w:type="spellEnd"/>
            <w:r>
              <w:t xml:space="preserve"> İmam Hatip Ortaokulu</w:t>
            </w:r>
          </w:p>
        </w:tc>
      </w:tr>
      <w:tr w:rsidR="006A5031" w:rsidRPr="003475BA" w14:paraId="1DD60047" w14:textId="77777777" w:rsidTr="005C3E7A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8CD6B4" w14:textId="7E09B046" w:rsidR="006A5031" w:rsidRDefault="006A5031" w:rsidP="006A5031">
            <w:pPr>
              <w:jc w:val="both"/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9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E330DA" w14:textId="54BC78B8" w:rsidR="006A5031" w:rsidRDefault="006A5031" w:rsidP="006A5031">
            <w:r>
              <w:t>Arş. Gör. Dr. Kübra YILDIZ</w:t>
            </w:r>
          </w:p>
        </w:tc>
      </w:tr>
      <w:tr w:rsidR="006A5031" w:rsidRPr="003475BA" w14:paraId="315B7E3E" w14:textId="77777777" w:rsidTr="005C3E7A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CA609C" w14:textId="5D701E75" w:rsidR="006A5031" w:rsidRDefault="006A5031" w:rsidP="006A5031">
            <w:pPr>
              <w:jc w:val="both"/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9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6A7D74" w14:textId="314D52C2" w:rsidR="006A5031" w:rsidRDefault="006A5031" w:rsidP="006A5031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6A5031" w:rsidRPr="003475BA" w14:paraId="61B82399" w14:textId="77777777" w:rsidTr="005C3E7A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35F1C0" w14:textId="7E6CB7A9" w:rsidR="006A5031" w:rsidRDefault="006A5031" w:rsidP="006A5031">
            <w:pPr>
              <w:jc w:val="both"/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9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29769C" w14:textId="2BCED0C5" w:rsidR="006A5031" w:rsidRDefault="006A5031" w:rsidP="006A5031">
            <w:r>
              <w:t>Nurullah KARAKAŞ</w:t>
            </w:r>
          </w:p>
        </w:tc>
      </w:tr>
      <w:tr w:rsidR="006A5031" w:rsidRPr="003475BA" w14:paraId="4CEDAFE8" w14:textId="77777777" w:rsidTr="005C3E7A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CB6D24" w14:textId="382BF181" w:rsidR="006A5031" w:rsidRDefault="006A5031" w:rsidP="006A5031">
            <w:pPr>
              <w:jc w:val="both"/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9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F0D379" w14:textId="08DCB6D6" w:rsidR="006A5031" w:rsidRDefault="006A5031" w:rsidP="006A5031">
            <w:r>
              <w:t>Murat HATİPOĞLU</w:t>
            </w:r>
          </w:p>
        </w:tc>
      </w:tr>
      <w:tr w:rsidR="00183DD9" w:rsidRPr="003475BA" w14:paraId="15865A2D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7A79F" w14:textId="77777777" w:rsidR="00183DD9" w:rsidRPr="003475BA" w:rsidRDefault="00183DD9" w:rsidP="00183DD9"/>
        </w:tc>
      </w:tr>
      <w:tr w:rsidR="00183DD9" w:rsidRPr="003475BA" w14:paraId="46A49287" w14:textId="77777777" w:rsidTr="005C3E7A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E3E3AE6" w14:textId="647748D9" w:rsidR="00183DD9" w:rsidRPr="003475BA" w:rsidRDefault="00183DD9" w:rsidP="00183DD9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31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67F7F" w14:textId="77777777" w:rsidR="00183DD9" w:rsidRPr="003475BA" w:rsidRDefault="00183DD9" w:rsidP="00183DD9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5DADE" w14:textId="77777777" w:rsidR="00183DD9" w:rsidRPr="003475BA" w:rsidRDefault="00183DD9" w:rsidP="00183DD9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1A452D" w14:textId="77777777" w:rsidR="00183DD9" w:rsidRPr="003475BA" w:rsidRDefault="00183DD9" w:rsidP="00183DD9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DC909C" w14:textId="77777777" w:rsidR="00183DD9" w:rsidRPr="003475BA" w:rsidRDefault="00183DD9" w:rsidP="00183DD9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183DD9" w:rsidRPr="003475BA" w14:paraId="07780009" w14:textId="77777777" w:rsidTr="005C3E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C811B4" w14:textId="3604E035" w:rsidR="00183DD9" w:rsidRPr="003475BA" w:rsidRDefault="00183DD9" w:rsidP="00183DD9">
            <w:pPr>
              <w:jc w:val="center"/>
            </w:pPr>
          </w:p>
        </w:tc>
        <w:tc>
          <w:tcPr>
            <w:tcW w:w="3105" w:type="dxa"/>
            <w:shd w:val="clear" w:color="auto" w:fill="auto"/>
            <w:vAlign w:val="center"/>
          </w:tcPr>
          <w:p w14:paraId="6A5C1595" w14:textId="01AFF1E8" w:rsidR="00183DD9" w:rsidRPr="003475BA" w:rsidRDefault="00183DD9" w:rsidP="00183DD9">
            <w:pPr>
              <w:jc w:val="both"/>
            </w:pPr>
            <w:r>
              <w:t>Sinan BOZKURT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9B4E43F" w14:textId="12CB2D74" w:rsidR="00183DD9" w:rsidRPr="003475BA" w:rsidRDefault="006A5031" w:rsidP="00183DD9">
            <w:r>
              <w:t>Nurullah TUF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52D09" w14:textId="39D183A8" w:rsidR="00183DD9" w:rsidRPr="003475BA" w:rsidRDefault="006A5031" w:rsidP="00183DD9">
            <w:pPr>
              <w:jc w:val="center"/>
            </w:pPr>
            <w:r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BD9E8A" w14:textId="39957A6F" w:rsidR="00183DD9" w:rsidRPr="003475BA" w:rsidRDefault="00183DD9" w:rsidP="00183DD9">
            <w:r>
              <w:t>Doç. Dr. Ahmet ÖZALP</w:t>
            </w:r>
          </w:p>
        </w:tc>
      </w:tr>
      <w:tr w:rsidR="006A5031" w:rsidRPr="003475BA" w14:paraId="6452E9AA" w14:textId="77777777" w:rsidTr="005C3E7A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4A495" w14:textId="4483B752" w:rsidR="006A5031" w:rsidRPr="003475BA" w:rsidRDefault="006A5031" w:rsidP="006A5031">
            <w:pPr>
              <w:jc w:val="center"/>
            </w:pP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9EA928A" w14:textId="7B0A3362" w:rsidR="006A5031" w:rsidRPr="003475BA" w:rsidRDefault="006A5031" w:rsidP="006A5031">
            <w:pPr>
              <w:jc w:val="both"/>
            </w:pPr>
            <w:r>
              <w:t>Kemal Can AŞIK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7048AA1" w14:textId="6E7FF634" w:rsidR="006A5031" w:rsidRPr="003475BA" w:rsidRDefault="006A5031" w:rsidP="006A5031">
            <w:r>
              <w:t>Nurullah TUF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71BCD" w14:textId="3E152C17" w:rsidR="006A5031" w:rsidRPr="003475BA" w:rsidRDefault="006A5031" w:rsidP="006A5031">
            <w:pPr>
              <w:jc w:val="center"/>
            </w:pPr>
            <w:r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027517" w14:textId="3686B510" w:rsidR="006A5031" w:rsidRPr="003475BA" w:rsidRDefault="006A5031" w:rsidP="006A5031">
            <w:r>
              <w:t>Doç. Dr. Ahmet ÖZALP</w:t>
            </w:r>
          </w:p>
        </w:tc>
      </w:tr>
      <w:tr w:rsidR="006A5031" w:rsidRPr="003475BA" w14:paraId="71C8CB21" w14:textId="77777777" w:rsidTr="005C3E7A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74CE" w14:textId="6D88DBF0" w:rsidR="006A5031" w:rsidRDefault="006A5031" w:rsidP="006A5031">
            <w:pPr>
              <w:jc w:val="center"/>
            </w:pP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E47F64D" w14:textId="01DF0F56" w:rsidR="006A5031" w:rsidRDefault="006A5031" w:rsidP="006A5031">
            <w:pPr>
              <w:jc w:val="both"/>
            </w:pPr>
            <w:r>
              <w:t>Aybüke Hilal BOZKURT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9C0BE4A" w14:textId="4D494A4B" w:rsidR="006A5031" w:rsidRPr="003475BA" w:rsidRDefault="006A5031" w:rsidP="006A5031">
            <w:r>
              <w:t>Nurullah TUF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10050" w14:textId="0FB3F438" w:rsidR="006A5031" w:rsidRPr="003475BA" w:rsidRDefault="006A5031" w:rsidP="006A5031">
            <w:pPr>
              <w:jc w:val="center"/>
            </w:pPr>
            <w:r>
              <w:t>DKAB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5D853" w14:textId="68DCFE40" w:rsidR="006A5031" w:rsidRDefault="006A5031" w:rsidP="006A5031">
            <w:r>
              <w:t>Doç. Dr. Ahmet ÖZALP</w:t>
            </w:r>
          </w:p>
        </w:tc>
      </w:tr>
      <w:tr w:rsidR="006A5031" w:rsidRPr="003475BA" w14:paraId="5CBA17D3" w14:textId="77777777" w:rsidTr="00B72B97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63FCD" w14:textId="4A48FBD0" w:rsidR="006A5031" w:rsidRDefault="006A5031" w:rsidP="006A5031">
            <w:pPr>
              <w:jc w:val="center"/>
            </w:pPr>
          </w:p>
        </w:tc>
        <w:tc>
          <w:tcPr>
            <w:tcW w:w="310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6A8068" w14:textId="05DF475B" w:rsidR="006A5031" w:rsidRDefault="006A5031" w:rsidP="006A5031">
            <w:pPr>
              <w:jc w:val="both"/>
            </w:pPr>
            <w:r>
              <w:t>Hatice AKÇALI</w:t>
            </w:r>
          </w:p>
        </w:tc>
        <w:tc>
          <w:tcPr>
            <w:tcW w:w="2410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ECCBCAB" w14:textId="05ACBB13" w:rsidR="006A5031" w:rsidRPr="003475BA" w:rsidRDefault="006A5031" w:rsidP="006A5031">
            <w:r>
              <w:t>Nurullah TUFAN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F6ED060" w14:textId="4E917A41" w:rsidR="006A5031" w:rsidRPr="003475BA" w:rsidRDefault="006A5031" w:rsidP="006A5031">
            <w:pPr>
              <w:jc w:val="center"/>
            </w:pPr>
            <w:r>
              <w:t>DKAB</w:t>
            </w:r>
          </w:p>
        </w:tc>
        <w:tc>
          <w:tcPr>
            <w:tcW w:w="242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CCE0F" w14:textId="0112DC7B" w:rsidR="006A5031" w:rsidRDefault="006A5031" w:rsidP="006A5031">
            <w:r>
              <w:t>Doç. Dr. Ahmet ÖZALP</w:t>
            </w:r>
          </w:p>
        </w:tc>
      </w:tr>
      <w:tr w:rsidR="00183DD9" w:rsidRPr="003475BA" w14:paraId="7C10FBA4" w14:textId="77777777" w:rsidTr="00B72B97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69938" w14:textId="77777777" w:rsidR="00183DD9" w:rsidRDefault="00183DD9" w:rsidP="00183DD9"/>
        </w:tc>
      </w:tr>
    </w:tbl>
    <w:p w14:paraId="12785E1D" w14:textId="2EBF33E3" w:rsidR="00E37F7B" w:rsidRDefault="00E37F7B" w:rsidP="0008286F">
      <w:pPr>
        <w:spacing w:line="240" w:lineRule="exact"/>
        <w:rPr>
          <w:b/>
          <w:sz w:val="28"/>
        </w:rPr>
      </w:pPr>
    </w:p>
    <w:p w14:paraId="4BD90CCA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75CF2429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22F0053B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035B9789" w14:textId="77777777" w:rsidR="00B72B97" w:rsidRPr="003475BA" w:rsidRDefault="00B72B97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397"/>
        <w:gridCol w:w="803"/>
        <w:gridCol w:w="1606"/>
        <w:gridCol w:w="1276"/>
        <w:gridCol w:w="2996"/>
      </w:tblGrid>
      <w:tr w:rsidR="00A227C9" w:rsidRPr="003475BA" w14:paraId="188732E0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E91AA" w14:textId="052228F0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E41B8E" w:rsidRPr="003475BA" w14:paraId="3D014661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788A1" w14:textId="6ABA270F" w:rsidR="00E41B8E" w:rsidRPr="003475BA" w:rsidRDefault="00E41B8E" w:rsidP="00E41B8E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H</w:t>
            </w:r>
            <w:r w:rsidRPr="003475BA">
              <w:rPr>
                <w:b/>
              </w:rPr>
              <w:t xml:space="preserve"> ŞUBESİ</w:t>
            </w:r>
          </w:p>
        </w:tc>
      </w:tr>
      <w:tr w:rsidR="00105626" w:rsidRPr="003475BA" w14:paraId="15967B9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5D26C" w14:textId="77777777" w:rsidR="00606D03" w:rsidRPr="003475BA" w:rsidRDefault="00606D03" w:rsidP="0008286F"/>
        </w:tc>
      </w:tr>
      <w:tr w:rsidR="00532846" w:rsidRPr="003475BA" w14:paraId="07F230A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10EB9C" w14:textId="77777777" w:rsidR="00532846" w:rsidRPr="003475BA" w:rsidRDefault="00532846" w:rsidP="00532846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2B94A4" w14:textId="27757CD7" w:rsidR="00532846" w:rsidRPr="003475BA" w:rsidRDefault="00532846" w:rsidP="00532846">
            <w:proofErr w:type="spellStart"/>
            <w:r>
              <w:t>Hızırbey</w:t>
            </w:r>
            <w:proofErr w:type="spellEnd"/>
            <w:r>
              <w:t xml:space="preserve"> İmam Hatip Ortaokulu</w:t>
            </w:r>
          </w:p>
        </w:tc>
      </w:tr>
      <w:tr w:rsidR="00532846" w:rsidRPr="003475BA" w14:paraId="52B9A8B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41E8D5" w14:textId="77777777" w:rsidR="00532846" w:rsidRPr="003475BA" w:rsidRDefault="00532846" w:rsidP="00532846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8E35FC" w14:textId="61771CEB" w:rsidR="00532846" w:rsidRPr="003475BA" w:rsidRDefault="00532846" w:rsidP="00532846">
            <w:r>
              <w:t>Arş. Gör. Dr. Kübra YILDIZ</w:t>
            </w:r>
          </w:p>
        </w:tc>
      </w:tr>
      <w:tr w:rsidR="00532846" w:rsidRPr="003475BA" w14:paraId="5FB49A5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8B2A3C" w14:textId="77777777" w:rsidR="00532846" w:rsidRPr="003475BA" w:rsidRDefault="00532846" w:rsidP="00532846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0E015E3" w14:textId="7CA8DF97" w:rsidR="00532846" w:rsidRPr="003475BA" w:rsidRDefault="00532846" w:rsidP="00532846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532846" w:rsidRPr="003475BA" w14:paraId="740FC152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925653" w14:textId="77777777" w:rsidR="00532846" w:rsidRPr="003475BA" w:rsidRDefault="00532846" w:rsidP="00532846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0669A5" w14:textId="75969F69" w:rsidR="00532846" w:rsidRPr="003475BA" w:rsidRDefault="00532846" w:rsidP="00532846">
            <w:r>
              <w:t>Hüseyin OKUR</w:t>
            </w:r>
          </w:p>
        </w:tc>
      </w:tr>
      <w:tr w:rsidR="00532846" w:rsidRPr="003475BA" w14:paraId="07ABCEA0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785396" w14:textId="77777777" w:rsidR="00532846" w:rsidRPr="003475BA" w:rsidRDefault="00532846" w:rsidP="00532846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2B7170" w14:textId="2E6E6D37" w:rsidR="00532846" w:rsidRPr="003475BA" w:rsidRDefault="00532846" w:rsidP="00532846">
            <w:r>
              <w:t>Murat DOĞAN</w:t>
            </w:r>
          </w:p>
        </w:tc>
      </w:tr>
      <w:tr w:rsidR="00105626" w:rsidRPr="003475BA" w14:paraId="791C713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28A31" w14:textId="77777777" w:rsidR="001D5DB9" w:rsidRPr="003475BA" w:rsidRDefault="001D5DB9" w:rsidP="0008286F"/>
        </w:tc>
      </w:tr>
      <w:tr w:rsidR="00F961BC" w:rsidRPr="003475BA" w14:paraId="1765C7A5" w14:textId="77777777" w:rsidTr="0053284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330F92A" w14:textId="323DBA7F" w:rsidR="00F961BC" w:rsidRPr="003475BA" w:rsidRDefault="00F961BC" w:rsidP="00F961BC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18D3AF87" w14:textId="77777777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0C019DC5" w14:textId="77777777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0E4C3C" w14:textId="77777777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8F6015" w14:textId="77777777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105626" w:rsidRPr="003475BA" w14:paraId="4E726D63" w14:textId="77777777" w:rsidTr="0053284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A8B965" w14:textId="143CD2D0" w:rsidR="001D5DB9" w:rsidRPr="003475BA" w:rsidRDefault="001D5DB9" w:rsidP="00F961BC">
            <w:pPr>
              <w:jc w:val="center"/>
            </w:pPr>
            <w:bookmarkStart w:id="0" w:name="_Hlk66041793"/>
          </w:p>
        </w:tc>
        <w:tc>
          <w:tcPr>
            <w:tcW w:w="2397" w:type="dxa"/>
            <w:shd w:val="clear" w:color="auto" w:fill="auto"/>
            <w:vAlign w:val="center"/>
          </w:tcPr>
          <w:p w14:paraId="01DD1C5E" w14:textId="1DBA28F7" w:rsidR="001D5DB9" w:rsidRPr="003475BA" w:rsidRDefault="0042183B" w:rsidP="0008286F">
            <w:pPr>
              <w:jc w:val="both"/>
            </w:pPr>
            <w:r>
              <w:t>Esma ŞAHİN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A95F4A7" w14:textId="5ED77823" w:rsidR="001D5DB9" w:rsidRPr="003475BA" w:rsidRDefault="00532846" w:rsidP="0008286F">
            <w:r>
              <w:t>Ayhan KÜÇÜKK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76E7C" w14:textId="44109179" w:rsidR="001D5DB9" w:rsidRPr="003475BA" w:rsidRDefault="00532846" w:rsidP="0008286F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B63DED" w14:textId="508E61E1" w:rsidR="001D5DB9" w:rsidRPr="003475BA" w:rsidRDefault="00E41B8E" w:rsidP="0008286F">
            <w:r>
              <w:t>Doç. Dr. Halil İbrahim TURHAN</w:t>
            </w:r>
          </w:p>
        </w:tc>
      </w:tr>
      <w:bookmarkEnd w:id="0"/>
      <w:tr w:rsidR="00532846" w:rsidRPr="003475BA" w14:paraId="38FA8AC6" w14:textId="77777777" w:rsidTr="0053284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DB42F6" w14:textId="12CB3933" w:rsidR="00532846" w:rsidRPr="003475BA" w:rsidRDefault="00532846" w:rsidP="00532846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74A4A298" w14:textId="2B74BEC2" w:rsidR="00532846" w:rsidRPr="003475BA" w:rsidRDefault="00532846" w:rsidP="00532846">
            <w:pPr>
              <w:jc w:val="both"/>
            </w:pPr>
            <w:r>
              <w:t>Zehra Nida KOÇAK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AFE8924" w14:textId="53CB9A10" w:rsidR="00532846" w:rsidRPr="003475BA" w:rsidRDefault="00532846" w:rsidP="00532846">
            <w:r>
              <w:t>Ayhan KÜÇÜKK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E027E2" w14:textId="44E2467B" w:rsidR="00532846" w:rsidRPr="003475BA" w:rsidRDefault="00532846" w:rsidP="00532846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66E20A" w14:textId="019BB879" w:rsidR="00532846" w:rsidRPr="003475BA" w:rsidRDefault="00532846" w:rsidP="00532846">
            <w:r>
              <w:t>Doç. Dr. Halil İbrahim TURHAN</w:t>
            </w:r>
          </w:p>
        </w:tc>
      </w:tr>
      <w:tr w:rsidR="00532846" w:rsidRPr="003475BA" w14:paraId="187658F0" w14:textId="77777777" w:rsidTr="0053284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AAB268" w14:textId="111FC5ED" w:rsidR="00532846" w:rsidRPr="003475BA" w:rsidRDefault="00532846" w:rsidP="00532846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758B2FDF" w14:textId="02BB10F2" w:rsidR="00532846" w:rsidRPr="003475BA" w:rsidRDefault="00532846" w:rsidP="00532846">
            <w:pPr>
              <w:jc w:val="both"/>
            </w:pPr>
            <w:r>
              <w:t>Oğuz UYSAL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7B87405" w14:textId="37B6C163" w:rsidR="00532846" w:rsidRPr="003475BA" w:rsidRDefault="00532846" w:rsidP="00532846">
            <w:r>
              <w:t>Ayhan KÜÇÜKK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47E750" w14:textId="7925D199" w:rsidR="00532846" w:rsidRPr="003475BA" w:rsidRDefault="00532846" w:rsidP="00532846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81DFE0" w14:textId="4E00AD5B" w:rsidR="00532846" w:rsidRPr="003475BA" w:rsidRDefault="00532846" w:rsidP="00532846">
            <w:r>
              <w:t>Doç. Dr. Halil İbrahim TURHAN</w:t>
            </w:r>
          </w:p>
        </w:tc>
      </w:tr>
      <w:tr w:rsidR="00532846" w:rsidRPr="003475BA" w14:paraId="547E4FE6" w14:textId="77777777" w:rsidTr="0053284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3EAA62" w14:textId="7EC9DEB4" w:rsidR="00532846" w:rsidRPr="003475BA" w:rsidRDefault="00532846" w:rsidP="00532846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721B381B" w14:textId="74B5E736" w:rsidR="00532846" w:rsidRPr="003475BA" w:rsidRDefault="00532846" w:rsidP="00532846">
            <w:pPr>
              <w:jc w:val="both"/>
            </w:pPr>
            <w:r>
              <w:t xml:space="preserve">Muhammed </w:t>
            </w:r>
            <w:proofErr w:type="spellStart"/>
            <w:r>
              <w:t>Yasir</w:t>
            </w:r>
            <w:proofErr w:type="spellEnd"/>
            <w:r>
              <w:t xml:space="preserve"> AŞKAR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9446117" w14:textId="3AE6C43B" w:rsidR="00532846" w:rsidRPr="003475BA" w:rsidRDefault="00532846" w:rsidP="00532846">
            <w:r>
              <w:t>Ayhan KÜÇÜKK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D7DCE" w14:textId="4202E99E" w:rsidR="00532846" w:rsidRPr="003475BA" w:rsidRDefault="00532846" w:rsidP="00532846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E0287F" w14:textId="0B076D21" w:rsidR="00532846" w:rsidRPr="003475BA" w:rsidRDefault="00532846" w:rsidP="00532846">
            <w:r>
              <w:t>Doç. Dr. Halil İbrahim TURHAN</w:t>
            </w:r>
          </w:p>
        </w:tc>
      </w:tr>
      <w:tr w:rsidR="00105626" w:rsidRPr="003475BA" w14:paraId="6B38B99A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79695" w14:textId="77777777" w:rsidR="001D5DB9" w:rsidRPr="003475BA" w:rsidRDefault="001D5DB9" w:rsidP="0008286F"/>
        </w:tc>
      </w:tr>
      <w:tr w:rsidR="00F961BC" w:rsidRPr="003475BA" w14:paraId="7B015A0D" w14:textId="77777777" w:rsidTr="0053284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A35434D" w14:textId="1115BB38" w:rsidR="00F961BC" w:rsidRPr="003475BA" w:rsidRDefault="00F961BC" w:rsidP="00F961BC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6863D2A3" w14:textId="77777777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5894A62F" w14:textId="77777777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B83349" w14:textId="77777777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946C09" w14:textId="77777777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E41B8E" w:rsidRPr="003475BA" w14:paraId="295ECAD8" w14:textId="77777777" w:rsidTr="0053284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A3996" w14:textId="4C5FA476" w:rsidR="00E41B8E" w:rsidRPr="003475BA" w:rsidRDefault="00E41B8E" w:rsidP="00E41B8E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09F00AE9" w14:textId="19997DA0" w:rsidR="00E41B8E" w:rsidRPr="003475BA" w:rsidRDefault="0042183B" w:rsidP="00E41B8E">
            <w:pPr>
              <w:jc w:val="both"/>
            </w:pPr>
            <w:r>
              <w:t>Durmuş ÇAKIR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8DF30D5" w14:textId="2A26E123" w:rsidR="00E41B8E" w:rsidRPr="003475BA" w:rsidRDefault="00532846" w:rsidP="00E41B8E">
            <w:proofErr w:type="gramStart"/>
            <w:r>
              <w:t>Kamil</w:t>
            </w:r>
            <w:proofErr w:type="gramEnd"/>
            <w:r>
              <w:t xml:space="preserve"> TÜRKM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15152" w14:textId="5F6B8CCB" w:rsidR="00E41B8E" w:rsidRPr="003475BA" w:rsidRDefault="00532846" w:rsidP="00E41B8E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796686" w14:textId="60851F63" w:rsidR="00E41B8E" w:rsidRPr="003475BA" w:rsidRDefault="00E41B8E" w:rsidP="00E41B8E">
            <w:r>
              <w:t>Doç. Dr. Halil İbrahim TURHAN</w:t>
            </w:r>
          </w:p>
        </w:tc>
      </w:tr>
      <w:tr w:rsidR="00532846" w:rsidRPr="003475BA" w14:paraId="4545A7BA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92713" w14:textId="55EF1466" w:rsidR="00532846" w:rsidRPr="003475BA" w:rsidRDefault="00532846" w:rsidP="00532846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7B2CF6D7" w14:textId="7658C600" w:rsidR="00532846" w:rsidRPr="003475BA" w:rsidRDefault="00532846" w:rsidP="00532846">
            <w:pPr>
              <w:jc w:val="both"/>
            </w:pPr>
            <w:r>
              <w:t>Halil SAĞLAM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7068886" w14:textId="7810290F" w:rsidR="00532846" w:rsidRPr="003475BA" w:rsidRDefault="00532846" w:rsidP="00532846">
            <w:proofErr w:type="gramStart"/>
            <w:r>
              <w:t>Kamil</w:t>
            </w:r>
            <w:proofErr w:type="gramEnd"/>
            <w:r>
              <w:t xml:space="preserve"> TÜRKM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B03E3F" w14:textId="1F040D0D" w:rsidR="00532846" w:rsidRPr="003475BA" w:rsidRDefault="00532846" w:rsidP="00532846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50A7E4" w14:textId="6E11F845" w:rsidR="00532846" w:rsidRPr="003475BA" w:rsidRDefault="00532846" w:rsidP="00532846">
            <w:r>
              <w:t>Doç. Dr. Halil İbrahim TURHAN</w:t>
            </w:r>
          </w:p>
        </w:tc>
      </w:tr>
      <w:tr w:rsidR="00532846" w:rsidRPr="003475BA" w14:paraId="79F1E32A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56E79" w14:textId="1AD073A5" w:rsidR="00532846" w:rsidRDefault="00532846" w:rsidP="00532846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716BFC22" w14:textId="34B4100C" w:rsidR="00532846" w:rsidRDefault="00532846" w:rsidP="00532846">
            <w:pPr>
              <w:jc w:val="both"/>
            </w:pPr>
            <w:r>
              <w:t>Remziye CENGİZ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6B49EEF" w14:textId="79757513" w:rsidR="00532846" w:rsidRDefault="00532846" w:rsidP="00532846">
            <w:proofErr w:type="gramStart"/>
            <w:r>
              <w:t>Kamil</w:t>
            </w:r>
            <w:proofErr w:type="gramEnd"/>
            <w:r>
              <w:t xml:space="preserve"> TÜRKM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216F4" w14:textId="2A195370" w:rsidR="00532846" w:rsidRPr="003475BA" w:rsidRDefault="00532846" w:rsidP="00532846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779092" w14:textId="426E7111" w:rsidR="00532846" w:rsidRDefault="00532846" w:rsidP="00532846">
            <w:r>
              <w:t>Doç. Dr. Halil İbrahim TURHAN</w:t>
            </w:r>
          </w:p>
        </w:tc>
      </w:tr>
      <w:tr w:rsidR="00532846" w:rsidRPr="003475BA" w14:paraId="52377E73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F4CED" w14:textId="2A33A9AB" w:rsidR="00532846" w:rsidRDefault="00532846" w:rsidP="00532846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1FD7040E" w14:textId="405F8B8F" w:rsidR="00532846" w:rsidRDefault="00532846" w:rsidP="00532846">
            <w:pPr>
              <w:jc w:val="both"/>
            </w:pPr>
            <w:r>
              <w:t>Berna BAĞATOR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6C34C67" w14:textId="28A2BAFE" w:rsidR="00532846" w:rsidRDefault="00532846" w:rsidP="00532846">
            <w:proofErr w:type="gramStart"/>
            <w:r>
              <w:t>Kamil</w:t>
            </w:r>
            <w:proofErr w:type="gramEnd"/>
            <w:r>
              <w:t xml:space="preserve"> TÜRKM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56D18D" w14:textId="05EC6ACF" w:rsidR="00532846" w:rsidRPr="003475BA" w:rsidRDefault="00532846" w:rsidP="00532846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B1E8A9" w14:textId="21F478B6" w:rsidR="00532846" w:rsidRDefault="00532846" w:rsidP="00532846">
            <w:r>
              <w:t>Doç. Dr. Halil İbrahim TURHAN</w:t>
            </w:r>
          </w:p>
        </w:tc>
      </w:tr>
      <w:tr w:rsidR="00013B21" w:rsidRPr="003475BA" w14:paraId="5E6A4465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88DF1" w14:textId="77777777" w:rsidR="00013B21" w:rsidRDefault="00013B21" w:rsidP="0008286F"/>
        </w:tc>
      </w:tr>
    </w:tbl>
    <w:p w14:paraId="5546824B" w14:textId="398659CA" w:rsidR="00A227C9" w:rsidRDefault="00A227C9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2"/>
        <w:gridCol w:w="3166"/>
        <w:gridCol w:w="1828"/>
        <w:gridCol w:w="1566"/>
        <w:gridCol w:w="2422"/>
      </w:tblGrid>
      <w:tr w:rsidR="00A227C9" w:rsidRPr="003475BA" w14:paraId="5EC0D56A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CE458" w14:textId="69BAC1A7" w:rsidR="00A227C9" w:rsidRPr="003475BA" w:rsidRDefault="00A227C9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E41B8E" w:rsidRPr="003475BA" w14:paraId="68A733A5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82E5B" w14:textId="1F2D5375" w:rsidR="00E41B8E" w:rsidRPr="003475BA" w:rsidRDefault="00E41B8E" w:rsidP="00E41B8E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I</w:t>
            </w:r>
            <w:r w:rsidRPr="003475BA">
              <w:rPr>
                <w:b/>
              </w:rPr>
              <w:t xml:space="preserve"> ŞUBESİ</w:t>
            </w:r>
          </w:p>
        </w:tc>
      </w:tr>
      <w:tr w:rsidR="00A227C9" w:rsidRPr="003475BA" w14:paraId="3809745E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shd w:val="clear" w:color="auto" w:fill="auto"/>
            <w:vAlign w:val="center"/>
          </w:tcPr>
          <w:p w14:paraId="717531EE" w14:textId="77777777" w:rsidR="00A227C9" w:rsidRPr="003475BA" w:rsidRDefault="00A227C9" w:rsidP="0008286F"/>
        </w:tc>
      </w:tr>
      <w:tr w:rsidR="00532846" w:rsidRPr="003475BA" w14:paraId="4A2002E4" w14:textId="77777777" w:rsidTr="00532846">
        <w:trPr>
          <w:trHeight w:val="232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5DC20C32" w14:textId="77777777" w:rsidR="00532846" w:rsidRPr="003475BA" w:rsidRDefault="00532846" w:rsidP="00532846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5AB007" w14:textId="3CA0CE69" w:rsidR="00532846" w:rsidRPr="003475BA" w:rsidRDefault="00532846" w:rsidP="00532846">
            <w:proofErr w:type="spellStart"/>
            <w:r>
              <w:t>Hızırbey</w:t>
            </w:r>
            <w:proofErr w:type="spellEnd"/>
            <w:r>
              <w:t xml:space="preserve"> İmam Hatip Ortaokulu</w:t>
            </w:r>
          </w:p>
        </w:tc>
      </w:tr>
      <w:tr w:rsidR="00532846" w:rsidRPr="003475BA" w14:paraId="08677DDA" w14:textId="77777777" w:rsidTr="00532846">
        <w:trPr>
          <w:trHeight w:val="232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491BB287" w14:textId="77777777" w:rsidR="00532846" w:rsidRPr="003475BA" w:rsidRDefault="00532846" w:rsidP="00532846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9CCCBE" w14:textId="36105F79" w:rsidR="00532846" w:rsidRPr="003475BA" w:rsidRDefault="00532846" w:rsidP="00532846">
            <w:r>
              <w:t>Arş. Gör. Dr. Kübra YILDIZ</w:t>
            </w:r>
          </w:p>
        </w:tc>
      </w:tr>
      <w:tr w:rsidR="00532846" w:rsidRPr="003475BA" w14:paraId="1E94B679" w14:textId="77777777" w:rsidTr="00532846">
        <w:trPr>
          <w:trHeight w:val="232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0553CC19" w14:textId="77777777" w:rsidR="00532846" w:rsidRPr="003475BA" w:rsidRDefault="00532846" w:rsidP="00532846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16" w:type="dxa"/>
            <w:gridSpan w:val="3"/>
            <w:shd w:val="clear" w:color="auto" w:fill="auto"/>
            <w:vAlign w:val="center"/>
          </w:tcPr>
          <w:p w14:paraId="7AC97B86" w14:textId="74D80444" w:rsidR="00532846" w:rsidRPr="003475BA" w:rsidRDefault="00532846" w:rsidP="00532846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532846" w:rsidRPr="003475BA" w14:paraId="65078AB8" w14:textId="77777777" w:rsidTr="00532846">
        <w:trPr>
          <w:trHeight w:val="232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4A28FDEC" w14:textId="77777777" w:rsidR="00532846" w:rsidRPr="003475BA" w:rsidRDefault="00532846" w:rsidP="00532846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A228E5" w14:textId="1E289180" w:rsidR="00532846" w:rsidRPr="003475BA" w:rsidRDefault="00532846" w:rsidP="00532846">
            <w:r>
              <w:t>Hüseyin OKUR</w:t>
            </w:r>
          </w:p>
        </w:tc>
      </w:tr>
      <w:tr w:rsidR="00532846" w:rsidRPr="003475BA" w14:paraId="54696DBE" w14:textId="77777777" w:rsidTr="00532846">
        <w:trPr>
          <w:trHeight w:val="232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6D619127" w14:textId="77777777" w:rsidR="00532846" w:rsidRPr="003475BA" w:rsidRDefault="00532846" w:rsidP="00532846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0A7CFA" w14:textId="1562AB74" w:rsidR="00532846" w:rsidRPr="003475BA" w:rsidRDefault="00532846" w:rsidP="00532846">
            <w:r>
              <w:t>Murat DOĞAN</w:t>
            </w:r>
          </w:p>
        </w:tc>
      </w:tr>
      <w:tr w:rsidR="00A227C9" w:rsidRPr="003475BA" w14:paraId="0BC461A4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shd w:val="clear" w:color="auto" w:fill="auto"/>
            <w:vAlign w:val="center"/>
          </w:tcPr>
          <w:p w14:paraId="6BA3F394" w14:textId="77777777" w:rsidR="00A227C9" w:rsidRPr="003475BA" w:rsidRDefault="00A227C9" w:rsidP="0008286F"/>
        </w:tc>
      </w:tr>
      <w:tr w:rsidR="00F961BC" w:rsidRPr="003475BA" w14:paraId="13608F99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07E28136" w14:textId="76A9B556" w:rsidR="00F961BC" w:rsidRPr="003475BA" w:rsidRDefault="00F961BC" w:rsidP="00F961BC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center"/>
          </w:tcPr>
          <w:p w14:paraId="1783A3AD" w14:textId="77777777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302ADA06" w14:textId="77777777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76FAD82A" w14:textId="77777777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3CD1AF36" w14:textId="77777777" w:rsidR="00F961BC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1043C81C" w14:textId="2DEB7419" w:rsidR="00F961BC" w:rsidRPr="003475BA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0D35BF" w:rsidRPr="003475BA" w14:paraId="658A7097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255652B2" w14:textId="77777777" w:rsidR="000D35BF" w:rsidRPr="003475BA" w:rsidRDefault="000D35BF" w:rsidP="000D35BF">
            <w:pPr>
              <w:jc w:val="center"/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7BAF433D" w14:textId="60B75988" w:rsidR="000D35BF" w:rsidRDefault="000D35BF" w:rsidP="000D35BF">
            <w:pPr>
              <w:jc w:val="both"/>
            </w:pPr>
            <w:proofErr w:type="spellStart"/>
            <w:r>
              <w:t>Enise</w:t>
            </w:r>
            <w:proofErr w:type="spellEnd"/>
            <w:r>
              <w:t xml:space="preserve"> İLHAN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0DB36D6E" w14:textId="2F90B736" w:rsidR="000D35BF" w:rsidRDefault="000D35BF" w:rsidP="000D35BF">
            <w:r>
              <w:t>Sümeyye BİLGİN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779C896" w14:textId="5DD16FE7" w:rsidR="000D35BF" w:rsidRDefault="000D35BF" w:rsidP="000D35BF">
            <w:pPr>
              <w:jc w:val="center"/>
            </w:pPr>
            <w:r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611021A" w14:textId="46BED03A" w:rsidR="000D35BF" w:rsidRDefault="000D35BF" w:rsidP="000D35BF">
            <w:r>
              <w:t>Doç. Dr</w:t>
            </w:r>
            <w:r w:rsidRPr="003475BA">
              <w:t>.</w:t>
            </w:r>
            <w:r>
              <w:t xml:space="preserve"> İshak TEKİN</w:t>
            </w:r>
          </w:p>
        </w:tc>
      </w:tr>
      <w:tr w:rsidR="00A227C9" w:rsidRPr="003475BA" w14:paraId="54441291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7A71A79C" w14:textId="4BE16A43" w:rsidR="00A227C9" w:rsidRPr="003475BA" w:rsidRDefault="00A227C9" w:rsidP="00F961BC">
            <w:pPr>
              <w:jc w:val="center"/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7538135D" w14:textId="1F09E06E" w:rsidR="00A227C9" w:rsidRPr="003475BA" w:rsidRDefault="0042183B" w:rsidP="0008286F">
            <w:pPr>
              <w:jc w:val="both"/>
            </w:pPr>
            <w:r>
              <w:t>Merve KAYA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034BD531" w14:textId="36124F1A" w:rsidR="00A227C9" w:rsidRPr="003475BA" w:rsidRDefault="003D57F4" w:rsidP="0008286F">
            <w:r>
              <w:t>Sümeyye BİLGİN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F3E7CC4" w14:textId="6FBE903D" w:rsidR="00A227C9" w:rsidRPr="003475BA" w:rsidRDefault="003D57F4" w:rsidP="0008286F">
            <w:pPr>
              <w:jc w:val="center"/>
            </w:pPr>
            <w:r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B451503" w14:textId="3C9ACC93" w:rsidR="00A227C9" w:rsidRPr="003475BA" w:rsidRDefault="00F35307" w:rsidP="0008286F">
            <w:r>
              <w:t>Doç. Dr</w:t>
            </w:r>
            <w:r w:rsidR="00A227C9" w:rsidRPr="003475BA">
              <w:t>.</w:t>
            </w:r>
            <w:r>
              <w:t xml:space="preserve"> </w:t>
            </w:r>
            <w:r w:rsidR="00795971">
              <w:t>İshak TEKİN</w:t>
            </w:r>
          </w:p>
        </w:tc>
      </w:tr>
      <w:tr w:rsidR="003D57F4" w:rsidRPr="003475BA" w14:paraId="655619E8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528935E4" w14:textId="7219D320" w:rsidR="003D57F4" w:rsidRPr="003475BA" w:rsidRDefault="003D57F4" w:rsidP="003D57F4">
            <w:pPr>
              <w:jc w:val="center"/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74E55746" w14:textId="15CB7279" w:rsidR="003D57F4" w:rsidRPr="003475BA" w:rsidRDefault="003D57F4" w:rsidP="003D57F4">
            <w:pPr>
              <w:jc w:val="both"/>
            </w:pPr>
            <w:r>
              <w:t>Maide TÜRKEL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1D520467" w14:textId="039F3F68" w:rsidR="003D57F4" w:rsidRPr="003475BA" w:rsidRDefault="003D57F4" w:rsidP="003D57F4">
            <w:r>
              <w:t>Sümeyye BİLGİN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E7FB384" w14:textId="0F50340E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416AF76" w14:textId="641F15DA" w:rsidR="003D57F4" w:rsidRPr="003475BA" w:rsidRDefault="003D57F4" w:rsidP="003D57F4">
            <w:r>
              <w:t>Doç. Dr</w:t>
            </w:r>
            <w:r w:rsidRPr="003475BA">
              <w:t>.</w:t>
            </w:r>
            <w:r>
              <w:t xml:space="preserve"> İshak TEKİN</w:t>
            </w:r>
          </w:p>
        </w:tc>
      </w:tr>
      <w:tr w:rsidR="003D57F4" w:rsidRPr="003475BA" w14:paraId="1ED5C937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332CC388" w14:textId="074EB12C" w:rsidR="003D57F4" w:rsidRPr="003475BA" w:rsidRDefault="003D57F4" w:rsidP="003D57F4">
            <w:pPr>
              <w:jc w:val="center"/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5756019C" w14:textId="24A74205" w:rsidR="003D57F4" w:rsidRPr="003475BA" w:rsidRDefault="003D57F4" w:rsidP="003D57F4">
            <w:pPr>
              <w:jc w:val="both"/>
            </w:pPr>
            <w:r>
              <w:t xml:space="preserve">Muhammed </w:t>
            </w:r>
            <w:proofErr w:type="gramStart"/>
            <w:r>
              <w:t>Kamil</w:t>
            </w:r>
            <w:proofErr w:type="gramEnd"/>
            <w:r>
              <w:t xml:space="preserve"> BABURHAN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1988A946" w14:textId="12E9A434" w:rsidR="003D57F4" w:rsidRPr="003475BA" w:rsidRDefault="003D57F4" w:rsidP="003D57F4">
            <w:r>
              <w:t>Sümeyye BİLGİN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AD28F9D" w14:textId="284D0B53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ADC41D0" w14:textId="78EA1A29" w:rsidR="003D57F4" w:rsidRPr="003475BA" w:rsidRDefault="003D57F4" w:rsidP="003D57F4">
            <w:r>
              <w:t>Doç. Dr</w:t>
            </w:r>
            <w:r w:rsidRPr="003475BA">
              <w:t>.</w:t>
            </w:r>
            <w:r>
              <w:t xml:space="preserve"> İshak TEKİN</w:t>
            </w:r>
          </w:p>
        </w:tc>
      </w:tr>
      <w:tr w:rsidR="003D57F4" w:rsidRPr="003475BA" w14:paraId="0A89A739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0A95182D" w14:textId="077F6F20" w:rsidR="003D57F4" w:rsidRPr="003475BA" w:rsidRDefault="003D57F4" w:rsidP="003D57F4">
            <w:pPr>
              <w:jc w:val="center"/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14CD3DFB" w14:textId="45B26142" w:rsidR="003D57F4" w:rsidRPr="003475BA" w:rsidRDefault="003D57F4" w:rsidP="003D57F4">
            <w:pPr>
              <w:jc w:val="both"/>
            </w:pPr>
            <w:r>
              <w:t>Hadi HACIHAYDAROĞULLARI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20CF928A" w14:textId="2EB83DFA" w:rsidR="003D57F4" w:rsidRPr="003475BA" w:rsidRDefault="003D57F4" w:rsidP="003D57F4">
            <w:r>
              <w:t>Sümeyye BİLGİN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6356F21" w14:textId="6D2E7CF4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AF52B44" w14:textId="7030921B" w:rsidR="003D57F4" w:rsidRPr="003475BA" w:rsidRDefault="003D57F4" w:rsidP="003D57F4">
            <w:r>
              <w:t>Doç. Dr</w:t>
            </w:r>
            <w:r w:rsidRPr="003475BA">
              <w:t>.</w:t>
            </w:r>
            <w:r>
              <w:t xml:space="preserve"> İshak TEKİN</w:t>
            </w:r>
          </w:p>
        </w:tc>
      </w:tr>
      <w:tr w:rsidR="00013B21" w:rsidRPr="003475BA" w14:paraId="7EB94207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shd w:val="clear" w:color="auto" w:fill="auto"/>
            <w:vAlign w:val="center"/>
          </w:tcPr>
          <w:p w14:paraId="7A67E496" w14:textId="77777777" w:rsidR="00013B21" w:rsidRPr="003475BA" w:rsidRDefault="00013B21" w:rsidP="0008286F"/>
        </w:tc>
      </w:tr>
      <w:tr w:rsidR="00F961BC" w:rsidRPr="003475BA" w14:paraId="2D13BA94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24270A58" w14:textId="6F1242BA" w:rsidR="00F961BC" w:rsidRPr="003475BA" w:rsidRDefault="00F961BC" w:rsidP="00F961BC">
            <w:pPr>
              <w:jc w:val="center"/>
            </w:pPr>
            <w:r>
              <w:rPr>
                <w:b/>
              </w:rPr>
              <w:t>Kimlik No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center"/>
          </w:tcPr>
          <w:p w14:paraId="08C498EE" w14:textId="77777777" w:rsidR="00F961BC" w:rsidRPr="003475BA" w:rsidRDefault="00F961BC" w:rsidP="00F961BC">
            <w:pPr>
              <w:jc w:val="center"/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792B9675" w14:textId="77777777" w:rsidR="00F961BC" w:rsidRPr="003475BA" w:rsidRDefault="00F961BC" w:rsidP="00F961BC">
            <w:pPr>
              <w:jc w:val="center"/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183808F5" w14:textId="77777777" w:rsidR="00F961BC" w:rsidRPr="003475BA" w:rsidRDefault="00F961BC" w:rsidP="00F961BC">
            <w:pPr>
              <w:jc w:val="center"/>
            </w:pPr>
            <w:r w:rsidRPr="003475BA">
              <w:rPr>
                <w:b/>
              </w:rPr>
              <w:t>Branş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ABA6C2E" w14:textId="4CD4F71A" w:rsidR="00F961BC" w:rsidRDefault="00F961BC" w:rsidP="00F961BC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</w:t>
            </w:r>
          </w:p>
          <w:p w14:paraId="38BC5B9F" w14:textId="533B7312" w:rsidR="00F961BC" w:rsidRPr="003475BA" w:rsidRDefault="00F961BC" w:rsidP="00F961BC">
            <w:pPr>
              <w:jc w:val="center"/>
            </w:pPr>
            <w:r w:rsidRPr="003475BA">
              <w:rPr>
                <w:b/>
              </w:rPr>
              <w:t>Elemanı</w:t>
            </w:r>
          </w:p>
        </w:tc>
      </w:tr>
      <w:tr w:rsidR="00F35307" w:rsidRPr="003475BA" w14:paraId="252BCFEC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05AE381D" w14:textId="1DB1CB62" w:rsidR="00F35307" w:rsidRPr="00F961BC" w:rsidRDefault="00F35307" w:rsidP="00F35307">
            <w:pPr>
              <w:jc w:val="center"/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07AB5421" w14:textId="4F93232A" w:rsidR="00F35307" w:rsidRDefault="00715AEA" w:rsidP="00F35307">
            <w:pPr>
              <w:jc w:val="both"/>
            </w:pPr>
            <w:r>
              <w:t>Hediye KANLI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52C7342E" w14:textId="2F9EFAAF" w:rsidR="00F35307" w:rsidRDefault="003D57F4" w:rsidP="00F35307">
            <w:r>
              <w:t>Zeki SAĞDİLEK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F299969" w14:textId="34EF2E81" w:rsidR="00F35307" w:rsidRDefault="003D57F4" w:rsidP="00F35307">
            <w:pPr>
              <w:jc w:val="center"/>
            </w:pPr>
            <w:r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9EF1CAC" w14:textId="5494185F" w:rsidR="00F35307" w:rsidRPr="003475BA" w:rsidRDefault="00F35307" w:rsidP="00F35307">
            <w:r>
              <w:t>Doç. Dr</w:t>
            </w:r>
            <w:r w:rsidRPr="003475BA">
              <w:t>.</w:t>
            </w:r>
            <w:r>
              <w:t xml:space="preserve"> İshak TEKİN</w:t>
            </w:r>
          </w:p>
        </w:tc>
      </w:tr>
      <w:tr w:rsidR="003D57F4" w:rsidRPr="003475BA" w14:paraId="54CF4F30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68E9951B" w14:textId="22FCFF8B" w:rsidR="003D57F4" w:rsidRPr="003475BA" w:rsidRDefault="003D57F4" w:rsidP="003D57F4">
            <w:pPr>
              <w:jc w:val="center"/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640A28BD" w14:textId="785DDBD5" w:rsidR="003D57F4" w:rsidRPr="003475BA" w:rsidRDefault="003D57F4" w:rsidP="003D57F4">
            <w:pPr>
              <w:jc w:val="both"/>
            </w:pPr>
            <w:r>
              <w:t>Sevgi SARISAKAL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4C9C521" w14:textId="041FC61F" w:rsidR="003D57F4" w:rsidRPr="003475BA" w:rsidRDefault="003D57F4" w:rsidP="003D57F4">
            <w:r>
              <w:t>Zeki SAĞDİLEK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B9C8775" w14:textId="520054AC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F05991A" w14:textId="213C6CF6" w:rsidR="003D57F4" w:rsidRPr="003475BA" w:rsidRDefault="003D57F4" w:rsidP="003D57F4">
            <w:r>
              <w:t>Doç. Dr</w:t>
            </w:r>
            <w:r w:rsidRPr="003475BA">
              <w:t>.</w:t>
            </w:r>
            <w:r>
              <w:t xml:space="preserve"> İshak TEKİN</w:t>
            </w:r>
          </w:p>
        </w:tc>
      </w:tr>
      <w:tr w:rsidR="003D57F4" w:rsidRPr="003475BA" w14:paraId="306A012B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301DCEFD" w14:textId="7992416E" w:rsidR="003D57F4" w:rsidRPr="003475BA" w:rsidRDefault="003D57F4" w:rsidP="003D57F4">
            <w:pPr>
              <w:jc w:val="center"/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029A7EA1" w14:textId="633EB073" w:rsidR="003D57F4" w:rsidRPr="003475BA" w:rsidRDefault="003D57F4" w:rsidP="003D57F4">
            <w:pPr>
              <w:jc w:val="both"/>
            </w:pPr>
            <w:proofErr w:type="spellStart"/>
            <w:r>
              <w:t>Abdusselam</w:t>
            </w:r>
            <w:proofErr w:type="spellEnd"/>
            <w:r>
              <w:t xml:space="preserve"> ÇİFTÇİ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BF89B3C" w14:textId="71BD3A46" w:rsidR="003D57F4" w:rsidRPr="003475BA" w:rsidRDefault="003D57F4" w:rsidP="003D57F4">
            <w:r>
              <w:t>Zeki SAĞDİLEK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B684836" w14:textId="03718FF0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AA6E9F4" w14:textId="22DD4810" w:rsidR="003D57F4" w:rsidRPr="003475BA" w:rsidRDefault="003D57F4" w:rsidP="003D57F4">
            <w:r>
              <w:t>Doç. Dr</w:t>
            </w:r>
            <w:r w:rsidRPr="003475BA">
              <w:t>.</w:t>
            </w:r>
            <w:r>
              <w:t xml:space="preserve"> İshak TEKİN</w:t>
            </w:r>
          </w:p>
        </w:tc>
      </w:tr>
      <w:tr w:rsidR="003D57F4" w:rsidRPr="003475BA" w14:paraId="53C6BE29" w14:textId="77777777" w:rsidTr="003D57F4">
        <w:trPr>
          <w:trHeight w:val="232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6DBBAC0E" w14:textId="68233974" w:rsidR="003D57F4" w:rsidRPr="003475BA" w:rsidRDefault="003D57F4" w:rsidP="003D57F4">
            <w:pPr>
              <w:jc w:val="center"/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53C48255" w14:textId="0226C18D" w:rsidR="003D57F4" w:rsidRPr="003475BA" w:rsidRDefault="003D57F4" w:rsidP="003D57F4">
            <w:pPr>
              <w:jc w:val="both"/>
            </w:pPr>
            <w:r>
              <w:t>Emre YALÇIN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4C8CA6D" w14:textId="36AB8B15" w:rsidR="003D57F4" w:rsidRPr="003475BA" w:rsidRDefault="003D57F4" w:rsidP="003D57F4">
            <w:r>
              <w:t>Zeki SAĞDİLEK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60A7F62" w14:textId="6E037480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BC58687" w14:textId="23496465" w:rsidR="003D57F4" w:rsidRPr="003475BA" w:rsidRDefault="003D57F4" w:rsidP="003D57F4">
            <w:r>
              <w:t>Doç. Dr</w:t>
            </w:r>
            <w:r w:rsidRPr="003475BA">
              <w:t>.</w:t>
            </w:r>
            <w:r>
              <w:t xml:space="preserve"> İshak TEKİN</w:t>
            </w:r>
          </w:p>
        </w:tc>
      </w:tr>
      <w:tr w:rsidR="00013B21" w:rsidRPr="003475BA" w14:paraId="732254E2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shd w:val="clear" w:color="auto" w:fill="auto"/>
            <w:vAlign w:val="center"/>
          </w:tcPr>
          <w:p w14:paraId="006D1098" w14:textId="77777777" w:rsidR="00013B21" w:rsidRPr="003475BA" w:rsidRDefault="00013B21" w:rsidP="0008286F"/>
        </w:tc>
      </w:tr>
    </w:tbl>
    <w:p w14:paraId="2ECE8956" w14:textId="3B196A0F" w:rsidR="00A227C9" w:rsidRDefault="00A227C9" w:rsidP="0008286F">
      <w:pPr>
        <w:spacing w:line="240" w:lineRule="exact"/>
        <w:rPr>
          <w:b/>
          <w:sz w:val="28"/>
        </w:rPr>
      </w:pPr>
    </w:p>
    <w:p w14:paraId="4CBFDE0B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2499749A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5D023AA9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646E5B1E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11A626AA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3EF57154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2C7C9956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536F6D45" w14:textId="77777777" w:rsidR="00B72B97" w:rsidRPr="003475BA" w:rsidRDefault="00B72B97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538"/>
        <w:gridCol w:w="662"/>
        <w:gridCol w:w="1465"/>
        <w:gridCol w:w="1559"/>
        <w:gridCol w:w="2854"/>
      </w:tblGrid>
      <w:tr w:rsidR="00F85B0D" w:rsidRPr="003475BA" w14:paraId="4409F385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88D85" w14:textId="0F81339B" w:rsidR="00F85B0D" w:rsidRPr="003475BA" w:rsidRDefault="00F85B0D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E41B8E" w:rsidRPr="003475BA" w14:paraId="6352B52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004BD" w14:textId="73F63980" w:rsidR="00E41B8E" w:rsidRPr="003475BA" w:rsidRDefault="00E41B8E" w:rsidP="00E41B8E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J</w:t>
            </w:r>
            <w:r w:rsidRPr="003475BA">
              <w:rPr>
                <w:b/>
              </w:rPr>
              <w:t xml:space="preserve"> ŞUBESİ</w:t>
            </w:r>
          </w:p>
        </w:tc>
      </w:tr>
      <w:tr w:rsidR="00105626" w:rsidRPr="003475BA" w14:paraId="759D3B3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76FD7C7A" w14:textId="77777777" w:rsidR="00830909" w:rsidRPr="003475BA" w:rsidRDefault="00830909" w:rsidP="0008286F"/>
        </w:tc>
      </w:tr>
      <w:tr w:rsidR="00105626" w:rsidRPr="003475BA" w14:paraId="1241F772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2BF4D624" w14:textId="77777777" w:rsidR="00830909" w:rsidRPr="003475BA" w:rsidRDefault="00830909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6AC7E8FC" w14:textId="709B4A74" w:rsidR="00830909" w:rsidRPr="003475BA" w:rsidRDefault="00A4740D" w:rsidP="0008286F">
            <w:r>
              <w:t>Atatürk Ortaokulu</w:t>
            </w:r>
          </w:p>
        </w:tc>
      </w:tr>
      <w:tr w:rsidR="00E929D7" w:rsidRPr="003475BA" w14:paraId="7C1C8F6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07BE9979" w14:textId="77777777" w:rsidR="00E929D7" w:rsidRPr="003475BA" w:rsidRDefault="00E929D7" w:rsidP="00E929D7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6126E41" w14:textId="1EBEE349" w:rsidR="00E929D7" w:rsidRPr="003475BA" w:rsidRDefault="00E929D7" w:rsidP="00E929D7">
            <w:r>
              <w:t>Arş. Gör. Dr. Kübra YILDIZ</w:t>
            </w:r>
          </w:p>
        </w:tc>
      </w:tr>
      <w:tr w:rsidR="00105626" w:rsidRPr="003475BA" w14:paraId="6D9AC43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EB62973" w14:textId="77777777" w:rsidR="00830909" w:rsidRPr="003475BA" w:rsidRDefault="00830909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D61021C" w14:textId="77777777" w:rsidR="00830909" w:rsidRPr="003475BA" w:rsidRDefault="00830909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105626" w:rsidRPr="003475BA" w14:paraId="6E3CAC88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56635DD" w14:textId="77777777" w:rsidR="00830909" w:rsidRPr="003475BA" w:rsidRDefault="00830909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1D2D4F01" w14:textId="540DB693" w:rsidR="00830909" w:rsidRPr="003475BA" w:rsidRDefault="00A4740D" w:rsidP="0008286F">
            <w:proofErr w:type="spellStart"/>
            <w:r>
              <w:t>Abdulvahap</w:t>
            </w:r>
            <w:proofErr w:type="spellEnd"/>
            <w:r>
              <w:t xml:space="preserve"> EYİDİL</w:t>
            </w:r>
          </w:p>
        </w:tc>
      </w:tr>
      <w:tr w:rsidR="00105626" w:rsidRPr="003475BA" w14:paraId="67B45970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28B3CF13" w14:textId="77777777" w:rsidR="00830909" w:rsidRPr="003475BA" w:rsidRDefault="00830909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151BD483" w14:textId="4021B759" w:rsidR="00830909" w:rsidRPr="003475BA" w:rsidRDefault="00A4740D" w:rsidP="0008286F">
            <w:proofErr w:type="spellStart"/>
            <w:r>
              <w:t>Eyup</w:t>
            </w:r>
            <w:proofErr w:type="spellEnd"/>
            <w:r>
              <w:t xml:space="preserve"> HANSU</w:t>
            </w:r>
          </w:p>
        </w:tc>
      </w:tr>
      <w:tr w:rsidR="00105626" w:rsidRPr="003475BA" w14:paraId="583F19A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0CD81234" w14:textId="77777777" w:rsidR="00830909" w:rsidRPr="003475BA" w:rsidRDefault="00830909" w:rsidP="0008286F"/>
        </w:tc>
      </w:tr>
      <w:tr w:rsidR="00810B38" w:rsidRPr="003475BA" w14:paraId="51569D1B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7C8D1F3" w14:textId="4E80878F" w:rsidR="00810B38" w:rsidRPr="003475BA" w:rsidRDefault="00810B38" w:rsidP="00810B38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3E2B116C" w14:textId="77777777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15483447" w14:textId="77777777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0A4BAE" w14:textId="77777777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4593579C" w14:textId="77777777" w:rsidR="00810B38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3C061B6B" w14:textId="21188AD8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105626" w:rsidRPr="003475BA" w14:paraId="7062D520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2D5E85C" w14:textId="41094536" w:rsidR="00830909" w:rsidRPr="003475BA" w:rsidRDefault="00830909" w:rsidP="00810B38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633FB2D7" w14:textId="75B69D72" w:rsidR="00830909" w:rsidRPr="003475BA" w:rsidRDefault="00715AEA" w:rsidP="0008286F">
            <w:r>
              <w:t>Buse SUVARIOĞULLARI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DBCBC66" w14:textId="1D5BDF02" w:rsidR="00830909" w:rsidRPr="003475BA" w:rsidRDefault="00A4740D" w:rsidP="0008286F">
            <w:r>
              <w:t>Kemal AKKOYU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45ACF" w14:textId="7986DB77" w:rsidR="00830909" w:rsidRPr="003475BA" w:rsidRDefault="00A4740D" w:rsidP="0008286F">
            <w:pPr>
              <w:jc w:val="center"/>
            </w:pPr>
            <w:r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26CBB87" w14:textId="7E2E2968" w:rsidR="00830909" w:rsidRPr="003475BA" w:rsidRDefault="00E41B8E" w:rsidP="0008286F">
            <w:r>
              <w:t>Doç. Dr. Gülnur AYDOĞDU</w:t>
            </w:r>
          </w:p>
        </w:tc>
      </w:tr>
      <w:tr w:rsidR="00A4740D" w:rsidRPr="003475BA" w14:paraId="3FBD57AC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A97177A" w14:textId="0CACFADF" w:rsidR="00A4740D" w:rsidRPr="003475BA" w:rsidRDefault="00A4740D" w:rsidP="00A4740D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316C57B2" w14:textId="1694A73F" w:rsidR="00A4740D" w:rsidRPr="003475BA" w:rsidRDefault="00A4740D" w:rsidP="00A4740D">
            <w:r>
              <w:t>Esma ÖZ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46D203B" w14:textId="6A845047" w:rsidR="00A4740D" w:rsidRPr="003475BA" w:rsidRDefault="00A4740D" w:rsidP="00A4740D">
            <w:r>
              <w:t>Kemal AKKOYU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7A45BD" w14:textId="7108B544" w:rsidR="00A4740D" w:rsidRPr="003475BA" w:rsidRDefault="00A4740D" w:rsidP="00A4740D">
            <w:pPr>
              <w:jc w:val="center"/>
            </w:pPr>
            <w:r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32D21005" w14:textId="6764BD26" w:rsidR="00A4740D" w:rsidRPr="003475BA" w:rsidRDefault="00A4740D" w:rsidP="00A4740D">
            <w:r>
              <w:t>Doç. Dr. Gülnur AYDOĞDU</w:t>
            </w:r>
          </w:p>
        </w:tc>
      </w:tr>
      <w:tr w:rsidR="00A4740D" w:rsidRPr="003475BA" w14:paraId="3FF40F01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CD88711" w14:textId="585C40CB" w:rsidR="00A4740D" w:rsidRDefault="00A4740D" w:rsidP="00A4740D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79C276EE" w14:textId="47AAE644" w:rsidR="00A4740D" w:rsidRDefault="00A4740D" w:rsidP="00A4740D">
            <w:pPr>
              <w:jc w:val="both"/>
            </w:pPr>
            <w:r>
              <w:t>Ali İhsan KUL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4598DE9" w14:textId="761EED1B" w:rsidR="00A4740D" w:rsidRPr="003475BA" w:rsidRDefault="00A4740D" w:rsidP="00A4740D">
            <w:r>
              <w:t>Kemal AKKOYU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5EA73" w14:textId="1B7B2B4F" w:rsidR="00A4740D" w:rsidRPr="003475BA" w:rsidRDefault="00A4740D" w:rsidP="00A4740D">
            <w:pPr>
              <w:jc w:val="center"/>
            </w:pPr>
            <w:r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A203090" w14:textId="1EB9450E" w:rsidR="00A4740D" w:rsidRPr="003475BA" w:rsidRDefault="00A4740D" w:rsidP="00A4740D">
            <w:r>
              <w:t>Doç. Dr. Gülnur AYDOĞDU</w:t>
            </w:r>
          </w:p>
        </w:tc>
      </w:tr>
      <w:tr w:rsidR="00A4740D" w:rsidRPr="003475BA" w14:paraId="039F49E8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C861EE0" w14:textId="14F8B8A8" w:rsidR="00A4740D" w:rsidRDefault="00A4740D" w:rsidP="00A4740D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705B6E5C" w14:textId="43A9DC11" w:rsidR="00A4740D" w:rsidRDefault="00A4740D" w:rsidP="00A4740D">
            <w:pPr>
              <w:jc w:val="both"/>
            </w:pPr>
            <w:r>
              <w:t>Ahmet ATMACA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EA5AA57" w14:textId="5F392AF9" w:rsidR="00A4740D" w:rsidRPr="003475BA" w:rsidRDefault="00A4740D" w:rsidP="00A4740D">
            <w:r>
              <w:t>Kemal AKKOYU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4D39A" w14:textId="2F3271EB" w:rsidR="00A4740D" w:rsidRPr="003475BA" w:rsidRDefault="00A4740D" w:rsidP="00A4740D">
            <w:pPr>
              <w:jc w:val="center"/>
            </w:pPr>
            <w:r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66B6887E" w14:textId="449AF34A" w:rsidR="00A4740D" w:rsidRPr="003475BA" w:rsidRDefault="00A4740D" w:rsidP="00A4740D">
            <w:r>
              <w:t>Doç. Dr. Gülnur AYDOĞDU</w:t>
            </w:r>
          </w:p>
        </w:tc>
      </w:tr>
      <w:tr w:rsidR="00105626" w:rsidRPr="003475BA" w14:paraId="1E5BA395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147D1A03" w14:textId="77777777" w:rsidR="00830909" w:rsidRPr="003475BA" w:rsidRDefault="00830909" w:rsidP="00810B38">
            <w:pPr>
              <w:jc w:val="center"/>
            </w:pPr>
          </w:p>
        </w:tc>
      </w:tr>
      <w:tr w:rsidR="00810B38" w:rsidRPr="003475BA" w14:paraId="0AFFD4DB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C9F5156" w14:textId="3FD44F7C" w:rsidR="00810B38" w:rsidRPr="003475BA" w:rsidRDefault="00810B38" w:rsidP="00810B38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470031A6" w14:textId="77777777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6D7D8C3D" w14:textId="77777777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79DF53" w14:textId="77777777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2A3CE3D7" w14:textId="77777777" w:rsidR="00810B38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52791AA4" w14:textId="4094DF07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E41B8E" w:rsidRPr="003475BA" w14:paraId="1EC65DCF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3958FC8" w14:textId="32EAFA0F" w:rsidR="00E41B8E" w:rsidRPr="003475BA" w:rsidRDefault="00E41B8E" w:rsidP="00E41B8E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6BB9A44D" w14:textId="6804917B" w:rsidR="00E41B8E" w:rsidRPr="003475BA" w:rsidRDefault="00715AEA" w:rsidP="00E41B8E">
            <w:r>
              <w:t>Merve SAĞLAM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BE10419" w14:textId="32CAF122" w:rsidR="00E41B8E" w:rsidRPr="003475BA" w:rsidRDefault="00A4740D" w:rsidP="00E41B8E">
            <w:r>
              <w:t>Şebnem ES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67231A" w14:textId="19EDE99B" w:rsidR="00E41B8E" w:rsidRPr="003475BA" w:rsidRDefault="00A4740D" w:rsidP="00E41B8E">
            <w:pPr>
              <w:jc w:val="center"/>
            </w:pPr>
            <w:r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9BA6521" w14:textId="47289E2F" w:rsidR="00E41B8E" w:rsidRPr="003475BA" w:rsidRDefault="00E41B8E" w:rsidP="00E41B8E">
            <w:r>
              <w:t>Doç. Dr. Gülnur AYDOĞDU</w:t>
            </w:r>
          </w:p>
        </w:tc>
      </w:tr>
      <w:tr w:rsidR="00A4740D" w:rsidRPr="003475BA" w14:paraId="4B36474A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4BA0BF7" w14:textId="4C4BFBC0" w:rsidR="00A4740D" w:rsidRPr="003475BA" w:rsidRDefault="00A4740D" w:rsidP="00A4740D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6069C4E4" w14:textId="14C3D6BF" w:rsidR="00A4740D" w:rsidRPr="003475BA" w:rsidRDefault="00A4740D" w:rsidP="00A4740D">
            <w:r>
              <w:t>Rabia ÜNL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4B34794" w14:textId="40E7CF80" w:rsidR="00A4740D" w:rsidRPr="003475BA" w:rsidRDefault="00A4740D" w:rsidP="00A4740D">
            <w:r>
              <w:t>Şebnem ES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DD00E" w14:textId="18102683" w:rsidR="00A4740D" w:rsidRPr="003475BA" w:rsidRDefault="00A4740D" w:rsidP="00A4740D">
            <w:pPr>
              <w:jc w:val="center"/>
            </w:pPr>
            <w:r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EB39A60" w14:textId="7C495819" w:rsidR="00A4740D" w:rsidRPr="003475BA" w:rsidRDefault="00A4740D" w:rsidP="00A4740D">
            <w:r>
              <w:t>Doç. Dr. Gülnur AYDOĞDU</w:t>
            </w:r>
          </w:p>
        </w:tc>
      </w:tr>
      <w:tr w:rsidR="00A4740D" w:rsidRPr="003475BA" w14:paraId="1751499D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85756A1" w14:textId="0A71A04E" w:rsidR="00A4740D" w:rsidRDefault="00A4740D" w:rsidP="00A4740D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79A35672" w14:textId="53C51221" w:rsidR="00A4740D" w:rsidRDefault="00A4740D" w:rsidP="00A4740D">
            <w:r>
              <w:t>Mücahit KAHRAMA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A384C34" w14:textId="3EA22E3B" w:rsidR="00A4740D" w:rsidRDefault="00A4740D" w:rsidP="00A4740D">
            <w:r>
              <w:t>Şebnem ES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012E0" w14:textId="6ED46193" w:rsidR="00A4740D" w:rsidRPr="003475BA" w:rsidRDefault="00A4740D" w:rsidP="00A4740D">
            <w:pPr>
              <w:jc w:val="center"/>
            </w:pPr>
            <w:r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570E6C1" w14:textId="24C5ADEC" w:rsidR="00A4740D" w:rsidRPr="003475BA" w:rsidRDefault="00A4740D" w:rsidP="00A4740D">
            <w:r>
              <w:t>Doç. Dr. Gülnur AYDOĞDU</w:t>
            </w:r>
          </w:p>
        </w:tc>
      </w:tr>
      <w:tr w:rsidR="00A4740D" w:rsidRPr="003475BA" w14:paraId="772EAB63" w14:textId="77777777" w:rsidTr="00715AEA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EB8DB36" w14:textId="44F5F4C0" w:rsidR="00A4740D" w:rsidRDefault="00A4740D" w:rsidP="00A4740D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14BE9058" w14:textId="5E71D9C5" w:rsidR="00A4740D" w:rsidRDefault="00A4740D" w:rsidP="00A4740D">
            <w:r>
              <w:t>Hasan ÇOBA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DB43ED5" w14:textId="64B043EE" w:rsidR="00A4740D" w:rsidRDefault="00A4740D" w:rsidP="00A4740D">
            <w:r>
              <w:t>Şebnem ES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DB5A6E" w14:textId="592AE125" w:rsidR="00A4740D" w:rsidRPr="003475BA" w:rsidRDefault="00A4740D" w:rsidP="00A4740D">
            <w:pPr>
              <w:jc w:val="center"/>
            </w:pPr>
            <w:r>
              <w:t>DKAB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828FAEA" w14:textId="4EADED5B" w:rsidR="00A4740D" w:rsidRPr="003475BA" w:rsidRDefault="00A4740D" w:rsidP="00A4740D">
            <w:r>
              <w:t>Doç. Dr. Gülnur AYDOĞDU</w:t>
            </w:r>
          </w:p>
        </w:tc>
      </w:tr>
      <w:tr w:rsidR="00013B21" w:rsidRPr="003475BA" w14:paraId="0786159E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70083FD7" w14:textId="77777777" w:rsidR="00013B21" w:rsidRPr="003475BA" w:rsidRDefault="00013B21" w:rsidP="0008286F"/>
        </w:tc>
      </w:tr>
    </w:tbl>
    <w:p w14:paraId="2C3B3BF6" w14:textId="777827ED" w:rsidR="00A16850" w:rsidRPr="003475BA" w:rsidRDefault="00A16850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397"/>
        <w:gridCol w:w="803"/>
        <w:gridCol w:w="1579"/>
        <w:gridCol w:w="1728"/>
        <w:gridCol w:w="2571"/>
      </w:tblGrid>
      <w:tr w:rsidR="00F85B0D" w:rsidRPr="003475BA" w14:paraId="62FF295E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F3C0B" w14:textId="6DE786AC" w:rsidR="00F85B0D" w:rsidRPr="003475BA" w:rsidRDefault="00F85B0D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E41B8E" w:rsidRPr="003475BA" w14:paraId="2767D03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2DDE7" w14:textId="61ECCFEB" w:rsidR="00E41B8E" w:rsidRPr="003475BA" w:rsidRDefault="00E41B8E" w:rsidP="00E41B8E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K</w:t>
            </w:r>
            <w:r w:rsidRPr="003475BA">
              <w:rPr>
                <w:b/>
              </w:rPr>
              <w:t xml:space="preserve"> ŞUBESİ</w:t>
            </w:r>
          </w:p>
        </w:tc>
      </w:tr>
      <w:tr w:rsidR="00C73E1A" w:rsidRPr="003475BA" w14:paraId="4F41017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3B1C7F00" w14:textId="77777777" w:rsidR="00896695" w:rsidRPr="003475BA" w:rsidRDefault="00896695" w:rsidP="0008286F"/>
        </w:tc>
      </w:tr>
      <w:tr w:rsidR="00C73E1A" w:rsidRPr="003475BA" w14:paraId="6212DB5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11D69C36" w14:textId="77777777" w:rsidR="00BA50ED" w:rsidRPr="003475BA" w:rsidRDefault="00BA50ED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1338F71" w14:textId="3859BB0C" w:rsidR="00BA50ED" w:rsidRPr="003475BA" w:rsidRDefault="003D57F4" w:rsidP="0008286F">
            <w:r>
              <w:t>Kazım Karabekir İmam Hatip Ortaokulu</w:t>
            </w:r>
          </w:p>
        </w:tc>
      </w:tr>
      <w:tr w:rsidR="00E929D7" w:rsidRPr="003475BA" w14:paraId="47BB061B" w14:textId="77777777" w:rsidTr="0008286F">
        <w:trPr>
          <w:trHeight w:val="238"/>
          <w:jc w:val="center"/>
        </w:trPr>
        <w:tc>
          <w:tcPr>
            <w:tcW w:w="46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63543" w14:textId="77777777" w:rsidR="00E929D7" w:rsidRPr="003475BA" w:rsidRDefault="00E929D7" w:rsidP="00E929D7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9E600D7" w14:textId="3E9187FE" w:rsidR="00E929D7" w:rsidRPr="003475BA" w:rsidRDefault="00E929D7" w:rsidP="00E929D7">
            <w:r>
              <w:t>Arş. Gör. Dr. Kübra YILDIZ</w:t>
            </w:r>
          </w:p>
        </w:tc>
      </w:tr>
      <w:tr w:rsidR="00C73E1A" w:rsidRPr="003475BA" w14:paraId="7C36255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61704" w14:textId="77777777" w:rsidR="00BA50ED" w:rsidRPr="003475BA" w:rsidRDefault="00BA50ED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520DF328" w14:textId="77777777" w:rsidR="00BA50ED" w:rsidRPr="003475BA" w:rsidRDefault="00BA50ED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C73E1A" w:rsidRPr="003475BA" w14:paraId="62E9E06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446D6" w14:textId="77777777" w:rsidR="00BA50ED" w:rsidRPr="003475BA" w:rsidRDefault="00BA50ED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0A5E68DF" w14:textId="79639C55" w:rsidR="00BA50ED" w:rsidRPr="003475BA" w:rsidRDefault="003D57F4" w:rsidP="0008286F">
            <w:r>
              <w:t>İsmail DÖNMEZ</w:t>
            </w:r>
          </w:p>
        </w:tc>
      </w:tr>
      <w:tr w:rsidR="00C73E1A" w:rsidRPr="003475BA" w14:paraId="4AB2039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153458F" w14:textId="77777777" w:rsidR="00BA50ED" w:rsidRPr="003475BA" w:rsidRDefault="00BA50ED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2A04CE0" w14:textId="6417685C" w:rsidR="00BA50ED" w:rsidRPr="003475BA" w:rsidRDefault="003D57F4" w:rsidP="0008286F">
            <w:r>
              <w:t>Buket YIKILMAZ</w:t>
            </w:r>
          </w:p>
        </w:tc>
      </w:tr>
      <w:tr w:rsidR="00BA50ED" w:rsidRPr="003475BA" w14:paraId="1D2DB489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5E41CBA0" w14:textId="77777777" w:rsidR="00BA50ED" w:rsidRPr="003475BA" w:rsidRDefault="00BA50ED" w:rsidP="0008286F"/>
        </w:tc>
      </w:tr>
      <w:tr w:rsidR="00810B38" w:rsidRPr="003475BA" w14:paraId="6DC99B57" w14:textId="77777777" w:rsidTr="00F35307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4536222" w14:textId="3802ED34" w:rsidR="00810B38" w:rsidRPr="003475BA" w:rsidRDefault="00810B38" w:rsidP="00810B38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3DE8A1D8" w14:textId="77777777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382" w:type="dxa"/>
            <w:gridSpan w:val="2"/>
            <w:shd w:val="clear" w:color="auto" w:fill="D9D9D9" w:themeFill="background1" w:themeFillShade="D9"/>
            <w:vAlign w:val="center"/>
          </w:tcPr>
          <w:p w14:paraId="2095C01A" w14:textId="77777777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BF756C0" w14:textId="77777777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21B888EA" w14:textId="77777777" w:rsidR="00810B38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4AC7CB28" w14:textId="7CFD6FD7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BC37B6" w:rsidRPr="003475BA" w14:paraId="456F4E32" w14:textId="77777777" w:rsidTr="00F35307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7EB3BBE" w14:textId="56686D40" w:rsidR="00BC37B6" w:rsidRPr="003475BA" w:rsidRDefault="00BC37B6" w:rsidP="00BC37B6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165FD319" w14:textId="68BB93EA" w:rsidR="00BC37B6" w:rsidRPr="003475BA" w:rsidRDefault="00715AEA" w:rsidP="00BC37B6">
            <w:pPr>
              <w:jc w:val="both"/>
            </w:pPr>
            <w:r>
              <w:t>Sevgi KAYA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75322F49" w14:textId="5440CCAE" w:rsidR="00BC37B6" w:rsidRPr="003475BA" w:rsidRDefault="003D57F4" w:rsidP="00BC37B6">
            <w:r>
              <w:t>Abdil AKDUM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14CEF1E" w14:textId="01848733" w:rsidR="00BC37B6" w:rsidRPr="003475BA" w:rsidRDefault="003D57F4" w:rsidP="00BC37B6">
            <w:pPr>
              <w:jc w:val="center"/>
            </w:pPr>
            <w:r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F7E2572" w14:textId="0C7996E4" w:rsidR="00BC37B6" w:rsidRPr="003475BA" w:rsidRDefault="00F35307" w:rsidP="00BC37B6">
            <w:r>
              <w:t>Doç. Dr. Hüseyin MARAZ</w:t>
            </w:r>
          </w:p>
        </w:tc>
      </w:tr>
      <w:tr w:rsidR="003D57F4" w:rsidRPr="003475BA" w14:paraId="3391692F" w14:textId="77777777" w:rsidTr="00F35307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80B3AFF" w14:textId="5B688464" w:rsidR="003D57F4" w:rsidRPr="003475BA" w:rsidRDefault="003D57F4" w:rsidP="003D57F4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31E30F98" w14:textId="00D60D24" w:rsidR="003D57F4" w:rsidRPr="003475BA" w:rsidRDefault="003D57F4" w:rsidP="003D57F4">
            <w:pPr>
              <w:jc w:val="both"/>
            </w:pPr>
            <w:r>
              <w:t>Hatice Kübra SAPMAZ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6EDA1494" w14:textId="22B626D8" w:rsidR="003D57F4" w:rsidRPr="003475BA" w:rsidRDefault="003D57F4" w:rsidP="003D57F4">
            <w:r>
              <w:t>Abdil AKDUM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F547437" w14:textId="40FCDF1F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5FB44F6" w14:textId="0AD920A4" w:rsidR="003D57F4" w:rsidRPr="003475BA" w:rsidRDefault="003D57F4" w:rsidP="003D57F4">
            <w:r>
              <w:t>Doç. Dr. Hüseyin MARAZ</w:t>
            </w:r>
          </w:p>
        </w:tc>
      </w:tr>
      <w:tr w:rsidR="003D57F4" w:rsidRPr="003475BA" w14:paraId="59045D79" w14:textId="77777777" w:rsidTr="00F35307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C888C15" w14:textId="53EAC671" w:rsidR="003D57F4" w:rsidRPr="003475BA" w:rsidRDefault="003D57F4" w:rsidP="003D57F4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2D72CFDB" w14:textId="45E185D4" w:rsidR="003D57F4" w:rsidRPr="003475BA" w:rsidRDefault="003D57F4" w:rsidP="003D57F4">
            <w:pPr>
              <w:jc w:val="both"/>
            </w:pPr>
            <w:r>
              <w:t>Abdulhalim ÖZKILIÇ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289CD050" w14:textId="40087A02" w:rsidR="003D57F4" w:rsidRPr="003475BA" w:rsidRDefault="003D57F4" w:rsidP="003D57F4">
            <w:r>
              <w:t>Abdil AKDUM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2F0590B" w14:textId="203D7F16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994B583" w14:textId="3282A725" w:rsidR="003D57F4" w:rsidRPr="003475BA" w:rsidRDefault="003D57F4" w:rsidP="003D57F4">
            <w:r>
              <w:t>Doç. Dr. Hüseyin MARAZ</w:t>
            </w:r>
          </w:p>
        </w:tc>
      </w:tr>
      <w:tr w:rsidR="003D57F4" w:rsidRPr="003475BA" w14:paraId="37AEBC51" w14:textId="77777777" w:rsidTr="00F35307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8CA928A" w14:textId="24505401" w:rsidR="003D57F4" w:rsidRDefault="003D57F4" w:rsidP="003D57F4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6E64B08A" w14:textId="58E9DB1E" w:rsidR="003D57F4" w:rsidRDefault="003D57F4" w:rsidP="003D57F4">
            <w:pPr>
              <w:jc w:val="both"/>
            </w:pPr>
            <w:r>
              <w:t>Mesut YILMAZ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27D59A5E" w14:textId="72413918" w:rsidR="003D57F4" w:rsidRDefault="003D57F4" w:rsidP="003D57F4">
            <w:r>
              <w:t>Abdil AKDUM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88FC1EB" w14:textId="4B384035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E0F2FEF" w14:textId="61C715C9" w:rsidR="003D57F4" w:rsidRPr="003475BA" w:rsidRDefault="003D57F4" w:rsidP="003D57F4">
            <w:r>
              <w:t>Doç. Dr. Hüseyin MARAZ</w:t>
            </w:r>
          </w:p>
        </w:tc>
      </w:tr>
      <w:tr w:rsidR="00C73E1A" w:rsidRPr="003475BA" w14:paraId="581F6BCB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57725478" w14:textId="77777777" w:rsidR="00896695" w:rsidRPr="003475BA" w:rsidRDefault="00896695" w:rsidP="0008286F"/>
        </w:tc>
      </w:tr>
      <w:tr w:rsidR="00810B38" w:rsidRPr="003475BA" w14:paraId="130DB9FF" w14:textId="77777777" w:rsidTr="00F35307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63ACE30F" w14:textId="264D1329" w:rsidR="00810B38" w:rsidRPr="003475BA" w:rsidRDefault="00810B38" w:rsidP="00810B38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7A8FA604" w14:textId="77777777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382" w:type="dxa"/>
            <w:gridSpan w:val="2"/>
            <w:shd w:val="clear" w:color="auto" w:fill="D9D9D9" w:themeFill="background1" w:themeFillShade="D9"/>
            <w:vAlign w:val="center"/>
          </w:tcPr>
          <w:p w14:paraId="73E0D30C" w14:textId="77777777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130D6D45" w14:textId="77777777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40B9E445" w14:textId="77777777" w:rsidR="00810B38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0525B7ED" w14:textId="3F692B96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F35307" w:rsidRPr="003475BA" w14:paraId="770EC1F6" w14:textId="77777777" w:rsidTr="00F35307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5E1E75" w14:textId="4E041C57" w:rsidR="00F35307" w:rsidRDefault="00F35307" w:rsidP="00F35307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05C33B9C" w14:textId="1930077A" w:rsidR="00F35307" w:rsidRDefault="00715AEA" w:rsidP="00F35307">
            <w:pPr>
              <w:jc w:val="both"/>
            </w:pPr>
            <w:r>
              <w:t>Betül Rana ALKAZAK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2DD27FA1" w14:textId="5B3FD945" w:rsidR="00F35307" w:rsidRDefault="003D57F4" w:rsidP="00F35307">
            <w:r>
              <w:t>Ümit CEYL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F77008D" w14:textId="4ED215EC" w:rsidR="00F35307" w:rsidRPr="003475BA" w:rsidRDefault="003D57F4" w:rsidP="00F35307">
            <w:pPr>
              <w:jc w:val="center"/>
            </w:pPr>
            <w:r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35D22DA" w14:textId="680FB83B" w:rsidR="00F35307" w:rsidRPr="003475BA" w:rsidRDefault="00F35307" w:rsidP="00F35307">
            <w:r>
              <w:t>Doç. Dr. Hüseyin MARAZ</w:t>
            </w:r>
          </w:p>
        </w:tc>
      </w:tr>
      <w:tr w:rsidR="003D57F4" w:rsidRPr="003475BA" w14:paraId="5AD7C71C" w14:textId="77777777" w:rsidTr="00F35307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65EF52" w14:textId="02568571" w:rsidR="003D57F4" w:rsidRDefault="003D57F4" w:rsidP="003D57F4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509AE937" w14:textId="3EE16A59" w:rsidR="003D57F4" w:rsidRDefault="003D57F4" w:rsidP="003D57F4">
            <w:pPr>
              <w:jc w:val="both"/>
            </w:pPr>
            <w:r>
              <w:t>Şerife Sena YALDIZ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61F1D2C6" w14:textId="5473AF02" w:rsidR="003D57F4" w:rsidRDefault="003D57F4" w:rsidP="003D57F4">
            <w:r>
              <w:t>Ümit CEYL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52FD012" w14:textId="750DC5ED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64E09B8" w14:textId="4553873A" w:rsidR="003D57F4" w:rsidRPr="003475BA" w:rsidRDefault="003D57F4" w:rsidP="003D57F4">
            <w:r>
              <w:t>Doç. Dr. Hüseyin MARAZ</w:t>
            </w:r>
          </w:p>
        </w:tc>
      </w:tr>
      <w:tr w:rsidR="003D57F4" w:rsidRPr="003475BA" w14:paraId="30CDF42A" w14:textId="77777777" w:rsidTr="00F35307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25BACA6" w14:textId="33A816CE" w:rsidR="003D57F4" w:rsidRDefault="003D57F4" w:rsidP="003D57F4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41FB4B46" w14:textId="58F1DBE5" w:rsidR="003D57F4" w:rsidRDefault="003D57F4" w:rsidP="003D57F4">
            <w:pPr>
              <w:jc w:val="both"/>
            </w:pPr>
            <w:r>
              <w:t>Yunus Emre FAYDALI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608396B7" w14:textId="2C6F0C03" w:rsidR="003D57F4" w:rsidRPr="003475BA" w:rsidRDefault="003D57F4" w:rsidP="003D57F4">
            <w:r>
              <w:t>Ümit CEYL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339E5F7" w14:textId="3B2C8CC2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F37F565" w14:textId="75185053" w:rsidR="003D57F4" w:rsidRPr="003475BA" w:rsidRDefault="003D57F4" w:rsidP="003D57F4">
            <w:r>
              <w:t>Doç. Dr. Hüseyin MARAZ</w:t>
            </w:r>
          </w:p>
        </w:tc>
      </w:tr>
      <w:tr w:rsidR="003D57F4" w:rsidRPr="003475BA" w14:paraId="473328B9" w14:textId="77777777" w:rsidTr="00F35307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176A24" w14:textId="22980872" w:rsidR="003D57F4" w:rsidRDefault="003D57F4" w:rsidP="003D57F4">
            <w:pPr>
              <w:jc w:val="center"/>
            </w:pPr>
          </w:p>
        </w:tc>
        <w:tc>
          <w:tcPr>
            <w:tcW w:w="239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04F995A" w14:textId="6155F8E4" w:rsidR="003D57F4" w:rsidRDefault="003D57F4" w:rsidP="003D57F4">
            <w:pPr>
              <w:jc w:val="both"/>
            </w:pPr>
            <w:r>
              <w:t>Mehmet Ali KARACA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68BB0D53" w14:textId="3720B4C3" w:rsidR="003D57F4" w:rsidRDefault="003D57F4" w:rsidP="003D57F4">
            <w:r>
              <w:t>Ümit CEYL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AFB1E1D" w14:textId="7CC35ED9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EBF2D21" w14:textId="4BDA2358" w:rsidR="003D57F4" w:rsidRPr="003475BA" w:rsidRDefault="003D57F4" w:rsidP="003D57F4">
            <w:r>
              <w:t>Doç. Dr. Hüseyin MARAZ</w:t>
            </w:r>
          </w:p>
        </w:tc>
      </w:tr>
      <w:tr w:rsidR="00F34D22" w:rsidRPr="003475BA" w14:paraId="0B5FCF78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2EE11142" w14:textId="77777777" w:rsidR="00F34D22" w:rsidRPr="003475BA" w:rsidRDefault="00F34D22" w:rsidP="0008286F"/>
        </w:tc>
      </w:tr>
    </w:tbl>
    <w:p w14:paraId="72C1881A" w14:textId="679CC74C" w:rsidR="00896695" w:rsidRDefault="00896695" w:rsidP="0008286F">
      <w:pPr>
        <w:spacing w:line="240" w:lineRule="exact"/>
        <w:rPr>
          <w:b/>
          <w:sz w:val="28"/>
        </w:rPr>
      </w:pPr>
    </w:p>
    <w:p w14:paraId="00A5AFAC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150058CF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5E64A535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0F0C6595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7C56626D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51E3B123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13113D46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18091992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56FCD638" w14:textId="77777777" w:rsidR="00B72B97" w:rsidRPr="003475BA" w:rsidRDefault="00B72B97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386"/>
        <w:gridCol w:w="712"/>
        <w:gridCol w:w="1850"/>
        <w:gridCol w:w="1134"/>
        <w:gridCol w:w="2996"/>
      </w:tblGrid>
      <w:tr w:rsidR="00F85B0D" w:rsidRPr="003475BA" w14:paraId="6721A80C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D1529" w14:textId="649B9180" w:rsidR="00F85B0D" w:rsidRPr="003475BA" w:rsidRDefault="00F85B0D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BC37B6" w:rsidRPr="003475BA" w14:paraId="4BFA6D16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8D2C4" w14:textId="55B0063B" w:rsidR="00BC37B6" w:rsidRPr="003475BA" w:rsidRDefault="00BC37B6" w:rsidP="00BC37B6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L</w:t>
            </w:r>
            <w:r w:rsidRPr="003475BA">
              <w:rPr>
                <w:b/>
              </w:rPr>
              <w:t xml:space="preserve"> ŞUBESİ</w:t>
            </w:r>
          </w:p>
        </w:tc>
      </w:tr>
      <w:tr w:rsidR="00CA6BA7" w:rsidRPr="003475BA" w14:paraId="35E25D8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6137D48F" w14:textId="77777777" w:rsidR="00CA6BA7" w:rsidRPr="003475BA" w:rsidRDefault="00CA6BA7" w:rsidP="0008286F"/>
        </w:tc>
      </w:tr>
      <w:tr w:rsidR="00A44A72" w:rsidRPr="003475BA" w14:paraId="2BF2C69A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482B9767" w14:textId="77777777" w:rsidR="00A44A72" w:rsidRPr="003475BA" w:rsidRDefault="00A44A72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9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5C3890" w14:textId="112B64E7" w:rsidR="00A44A72" w:rsidRPr="003475BA" w:rsidRDefault="006A5031" w:rsidP="0008286F">
            <w:r>
              <w:t xml:space="preserve">Şehit Muhammed Fatih </w:t>
            </w:r>
            <w:proofErr w:type="spellStart"/>
            <w:r>
              <w:t>Safitürk</w:t>
            </w:r>
            <w:proofErr w:type="spellEnd"/>
            <w:r>
              <w:t xml:space="preserve"> İmam Hatip Ortaokulu</w:t>
            </w:r>
          </w:p>
        </w:tc>
      </w:tr>
      <w:tr w:rsidR="00E929D7" w:rsidRPr="003475BA" w14:paraId="16A87395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1BB9D711" w14:textId="77777777" w:rsidR="00E929D7" w:rsidRPr="003475BA" w:rsidRDefault="00E929D7" w:rsidP="00E929D7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9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7C67D7" w14:textId="538D390B" w:rsidR="00E929D7" w:rsidRPr="003475BA" w:rsidRDefault="00E929D7" w:rsidP="00E929D7">
            <w:r>
              <w:t>Arş. Gör. Dr. Kübra YILDIZ</w:t>
            </w:r>
          </w:p>
        </w:tc>
      </w:tr>
      <w:tr w:rsidR="00A44A72" w:rsidRPr="003475BA" w14:paraId="204792FC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5766D1C0" w14:textId="77777777" w:rsidR="00A44A72" w:rsidRPr="003475BA" w:rsidRDefault="00A44A72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980" w:type="dxa"/>
            <w:gridSpan w:val="3"/>
            <w:shd w:val="clear" w:color="auto" w:fill="auto"/>
            <w:vAlign w:val="center"/>
          </w:tcPr>
          <w:p w14:paraId="1E899C8D" w14:textId="798AF2A2" w:rsidR="00A44A72" w:rsidRPr="003475BA" w:rsidRDefault="00A44A72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A44A72" w:rsidRPr="003475BA" w14:paraId="706408A5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74DE8524" w14:textId="77777777" w:rsidR="00A44A72" w:rsidRPr="003475BA" w:rsidRDefault="00A44A72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9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A6ADBE" w14:textId="7EAE552E" w:rsidR="00A44A72" w:rsidRPr="003475BA" w:rsidRDefault="006A5031" w:rsidP="0008286F">
            <w:r>
              <w:t>Nurullah KARAKAŞ</w:t>
            </w:r>
          </w:p>
        </w:tc>
      </w:tr>
      <w:tr w:rsidR="00A44A72" w:rsidRPr="003475BA" w14:paraId="3F727F9E" w14:textId="77777777" w:rsidTr="00793950">
        <w:trPr>
          <w:trHeight w:val="232"/>
          <w:jc w:val="center"/>
        </w:trPr>
        <w:tc>
          <w:tcPr>
            <w:tcW w:w="4514" w:type="dxa"/>
            <w:gridSpan w:val="3"/>
            <w:shd w:val="clear" w:color="auto" w:fill="auto"/>
            <w:vAlign w:val="center"/>
          </w:tcPr>
          <w:p w14:paraId="48AC8BBD" w14:textId="77777777" w:rsidR="00A44A72" w:rsidRPr="003475BA" w:rsidRDefault="00A44A72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9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79BDC9" w14:textId="01FE3562" w:rsidR="00A44A72" w:rsidRPr="003475BA" w:rsidRDefault="006A5031" w:rsidP="0008286F">
            <w:r>
              <w:t>Murat HATİPOĞLU</w:t>
            </w:r>
          </w:p>
        </w:tc>
      </w:tr>
      <w:tr w:rsidR="00CA6BA7" w:rsidRPr="003475BA" w14:paraId="7BC6069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2696A1B3" w14:textId="77777777" w:rsidR="00CA6BA7" w:rsidRPr="003475BA" w:rsidRDefault="00CA6BA7" w:rsidP="0008286F"/>
        </w:tc>
      </w:tr>
      <w:tr w:rsidR="00810B38" w:rsidRPr="003475BA" w14:paraId="056F04EC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6F7183B" w14:textId="4DBA7E4B" w:rsidR="00810B38" w:rsidRPr="003475BA" w:rsidRDefault="00810B38" w:rsidP="00810B38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00697FC1" w14:textId="77777777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562" w:type="dxa"/>
            <w:gridSpan w:val="2"/>
            <w:shd w:val="clear" w:color="auto" w:fill="D9D9D9" w:themeFill="background1" w:themeFillShade="D9"/>
            <w:vAlign w:val="center"/>
          </w:tcPr>
          <w:p w14:paraId="6A56CD60" w14:textId="77777777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11D9E8" w14:textId="77777777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21E210ED" w14:textId="77777777" w:rsidR="00810B38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0AE16F14" w14:textId="540D6B81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031A9D" w:rsidRPr="003475BA" w14:paraId="3EC60912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2D78E49" w14:textId="19827D77" w:rsidR="00031A9D" w:rsidRDefault="00031A9D" w:rsidP="00810B38">
            <w:pPr>
              <w:jc w:val="center"/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027A6A7A" w14:textId="0EB2FF10" w:rsidR="00031A9D" w:rsidRDefault="00715AEA" w:rsidP="0008286F">
            <w:pPr>
              <w:jc w:val="both"/>
            </w:pPr>
            <w:r>
              <w:t>Burcu IŞIK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2D5389A3" w14:textId="463313FC" w:rsidR="00031A9D" w:rsidRDefault="006A5031" w:rsidP="0008286F">
            <w:r>
              <w:t>Halime BAŞÇ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3F859" w14:textId="0B54E250" w:rsidR="00031A9D" w:rsidRPr="003475BA" w:rsidRDefault="006A5031" w:rsidP="0008286F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76EB5FC5" w14:textId="6657AE5B" w:rsidR="00031A9D" w:rsidRPr="003475BA" w:rsidRDefault="00BC37B6" w:rsidP="0008286F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Sevim ARSLAN</w:t>
            </w:r>
          </w:p>
        </w:tc>
      </w:tr>
      <w:tr w:rsidR="006A5031" w:rsidRPr="003475BA" w14:paraId="38F423DF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56891B1" w14:textId="12926605" w:rsidR="006A5031" w:rsidRDefault="006A5031" w:rsidP="006A5031">
            <w:pPr>
              <w:jc w:val="center"/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57AA12FC" w14:textId="293122D8" w:rsidR="006A5031" w:rsidRDefault="006A5031" w:rsidP="006A5031">
            <w:pPr>
              <w:jc w:val="both"/>
            </w:pPr>
            <w:r>
              <w:t>Zeynep BAHŞİ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32A725AA" w14:textId="448BC0C6" w:rsidR="006A5031" w:rsidRDefault="006A5031" w:rsidP="006A5031">
            <w:r>
              <w:t>Halime BAŞÇ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CB59C" w14:textId="406F3343" w:rsidR="006A5031" w:rsidRPr="003475BA" w:rsidRDefault="006A5031" w:rsidP="006A5031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CB00D1E" w14:textId="1C882924" w:rsidR="006A5031" w:rsidRPr="003475BA" w:rsidRDefault="006A5031" w:rsidP="006A503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Sevim ARSLAN</w:t>
            </w:r>
          </w:p>
        </w:tc>
      </w:tr>
      <w:tr w:rsidR="006A5031" w:rsidRPr="003475BA" w14:paraId="7F8FFBD2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224D9FD" w14:textId="4BF7E249" w:rsidR="006A5031" w:rsidRPr="003475BA" w:rsidRDefault="006A5031" w:rsidP="006A5031">
            <w:pPr>
              <w:jc w:val="center"/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7ACB90E1" w14:textId="2DD443F4" w:rsidR="006A5031" w:rsidRPr="003475BA" w:rsidRDefault="006A5031" w:rsidP="006A5031">
            <w:pPr>
              <w:jc w:val="both"/>
            </w:pPr>
            <w:r>
              <w:t>Sema Nur DÖNGEL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6E821400" w14:textId="050E6830" w:rsidR="006A5031" w:rsidRPr="003475BA" w:rsidRDefault="006A5031" w:rsidP="006A5031">
            <w:r>
              <w:t>Halime BAŞÇ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64568" w14:textId="14BF9A8F" w:rsidR="006A5031" w:rsidRPr="003475BA" w:rsidRDefault="006A5031" w:rsidP="006A5031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15E14E92" w14:textId="2E9F135C" w:rsidR="006A5031" w:rsidRPr="003475BA" w:rsidRDefault="006A5031" w:rsidP="006A503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Sevim ARSLAN</w:t>
            </w:r>
          </w:p>
        </w:tc>
      </w:tr>
      <w:tr w:rsidR="006A5031" w:rsidRPr="003475BA" w14:paraId="2C5A6A30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1BC9DC0" w14:textId="14B41294" w:rsidR="006A5031" w:rsidRPr="003475BA" w:rsidRDefault="006A5031" w:rsidP="006A5031">
            <w:pPr>
              <w:jc w:val="center"/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4BFCAF55" w14:textId="7AF977EF" w:rsidR="006A5031" w:rsidRPr="003475BA" w:rsidRDefault="006A5031" w:rsidP="006A5031">
            <w:pPr>
              <w:jc w:val="both"/>
            </w:pPr>
            <w:r>
              <w:t>Seda BİLENKİŞİ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37DF2EE4" w14:textId="15991E5E" w:rsidR="006A5031" w:rsidRPr="003475BA" w:rsidRDefault="006A5031" w:rsidP="006A5031">
            <w:r>
              <w:t>Halime BAŞÇ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6A099" w14:textId="2E2EBB64" w:rsidR="006A5031" w:rsidRPr="003475BA" w:rsidRDefault="006A5031" w:rsidP="006A5031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71BB0CC" w14:textId="27B67CA0" w:rsidR="006A5031" w:rsidRPr="003475BA" w:rsidRDefault="006A5031" w:rsidP="006A503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Sevim ARSLAN</w:t>
            </w:r>
          </w:p>
        </w:tc>
      </w:tr>
      <w:tr w:rsidR="00CA6BA7" w:rsidRPr="003475BA" w14:paraId="0D2D7E0B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6822769E" w14:textId="77777777" w:rsidR="00CA6BA7" w:rsidRPr="003475BA" w:rsidRDefault="00CA6BA7" w:rsidP="0008286F"/>
        </w:tc>
      </w:tr>
      <w:tr w:rsidR="00810B38" w:rsidRPr="003475BA" w14:paraId="31C22A84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5491C07" w14:textId="06301BFD" w:rsidR="00810B38" w:rsidRPr="003475BA" w:rsidRDefault="00810B38" w:rsidP="00810B38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00C4FC95" w14:textId="77777777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562" w:type="dxa"/>
            <w:gridSpan w:val="2"/>
            <w:shd w:val="clear" w:color="auto" w:fill="D9D9D9" w:themeFill="background1" w:themeFillShade="D9"/>
            <w:vAlign w:val="center"/>
          </w:tcPr>
          <w:p w14:paraId="201A90E9" w14:textId="77777777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35F7A3" w14:textId="77777777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178EFC81" w14:textId="77777777" w:rsidR="00810B38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4F6A0803" w14:textId="78B01E80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BC37B6" w:rsidRPr="003475BA" w14:paraId="5FDA5FB2" w14:textId="77777777" w:rsidTr="00BC37B6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AE2EE" w14:textId="322238BF" w:rsidR="00BC37B6" w:rsidRDefault="00BC37B6" w:rsidP="00BC37B6">
            <w:pPr>
              <w:jc w:val="center"/>
            </w:pPr>
          </w:p>
        </w:tc>
        <w:tc>
          <w:tcPr>
            <w:tcW w:w="238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0C07278" w14:textId="6FF60A51" w:rsidR="00BC37B6" w:rsidRDefault="00715AEA" w:rsidP="00BC37B6">
            <w:pPr>
              <w:jc w:val="both"/>
            </w:pPr>
            <w:r>
              <w:t>Esma ÇAKIR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11F42D4E" w14:textId="5829CCA4" w:rsidR="00BC37B6" w:rsidRDefault="006A5031" w:rsidP="00BC37B6">
            <w:r>
              <w:t>Rabia D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AB64B" w14:textId="1ECA41F5" w:rsidR="00BC37B6" w:rsidRPr="003475BA" w:rsidRDefault="006A5031" w:rsidP="00BC37B6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1B0347D" w14:textId="32B99823" w:rsidR="00BC37B6" w:rsidRPr="003475BA" w:rsidRDefault="00BC37B6" w:rsidP="00BC37B6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Sevim ARSLAN</w:t>
            </w:r>
          </w:p>
        </w:tc>
      </w:tr>
      <w:tr w:rsidR="006A5031" w:rsidRPr="003475BA" w14:paraId="39D38C20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2C4EFF1" w14:textId="08DA748F" w:rsidR="006A5031" w:rsidRPr="003475BA" w:rsidRDefault="006A5031" w:rsidP="006A5031">
            <w:pPr>
              <w:jc w:val="center"/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0835D9E7" w14:textId="7EE882A6" w:rsidR="006A5031" w:rsidRPr="003475BA" w:rsidRDefault="006A5031" w:rsidP="006A5031">
            <w:pPr>
              <w:jc w:val="both"/>
            </w:pPr>
            <w:r>
              <w:t>Ceyda TOPÇUOĞLU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14F53562" w14:textId="6C9FA996" w:rsidR="006A5031" w:rsidRPr="003475BA" w:rsidRDefault="006A5031" w:rsidP="006A5031">
            <w:r>
              <w:t>Rabia D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DA880" w14:textId="4439D1D5" w:rsidR="006A5031" w:rsidRPr="003475BA" w:rsidRDefault="006A5031" w:rsidP="006A5031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D05FD50" w14:textId="150E3CA0" w:rsidR="006A5031" w:rsidRPr="003475BA" w:rsidRDefault="006A5031" w:rsidP="006A503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Sevim ARSLAN</w:t>
            </w:r>
          </w:p>
        </w:tc>
      </w:tr>
      <w:tr w:rsidR="006A5031" w:rsidRPr="003475BA" w14:paraId="6B6CCB12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3B38BF5" w14:textId="47FA2177" w:rsidR="006A5031" w:rsidRPr="003475BA" w:rsidRDefault="006A5031" w:rsidP="006A5031">
            <w:pPr>
              <w:jc w:val="center"/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1A0CF1CD" w14:textId="632F3DBF" w:rsidR="006A5031" w:rsidRPr="003475BA" w:rsidRDefault="006A5031" w:rsidP="006A5031">
            <w:pPr>
              <w:jc w:val="both"/>
            </w:pPr>
            <w:r>
              <w:t>Gülşah BİNKÖL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7DA4F6FF" w14:textId="7933B942" w:rsidR="006A5031" w:rsidRPr="003475BA" w:rsidRDefault="006A5031" w:rsidP="006A5031">
            <w:r>
              <w:t>Rabia D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A49750" w14:textId="505713DC" w:rsidR="006A5031" w:rsidRPr="003475BA" w:rsidRDefault="006A5031" w:rsidP="006A5031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114DA983" w14:textId="5E388BA8" w:rsidR="006A5031" w:rsidRPr="003475BA" w:rsidRDefault="006A5031" w:rsidP="006A503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Sevim ARSLAN</w:t>
            </w:r>
          </w:p>
        </w:tc>
      </w:tr>
      <w:tr w:rsidR="006A5031" w:rsidRPr="003475BA" w14:paraId="3849BCF4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4DB03F4" w14:textId="06DD57FE" w:rsidR="006A5031" w:rsidRDefault="006A5031" w:rsidP="006A5031">
            <w:pPr>
              <w:jc w:val="center"/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51336C20" w14:textId="4E63D198" w:rsidR="006A5031" w:rsidRDefault="006A5031" w:rsidP="006A5031">
            <w:pPr>
              <w:jc w:val="both"/>
            </w:pPr>
            <w:r>
              <w:t>Rabia ÇİÇEK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3CC7E237" w14:textId="37A1B491" w:rsidR="006A5031" w:rsidRDefault="006A5031" w:rsidP="006A5031">
            <w:r>
              <w:t>Rabia D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E229C" w14:textId="5198E9C1" w:rsidR="006A5031" w:rsidRPr="003475BA" w:rsidRDefault="006A5031" w:rsidP="006A5031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79C29136" w14:textId="3A529B73" w:rsidR="006A5031" w:rsidRPr="003475BA" w:rsidRDefault="006A5031" w:rsidP="006A503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Sevim ARSLAN</w:t>
            </w:r>
          </w:p>
        </w:tc>
      </w:tr>
      <w:tr w:rsidR="00F34D22" w:rsidRPr="003475BA" w14:paraId="3671A84F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shd w:val="clear" w:color="auto" w:fill="auto"/>
            <w:vAlign w:val="center"/>
          </w:tcPr>
          <w:p w14:paraId="023E989E" w14:textId="77777777" w:rsidR="00F34D22" w:rsidRPr="003475BA" w:rsidRDefault="00F34D22" w:rsidP="0008286F"/>
        </w:tc>
      </w:tr>
    </w:tbl>
    <w:p w14:paraId="50721BF0" w14:textId="5D292BA9" w:rsidR="00CA6BA7" w:rsidRDefault="00CA6BA7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1"/>
        <w:gridCol w:w="2553"/>
        <w:gridCol w:w="593"/>
        <w:gridCol w:w="1534"/>
        <w:gridCol w:w="915"/>
        <w:gridCol w:w="3498"/>
      </w:tblGrid>
      <w:tr w:rsidR="006D6026" w:rsidRPr="003475BA" w14:paraId="738586E7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C5C3" w14:textId="44C9A368" w:rsidR="006D6026" w:rsidRPr="003475BA" w:rsidRDefault="006D6026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BC37B6" w:rsidRPr="003475BA" w14:paraId="4ECCB0A0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54D8B" w14:textId="10C64805" w:rsidR="00BC37B6" w:rsidRPr="003475BA" w:rsidRDefault="00BC37B6" w:rsidP="00BC37B6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M</w:t>
            </w:r>
            <w:r w:rsidRPr="003475BA">
              <w:rPr>
                <w:b/>
              </w:rPr>
              <w:t xml:space="preserve"> ŞUBESİ</w:t>
            </w:r>
          </w:p>
        </w:tc>
      </w:tr>
      <w:tr w:rsidR="006D6026" w:rsidRPr="003475BA" w14:paraId="3D53B7D7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0CFE1" w14:textId="77777777" w:rsidR="006D6026" w:rsidRPr="003475BA" w:rsidRDefault="006D6026" w:rsidP="0008286F"/>
        </w:tc>
      </w:tr>
      <w:tr w:rsidR="0064564C" w:rsidRPr="003475BA" w14:paraId="3FB27005" w14:textId="77777777" w:rsidTr="00BC37B6">
        <w:trPr>
          <w:trHeight w:val="232"/>
          <w:jc w:val="center"/>
        </w:trPr>
        <w:tc>
          <w:tcPr>
            <w:tcW w:w="454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C0896C" w14:textId="77777777" w:rsidR="0064564C" w:rsidRPr="003475BA" w:rsidRDefault="0064564C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94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64D7AA" w14:textId="69F4E53A" w:rsidR="0064564C" w:rsidRPr="003475BA" w:rsidRDefault="006A5031" w:rsidP="0008286F">
            <w:r>
              <w:t>Sarar İmam Hatip Ortaokulu</w:t>
            </w:r>
          </w:p>
        </w:tc>
      </w:tr>
      <w:tr w:rsidR="00E929D7" w:rsidRPr="003475BA" w14:paraId="0DD5E072" w14:textId="77777777" w:rsidTr="00BC37B6">
        <w:trPr>
          <w:trHeight w:val="232"/>
          <w:jc w:val="center"/>
        </w:trPr>
        <w:tc>
          <w:tcPr>
            <w:tcW w:w="454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8052CC" w14:textId="77777777" w:rsidR="00E929D7" w:rsidRPr="003475BA" w:rsidRDefault="00E929D7" w:rsidP="00E929D7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94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F533ED" w14:textId="49BE9331" w:rsidR="00E929D7" w:rsidRPr="003475BA" w:rsidRDefault="00E929D7" w:rsidP="00E929D7">
            <w:r>
              <w:t>Arş. Gör. Dr. Kübra YILDIZ</w:t>
            </w:r>
          </w:p>
        </w:tc>
      </w:tr>
      <w:tr w:rsidR="006D6026" w:rsidRPr="003475BA" w14:paraId="6223681F" w14:textId="77777777" w:rsidTr="00BC37B6">
        <w:trPr>
          <w:trHeight w:val="232"/>
          <w:jc w:val="center"/>
        </w:trPr>
        <w:tc>
          <w:tcPr>
            <w:tcW w:w="454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10249E" w14:textId="77777777" w:rsidR="006D6026" w:rsidRPr="003475BA" w:rsidRDefault="006D6026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947" w:type="dxa"/>
            <w:gridSpan w:val="3"/>
            <w:shd w:val="clear" w:color="auto" w:fill="auto"/>
            <w:vAlign w:val="center"/>
          </w:tcPr>
          <w:p w14:paraId="4359ABDF" w14:textId="77777777" w:rsidR="006D6026" w:rsidRPr="003475BA" w:rsidRDefault="006D6026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6D6026" w:rsidRPr="003475BA" w14:paraId="278C5A6B" w14:textId="77777777" w:rsidTr="00BC37B6">
        <w:trPr>
          <w:trHeight w:val="232"/>
          <w:jc w:val="center"/>
        </w:trPr>
        <w:tc>
          <w:tcPr>
            <w:tcW w:w="454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5E4C80" w14:textId="77777777" w:rsidR="006D6026" w:rsidRPr="003475BA" w:rsidRDefault="006D6026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94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A978CE" w14:textId="291D7870" w:rsidR="006D6026" w:rsidRPr="003475BA" w:rsidRDefault="006A5031" w:rsidP="0008286F">
            <w:r>
              <w:t>Kayhan BACAKOĞLU</w:t>
            </w:r>
          </w:p>
        </w:tc>
      </w:tr>
      <w:tr w:rsidR="006D6026" w:rsidRPr="003475BA" w14:paraId="0249B158" w14:textId="77777777" w:rsidTr="00BC37B6">
        <w:trPr>
          <w:trHeight w:val="232"/>
          <w:jc w:val="center"/>
        </w:trPr>
        <w:tc>
          <w:tcPr>
            <w:tcW w:w="454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757DB5" w14:textId="77777777" w:rsidR="006D6026" w:rsidRPr="003475BA" w:rsidRDefault="006D6026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94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64637F" w14:textId="332321EB" w:rsidR="006D6026" w:rsidRPr="003475BA" w:rsidRDefault="006D6026" w:rsidP="0008286F"/>
        </w:tc>
      </w:tr>
      <w:tr w:rsidR="006D6026" w:rsidRPr="003475BA" w14:paraId="0C05AB0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524E7" w14:textId="77777777" w:rsidR="006D6026" w:rsidRPr="003475BA" w:rsidRDefault="006D6026" w:rsidP="0008286F"/>
        </w:tc>
      </w:tr>
      <w:tr w:rsidR="00810B38" w:rsidRPr="003475BA" w14:paraId="5D248B06" w14:textId="77777777" w:rsidTr="00BC37B6">
        <w:trPr>
          <w:trHeight w:val="232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507E2439" w14:textId="733D26B7" w:rsidR="00810B38" w:rsidRPr="003475BA" w:rsidRDefault="00810B38" w:rsidP="00810B38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124076E7" w14:textId="77777777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4E1E2760" w14:textId="77777777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75D97533" w14:textId="77777777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E91784" w14:textId="77777777" w:rsidR="00810B38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327211E0" w14:textId="637998D5" w:rsidR="00810B38" w:rsidRPr="003475BA" w:rsidRDefault="00810B38" w:rsidP="00810B38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6D6026" w:rsidRPr="003475BA" w14:paraId="4A617A6F" w14:textId="77777777" w:rsidTr="00BC37B6">
        <w:trPr>
          <w:trHeight w:val="232"/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F65E6A" w14:textId="65D8F45C" w:rsidR="006D6026" w:rsidRPr="003475BA" w:rsidRDefault="006D6026" w:rsidP="00810B38">
            <w:pPr>
              <w:jc w:val="center"/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F90DE4D" w14:textId="70CBF130" w:rsidR="006D6026" w:rsidRPr="003475BA" w:rsidRDefault="00F4484D" w:rsidP="0008286F">
            <w:pPr>
              <w:jc w:val="both"/>
            </w:pPr>
            <w:r>
              <w:t>Zeliha ERE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3AD08FE" w14:textId="7AA8C7E2" w:rsidR="006D6026" w:rsidRPr="003475BA" w:rsidRDefault="006A5031" w:rsidP="0008286F">
            <w:r>
              <w:t>Muammer ÖZKAN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03EA3A9" w14:textId="10C7DA3F" w:rsidR="006D6026" w:rsidRPr="003475BA" w:rsidRDefault="006A5031" w:rsidP="0008286F">
            <w:pPr>
              <w:jc w:val="center"/>
            </w:pPr>
            <w:r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194464" w14:textId="382EC046" w:rsidR="006D6026" w:rsidRPr="003475BA" w:rsidRDefault="00BC37B6" w:rsidP="0008286F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Erşahin Ahmet AYHÜN</w:t>
            </w:r>
          </w:p>
        </w:tc>
      </w:tr>
      <w:tr w:rsidR="006A5031" w:rsidRPr="003475BA" w14:paraId="44EDD602" w14:textId="77777777" w:rsidTr="00BC37B6">
        <w:trPr>
          <w:trHeight w:val="232"/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A2C074" w14:textId="5AA19A46" w:rsidR="006A5031" w:rsidRPr="003475BA" w:rsidRDefault="006A5031" w:rsidP="006A5031">
            <w:pPr>
              <w:jc w:val="center"/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6BDEA99" w14:textId="6665C529" w:rsidR="006A5031" w:rsidRPr="003475BA" w:rsidRDefault="006A5031" w:rsidP="006A5031">
            <w:pPr>
              <w:jc w:val="both"/>
            </w:pPr>
            <w:r>
              <w:t>Esma Ahsen YILDIZ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EDDBBDC" w14:textId="3E9FBD45" w:rsidR="006A5031" w:rsidRPr="003475BA" w:rsidRDefault="006A5031" w:rsidP="006A5031">
            <w:r>
              <w:t>Muammer ÖZKAN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B7CBD51" w14:textId="112CDCE8" w:rsidR="006A5031" w:rsidRPr="003475BA" w:rsidRDefault="006A5031" w:rsidP="006A5031">
            <w:pPr>
              <w:jc w:val="center"/>
            </w:pPr>
            <w:r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779076" w14:textId="02F1B99B" w:rsidR="006A5031" w:rsidRPr="003475BA" w:rsidRDefault="006A5031" w:rsidP="006A503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Erşahin Ahmet AYHÜN</w:t>
            </w:r>
          </w:p>
        </w:tc>
      </w:tr>
      <w:tr w:rsidR="006A5031" w:rsidRPr="003475BA" w14:paraId="2680EFDB" w14:textId="77777777" w:rsidTr="00BC37B6">
        <w:trPr>
          <w:trHeight w:val="232"/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4232B0" w14:textId="77777777" w:rsidR="006A5031" w:rsidRPr="003475BA" w:rsidRDefault="006A5031" w:rsidP="006A5031">
            <w:pPr>
              <w:jc w:val="center"/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89F4235" w14:textId="747A389E" w:rsidR="006A5031" w:rsidRDefault="006A5031" w:rsidP="006A5031">
            <w:pPr>
              <w:jc w:val="both"/>
            </w:pPr>
            <w:proofErr w:type="spellStart"/>
            <w:r>
              <w:t>Beyzanur</w:t>
            </w:r>
            <w:proofErr w:type="spellEnd"/>
            <w:r>
              <w:t xml:space="preserve"> TÜRKA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0BBD4E8" w14:textId="012365C9" w:rsidR="006A5031" w:rsidRPr="003475BA" w:rsidRDefault="006A5031" w:rsidP="006A5031">
            <w:r>
              <w:t>Muammer ÖZKAN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0E3801B" w14:textId="460477A8" w:rsidR="006A5031" w:rsidRPr="003475BA" w:rsidRDefault="006A5031" w:rsidP="006A5031">
            <w:pPr>
              <w:jc w:val="center"/>
            </w:pPr>
            <w:r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B64BA7" w14:textId="5597C1CF" w:rsidR="006A5031" w:rsidRDefault="006A5031" w:rsidP="006A503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Erşahin Ahmet AYHÜN</w:t>
            </w:r>
          </w:p>
        </w:tc>
      </w:tr>
      <w:tr w:rsidR="006A5031" w:rsidRPr="003475BA" w14:paraId="36D57314" w14:textId="77777777" w:rsidTr="00BC37B6">
        <w:trPr>
          <w:trHeight w:val="232"/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3F5564" w14:textId="61046DDD" w:rsidR="006A5031" w:rsidRPr="003475BA" w:rsidRDefault="006A5031" w:rsidP="006A5031">
            <w:pPr>
              <w:jc w:val="center"/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3BBB872" w14:textId="031D5FC3" w:rsidR="006A5031" w:rsidRPr="003475BA" w:rsidRDefault="006A5031" w:rsidP="006A5031">
            <w:pPr>
              <w:jc w:val="both"/>
            </w:pPr>
            <w:r>
              <w:t>Mücahit KAYGISIZ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39F9C19" w14:textId="346F453F" w:rsidR="006A5031" w:rsidRPr="003475BA" w:rsidRDefault="006A5031" w:rsidP="006A5031">
            <w:r>
              <w:t>Muammer ÖZKAN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D3424C7" w14:textId="2BC03F54" w:rsidR="006A5031" w:rsidRPr="003475BA" w:rsidRDefault="006A5031" w:rsidP="006A5031">
            <w:pPr>
              <w:jc w:val="center"/>
            </w:pPr>
            <w:r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73BAE4" w14:textId="0E6A1586" w:rsidR="006A5031" w:rsidRPr="003475BA" w:rsidRDefault="006A5031" w:rsidP="006A503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Erşahin Ahmet AYHÜN</w:t>
            </w:r>
          </w:p>
        </w:tc>
      </w:tr>
      <w:tr w:rsidR="006A5031" w:rsidRPr="003475BA" w14:paraId="3DFE4025" w14:textId="77777777" w:rsidTr="00BC37B6">
        <w:trPr>
          <w:trHeight w:val="232"/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926E91" w14:textId="157DB9EA" w:rsidR="006A5031" w:rsidRDefault="006A5031" w:rsidP="006A5031">
            <w:pPr>
              <w:jc w:val="center"/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6A897DA" w14:textId="6748B2D3" w:rsidR="006A5031" w:rsidRDefault="006A5031" w:rsidP="006A5031">
            <w:pPr>
              <w:jc w:val="both"/>
            </w:pPr>
            <w:r>
              <w:t>Bilal DOĞA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CD6649C" w14:textId="094A5143" w:rsidR="006A5031" w:rsidRPr="003475BA" w:rsidRDefault="006A5031" w:rsidP="006A5031">
            <w:r>
              <w:t>Muammer ÖZKAN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7DE630D" w14:textId="031C1F5B" w:rsidR="006A5031" w:rsidRPr="003475BA" w:rsidRDefault="006A5031" w:rsidP="006A5031">
            <w:pPr>
              <w:jc w:val="center"/>
            </w:pPr>
            <w:r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8AD445" w14:textId="16C88196" w:rsidR="006A5031" w:rsidRPr="003475BA" w:rsidRDefault="006A5031" w:rsidP="006A503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Erşahin Ahmet AYHÜN</w:t>
            </w:r>
          </w:p>
        </w:tc>
      </w:tr>
      <w:tr w:rsidR="00291429" w:rsidRPr="003475BA" w14:paraId="37B29E1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C8D39" w14:textId="77777777" w:rsidR="00291429" w:rsidRPr="003475BA" w:rsidRDefault="00291429" w:rsidP="00291429"/>
        </w:tc>
      </w:tr>
      <w:tr w:rsidR="00291429" w:rsidRPr="003475BA" w14:paraId="4875E507" w14:textId="77777777" w:rsidTr="00BC37B6">
        <w:trPr>
          <w:trHeight w:val="232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35F24078" w14:textId="7B77B608" w:rsidR="00291429" w:rsidRPr="003475BA" w:rsidRDefault="00291429" w:rsidP="00291429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29A00E17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7C4961AB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2634CABE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8E577" w14:textId="77777777" w:rsidR="00291429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5252AAF9" w14:textId="6B38119F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291429" w:rsidRPr="003475BA" w14:paraId="3FF9CC6D" w14:textId="77777777" w:rsidTr="00BC37B6">
        <w:trPr>
          <w:trHeight w:val="232"/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E01DD3" w14:textId="7C638FAB" w:rsidR="00291429" w:rsidRPr="003475BA" w:rsidRDefault="00291429" w:rsidP="00291429">
            <w:pPr>
              <w:jc w:val="center"/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9E51127" w14:textId="58DE8393" w:rsidR="00291429" w:rsidRPr="003475BA" w:rsidRDefault="00291429" w:rsidP="00291429">
            <w:pPr>
              <w:jc w:val="both"/>
            </w:pPr>
            <w:r>
              <w:t>Sena Nur AKA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3CFD56A" w14:textId="46D8776A" w:rsidR="00291429" w:rsidRPr="003475BA" w:rsidRDefault="006A5031" w:rsidP="00291429">
            <w:r>
              <w:t>Zeynep KAYMAZ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73B31F5" w14:textId="5A7FFCE9" w:rsidR="00291429" w:rsidRPr="003475BA" w:rsidRDefault="006A5031" w:rsidP="00291429">
            <w:pPr>
              <w:jc w:val="center"/>
            </w:pPr>
            <w:r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F82D98" w14:textId="686A28D1" w:rsidR="00291429" w:rsidRPr="003475BA" w:rsidRDefault="00291429" w:rsidP="0029142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Erşahin Ahmet AYHÜN</w:t>
            </w:r>
          </w:p>
        </w:tc>
      </w:tr>
      <w:tr w:rsidR="006A5031" w:rsidRPr="003475BA" w14:paraId="17D685A6" w14:textId="77777777" w:rsidTr="00BC37B6">
        <w:trPr>
          <w:trHeight w:val="232"/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2451E1" w14:textId="02525F41" w:rsidR="006A5031" w:rsidRPr="003475BA" w:rsidRDefault="006A5031" w:rsidP="006A5031">
            <w:pPr>
              <w:jc w:val="center"/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5660E3D" w14:textId="02DA2086" w:rsidR="006A5031" w:rsidRPr="003475BA" w:rsidRDefault="006A5031" w:rsidP="006A5031">
            <w:pPr>
              <w:jc w:val="both"/>
            </w:pPr>
            <w:r>
              <w:t>Hüsna ABANOZ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73D0A68" w14:textId="533E8270" w:rsidR="006A5031" w:rsidRPr="003475BA" w:rsidRDefault="006A5031" w:rsidP="006A5031">
            <w:r>
              <w:t>Zeynep KAYMAZ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BC52639" w14:textId="201EF0FC" w:rsidR="006A5031" w:rsidRPr="003475BA" w:rsidRDefault="006A5031" w:rsidP="006A5031">
            <w:pPr>
              <w:jc w:val="center"/>
            </w:pPr>
            <w:r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584EDF" w14:textId="4BACBBC8" w:rsidR="006A5031" w:rsidRPr="003475BA" w:rsidRDefault="006A5031" w:rsidP="006A503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Erşahin Ahmet AYHÜN</w:t>
            </w:r>
          </w:p>
        </w:tc>
      </w:tr>
      <w:tr w:rsidR="006A5031" w:rsidRPr="003475BA" w14:paraId="5DD635AE" w14:textId="77777777" w:rsidTr="00BC37B6">
        <w:trPr>
          <w:trHeight w:val="232"/>
          <w:jc w:val="center"/>
        </w:trPr>
        <w:tc>
          <w:tcPr>
            <w:tcW w:w="1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FFFE0C" w14:textId="33EFAD87" w:rsidR="006A5031" w:rsidRPr="003475BA" w:rsidRDefault="006A5031" w:rsidP="006A5031">
            <w:pPr>
              <w:jc w:val="center"/>
            </w:pPr>
          </w:p>
        </w:tc>
        <w:tc>
          <w:tcPr>
            <w:tcW w:w="255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BC20ED1" w14:textId="5A8CE747" w:rsidR="006A5031" w:rsidRPr="003475BA" w:rsidRDefault="006A5031" w:rsidP="006A5031">
            <w:pPr>
              <w:jc w:val="both"/>
            </w:pPr>
            <w:r>
              <w:t>İsmail KACIR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EBF3673" w14:textId="5E0FB568" w:rsidR="006A5031" w:rsidRPr="003475BA" w:rsidRDefault="006A5031" w:rsidP="006A5031">
            <w:r>
              <w:t>Zeynep KAYMAZ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898C167" w14:textId="1BAF4A06" w:rsidR="006A5031" w:rsidRPr="003475BA" w:rsidRDefault="006A5031" w:rsidP="006A5031">
            <w:pPr>
              <w:jc w:val="center"/>
            </w:pPr>
            <w:r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406E59" w14:textId="3CACCA0A" w:rsidR="006A5031" w:rsidRPr="003475BA" w:rsidRDefault="006A5031" w:rsidP="006A503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Erşahin Ahmet AYHÜN</w:t>
            </w:r>
          </w:p>
        </w:tc>
      </w:tr>
      <w:tr w:rsidR="006A5031" w:rsidRPr="003475BA" w14:paraId="698C5B6B" w14:textId="77777777" w:rsidTr="00BC37B6">
        <w:trPr>
          <w:trHeight w:val="232"/>
          <w:jc w:val="center"/>
        </w:trPr>
        <w:tc>
          <w:tcPr>
            <w:tcW w:w="1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247C5" w14:textId="1F1F0C43" w:rsidR="006A5031" w:rsidRDefault="006A5031" w:rsidP="006A5031">
            <w:pPr>
              <w:jc w:val="center"/>
            </w:pPr>
          </w:p>
        </w:tc>
        <w:tc>
          <w:tcPr>
            <w:tcW w:w="255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AF82037" w14:textId="1755471C" w:rsidR="006A5031" w:rsidRDefault="006A5031" w:rsidP="006A5031">
            <w:pPr>
              <w:jc w:val="both"/>
            </w:pPr>
            <w:r>
              <w:t>Mustafa SARUHA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BF8BB0B" w14:textId="2EB78998" w:rsidR="006A5031" w:rsidRDefault="006A5031" w:rsidP="006A5031">
            <w:r>
              <w:t>Zeynep KAYMAZ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02C5F67" w14:textId="522655A6" w:rsidR="006A5031" w:rsidRPr="003475BA" w:rsidRDefault="006A5031" w:rsidP="006A5031">
            <w:pPr>
              <w:jc w:val="center"/>
            </w:pPr>
            <w:r>
              <w:t>DKAB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54B40E" w14:textId="4BCFA811" w:rsidR="006A5031" w:rsidRPr="003475BA" w:rsidRDefault="006A5031" w:rsidP="006A503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Erşahin Ahmet AYHÜN</w:t>
            </w:r>
          </w:p>
        </w:tc>
      </w:tr>
      <w:tr w:rsidR="00291429" w:rsidRPr="003475BA" w14:paraId="26D6B98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C690C" w14:textId="77777777" w:rsidR="00291429" w:rsidRPr="003475BA" w:rsidRDefault="00291429" w:rsidP="00291429"/>
        </w:tc>
      </w:tr>
    </w:tbl>
    <w:p w14:paraId="32693653" w14:textId="291033C5" w:rsidR="006D6026" w:rsidRDefault="006D6026" w:rsidP="0008286F">
      <w:pPr>
        <w:spacing w:line="240" w:lineRule="exact"/>
        <w:rPr>
          <w:b/>
          <w:sz w:val="28"/>
        </w:rPr>
      </w:pPr>
    </w:p>
    <w:p w14:paraId="01B31F21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421EDF54" w14:textId="77777777" w:rsidR="00B72B97" w:rsidRDefault="00B72B97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4"/>
        <w:gridCol w:w="2465"/>
        <w:gridCol w:w="634"/>
        <w:gridCol w:w="95"/>
        <w:gridCol w:w="1885"/>
        <w:gridCol w:w="872"/>
        <w:gridCol w:w="3129"/>
      </w:tblGrid>
      <w:tr w:rsidR="001374CA" w:rsidRPr="003475BA" w14:paraId="50A4CDF3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C9A36" w14:textId="011567C5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BC37B6" w:rsidRPr="003475BA" w14:paraId="3F92CE1E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DD64A" w14:textId="78E77898" w:rsidR="00BC37B6" w:rsidRPr="003475BA" w:rsidRDefault="00BC37B6" w:rsidP="00BC37B6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N</w:t>
            </w:r>
            <w:r w:rsidRPr="003475BA">
              <w:rPr>
                <w:b/>
              </w:rPr>
              <w:t xml:space="preserve"> ŞUBESİ</w:t>
            </w:r>
          </w:p>
        </w:tc>
      </w:tr>
      <w:tr w:rsidR="001374CA" w:rsidRPr="003475BA" w14:paraId="0144A152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A2AB0" w14:textId="77777777" w:rsidR="001374CA" w:rsidRPr="003475BA" w:rsidRDefault="001374CA" w:rsidP="0008286F"/>
        </w:tc>
      </w:tr>
      <w:tr w:rsidR="00614CC3" w:rsidRPr="003475BA" w14:paraId="2A951F8A" w14:textId="77777777" w:rsidTr="00614CC3">
        <w:trPr>
          <w:trHeight w:val="232"/>
          <w:jc w:val="center"/>
        </w:trPr>
        <w:tc>
          <w:tcPr>
            <w:tcW w:w="460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ED722C" w14:textId="77777777" w:rsidR="00614CC3" w:rsidRPr="003475BA" w:rsidRDefault="00614CC3" w:rsidP="00614CC3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8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1E257" w14:textId="62055726" w:rsidR="00614CC3" w:rsidRPr="003475BA" w:rsidRDefault="00614CC3" w:rsidP="00614CC3">
            <w:r>
              <w:t>Eskişehir Anadolu İmam Hatip Lisesi</w:t>
            </w:r>
          </w:p>
        </w:tc>
      </w:tr>
      <w:tr w:rsidR="00614CC3" w:rsidRPr="003475BA" w14:paraId="073C9EDF" w14:textId="77777777" w:rsidTr="00614CC3">
        <w:trPr>
          <w:trHeight w:val="232"/>
          <w:jc w:val="center"/>
        </w:trPr>
        <w:tc>
          <w:tcPr>
            <w:tcW w:w="460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E7B565" w14:textId="77777777" w:rsidR="00614CC3" w:rsidRPr="003475BA" w:rsidRDefault="00614CC3" w:rsidP="00614CC3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8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26A961" w14:textId="020198D7" w:rsidR="00614CC3" w:rsidRPr="003475BA" w:rsidRDefault="00614CC3" w:rsidP="00614CC3">
            <w:r>
              <w:t>Arş. Gör. Dr. Kübra YILDIZ</w:t>
            </w:r>
          </w:p>
        </w:tc>
      </w:tr>
      <w:tr w:rsidR="00614CC3" w:rsidRPr="003475BA" w14:paraId="39347478" w14:textId="77777777" w:rsidTr="00614CC3">
        <w:trPr>
          <w:trHeight w:val="232"/>
          <w:jc w:val="center"/>
        </w:trPr>
        <w:tc>
          <w:tcPr>
            <w:tcW w:w="460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A78011" w14:textId="77777777" w:rsidR="00614CC3" w:rsidRPr="003475BA" w:rsidRDefault="00614CC3" w:rsidP="00614CC3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86" w:type="dxa"/>
            <w:gridSpan w:val="3"/>
            <w:shd w:val="clear" w:color="auto" w:fill="auto"/>
            <w:vAlign w:val="center"/>
          </w:tcPr>
          <w:p w14:paraId="23E8E8B7" w14:textId="4FC8DD09" w:rsidR="00614CC3" w:rsidRPr="003475BA" w:rsidRDefault="00614CC3" w:rsidP="00614CC3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614CC3" w:rsidRPr="003475BA" w14:paraId="3721FD40" w14:textId="77777777" w:rsidTr="00614CC3">
        <w:trPr>
          <w:trHeight w:val="232"/>
          <w:jc w:val="center"/>
        </w:trPr>
        <w:tc>
          <w:tcPr>
            <w:tcW w:w="460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64FE14" w14:textId="77777777" w:rsidR="00614CC3" w:rsidRPr="003475BA" w:rsidRDefault="00614CC3" w:rsidP="00614CC3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8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7420FB" w14:textId="67D494ED" w:rsidR="00614CC3" w:rsidRPr="003475BA" w:rsidRDefault="00614CC3" w:rsidP="00614CC3">
            <w:r>
              <w:t>Yusuf GÜL</w:t>
            </w:r>
          </w:p>
        </w:tc>
      </w:tr>
      <w:tr w:rsidR="00614CC3" w:rsidRPr="003475BA" w14:paraId="5F3A98F7" w14:textId="77777777" w:rsidTr="00614CC3">
        <w:trPr>
          <w:trHeight w:val="232"/>
          <w:jc w:val="center"/>
        </w:trPr>
        <w:tc>
          <w:tcPr>
            <w:tcW w:w="460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FD3F57" w14:textId="77777777" w:rsidR="00614CC3" w:rsidRPr="003475BA" w:rsidRDefault="00614CC3" w:rsidP="00614CC3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8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73C432" w14:textId="61623CFC" w:rsidR="00614CC3" w:rsidRPr="003475BA" w:rsidRDefault="00614CC3" w:rsidP="00614CC3">
            <w:r>
              <w:t>Mahmut ÖKSÜZOĞLU</w:t>
            </w:r>
          </w:p>
        </w:tc>
      </w:tr>
      <w:tr w:rsidR="001374CA" w:rsidRPr="003475BA" w14:paraId="537DC5BE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B1DA9" w14:textId="77777777" w:rsidR="001374CA" w:rsidRPr="003475BA" w:rsidRDefault="001374CA" w:rsidP="0008286F"/>
        </w:tc>
      </w:tr>
      <w:tr w:rsidR="00E5718C" w:rsidRPr="003475BA" w14:paraId="7BD5C04A" w14:textId="77777777" w:rsidTr="00614CC3">
        <w:trPr>
          <w:trHeight w:val="232"/>
          <w:jc w:val="center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1B17F2B3" w14:textId="657E5A20" w:rsidR="00E5718C" w:rsidRPr="003475BA" w:rsidRDefault="00E5718C" w:rsidP="00E5718C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00C68D5B" w14:textId="77777777" w:rsidR="00E5718C" w:rsidRPr="003475BA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614" w:type="dxa"/>
            <w:gridSpan w:val="3"/>
            <w:shd w:val="clear" w:color="auto" w:fill="D9D9D9" w:themeFill="background1" w:themeFillShade="D9"/>
            <w:vAlign w:val="center"/>
          </w:tcPr>
          <w:p w14:paraId="5C2984BE" w14:textId="77777777" w:rsidR="00E5718C" w:rsidRPr="003475BA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FD65F11" w14:textId="77777777" w:rsidR="00E5718C" w:rsidRPr="003475BA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F3DBF0" w14:textId="77777777" w:rsidR="00E5718C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1E09DFA7" w14:textId="2D57E4DE" w:rsidR="00E5718C" w:rsidRPr="003475BA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BC37B6" w:rsidRPr="003475BA" w14:paraId="5F011758" w14:textId="77777777" w:rsidTr="00614CC3">
        <w:trPr>
          <w:trHeight w:val="232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3EC0AE" w14:textId="3A14D31F" w:rsidR="00BC37B6" w:rsidRPr="003475BA" w:rsidRDefault="00BC37B6" w:rsidP="00BC37B6">
            <w:pPr>
              <w:jc w:val="center"/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4C72BF55" w14:textId="0768FB5C" w:rsidR="00BC37B6" w:rsidRPr="003475BA" w:rsidRDefault="00F4484D" w:rsidP="00BC37B6">
            <w:pPr>
              <w:jc w:val="both"/>
            </w:pPr>
            <w:r>
              <w:t>Mısra YEL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6922FDD6" w14:textId="4368C148" w:rsidR="00BC37B6" w:rsidRPr="003475BA" w:rsidRDefault="00614CC3" w:rsidP="00BC37B6">
            <w:r>
              <w:t>Halil İbrahim KAHRAMAN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E70F266" w14:textId="67E07C2C" w:rsidR="00BC37B6" w:rsidRPr="003475BA" w:rsidRDefault="00614CC3" w:rsidP="00BC37B6">
            <w:pPr>
              <w:jc w:val="center"/>
            </w:pPr>
            <w:r>
              <w:t>İHLMD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103654" w14:textId="0A6D6EF6" w:rsidR="00BC37B6" w:rsidRPr="003475BA" w:rsidRDefault="00BC37B6" w:rsidP="00BC37B6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</w:t>
            </w:r>
            <w:r w:rsidR="00F35307">
              <w:t>Yusuf KARATAŞ</w:t>
            </w:r>
          </w:p>
        </w:tc>
      </w:tr>
      <w:tr w:rsidR="00614CC3" w:rsidRPr="003475BA" w14:paraId="799871AA" w14:textId="77777777" w:rsidTr="00614CC3">
        <w:trPr>
          <w:trHeight w:val="232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E97B36" w14:textId="03CF384E" w:rsidR="00614CC3" w:rsidRPr="003475BA" w:rsidRDefault="00614CC3" w:rsidP="00614CC3">
            <w:pPr>
              <w:jc w:val="center"/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6328A433" w14:textId="6A053743" w:rsidR="00614CC3" w:rsidRPr="003475BA" w:rsidRDefault="00614CC3" w:rsidP="00614CC3">
            <w:pPr>
              <w:jc w:val="both"/>
            </w:pPr>
            <w:proofErr w:type="spellStart"/>
            <w:r>
              <w:t>İzelsu</w:t>
            </w:r>
            <w:proofErr w:type="spellEnd"/>
            <w:r>
              <w:t xml:space="preserve"> FİDAN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293033B6" w14:textId="72B04C4E" w:rsidR="00614CC3" w:rsidRPr="003475BA" w:rsidRDefault="00614CC3" w:rsidP="00614CC3">
            <w:r>
              <w:t>Halil İbrahim KAHRAMAN</w:t>
            </w:r>
          </w:p>
        </w:tc>
        <w:tc>
          <w:tcPr>
            <w:tcW w:w="872" w:type="dxa"/>
            <w:shd w:val="clear" w:color="auto" w:fill="auto"/>
          </w:tcPr>
          <w:p w14:paraId="393C9845" w14:textId="7E672C0E" w:rsidR="00614CC3" w:rsidRPr="003475BA" w:rsidRDefault="00614CC3" w:rsidP="00614CC3">
            <w:pPr>
              <w:jc w:val="center"/>
            </w:pPr>
            <w:r w:rsidRPr="002A2092">
              <w:t>İHLMD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AA7006" w14:textId="66E13CDE" w:rsidR="00614CC3" w:rsidRPr="003475BA" w:rsidRDefault="00614CC3" w:rsidP="00614CC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usuf KARATAŞ</w:t>
            </w:r>
          </w:p>
        </w:tc>
      </w:tr>
      <w:tr w:rsidR="00614CC3" w:rsidRPr="003475BA" w14:paraId="2B2C7456" w14:textId="77777777" w:rsidTr="00614CC3">
        <w:trPr>
          <w:trHeight w:val="232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4D7EA4" w14:textId="1919BEFE" w:rsidR="00614CC3" w:rsidRPr="003475BA" w:rsidRDefault="00614CC3" w:rsidP="00614CC3">
            <w:pPr>
              <w:jc w:val="center"/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00004B66" w14:textId="4544C430" w:rsidR="00614CC3" w:rsidRPr="003475BA" w:rsidRDefault="00614CC3" w:rsidP="00614CC3">
            <w:pPr>
              <w:jc w:val="both"/>
            </w:pPr>
            <w:r>
              <w:t>İdris ARAS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26593829" w14:textId="065974F4" w:rsidR="00614CC3" w:rsidRPr="003475BA" w:rsidRDefault="00614CC3" w:rsidP="00614CC3">
            <w:r>
              <w:t>Halil İbrahim KAHRAMAN</w:t>
            </w:r>
          </w:p>
        </w:tc>
        <w:tc>
          <w:tcPr>
            <w:tcW w:w="872" w:type="dxa"/>
            <w:shd w:val="clear" w:color="auto" w:fill="auto"/>
          </w:tcPr>
          <w:p w14:paraId="47CC47E6" w14:textId="68B10D1E" w:rsidR="00614CC3" w:rsidRPr="003475BA" w:rsidRDefault="00614CC3" w:rsidP="00614CC3">
            <w:pPr>
              <w:jc w:val="center"/>
            </w:pPr>
            <w:r w:rsidRPr="002A2092">
              <w:t>İHLMD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EF235E" w14:textId="285BA4DE" w:rsidR="00614CC3" w:rsidRPr="003475BA" w:rsidRDefault="00614CC3" w:rsidP="00614CC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usuf KARATAŞ</w:t>
            </w:r>
          </w:p>
        </w:tc>
      </w:tr>
      <w:tr w:rsidR="00614CC3" w:rsidRPr="003475BA" w14:paraId="7864C4D1" w14:textId="77777777" w:rsidTr="00614CC3">
        <w:trPr>
          <w:trHeight w:val="232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77E102" w14:textId="1AD62EC4" w:rsidR="00614CC3" w:rsidRPr="003475BA" w:rsidRDefault="00614CC3" w:rsidP="00614CC3">
            <w:pPr>
              <w:jc w:val="center"/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08FFEB70" w14:textId="5673DA67" w:rsidR="00614CC3" w:rsidRPr="003475BA" w:rsidRDefault="00614CC3" w:rsidP="00614CC3">
            <w:pPr>
              <w:jc w:val="both"/>
            </w:pPr>
            <w:r>
              <w:t>Muhammed ÇAĞLAYAN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5CF7D5C4" w14:textId="60A404E9" w:rsidR="00614CC3" w:rsidRPr="003475BA" w:rsidRDefault="00614CC3" w:rsidP="00614CC3">
            <w:r>
              <w:t>Halil İbrahim KAHRAMAN</w:t>
            </w:r>
          </w:p>
        </w:tc>
        <w:tc>
          <w:tcPr>
            <w:tcW w:w="872" w:type="dxa"/>
            <w:shd w:val="clear" w:color="auto" w:fill="auto"/>
          </w:tcPr>
          <w:p w14:paraId="2AD0B53E" w14:textId="232D4E49" w:rsidR="00614CC3" w:rsidRPr="003475BA" w:rsidRDefault="00614CC3" w:rsidP="00614CC3">
            <w:pPr>
              <w:jc w:val="center"/>
            </w:pPr>
            <w:r w:rsidRPr="002A2092">
              <w:t>İHLMD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C5DABA" w14:textId="047F3810" w:rsidR="00614CC3" w:rsidRPr="003475BA" w:rsidRDefault="00614CC3" w:rsidP="00614CC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usuf KARATAŞ</w:t>
            </w:r>
          </w:p>
        </w:tc>
      </w:tr>
      <w:tr w:rsidR="00614CC3" w:rsidRPr="003475BA" w14:paraId="1A5F4E83" w14:textId="77777777" w:rsidTr="00FA057E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8ADC6" w14:textId="77777777" w:rsidR="00614CC3" w:rsidRDefault="00614CC3" w:rsidP="00614CC3"/>
        </w:tc>
      </w:tr>
      <w:tr w:rsidR="00614CC3" w:rsidRPr="003475BA" w14:paraId="1889A6FB" w14:textId="77777777" w:rsidTr="00614CC3">
        <w:trPr>
          <w:trHeight w:val="232"/>
          <w:jc w:val="center"/>
        </w:trPr>
        <w:tc>
          <w:tcPr>
            <w:tcW w:w="451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382A41" w14:textId="32DC89AE" w:rsidR="00614CC3" w:rsidRDefault="00614CC3" w:rsidP="00614CC3">
            <w:pPr>
              <w:jc w:val="both"/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98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27B64F" w14:textId="519A9713" w:rsidR="00614CC3" w:rsidRDefault="00614CC3" w:rsidP="00614CC3">
            <w:r>
              <w:t xml:space="preserve">Melahat </w:t>
            </w:r>
            <w:proofErr w:type="spellStart"/>
            <w:r>
              <w:t>Ünügür</w:t>
            </w:r>
            <w:proofErr w:type="spellEnd"/>
            <w:r>
              <w:t xml:space="preserve"> Ortaokulu</w:t>
            </w:r>
          </w:p>
        </w:tc>
      </w:tr>
      <w:tr w:rsidR="00614CC3" w:rsidRPr="003475BA" w14:paraId="06D32661" w14:textId="77777777" w:rsidTr="00614CC3">
        <w:trPr>
          <w:trHeight w:val="232"/>
          <w:jc w:val="center"/>
        </w:trPr>
        <w:tc>
          <w:tcPr>
            <w:tcW w:w="451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49C490" w14:textId="32A29CF4" w:rsidR="00614CC3" w:rsidRDefault="00614CC3" w:rsidP="00614CC3">
            <w:pPr>
              <w:jc w:val="both"/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98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F1D05B" w14:textId="236C0972" w:rsidR="00614CC3" w:rsidRDefault="00614CC3" w:rsidP="00614CC3">
            <w:r>
              <w:t>Arş. Gör. Dr. Kübra YILDIZ</w:t>
            </w:r>
          </w:p>
        </w:tc>
      </w:tr>
      <w:tr w:rsidR="00614CC3" w:rsidRPr="003475BA" w14:paraId="0E86BB79" w14:textId="77777777" w:rsidTr="00614CC3">
        <w:trPr>
          <w:trHeight w:val="232"/>
          <w:jc w:val="center"/>
        </w:trPr>
        <w:tc>
          <w:tcPr>
            <w:tcW w:w="451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21A047" w14:textId="02B314DD" w:rsidR="00614CC3" w:rsidRDefault="00614CC3" w:rsidP="00614CC3">
            <w:pPr>
              <w:jc w:val="both"/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98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0FE9BC" w14:textId="2B340979" w:rsidR="00614CC3" w:rsidRDefault="00614CC3" w:rsidP="00614CC3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614CC3" w:rsidRPr="003475BA" w14:paraId="31F6B793" w14:textId="77777777" w:rsidTr="00614CC3">
        <w:trPr>
          <w:trHeight w:val="232"/>
          <w:jc w:val="center"/>
        </w:trPr>
        <w:tc>
          <w:tcPr>
            <w:tcW w:w="451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A54584" w14:textId="065C40BA" w:rsidR="00614CC3" w:rsidRDefault="00614CC3" w:rsidP="00614CC3">
            <w:pPr>
              <w:jc w:val="both"/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98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D38088" w14:textId="1C2BDAEB" w:rsidR="00614CC3" w:rsidRDefault="00614CC3" w:rsidP="00614CC3">
            <w:r>
              <w:t>Ahmet BERBERLER</w:t>
            </w:r>
          </w:p>
        </w:tc>
      </w:tr>
      <w:tr w:rsidR="00614CC3" w:rsidRPr="003475BA" w14:paraId="134D8A02" w14:textId="77777777" w:rsidTr="00614CC3">
        <w:trPr>
          <w:trHeight w:val="232"/>
          <w:jc w:val="center"/>
        </w:trPr>
        <w:tc>
          <w:tcPr>
            <w:tcW w:w="451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75E157" w14:textId="597A1773" w:rsidR="00614CC3" w:rsidRDefault="00614CC3" w:rsidP="00614CC3">
            <w:pPr>
              <w:jc w:val="both"/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98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702523" w14:textId="3BE28BD1" w:rsidR="00614CC3" w:rsidRDefault="00614CC3" w:rsidP="00614CC3">
            <w:r>
              <w:t>Irmak GÜLTEN</w:t>
            </w:r>
          </w:p>
        </w:tc>
      </w:tr>
      <w:tr w:rsidR="001374CA" w:rsidRPr="003475BA" w14:paraId="378DE1B3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F8F6B" w14:textId="77777777" w:rsidR="001374CA" w:rsidRPr="003475BA" w:rsidRDefault="001374CA" w:rsidP="0008286F"/>
        </w:tc>
      </w:tr>
      <w:tr w:rsidR="00E5718C" w:rsidRPr="003475BA" w14:paraId="52D9BF9A" w14:textId="77777777" w:rsidTr="00614CC3">
        <w:trPr>
          <w:trHeight w:val="232"/>
          <w:jc w:val="center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59186418" w14:textId="00576514" w:rsidR="00E5718C" w:rsidRPr="003475BA" w:rsidRDefault="00E5718C" w:rsidP="00E5718C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17C4E548" w14:textId="77777777" w:rsidR="00E5718C" w:rsidRPr="003475BA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614" w:type="dxa"/>
            <w:gridSpan w:val="3"/>
            <w:shd w:val="clear" w:color="auto" w:fill="D9D9D9" w:themeFill="background1" w:themeFillShade="D9"/>
            <w:vAlign w:val="center"/>
          </w:tcPr>
          <w:p w14:paraId="779CB898" w14:textId="77777777" w:rsidR="00E5718C" w:rsidRPr="003475BA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52629D53" w14:textId="77777777" w:rsidR="00E5718C" w:rsidRPr="003475BA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DCB8EE" w14:textId="77777777" w:rsidR="00E5718C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2C3A479B" w14:textId="69493E02" w:rsidR="00E5718C" w:rsidRPr="003475BA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F35307" w:rsidRPr="003475BA" w14:paraId="1D6B40F8" w14:textId="77777777" w:rsidTr="00614CC3">
        <w:trPr>
          <w:trHeight w:val="232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A4D447" w14:textId="49E8B84F" w:rsidR="00F35307" w:rsidRDefault="00F35307" w:rsidP="00F35307">
            <w:pPr>
              <w:jc w:val="center"/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6C706EF9" w14:textId="35D52274" w:rsidR="00F35307" w:rsidRDefault="009216CC" w:rsidP="00F35307">
            <w:pPr>
              <w:jc w:val="both"/>
            </w:pPr>
            <w:r>
              <w:t>Zeynep KARATAY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305E35BA" w14:textId="5E03A77C" w:rsidR="00F35307" w:rsidRPr="003475BA" w:rsidRDefault="00614CC3" w:rsidP="00F35307">
            <w:r>
              <w:t>Seda KAYA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93FF05F" w14:textId="7242B306" w:rsidR="00F35307" w:rsidRPr="003475BA" w:rsidRDefault="00614CC3" w:rsidP="00F35307">
            <w:pPr>
              <w:jc w:val="center"/>
            </w:pPr>
            <w:r>
              <w:t>DKAB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F53126" w14:textId="07062546" w:rsidR="00F35307" w:rsidRPr="003475BA" w:rsidRDefault="00F35307" w:rsidP="00F35307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usuf KARATAŞ</w:t>
            </w:r>
          </w:p>
        </w:tc>
      </w:tr>
      <w:tr w:rsidR="00614CC3" w:rsidRPr="003475BA" w14:paraId="160C71AD" w14:textId="77777777" w:rsidTr="00614CC3">
        <w:trPr>
          <w:trHeight w:val="232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985CED" w14:textId="6E3B13B6" w:rsidR="00614CC3" w:rsidRPr="003475BA" w:rsidRDefault="00614CC3" w:rsidP="00614CC3">
            <w:pPr>
              <w:jc w:val="center"/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1E31ABBE" w14:textId="420CC26A" w:rsidR="00614CC3" w:rsidRPr="003475BA" w:rsidRDefault="00614CC3" w:rsidP="00614CC3">
            <w:pPr>
              <w:jc w:val="both"/>
            </w:pPr>
            <w:r>
              <w:t>Şeyma ÖZTÜRK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729661FA" w14:textId="6751081C" w:rsidR="00614CC3" w:rsidRPr="003475BA" w:rsidRDefault="00614CC3" w:rsidP="00614CC3">
            <w:r>
              <w:t>Seda KAYA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E399861" w14:textId="2AB10E8A" w:rsidR="00614CC3" w:rsidRPr="003475BA" w:rsidRDefault="00614CC3" w:rsidP="00614CC3">
            <w:pPr>
              <w:jc w:val="center"/>
            </w:pPr>
            <w:r>
              <w:t>DKAB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976BB9" w14:textId="0A2E067C" w:rsidR="00614CC3" w:rsidRPr="003475BA" w:rsidRDefault="00614CC3" w:rsidP="00614CC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usuf KARATAŞ</w:t>
            </w:r>
          </w:p>
        </w:tc>
      </w:tr>
      <w:tr w:rsidR="00614CC3" w:rsidRPr="003475BA" w14:paraId="326BADD6" w14:textId="77777777" w:rsidTr="00614CC3">
        <w:trPr>
          <w:trHeight w:val="232"/>
          <w:jc w:val="center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48EF0" w14:textId="672A0B64" w:rsidR="00614CC3" w:rsidRPr="003475BA" w:rsidRDefault="00614CC3" w:rsidP="00614CC3">
            <w:pPr>
              <w:jc w:val="center"/>
            </w:pPr>
          </w:p>
        </w:tc>
        <w:tc>
          <w:tcPr>
            <w:tcW w:w="2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85C6035" w14:textId="58F8601D" w:rsidR="00614CC3" w:rsidRPr="003475BA" w:rsidRDefault="00614CC3" w:rsidP="00614CC3">
            <w:pPr>
              <w:jc w:val="both"/>
            </w:pPr>
            <w:r>
              <w:t>Osman BULUT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3AE3B4FC" w14:textId="65877AFA" w:rsidR="00614CC3" w:rsidRPr="003475BA" w:rsidRDefault="00614CC3" w:rsidP="00614CC3">
            <w:r>
              <w:t>Seda KAYA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CA2F852" w14:textId="1985C787" w:rsidR="00614CC3" w:rsidRPr="003475BA" w:rsidRDefault="00614CC3" w:rsidP="00614CC3">
            <w:pPr>
              <w:jc w:val="center"/>
            </w:pPr>
            <w:r>
              <w:t>DKAB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1D344A" w14:textId="0DF25684" w:rsidR="00614CC3" w:rsidRPr="003475BA" w:rsidRDefault="00614CC3" w:rsidP="00614CC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usuf KARATAŞ</w:t>
            </w:r>
          </w:p>
        </w:tc>
      </w:tr>
      <w:tr w:rsidR="00614CC3" w:rsidRPr="003475BA" w14:paraId="1E3C8E27" w14:textId="77777777" w:rsidTr="00614CC3">
        <w:trPr>
          <w:trHeight w:val="232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67F8B1FF" w14:textId="28CF54F6" w:rsidR="00614CC3" w:rsidRPr="003475BA" w:rsidRDefault="00614CC3" w:rsidP="00614CC3">
            <w:pPr>
              <w:jc w:val="center"/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4AD179E0" w14:textId="75E5C9DA" w:rsidR="00614CC3" w:rsidRPr="003475BA" w:rsidRDefault="00614CC3" w:rsidP="00614CC3">
            <w:pPr>
              <w:jc w:val="both"/>
            </w:pPr>
            <w:r>
              <w:t>Numan AKYOL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613D51FA" w14:textId="3C443F70" w:rsidR="00614CC3" w:rsidRPr="003475BA" w:rsidRDefault="00614CC3" w:rsidP="00614CC3">
            <w:r>
              <w:t>Seda KAYA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87EC83A" w14:textId="21428AC6" w:rsidR="00614CC3" w:rsidRPr="003475BA" w:rsidRDefault="00614CC3" w:rsidP="00614CC3">
            <w:pPr>
              <w:jc w:val="center"/>
            </w:pPr>
            <w:r>
              <w:t>DKAB</w:t>
            </w:r>
          </w:p>
        </w:tc>
        <w:tc>
          <w:tcPr>
            <w:tcW w:w="3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D41BD6" w14:textId="51C6C1EA" w:rsidR="00614CC3" w:rsidRPr="003475BA" w:rsidRDefault="00614CC3" w:rsidP="00614CC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usuf KARATAŞ</w:t>
            </w:r>
          </w:p>
        </w:tc>
      </w:tr>
      <w:tr w:rsidR="00F34D22" w:rsidRPr="003475BA" w14:paraId="4A9D0B67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BFAB0" w14:textId="77777777" w:rsidR="00F34D22" w:rsidRPr="003475BA" w:rsidRDefault="00F34D22" w:rsidP="0008286F"/>
        </w:tc>
      </w:tr>
    </w:tbl>
    <w:p w14:paraId="6D9EC68F" w14:textId="7F344C6A" w:rsidR="006D6026" w:rsidRDefault="006D6026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397"/>
        <w:gridCol w:w="141"/>
        <w:gridCol w:w="662"/>
        <w:gridCol w:w="1323"/>
        <w:gridCol w:w="256"/>
        <w:gridCol w:w="453"/>
        <w:gridCol w:w="567"/>
        <w:gridCol w:w="283"/>
        <w:gridCol w:w="2996"/>
      </w:tblGrid>
      <w:tr w:rsidR="001374CA" w:rsidRPr="003475BA" w14:paraId="729F02F8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BD674" w14:textId="53074E7D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BC37B6" w:rsidRPr="003475BA" w14:paraId="4D7BC4FA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1D456" w14:textId="6492DFD5" w:rsidR="00BC37B6" w:rsidRPr="003475BA" w:rsidRDefault="00BC37B6" w:rsidP="00BC37B6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O</w:t>
            </w:r>
            <w:r w:rsidRPr="003475BA">
              <w:rPr>
                <w:b/>
              </w:rPr>
              <w:t xml:space="preserve"> ŞUBESİ</w:t>
            </w:r>
          </w:p>
        </w:tc>
      </w:tr>
      <w:tr w:rsidR="001374CA" w:rsidRPr="003475BA" w14:paraId="678429AD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08D94" w14:textId="77777777" w:rsidR="001374CA" w:rsidRPr="003475BA" w:rsidRDefault="001374CA" w:rsidP="0008286F"/>
        </w:tc>
      </w:tr>
      <w:tr w:rsidR="001374CA" w:rsidRPr="003475BA" w14:paraId="40C4B895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3FB38E" w14:textId="77777777" w:rsidR="001374CA" w:rsidRPr="003475BA" w:rsidRDefault="001374CA" w:rsidP="0008286F">
            <w:pPr>
              <w:rPr>
                <w:b/>
              </w:rPr>
            </w:pPr>
            <w:bookmarkStart w:id="1" w:name="_Hlk66043229"/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D82308" w14:textId="4D31B39A" w:rsidR="001374CA" w:rsidRPr="003475BA" w:rsidRDefault="00596F09" w:rsidP="0008286F">
            <w:r>
              <w:t>Hacı Süleyman Çakır Kız Anadolu Lisesi</w:t>
            </w:r>
          </w:p>
        </w:tc>
      </w:tr>
      <w:tr w:rsidR="00E929D7" w:rsidRPr="003475BA" w14:paraId="31F4981F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E9FB54" w14:textId="77777777" w:rsidR="00E929D7" w:rsidRPr="003475BA" w:rsidRDefault="00E929D7" w:rsidP="00E929D7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5B9F22" w14:textId="1189AB7E" w:rsidR="00E929D7" w:rsidRPr="003475BA" w:rsidRDefault="00E929D7" w:rsidP="00E929D7">
            <w:r>
              <w:t>Arş. Gör. Dr. Kübra YILDIZ</w:t>
            </w:r>
          </w:p>
        </w:tc>
      </w:tr>
      <w:tr w:rsidR="001374CA" w:rsidRPr="003475BA" w14:paraId="213C7EE3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7C9CA8" w14:textId="77777777" w:rsidR="001374CA" w:rsidRPr="003475BA" w:rsidRDefault="001374CA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6"/>
            <w:shd w:val="clear" w:color="auto" w:fill="auto"/>
            <w:vAlign w:val="center"/>
          </w:tcPr>
          <w:p w14:paraId="3A927FC5" w14:textId="77777777" w:rsidR="001374CA" w:rsidRPr="003475BA" w:rsidRDefault="001374CA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1374CA" w:rsidRPr="003475BA" w14:paraId="02F24E1B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DC8788" w14:textId="77777777" w:rsidR="001374CA" w:rsidRPr="003475BA" w:rsidRDefault="001374CA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4847AC" w14:textId="1FE49C80" w:rsidR="001374CA" w:rsidRPr="003475BA" w:rsidRDefault="00596F09" w:rsidP="0008286F">
            <w:r>
              <w:t>Aynur ÖZDEN</w:t>
            </w:r>
          </w:p>
        </w:tc>
      </w:tr>
      <w:tr w:rsidR="007752A0" w:rsidRPr="003475BA" w14:paraId="1BE91426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AB1343" w14:textId="77777777" w:rsidR="007752A0" w:rsidRPr="003475BA" w:rsidRDefault="007752A0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6"/>
            <w:shd w:val="clear" w:color="auto" w:fill="auto"/>
            <w:vAlign w:val="center"/>
          </w:tcPr>
          <w:p w14:paraId="520EC6AF" w14:textId="7833A1AE" w:rsidR="007752A0" w:rsidRPr="003475BA" w:rsidRDefault="0076446E" w:rsidP="0008286F">
            <w:proofErr w:type="spellStart"/>
            <w:r>
              <w:t>Abdusselam</w:t>
            </w:r>
            <w:proofErr w:type="spellEnd"/>
            <w:r>
              <w:t xml:space="preserve"> BAŞ</w:t>
            </w:r>
          </w:p>
        </w:tc>
      </w:tr>
      <w:bookmarkEnd w:id="1"/>
      <w:tr w:rsidR="001374CA" w:rsidRPr="003475BA" w14:paraId="16AB53C5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6B0D9" w14:textId="77777777" w:rsidR="001374CA" w:rsidRPr="003475BA" w:rsidRDefault="001374CA" w:rsidP="0008286F"/>
        </w:tc>
      </w:tr>
      <w:tr w:rsidR="00E5718C" w:rsidRPr="003475BA" w14:paraId="3358818C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5B9655D" w14:textId="5115CF92" w:rsidR="00E5718C" w:rsidRPr="003475BA" w:rsidRDefault="00E5718C" w:rsidP="00E5718C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74726E7C" w14:textId="77777777" w:rsidR="00E5718C" w:rsidRPr="003475BA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382" w:type="dxa"/>
            <w:gridSpan w:val="4"/>
            <w:shd w:val="clear" w:color="auto" w:fill="D9D9D9" w:themeFill="background1" w:themeFillShade="D9"/>
            <w:vAlign w:val="center"/>
          </w:tcPr>
          <w:p w14:paraId="650572BF" w14:textId="77777777" w:rsidR="00E5718C" w:rsidRPr="003475BA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303" w:type="dxa"/>
            <w:gridSpan w:val="3"/>
            <w:shd w:val="clear" w:color="auto" w:fill="D9D9D9" w:themeFill="background1" w:themeFillShade="D9"/>
            <w:vAlign w:val="center"/>
          </w:tcPr>
          <w:p w14:paraId="1D0FF237" w14:textId="77777777" w:rsidR="00E5718C" w:rsidRPr="003475BA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B6C042" w14:textId="77777777" w:rsidR="00E5718C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07CBDFE1" w14:textId="14E5889E" w:rsidR="00E5718C" w:rsidRPr="003475BA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1374CA" w:rsidRPr="003475BA" w14:paraId="2A7F2378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6EA449" w14:textId="3ACF0549" w:rsidR="001374CA" w:rsidRPr="003475BA" w:rsidRDefault="001374CA" w:rsidP="00E5718C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60A168D9" w14:textId="4E75986E" w:rsidR="001374CA" w:rsidRPr="003475BA" w:rsidRDefault="009216CC" w:rsidP="0008286F">
            <w:pPr>
              <w:jc w:val="both"/>
            </w:pPr>
            <w:r>
              <w:t>Zerin ALTIOK</w:t>
            </w:r>
          </w:p>
        </w:tc>
        <w:tc>
          <w:tcPr>
            <w:tcW w:w="2382" w:type="dxa"/>
            <w:gridSpan w:val="4"/>
            <w:shd w:val="clear" w:color="auto" w:fill="auto"/>
            <w:vAlign w:val="center"/>
          </w:tcPr>
          <w:p w14:paraId="2B402EFD" w14:textId="4F54B088" w:rsidR="001374CA" w:rsidRPr="003475BA" w:rsidRDefault="0076446E" w:rsidP="0008286F">
            <w:r>
              <w:t>Nisa Zehra İŞEL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585777CD" w14:textId="16B0BCCB" w:rsidR="001374CA" w:rsidRPr="003475BA" w:rsidRDefault="0076446E" w:rsidP="0008286F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9BCFC9" w14:textId="556B3E94" w:rsidR="001374CA" w:rsidRPr="003475BA" w:rsidRDefault="00BC37B6" w:rsidP="0008286F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ynur KURT</w:t>
            </w:r>
          </w:p>
        </w:tc>
      </w:tr>
      <w:tr w:rsidR="0076446E" w:rsidRPr="003475BA" w14:paraId="6618FF6E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807713" w14:textId="5E527A50" w:rsidR="0076446E" w:rsidRPr="003475BA" w:rsidRDefault="0076446E" w:rsidP="0076446E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5D6514DA" w14:textId="25DA4515" w:rsidR="0076446E" w:rsidRPr="003475BA" w:rsidRDefault="0076446E" w:rsidP="0076446E">
            <w:pPr>
              <w:jc w:val="both"/>
            </w:pPr>
            <w:r>
              <w:t>Sibel ÖZDEMİR</w:t>
            </w:r>
          </w:p>
        </w:tc>
        <w:tc>
          <w:tcPr>
            <w:tcW w:w="2382" w:type="dxa"/>
            <w:gridSpan w:val="4"/>
            <w:shd w:val="clear" w:color="auto" w:fill="auto"/>
            <w:vAlign w:val="center"/>
          </w:tcPr>
          <w:p w14:paraId="09DDE031" w14:textId="63877C1D" w:rsidR="0076446E" w:rsidRPr="003475BA" w:rsidRDefault="0076446E" w:rsidP="0076446E">
            <w:r>
              <w:t>Nisa Zehra İŞEL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1FEE67FB" w14:textId="5FB13DEC" w:rsidR="0076446E" w:rsidRPr="003475BA" w:rsidRDefault="0076446E" w:rsidP="0076446E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17DA28" w14:textId="78496853" w:rsidR="0076446E" w:rsidRPr="003475BA" w:rsidRDefault="0076446E" w:rsidP="0076446E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ynur KURT</w:t>
            </w:r>
          </w:p>
        </w:tc>
      </w:tr>
      <w:tr w:rsidR="0076446E" w:rsidRPr="003475BA" w14:paraId="6237A4F8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0C0310" w14:textId="1FDE899A" w:rsidR="0076446E" w:rsidRPr="003475BA" w:rsidRDefault="0076446E" w:rsidP="0076446E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2FDE706E" w14:textId="246FC113" w:rsidR="0076446E" w:rsidRPr="003475BA" w:rsidRDefault="0076446E" w:rsidP="0076446E">
            <w:pPr>
              <w:jc w:val="both"/>
            </w:pPr>
            <w:r>
              <w:t>Serdar BAYRAKTAR</w:t>
            </w:r>
          </w:p>
        </w:tc>
        <w:tc>
          <w:tcPr>
            <w:tcW w:w="2382" w:type="dxa"/>
            <w:gridSpan w:val="4"/>
            <w:shd w:val="clear" w:color="auto" w:fill="auto"/>
            <w:vAlign w:val="center"/>
          </w:tcPr>
          <w:p w14:paraId="038BE9DB" w14:textId="2DA17B53" w:rsidR="0076446E" w:rsidRPr="003475BA" w:rsidRDefault="0076446E" w:rsidP="0076446E">
            <w:r>
              <w:t>Nisa Zehra İŞEL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29972B62" w14:textId="2704EAE8" w:rsidR="0076446E" w:rsidRPr="003475BA" w:rsidRDefault="0076446E" w:rsidP="0076446E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682A9E" w14:textId="333421E1" w:rsidR="0076446E" w:rsidRPr="003475BA" w:rsidRDefault="0076446E" w:rsidP="0076446E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ynur KURT</w:t>
            </w:r>
          </w:p>
        </w:tc>
      </w:tr>
      <w:tr w:rsidR="0076446E" w:rsidRPr="003475BA" w14:paraId="0C3CF473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C0B96E" w14:textId="31EE21D3" w:rsidR="0076446E" w:rsidRPr="003475BA" w:rsidRDefault="0076446E" w:rsidP="0076446E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7B9663AF" w14:textId="0BC510AA" w:rsidR="0076446E" w:rsidRPr="003475BA" w:rsidRDefault="0076446E" w:rsidP="0076446E">
            <w:pPr>
              <w:jc w:val="both"/>
            </w:pPr>
            <w:r>
              <w:t>Abdulkadir FİDAN</w:t>
            </w:r>
          </w:p>
        </w:tc>
        <w:tc>
          <w:tcPr>
            <w:tcW w:w="2382" w:type="dxa"/>
            <w:gridSpan w:val="4"/>
            <w:shd w:val="clear" w:color="auto" w:fill="auto"/>
            <w:vAlign w:val="center"/>
          </w:tcPr>
          <w:p w14:paraId="537B2FA7" w14:textId="02B49243" w:rsidR="0076446E" w:rsidRPr="003475BA" w:rsidRDefault="0076446E" w:rsidP="0076446E">
            <w:r>
              <w:t>Nisa Zehra İŞEL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37DFF5E8" w14:textId="645BCEDB" w:rsidR="0076446E" w:rsidRPr="003475BA" w:rsidRDefault="0076446E" w:rsidP="0076446E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E98FC3" w14:textId="7204739A" w:rsidR="0076446E" w:rsidRPr="003475BA" w:rsidRDefault="0076446E" w:rsidP="0076446E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ynur KURT</w:t>
            </w:r>
          </w:p>
        </w:tc>
      </w:tr>
      <w:tr w:rsidR="001374CA" w:rsidRPr="003475BA" w14:paraId="0E7E55A4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A93A1" w14:textId="77777777" w:rsidR="001374CA" w:rsidRPr="003475BA" w:rsidRDefault="001374CA" w:rsidP="0008286F"/>
        </w:tc>
      </w:tr>
      <w:tr w:rsidR="00E5718C" w:rsidRPr="003475BA" w14:paraId="453DBFBD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FA8395D" w14:textId="14C0412B" w:rsidR="00E5718C" w:rsidRPr="003475BA" w:rsidRDefault="00E5718C" w:rsidP="00E5718C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13AD74E3" w14:textId="77777777" w:rsidR="00E5718C" w:rsidRPr="003475BA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382" w:type="dxa"/>
            <w:gridSpan w:val="4"/>
            <w:shd w:val="clear" w:color="auto" w:fill="D9D9D9" w:themeFill="background1" w:themeFillShade="D9"/>
            <w:vAlign w:val="center"/>
          </w:tcPr>
          <w:p w14:paraId="0069E29D" w14:textId="77777777" w:rsidR="00E5718C" w:rsidRPr="003475BA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303" w:type="dxa"/>
            <w:gridSpan w:val="3"/>
            <w:shd w:val="clear" w:color="auto" w:fill="D9D9D9" w:themeFill="background1" w:themeFillShade="D9"/>
            <w:vAlign w:val="center"/>
          </w:tcPr>
          <w:p w14:paraId="792752B6" w14:textId="77777777" w:rsidR="00E5718C" w:rsidRPr="003475BA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241352" w14:textId="77777777" w:rsidR="00E5718C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749CFA5D" w14:textId="31FA79EC" w:rsidR="00E5718C" w:rsidRPr="003475BA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BC37B6" w:rsidRPr="003475BA" w14:paraId="66FE4C17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C8C0D9" w14:textId="20D26937" w:rsidR="00BC37B6" w:rsidRDefault="00BC37B6" w:rsidP="00BC37B6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0A9B172F" w14:textId="6173B7C6" w:rsidR="00BC37B6" w:rsidRDefault="009216CC" w:rsidP="00BC37B6">
            <w:pPr>
              <w:jc w:val="both"/>
            </w:pPr>
            <w:r>
              <w:t>Zehra ÖCAL</w:t>
            </w:r>
          </w:p>
        </w:tc>
        <w:tc>
          <w:tcPr>
            <w:tcW w:w="2382" w:type="dxa"/>
            <w:gridSpan w:val="4"/>
            <w:shd w:val="clear" w:color="auto" w:fill="auto"/>
            <w:vAlign w:val="center"/>
          </w:tcPr>
          <w:p w14:paraId="7AD50B16" w14:textId="6359B955" w:rsidR="00BC37B6" w:rsidRPr="003475BA" w:rsidRDefault="0076446E" w:rsidP="00BC37B6">
            <w:r>
              <w:t>Zehra ÖNDER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5A1740DA" w14:textId="667C83F6" w:rsidR="00BC37B6" w:rsidRPr="003475BA" w:rsidRDefault="0076446E" w:rsidP="00BC37B6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1FE0C2" w14:textId="71128DC6" w:rsidR="00BC37B6" w:rsidRDefault="00BC37B6" w:rsidP="00BC37B6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ynur KURT</w:t>
            </w:r>
          </w:p>
        </w:tc>
      </w:tr>
      <w:tr w:rsidR="0076446E" w:rsidRPr="003475BA" w14:paraId="5CE14839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F19C89" w14:textId="5BF056FC" w:rsidR="0076446E" w:rsidRPr="003475BA" w:rsidRDefault="0076446E" w:rsidP="0076446E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0C0F1CAC" w14:textId="67E651CE" w:rsidR="0076446E" w:rsidRPr="003475BA" w:rsidRDefault="0076446E" w:rsidP="0076446E">
            <w:pPr>
              <w:jc w:val="both"/>
            </w:pPr>
            <w:r>
              <w:t>Esra ŞEN</w:t>
            </w:r>
          </w:p>
        </w:tc>
        <w:tc>
          <w:tcPr>
            <w:tcW w:w="2382" w:type="dxa"/>
            <w:gridSpan w:val="4"/>
            <w:shd w:val="clear" w:color="auto" w:fill="auto"/>
            <w:vAlign w:val="center"/>
          </w:tcPr>
          <w:p w14:paraId="3ACBB15A" w14:textId="332A4586" w:rsidR="0076446E" w:rsidRPr="003475BA" w:rsidRDefault="0076446E" w:rsidP="0076446E">
            <w:r>
              <w:t>Zehra ÖNDER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335F8C62" w14:textId="77BA0150" w:rsidR="0076446E" w:rsidRPr="003475BA" w:rsidRDefault="0076446E" w:rsidP="0076446E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995866" w14:textId="6FD5DCF6" w:rsidR="0076446E" w:rsidRPr="003475BA" w:rsidRDefault="0076446E" w:rsidP="0076446E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ynur KURT</w:t>
            </w:r>
          </w:p>
        </w:tc>
      </w:tr>
      <w:tr w:rsidR="0076446E" w:rsidRPr="003475BA" w14:paraId="104C20D6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3AB3C" w14:textId="1CCA58C4" w:rsidR="0076446E" w:rsidRDefault="0076446E" w:rsidP="0076446E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58FCC94E" w14:textId="196E1E25" w:rsidR="0076446E" w:rsidRDefault="0076446E" w:rsidP="0076446E">
            <w:pPr>
              <w:jc w:val="both"/>
            </w:pPr>
            <w:r>
              <w:t>Davut Kaan KÜRTÜL</w:t>
            </w:r>
          </w:p>
        </w:tc>
        <w:tc>
          <w:tcPr>
            <w:tcW w:w="2382" w:type="dxa"/>
            <w:gridSpan w:val="4"/>
            <w:shd w:val="clear" w:color="auto" w:fill="auto"/>
            <w:vAlign w:val="center"/>
          </w:tcPr>
          <w:p w14:paraId="74C38B21" w14:textId="35D15FE3" w:rsidR="0076446E" w:rsidRPr="003475BA" w:rsidRDefault="0076446E" w:rsidP="0076446E">
            <w:r>
              <w:t>Zehra ÖNDER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0CBD6102" w14:textId="3C584AAD" w:rsidR="0076446E" w:rsidRPr="003475BA" w:rsidRDefault="0076446E" w:rsidP="0076446E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3F527B" w14:textId="7A8AC91E" w:rsidR="0076446E" w:rsidRDefault="0076446E" w:rsidP="0076446E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ynur KURT</w:t>
            </w:r>
          </w:p>
        </w:tc>
      </w:tr>
      <w:tr w:rsidR="0076446E" w:rsidRPr="003475BA" w14:paraId="1C6F0C34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4194B" w14:textId="77777777" w:rsidR="0076446E" w:rsidRDefault="0076446E" w:rsidP="0076446E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29AB356A" w14:textId="6A1DEFA2" w:rsidR="0076446E" w:rsidRDefault="0076446E" w:rsidP="0076446E">
            <w:pPr>
              <w:jc w:val="both"/>
            </w:pPr>
            <w:r>
              <w:t>Furkan DARAMA</w:t>
            </w:r>
          </w:p>
        </w:tc>
        <w:tc>
          <w:tcPr>
            <w:tcW w:w="2382" w:type="dxa"/>
            <w:gridSpan w:val="4"/>
            <w:shd w:val="clear" w:color="auto" w:fill="auto"/>
            <w:vAlign w:val="center"/>
          </w:tcPr>
          <w:p w14:paraId="282CF99A" w14:textId="2235A611" w:rsidR="0076446E" w:rsidRPr="003475BA" w:rsidRDefault="0076446E" w:rsidP="0076446E">
            <w:r>
              <w:t>Zehra ÖNDER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60705778" w14:textId="7F309E22" w:rsidR="0076446E" w:rsidRPr="003475BA" w:rsidRDefault="0076446E" w:rsidP="0076446E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D87E38" w14:textId="39527890" w:rsidR="0076446E" w:rsidRDefault="0076446E" w:rsidP="0076446E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ynur KURT</w:t>
            </w:r>
          </w:p>
        </w:tc>
      </w:tr>
      <w:tr w:rsidR="009A2A85" w:rsidRPr="003475BA" w14:paraId="53AB0857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9EF37" w14:textId="77777777" w:rsidR="009A2A85" w:rsidRDefault="009A2A85" w:rsidP="0008286F"/>
        </w:tc>
      </w:tr>
      <w:tr w:rsidR="00795971" w:rsidRPr="003475BA" w14:paraId="5747B9B2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2B6C78" w14:textId="77777777" w:rsidR="000D312D" w:rsidRDefault="000D312D" w:rsidP="0008286F">
            <w:pPr>
              <w:spacing w:line="240" w:lineRule="exact"/>
            </w:pPr>
          </w:p>
          <w:p w14:paraId="688E8C4D" w14:textId="77777777" w:rsidR="00B72B97" w:rsidRDefault="00B72B97" w:rsidP="0008286F">
            <w:pPr>
              <w:spacing w:line="240" w:lineRule="exact"/>
            </w:pPr>
          </w:p>
          <w:p w14:paraId="5F9C6B36" w14:textId="77777777" w:rsidR="00B72B97" w:rsidRDefault="00B72B97" w:rsidP="0008286F">
            <w:pPr>
              <w:spacing w:line="240" w:lineRule="exact"/>
            </w:pPr>
          </w:p>
          <w:p w14:paraId="6EFE6DCB" w14:textId="77777777" w:rsidR="00B72B97" w:rsidRDefault="00B72B97" w:rsidP="0008286F">
            <w:pPr>
              <w:spacing w:line="240" w:lineRule="exact"/>
            </w:pPr>
          </w:p>
          <w:p w14:paraId="3B0FF049" w14:textId="77777777" w:rsidR="00B72B97" w:rsidRDefault="00B72B97" w:rsidP="0008286F">
            <w:pPr>
              <w:spacing w:line="240" w:lineRule="exact"/>
            </w:pPr>
          </w:p>
          <w:p w14:paraId="2AE4F5D5" w14:textId="77777777" w:rsidR="00B72B97" w:rsidRDefault="00B72B97" w:rsidP="0008286F">
            <w:pPr>
              <w:spacing w:line="240" w:lineRule="exact"/>
            </w:pPr>
          </w:p>
          <w:p w14:paraId="203F2F66" w14:textId="77777777" w:rsidR="00B72B97" w:rsidRDefault="00B72B97" w:rsidP="0008286F">
            <w:pPr>
              <w:spacing w:line="240" w:lineRule="exact"/>
            </w:pPr>
          </w:p>
          <w:p w14:paraId="268C48DA" w14:textId="77777777" w:rsidR="00B72B97" w:rsidRDefault="00B72B97" w:rsidP="0008286F">
            <w:pPr>
              <w:spacing w:line="240" w:lineRule="exact"/>
            </w:pPr>
          </w:p>
          <w:p w14:paraId="47F89715" w14:textId="77777777" w:rsidR="00B72B97" w:rsidRDefault="00B72B97" w:rsidP="0008286F">
            <w:pPr>
              <w:spacing w:line="240" w:lineRule="exact"/>
            </w:pPr>
          </w:p>
          <w:p w14:paraId="42D3ED69" w14:textId="7F93E5B8" w:rsidR="00B72B97" w:rsidRDefault="00B72B97" w:rsidP="0008286F">
            <w:pPr>
              <w:spacing w:line="240" w:lineRule="exact"/>
            </w:pPr>
          </w:p>
        </w:tc>
      </w:tr>
      <w:tr w:rsidR="000D312D" w:rsidRPr="003475BA" w14:paraId="6723E7CC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31687" w14:textId="77777777" w:rsidR="000D312D" w:rsidRPr="003475BA" w:rsidRDefault="000D312D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BC37B6" w:rsidRPr="003475BA" w14:paraId="438E6330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06422" w14:textId="07CE608D" w:rsidR="00BC37B6" w:rsidRPr="003475BA" w:rsidRDefault="00BC37B6" w:rsidP="00BC37B6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P</w:t>
            </w:r>
            <w:r w:rsidRPr="003475BA">
              <w:rPr>
                <w:b/>
              </w:rPr>
              <w:t xml:space="preserve"> ŞUBESİ</w:t>
            </w:r>
          </w:p>
        </w:tc>
      </w:tr>
      <w:tr w:rsidR="000D312D" w:rsidRPr="003475BA" w14:paraId="725CEA08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shd w:val="clear" w:color="auto" w:fill="auto"/>
            <w:vAlign w:val="center"/>
          </w:tcPr>
          <w:p w14:paraId="4880056C" w14:textId="77777777" w:rsidR="000D312D" w:rsidRPr="003475BA" w:rsidRDefault="000D312D" w:rsidP="0008286F"/>
        </w:tc>
      </w:tr>
      <w:tr w:rsidR="003D57F4" w:rsidRPr="003475BA" w14:paraId="7C86F11A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718B2106" w14:textId="77777777" w:rsidR="003D57F4" w:rsidRPr="003475BA" w:rsidRDefault="003D57F4" w:rsidP="003D57F4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7EE795" w14:textId="4BB1559B" w:rsidR="003D57F4" w:rsidRPr="003475BA" w:rsidRDefault="003D57F4" w:rsidP="003D57F4">
            <w:r>
              <w:t>Kazım Karabekir İmam Hatip Ortaokulu</w:t>
            </w:r>
          </w:p>
        </w:tc>
      </w:tr>
      <w:tr w:rsidR="003D57F4" w:rsidRPr="003475BA" w14:paraId="2BDE78A8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5FDC7891" w14:textId="77777777" w:rsidR="003D57F4" w:rsidRPr="003475BA" w:rsidRDefault="003D57F4" w:rsidP="003D57F4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0A3D4D" w14:textId="15598482" w:rsidR="003D57F4" w:rsidRPr="003475BA" w:rsidRDefault="003D57F4" w:rsidP="003D57F4">
            <w:r>
              <w:t>Arş. Gör. Dr. Kübra YILDIZ</w:t>
            </w:r>
          </w:p>
        </w:tc>
      </w:tr>
      <w:tr w:rsidR="003D57F4" w:rsidRPr="003475BA" w14:paraId="67C8351E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10C79C07" w14:textId="77777777" w:rsidR="003D57F4" w:rsidRPr="003475BA" w:rsidRDefault="003D57F4" w:rsidP="003D57F4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6"/>
            <w:shd w:val="clear" w:color="auto" w:fill="auto"/>
            <w:vAlign w:val="center"/>
          </w:tcPr>
          <w:p w14:paraId="54B96799" w14:textId="119A2E61" w:rsidR="003D57F4" w:rsidRPr="003475BA" w:rsidRDefault="003D57F4" w:rsidP="003D57F4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3D57F4" w:rsidRPr="003475BA" w14:paraId="5A39DF02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06AAA641" w14:textId="77777777" w:rsidR="003D57F4" w:rsidRPr="003475BA" w:rsidRDefault="003D57F4" w:rsidP="003D57F4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B8C3BC" w14:textId="62F1E813" w:rsidR="003D57F4" w:rsidRPr="003475BA" w:rsidRDefault="003D57F4" w:rsidP="003D57F4">
            <w:r>
              <w:t>İsmail DÖNMEZ</w:t>
            </w:r>
          </w:p>
        </w:tc>
      </w:tr>
      <w:tr w:rsidR="003D57F4" w:rsidRPr="003475BA" w14:paraId="085EBA82" w14:textId="77777777" w:rsidTr="0008286F">
        <w:trPr>
          <w:trHeight w:val="232"/>
          <w:jc w:val="center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792D3626" w14:textId="77777777" w:rsidR="003D57F4" w:rsidRPr="003475BA" w:rsidRDefault="003D57F4" w:rsidP="003D57F4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835B9F" w14:textId="7560FA83" w:rsidR="003D57F4" w:rsidRPr="003475BA" w:rsidRDefault="003D57F4" w:rsidP="003D57F4">
            <w:r>
              <w:t>Buket YIKILMAZ</w:t>
            </w:r>
          </w:p>
        </w:tc>
      </w:tr>
      <w:tr w:rsidR="000D312D" w:rsidRPr="003475BA" w14:paraId="02A6BEDA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shd w:val="clear" w:color="auto" w:fill="auto"/>
            <w:vAlign w:val="center"/>
          </w:tcPr>
          <w:p w14:paraId="3525B53D" w14:textId="77777777" w:rsidR="000D312D" w:rsidRPr="003475BA" w:rsidRDefault="000D312D" w:rsidP="0008286F"/>
        </w:tc>
      </w:tr>
      <w:tr w:rsidR="00E5718C" w:rsidRPr="003475BA" w14:paraId="22A65D30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1F474EE" w14:textId="5BF10002" w:rsidR="00E5718C" w:rsidRPr="003475BA" w:rsidRDefault="00E5718C" w:rsidP="00E5718C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14:paraId="2A36B019" w14:textId="77777777" w:rsidR="00E5718C" w:rsidRPr="003475BA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14:paraId="0F0E6D33" w14:textId="77777777" w:rsidR="00E5718C" w:rsidRPr="003475BA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7800742" w14:textId="77777777" w:rsidR="00E5718C" w:rsidRPr="003475BA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561FAE36" w14:textId="77777777" w:rsidR="00E5718C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45A33EA0" w14:textId="100620A9" w:rsidR="00E5718C" w:rsidRPr="003475BA" w:rsidRDefault="00E5718C" w:rsidP="00E5718C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BC37B6" w:rsidRPr="003475BA" w14:paraId="74F9C801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351C4D7" w14:textId="6FABE3FA" w:rsidR="00BC37B6" w:rsidRPr="003475BA" w:rsidRDefault="00BC37B6" w:rsidP="00BC37B6">
            <w:pPr>
              <w:jc w:val="center"/>
            </w:pP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52F9541B" w14:textId="2B589351" w:rsidR="00BC37B6" w:rsidRPr="003475BA" w:rsidRDefault="009216CC" w:rsidP="00BC37B6">
            <w:pPr>
              <w:jc w:val="both"/>
            </w:pPr>
            <w:r>
              <w:t>Sema Nur TAZE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421C6E25" w14:textId="2DE6035D" w:rsidR="00BC37B6" w:rsidRPr="003475BA" w:rsidRDefault="003D57F4" w:rsidP="00BC37B6">
            <w:r>
              <w:t>Feyza BULUT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BA4F37" w14:textId="6B9D50DD" w:rsidR="00BC37B6" w:rsidRPr="003475BA" w:rsidRDefault="003D57F4" w:rsidP="00BC37B6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17DDFA7" w14:textId="044D0799" w:rsidR="00BC37B6" w:rsidRPr="003475BA" w:rsidRDefault="00BC37B6" w:rsidP="00BC37B6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ynur ÇINAR</w:t>
            </w:r>
          </w:p>
        </w:tc>
      </w:tr>
      <w:tr w:rsidR="003D57F4" w:rsidRPr="003475BA" w14:paraId="5551BD5B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F925132" w14:textId="4BB66C53" w:rsidR="003D57F4" w:rsidRPr="003475BA" w:rsidRDefault="003D57F4" w:rsidP="003D57F4">
            <w:pPr>
              <w:jc w:val="center"/>
            </w:pP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3B41D9AF" w14:textId="6208605E" w:rsidR="003D57F4" w:rsidRPr="003475BA" w:rsidRDefault="003D57F4" w:rsidP="003D57F4">
            <w:pPr>
              <w:jc w:val="both"/>
            </w:pPr>
            <w:r>
              <w:t>Elif GEYVE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6848E557" w14:textId="12520FA6" w:rsidR="003D57F4" w:rsidRPr="003475BA" w:rsidRDefault="003D57F4" w:rsidP="003D57F4">
            <w:r>
              <w:t>Feyza BULUT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F93217B" w14:textId="712F0162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A785495" w14:textId="30B24F67" w:rsidR="003D57F4" w:rsidRPr="003475BA" w:rsidRDefault="003D57F4" w:rsidP="003D57F4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ynur ÇINAR</w:t>
            </w:r>
          </w:p>
        </w:tc>
      </w:tr>
      <w:tr w:rsidR="003D57F4" w:rsidRPr="003475BA" w14:paraId="0B9100F2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BDA351C" w14:textId="4A7B0D73" w:rsidR="003D57F4" w:rsidRPr="003475BA" w:rsidRDefault="003D57F4" w:rsidP="003D57F4">
            <w:pPr>
              <w:jc w:val="center"/>
            </w:pP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3D343FF9" w14:textId="0AFAB9FF" w:rsidR="003D57F4" w:rsidRPr="003475BA" w:rsidRDefault="003D57F4" w:rsidP="003D57F4">
            <w:pPr>
              <w:jc w:val="both"/>
            </w:pPr>
            <w:r>
              <w:t>Sema Nur UZUN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18871444" w14:textId="335501A4" w:rsidR="003D57F4" w:rsidRPr="003475BA" w:rsidRDefault="003D57F4" w:rsidP="003D57F4">
            <w:r>
              <w:t>Feyza BULUT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1214242" w14:textId="5F2CBFC7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43F79161" w14:textId="439CE747" w:rsidR="003D57F4" w:rsidRPr="003475BA" w:rsidRDefault="003D57F4" w:rsidP="003D57F4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ynur ÇINAR</w:t>
            </w:r>
          </w:p>
        </w:tc>
      </w:tr>
      <w:tr w:rsidR="003D57F4" w:rsidRPr="003475BA" w14:paraId="1408A21A" w14:textId="77777777" w:rsidTr="008E449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F9D418" w14:textId="757CBD08" w:rsidR="003D57F4" w:rsidRDefault="003D57F4" w:rsidP="003D57F4">
            <w:pPr>
              <w:jc w:val="center"/>
            </w:pP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134A6D1F" w14:textId="61783837" w:rsidR="003D57F4" w:rsidRDefault="003D57F4" w:rsidP="003D57F4">
            <w:pPr>
              <w:jc w:val="both"/>
            </w:pPr>
            <w:r>
              <w:t>Gamze Gül MEŞE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2948EDEB" w14:textId="52C60EE8" w:rsidR="003D57F4" w:rsidRPr="003475BA" w:rsidRDefault="003D57F4" w:rsidP="003D57F4">
            <w:r>
              <w:t>Feyza BULUT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DC17ED" w14:textId="1336BD6A" w:rsidR="003D57F4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F8ECAD9" w14:textId="756165DB" w:rsidR="003D57F4" w:rsidRPr="003475BA" w:rsidRDefault="003D57F4" w:rsidP="003D57F4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ynur ÇINAR</w:t>
            </w:r>
          </w:p>
        </w:tc>
      </w:tr>
      <w:tr w:rsidR="00BC37B6" w:rsidRPr="003475BA" w14:paraId="56151ADE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shd w:val="clear" w:color="auto" w:fill="auto"/>
            <w:vAlign w:val="center"/>
          </w:tcPr>
          <w:p w14:paraId="7B5DBC7E" w14:textId="77777777" w:rsidR="00BC37B6" w:rsidRPr="003475BA" w:rsidRDefault="00BC37B6" w:rsidP="00BC37B6"/>
        </w:tc>
      </w:tr>
      <w:tr w:rsidR="00BC37B6" w:rsidRPr="003475BA" w14:paraId="08E73ADC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2B4A279" w14:textId="59CEE9D1" w:rsidR="00BC37B6" w:rsidRPr="003475BA" w:rsidRDefault="00BC37B6" w:rsidP="00BC37B6">
            <w:pPr>
              <w:jc w:val="center"/>
            </w:pPr>
            <w:r>
              <w:rPr>
                <w:b/>
              </w:rPr>
              <w:t>Kimlik No</w:t>
            </w:r>
          </w:p>
        </w:tc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14:paraId="66C9BE0B" w14:textId="77777777" w:rsidR="00BC37B6" w:rsidRPr="003475BA" w:rsidRDefault="00BC37B6" w:rsidP="00BC37B6">
            <w:pPr>
              <w:jc w:val="center"/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14:paraId="648C8DC7" w14:textId="77777777" w:rsidR="00BC37B6" w:rsidRPr="003475BA" w:rsidRDefault="00BC37B6" w:rsidP="00BC37B6">
            <w:pPr>
              <w:jc w:val="center"/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7F27FDB4" w14:textId="77777777" w:rsidR="00BC37B6" w:rsidRPr="003475BA" w:rsidRDefault="00BC37B6" w:rsidP="00BC37B6">
            <w:pPr>
              <w:jc w:val="center"/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6536BE3F" w14:textId="77777777" w:rsidR="00BC37B6" w:rsidRDefault="00BC37B6" w:rsidP="00BC37B6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</w:t>
            </w:r>
          </w:p>
          <w:p w14:paraId="3C3CF09B" w14:textId="002D69D5" w:rsidR="00BC37B6" w:rsidRPr="003475BA" w:rsidRDefault="00BC37B6" w:rsidP="00BC37B6">
            <w:pPr>
              <w:jc w:val="center"/>
            </w:pPr>
            <w:r w:rsidRPr="003475BA">
              <w:rPr>
                <w:b/>
              </w:rPr>
              <w:t>Elemanı</w:t>
            </w:r>
          </w:p>
        </w:tc>
      </w:tr>
      <w:tr w:rsidR="00BC37B6" w:rsidRPr="003475BA" w14:paraId="03787CCF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9C9C784" w14:textId="71315C6E" w:rsidR="00BC37B6" w:rsidRPr="003475BA" w:rsidRDefault="00BC37B6" w:rsidP="00BC37B6">
            <w:pPr>
              <w:jc w:val="center"/>
            </w:pP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3CF7D245" w14:textId="26350A87" w:rsidR="00BC37B6" w:rsidRPr="003475BA" w:rsidRDefault="009216CC" w:rsidP="00BC37B6">
            <w:pPr>
              <w:jc w:val="both"/>
            </w:pPr>
            <w:r>
              <w:t>Başak TEPE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0A4A6734" w14:textId="2306D025" w:rsidR="00BC37B6" w:rsidRPr="003475BA" w:rsidRDefault="003D57F4" w:rsidP="00BC37B6">
            <w:r>
              <w:t>Nesibe ÇAKI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365E9F7" w14:textId="040DB0D9" w:rsidR="00BC37B6" w:rsidRPr="003475BA" w:rsidRDefault="003D57F4" w:rsidP="00BC37B6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7CD8BC9" w14:textId="5E016FA5" w:rsidR="00BC37B6" w:rsidRPr="003475BA" w:rsidRDefault="00BC37B6" w:rsidP="00BC37B6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ynur ÇINAR</w:t>
            </w:r>
          </w:p>
        </w:tc>
      </w:tr>
      <w:tr w:rsidR="003D57F4" w:rsidRPr="003475BA" w14:paraId="34A1E6CC" w14:textId="77777777" w:rsidTr="0076109C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058BC0F" w14:textId="50AA2F2D" w:rsidR="003D57F4" w:rsidRPr="003475BA" w:rsidRDefault="003D57F4" w:rsidP="003D57F4">
            <w:pPr>
              <w:jc w:val="center"/>
            </w:pP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27336165" w14:textId="41EE567B" w:rsidR="003D57F4" w:rsidRPr="003475BA" w:rsidRDefault="003D57F4" w:rsidP="003D57F4">
            <w:pPr>
              <w:jc w:val="both"/>
            </w:pPr>
            <w:r>
              <w:t>Ayşenur DUR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792C2047" w14:textId="1F79F2B4" w:rsidR="003D57F4" w:rsidRPr="003475BA" w:rsidRDefault="003D57F4" w:rsidP="003D57F4">
            <w:r>
              <w:t>Nesibe ÇAKI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CDF33AA" w14:textId="246098E4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9CDBB95" w14:textId="7824F1B8" w:rsidR="003D57F4" w:rsidRPr="003475BA" w:rsidRDefault="003D57F4" w:rsidP="003D57F4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ynur ÇINAR</w:t>
            </w:r>
          </w:p>
        </w:tc>
      </w:tr>
      <w:tr w:rsidR="003D57F4" w:rsidRPr="003475BA" w14:paraId="186EACDF" w14:textId="77777777" w:rsidTr="0076109C">
        <w:trPr>
          <w:trHeight w:val="232"/>
          <w:jc w:val="center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FE545" w14:textId="410038FF" w:rsidR="003D57F4" w:rsidRPr="003475BA" w:rsidRDefault="003D57F4" w:rsidP="003D57F4">
            <w:pPr>
              <w:jc w:val="center"/>
            </w:pP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B54A4" w14:textId="44DD9579" w:rsidR="003D57F4" w:rsidRPr="003475BA" w:rsidRDefault="00C02B96" w:rsidP="003D57F4">
            <w:pPr>
              <w:jc w:val="both"/>
            </w:pPr>
            <w:r>
              <w:t>Mesude AKIN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33DB09D8" w14:textId="28D630D5" w:rsidR="003D57F4" w:rsidRPr="003475BA" w:rsidRDefault="003D57F4" w:rsidP="003D57F4">
            <w:r>
              <w:t>Nesibe ÇAKI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5157D61" w14:textId="3C1C123A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477F13E" w14:textId="3C5A0572" w:rsidR="003D57F4" w:rsidRPr="003475BA" w:rsidRDefault="003D57F4" w:rsidP="003D57F4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ynur ÇINAR</w:t>
            </w:r>
          </w:p>
        </w:tc>
      </w:tr>
      <w:tr w:rsidR="003D57F4" w:rsidRPr="003475BA" w14:paraId="6A667935" w14:textId="77777777" w:rsidTr="0076109C">
        <w:trPr>
          <w:trHeight w:val="232"/>
          <w:jc w:val="center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AC205" w14:textId="77777777" w:rsidR="003D57F4" w:rsidRPr="003475BA" w:rsidRDefault="003D57F4" w:rsidP="003D57F4">
            <w:pPr>
              <w:jc w:val="center"/>
            </w:pP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21899" w14:textId="0BCEB2EE" w:rsidR="003D57F4" w:rsidRPr="003475BA" w:rsidRDefault="003D57F4" w:rsidP="003D57F4">
            <w:pPr>
              <w:jc w:val="both"/>
            </w:pPr>
            <w:r>
              <w:t>Arife ALTINIŞIK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0F769D2C" w14:textId="1BF4136A" w:rsidR="003D57F4" w:rsidRPr="003475BA" w:rsidRDefault="003D57F4" w:rsidP="003D57F4">
            <w:r>
              <w:t>Nesibe ÇAKI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4785090" w14:textId="7D9982E6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6B78B44" w14:textId="648FCBF1" w:rsidR="003D57F4" w:rsidRPr="003475BA" w:rsidRDefault="003D57F4" w:rsidP="003D57F4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ynur ÇINAR</w:t>
            </w:r>
          </w:p>
        </w:tc>
      </w:tr>
      <w:tr w:rsidR="00BC37B6" w:rsidRPr="003475BA" w14:paraId="636FAEAC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038E1C" w14:textId="77777777" w:rsidR="00BC37B6" w:rsidRPr="003475BA" w:rsidRDefault="00BC37B6" w:rsidP="00BC37B6"/>
        </w:tc>
      </w:tr>
      <w:tr w:rsidR="00BC37B6" w:rsidRPr="003475BA" w14:paraId="7DF48ED4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915EF4" w14:textId="77777777" w:rsidR="00BC37B6" w:rsidRPr="003475BA" w:rsidRDefault="00BC37B6" w:rsidP="00BC37B6">
            <w:pPr>
              <w:spacing w:line="240" w:lineRule="exact"/>
              <w:jc w:val="center"/>
              <w:rPr>
                <w:b/>
              </w:rPr>
            </w:pPr>
          </w:p>
        </w:tc>
      </w:tr>
      <w:tr w:rsidR="00BC37B6" w:rsidRPr="003475BA" w14:paraId="5B034D17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64D61" w14:textId="6FC70CD9" w:rsidR="00BC37B6" w:rsidRPr="003475BA" w:rsidRDefault="00BC37B6" w:rsidP="00BC37B6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BC37B6" w:rsidRPr="003475BA" w14:paraId="365BE272" w14:textId="77777777" w:rsidTr="0076109C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156CE" w14:textId="7D62233C" w:rsidR="00BC37B6" w:rsidRPr="003475BA" w:rsidRDefault="00BC37B6" w:rsidP="00BC37B6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Q</w:t>
            </w:r>
            <w:r w:rsidRPr="003475BA">
              <w:rPr>
                <w:b/>
              </w:rPr>
              <w:t xml:space="preserve"> ŞUBESİ</w:t>
            </w:r>
          </w:p>
        </w:tc>
      </w:tr>
      <w:tr w:rsidR="00BC37B6" w:rsidRPr="003475BA" w14:paraId="06F6453B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AFF6F" w14:textId="77777777" w:rsidR="00BC37B6" w:rsidRPr="003475BA" w:rsidRDefault="00BC37B6" w:rsidP="00BC37B6"/>
        </w:tc>
      </w:tr>
      <w:tr w:rsidR="00BC37B6" w:rsidRPr="003475BA" w14:paraId="62A83851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CA9E4F" w14:textId="77777777" w:rsidR="00BC37B6" w:rsidRPr="003475BA" w:rsidRDefault="00BC37B6" w:rsidP="00BC37B6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28072D" w14:textId="7BEC42D2" w:rsidR="00BC37B6" w:rsidRPr="003475BA" w:rsidRDefault="00B019AD" w:rsidP="00BC37B6">
            <w:r>
              <w:t>Şehit Ali Gaffar Okan Ortaokulu</w:t>
            </w:r>
          </w:p>
        </w:tc>
      </w:tr>
      <w:tr w:rsidR="00BC37B6" w:rsidRPr="003475BA" w14:paraId="0193C4B9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8555A3" w14:textId="77777777" w:rsidR="00BC37B6" w:rsidRPr="003475BA" w:rsidRDefault="00BC37B6" w:rsidP="00BC37B6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3342BB" w14:textId="55443E9C" w:rsidR="00BC37B6" w:rsidRPr="003475BA" w:rsidRDefault="00BC37B6" w:rsidP="00BC37B6">
            <w:r>
              <w:t>Arş. Gör. Dr. Kübra YILDIZ</w:t>
            </w:r>
          </w:p>
        </w:tc>
      </w:tr>
      <w:tr w:rsidR="00BC37B6" w:rsidRPr="003475BA" w14:paraId="07A12EFF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EE96F2" w14:textId="77777777" w:rsidR="00BC37B6" w:rsidRPr="003475BA" w:rsidRDefault="00BC37B6" w:rsidP="00BC37B6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6"/>
            <w:shd w:val="clear" w:color="auto" w:fill="auto"/>
            <w:vAlign w:val="center"/>
          </w:tcPr>
          <w:p w14:paraId="08217C10" w14:textId="77777777" w:rsidR="00BC37B6" w:rsidRPr="003475BA" w:rsidRDefault="00BC37B6" w:rsidP="00BC37B6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BC37B6" w:rsidRPr="003475BA" w14:paraId="008D5858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9498CE" w14:textId="77777777" w:rsidR="00BC37B6" w:rsidRPr="003475BA" w:rsidRDefault="00BC37B6" w:rsidP="00BC37B6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706D1" w14:textId="080C4F0D" w:rsidR="00BC37B6" w:rsidRPr="003475BA" w:rsidRDefault="00B019AD" w:rsidP="00BC37B6">
            <w:r>
              <w:t>Aydın UĞURLU</w:t>
            </w:r>
          </w:p>
        </w:tc>
      </w:tr>
      <w:tr w:rsidR="00BC37B6" w:rsidRPr="003475BA" w14:paraId="34F3340A" w14:textId="77777777" w:rsidTr="0008286F">
        <w:trPr>
          <w:trHeight w:val="232"/>
          <w:jc w:val="center"/>
        </w:trPr>
        <w:tc>
          <w:tcPr>
            <w:tcW w:w="461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2E855" w14:textId="77777777" w:rsidR="00BC37B6" w:rsidRPr="003475BA" w:rsidRDefault="00BC37B6" w:rsidP="00BC37B6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17DFD8" w14:textId="2D45D167" w:rsidR="00BC37B6" w:rsidRPr="003475BA" w:rsidRDefault="00B019AD" w:rsidP="00BC37B6">
            <w:r>
              <w:t>Muharrem YAMAN</w:t>
            </w:r>
          </w:p>
        </w:tc>
      </w:tr>
      <w:tr w:rsidR="00BC37B6" w:rsidRPr="003475BA" w14:paraId="7DDA5181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043EA" w14:textId="77777777" w:rsidR="00BC37B6" w:rsidRPr="003475BA" w:rsidRDefault="00BC37B6" w:rsidP="00BC37B6"/>
        </w:tc>
      </w:tr>
      <w:tr w:rsidR="00BC37B6" w:rsidRPr="003475BA" w14:paraId="6FF55DF5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B75B87A" w14:textId="1373009D" w:rsidR="00BC37B6" w:rsidRPr="003475BA" w:rsidRDefault="00BC37B6" w:rsidP="00BC37B6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2E32E87A" w14:textId="77777777" w:rsidR="00BC37B6" w:rsidRPr="003475BA" w:rsidRDefault="00BC37B6" w:rsidP="00BC37B6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720D6716" w14:textId="77777777" w:rsidR="00BC37B6" w:rsidRPr="003475BA" w:rsidRDefault="00BC37B6" w:rsidP="00BC37B6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07389DDF" w14:textId="77777777" w:rsidR="00BC37B6" w:rsidRPr="003475BA" w:rsidRDefault="00BC37B6" w:rsidP="00BC37B6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CD24A" w14:textId="77777777" w:rsidR="00BC37B6" w:rsidRDefault="00BC37B6" w:rsidP="00BC37B6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220D36A0" w14:textId="6941B5EA" w:rsidR="00BC37B6" w:rsidRPr="003475BA" w:rsidRDefault="00BC37B6" w:rsidP="00BC37B6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BC37B6" w:rsidRPr="003475BA" w14:paraId="38B3477F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2264EF" w14:textId="6A0467BF" w:rsidR="00BC37B6" w:rsidRPr="003475BA" w:rsidRDefault="00BC37B6" w:rsidP="00BC37B6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4986F213" w14:textId="5A7012A7" w:rsidR="00BC37B6" w:rsidRPr="003475BA" w:rsidRDefault="009216CC" w:rsidP="00BC37B6">
            <w:pPr>
              <w:jc w:val="both"/>
            </w:pPr>
            <w:r>
              <w:t>Seher ÖZDEN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901A728" w14:textId="26162677" w:rsidR="00BC37B6" w:rsidRPr="003475BA" w:rsidRDefault="00B019AD" w:rsidP="00BC37B6">
            <w:r>
              <w:t>Ali ÇELİK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F7684B8" w14:textId="2E46B590" w:rsidR="00BC37B6" w:rsidRPr="003475BA" w:rsidRDefault="00B019AD" w:rsidP="00BC37B6">
            <w:pPr>
              <w:jc w:val="center"/>
            </w:pPr>
            <w:r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CE62DA" w14:textId="26CB8D9C" w:rsidR="00BC37B6" w:rsidRPr="003475BA" w:rsidRDefault="00BC37B6" w:rsidP="00BC37B6">
            <w:r w:rsidRPr="003475BA">
              <w:t>Dr.</w:t>
            </w:r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Pr="003475BA">
              <w:t xml:space="preserve"> Ahmet ÇETİNKAYA</w:t>
            </w:r>
          </w:p>
        </w:tc>
      </w:tr>
      <w:tr w:rsidR="00B019AD" w:rsidRPr="003475BA" w14:paraId="7260F66F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CAA82E" w14:textId="61AC3CCA" w:rsidR="00B019AD" w:rsidRPr="003475BA" w:rsidRDefault="00B019AD" w:rsidP="00B019AD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09A2CCC6" w14:textId="3AECF68D" w:rsidR="00B019AD" w:rsidRPr="003475BA" w:rsidRDefault="00B019AD" w:rsidP="00B019AD">
            <w:pPr>
              <w:jc w:val="both"/>
            </w:pPr>
            <w:r>
              <w:t>Nagehan DEMİRCAN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5967629" w14:textId="29B49B0C" w:rsidR="00B019AD" w:rsidRPr="003475BA" w:rsidRDefault="00B019AD" w:rsidP="00B019AD">
            <w:r>
              <w:t>Ali ÇELİK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83FDF82" w14:textId="10ACDF2C" w:rsidR="00B019AD" w:rsidRPr="003475BA" w:rsidRDefault="00B019AD" w:rsidP="00B019AD">
            <w:pPr>
              <w:jc w:val="center"/>
            </w:pPr>
            <w:r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6E4530" w14:textId="57D430F4" w:rsidR="00B019AD" w:rsidRPr="003475BA" w:rsidRDefault="00B019AD" w:rsidP="00B019AD">
            <w:r w:rsidRPr="003475BA">
              <w:t>Dr.</w:t>
            </w:r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Pr="003475BA">
              <w:t xml:space="preserve"> Ahmet ÇETİNKAYA</w:t>
            </w:r>
          </w:p>
        </w:tc>
      </w:tr>
      <w:tr w:rsidR="00B019AD" w:rsidRPr="003475BA" w14:paraId="3DDD448C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DB02C7" w14:textId="255B5FE9" w:rsidR="00B019AD" w:rsidRPr="003475BA" w:rsidRDefault="00B019AD" w:rsidP="00B019AD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490648E9" w14:textId="5F696C16" w:rsidR="00B019AD" w:rsidRPr="003475BA" w:rsidRDefault="00B019AD" w:rsidP="00B019AD">
            <w:pPr>
              <w:jc w:val="both"/>
            </w:pPr>
            <w:r>
              <w:t>Seyit Muhammed YETİK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127EA77" w14:textId="52FA5D38" w:rsidR="00B019AD" w:rsidRPr="003475BA" w:rsidRDefault="00B019AD" w:rsidP="00B019AD">
            <w:r>
              <w:t>Ali ÇELİK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35A8636" w14:textId="69D71D0F" w:rsidR="00B019AD" w:rsidRPr="003475BA" w:rsidRDefault="00B019AD" w:rsidP="00B019AD">
            <w:pPr>
              <w:jc w:val="center"/>
            </w:pPr>
            <w:r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DB9B30" w14:textId="0266E9EB" w:rsidR="00B019AD" w:rsidRPr="003475BA" w:rsidRDefault="00B019AD" w:rsidP="00B019AD">
            <w:r w:rsidRPr="003475BA">
              <w:t>Dr.</w:t>
            </w:r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Pr="003475BA">
              <w:t xml:space="preserve"> Ahmet ÇETİNKAYA</w:t>
            </w:r>
          </w:p>
        </w:tc>
      </w:tr>
      <w:tr w:rsidR="00B019AD" w:rsidRPr="003475BA" w14:paraId="16AC82D2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9B8CF8" w14:textId="2DE6EF2A" w:rsidR="00B019AD" w:rsidRPr="003475BA" w:rsidRDefault="00B019AD" w:rsidP="00B019AD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267BFC55" w14:textId="3F5EE33C" w:rsidR="00B019AD" w:rsidRPr="003475BA" w:rsidRDefault="00B019AD" w:rsidP="00B019AD">
            <w:pPr>
              <w:jc w:val="both"/>
            </w:pPr>
            <w:proofErr w:type="spellStart"/>
            <w:r>
              <w:t>Mizgin</w:t>
            </w:r>
            <w:proofErr w:type="spellEnd"/>
            <w:r>
              <w:t xml:space="preserve"> AKDAŞ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D8C14A1" w14:textId="7C82C1FB" w:rsidR="00B019AD" w:rsidRPr="003475BA" w:rsidRDefault="00B019AD" w:rsidP="00B019AD">
            <w:r>
              <w:t>Ali ÇELİK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20056D5" w14:textId="3F58ABDA" w:rsidR="00B019AD" w:rsidRPr="003475BA" w:rsidRDefault="00B019AD" w:rsidP="00B019AD">
            <w:pPr>
              <w:jc w:val="center"/>
            </w:pPr>
            <w:r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0FE40C" w14:textId="412897B7" w:rsidR="00B019AD" w:rsidRPr="003475BA" w:rsidRDefault="00B019AD" w:rsidP="00B019AD">
            <w:r w:rsidRPr="003475BA">
              <w:t>Dr.</w:t>
            </w:r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Pr="003475BA">
              <w:t xml:space="preserve"> Ahmet ÇETİNKAYA</w:t>
            </w:r>
          </w:p>
        </w:tc>
      </w:tr>
      <w:tr w:rsidR="00BC37B6" w:rsidRPr="003475BA" w14:paraId="31992FA4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37054" w14:textId="77777777" w:rsidR="00BC37B6" w:rsidRPr="003475BA" w:rsidRDefault="00BC37B6" w:rsidP="00BC37B6"/>
        </w:tc>
      </w:tr>
      <w:tr w:rsidR="00BC37B6" w:rsidRPr="003475BA" w14:paraId="1E47838D" w14:textId="77777777" w:rsidTr="00BC37B6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CC57A6C" w14:textId="32047EF7" w:rsidR="00BC37B6" w:rsidRPr="003475BA" w:rsidRDefault="00BC37B6" w:rsidP="00BC37B6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1EF664E4" w14:textId="77777777" w:rsidR="00BC37B6" w:rsidRPr="003475BA" w:rsidRDefault="00BC37B6" w:rsidP="00BC37B6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6D8948A1" w14:textId="77777777" w:rsidR="00BC37B6" w:rsidRPr="003475BA" w:rsidRDefault="00BC37B6" w:rsidP="00BC37B6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46B44578" w14:textId="77777777" w:rsidR="00BC37B6" w:rsidRPr="003475BA" w:rsidRDefault="00BC37B6" w:rsidP="00BC37B6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AFC856" w14:textId="77777777" w:rsidR="00BC37B6" w:rsidRDefault="00BC37B6" w:rsidP="00BC37B6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0CD9E589" w14:textId="504C218C" w:rsidR="00BC37B6" w:rsidRPr="003475BA" w:rsidRDefault="00BC37B6" w:rsidP="00BC37B6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BC37B6" w:rsidRPr="003475BA" w14:paraId="2ADE986C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645C81" w14:textId="77C04756" w:rsidR="00BC37B6" w:rsidRDefault="00BC37B6" w:rsidP="00BC37B6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5F3D7430" w14:textId="466B21CD" w:rsidR="00BC37B6" w:rsidRDefault="009216CC" w:rsidP="00BC37B6">
            <w:pPr>
              <w:jc w:val="both"/>
            </w:pPr>
            <w:proofErr w:type="spellStart"/>
            <w:r>
              <w:t>Keziban</w:t>
            </w:r>
            <w:proofErr w:type="spellEnd"/>
            <w:r>
              <w:t xml:space="preserve"> KARTAL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39F3F8A" w14:textId="5C4F998C" w:rsidR="00BC37B6" w:rsidRPr="003475BA" w:rsidRDefault="00B019AD" w:rsidP="00BC37B6">
            <w:r>
              <w:t>Erhan KARA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F556368" w14:textId="38F05E7E" w:rsidR="00BC37B6" w:rsidRPr="003475BA" w:rsidRDefault="00B019AD" w:rsidP="00BC37B6">
            <w:pPr>
              <w:jc w:val="center"/>
            </w:pPr>
            <w:r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D35131" w14:textId="7E801C52" w:rsidR="00BC37B6" w:rsidRPr="003475BA" w:rsidRDefault="00BC37B6" w:rsidP="00BC37B6">
            <w:r w:rsidRPr="003475BA">
              <w:t>Dr.</w:t>
            </w:r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Pr="003475BA">
              <w:t xml:space="preserve"> Ahmet ÇETİNKAYA</w:t>
            </w:r>
          </w:p>
        </w:tc>
      </w:tr>
      <w:tr w:rsidR="00B019AD" w:rsidRPr="003475BA" w14:paraId="1FB03A70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8E7657" w14:textId="708A8109" w:rsidR="00B019AD" w:rsidRPr="003475BA" w:rsidRDefault="00B019AD" w:rsidP="00B019AD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4C5EB156" w14:textId="1EBD6504" w:rsidR="00B019AD" w:rsidRPr="003475BA" w:rsidRDefault="00B019AD" w:rsidP="00B019AD">
            <w:pPr>
              <w:jc w:val="both"/>
            </w:pPr>
            <w:proofErr w:type="spellStart"/>
            <w:r>
              <w:t>Minel</w:t>
            </w:r>
            <w:proofErr w:type="spellEnd"/>
            <w:r>
              <w:t xml:space="preserve"> BOZKUR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7C5FFE4" w14:textId="5BBF26DA" w:rsidR="00B019AD" w:rsidRPr="003475BA" w:rsidRDefault="00B019AD" w:rsidP="00B019AD">
            <w:r>
              <w:t>Erhan KARA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1F6AAE4" w14:textId="4F425608" w:rsidR="00B019AD" w:rsidRPr="003475BA" w:rsidRDefault="00B019AD" w:rsidP="00B019AD">
            <w:pPr>
              <w:jc w:val="center"/>
            </w:pPr>
            <w:r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06B73B" w14:textId="13CB7AF1" w:rsidR="00B019AD" w:rsidRPr="003475BA" w:rsidRDefault="00B019AD" w:rsidP="00B019AD">
            <w:r w:rsidRPr="003475BA">
              <w:t>Dr.</w:t>
            </w:r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Pr="003475BA">
              <w:t xml:space="preserve"> Ahmet ÇETİNKAYA</w:t>
            </w:r>
          </w:p>
        </w:tc>
      </w:tr>
      <w:tr w:rsidR="00B019AD" w:rsidRPr="003475BA" w14:paraId="0EB01847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BE92A9" w14:textId="3BC4A4CD" w:rsidR="00B019AD" w:rsidRPr="003475BA" w:rsidRDefault="00B019AD" w:rsidP="00B019AD">
            <w:pPr>
              <w:jc w:val="center"/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180D2B2C" w14:textId="607610C7" w:rsidR="00B019AD" w:rsidRPr="003475BA" w:rsidRDefault="00B019AD" w:rsidP="00B019AD">
            <w:pPr>
              <w:jc w:val="both"/>
            </w:pPr>
            <w:r>
              <w:t>Salih ALICI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C3DFF4A" w14:textId="3EEB4CC5" w:rsidR="00B019AD" w:rsidRPr="003475BA" w:rsidRDefault="00B019AD" w:rsidP="00B019AD">
            <w:r>
              <w:t>Erhan KARA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1779E97" w14:textId="63ECEF91" w:rsidR="00B019AD" w:rsidRPr="003475BA" w:rsidRDefault="00B019AD" w:rsidP="00B019AD">
            <w:pPr>
              <w:jc w:val="center"/>
            </w:pPr>
            <w:r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0BBF20" w14:textId="00381A7D" w:rsidR="00B019AD" w:rsidRPr="003475BA" w:rsidRDefault="00B019AD" w:rsidP="00B019AD">
            <w:r w:rsidRPr="003475BA">
              <w:t>Dr.</w:t>
            </w:r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Pr="003475BA">
              <w:t xml:space="preserve"> Ahmet ÇETİNKAYA</w:t>
            </w:r>
          </w:p>
        </w:tc>
      </w:tr>
      <w:tr w:rsidR="00B019AD" w:rsidRPr="003475BA" w14:paraId="12EFE925" w14:textId="77777777" w:rsidTr="00BC37B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01F15" w14:textId="540AFC82" w:rsidR="00B019AD" w:rsidRPr="003475BA" w:rsidRDefault="00B019AD" w:rsidP="00B019AD">
            <w:pPr>
              <w:jc w:val="center"/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52073" w14:textId="0D8A8645" w:rsidR="00B019AD" w:rsidRPr="003475BA" w:rsidRDefault="00B019AD" w:rsidP="00B019AD">
            <w:pPr>
              <w:jc w:val="both"/>
            </w:pPr>
            <w:r>
              <w:t>Muammer GÜÇLÜ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44AC1FB" w14:textId="13AF6AE4" w:rsidR="00B019AD" w:rsidRPr="003475BA" w:rsidRDefault="00B019AD" w:rsidP="00B019AD">
            <w:r>
              <w:t>Erhan KARA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3008ABB" w14:textId="4BA45ECE" w:rsidR="00B019AD" w:rsidRPr="003475BA" w:rsidRDefault="00B019AD" w:rsidP="00B019AD">
            <w:pPr>
              <w:jc w:val="center"/>
            </w:pPr>
            <w:r>
              <w:t>DKAB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D70BE3" w14:textId="035CE3F6" w:rsidR="00B019AD" w:rsidRPr="003475BA" w:rsidRDefault="00B019AD" w:rsidP="00B019AD">
            <w:r w:rsidRPr="003475BA">
              <w:t>Dr.</w:t>
            </w:r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Pr="003475BA">
              <w:t xml:space="preserve"> Ahmet ÇETİNKAYA</w:t>
            </w:r>
          </w:p>
        </w:tc>
      </w:tr>
      <w:tr w:rsidR="00BC37B6" w:rsidRPr="003475BA" w14:paraId="09D61918" w14:textId="77777777" w:rsidTr="0008286F">
        <w:trPr>
          <w:trHeight w:val="232"/>
          <w:jc w:val="center"/>
        </w:trPr>
        <w:tc>
          <w:tcPr>
            <w:tcW w:w="10494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2F2B7" w14:textId="77777777" w:rsidR="00BC37B6" w:rsidRPr="003475BA" w:rsidRDefault="00BC37B6" w:rsidP="00BC37B6"/>
        </w:tc>
      </w:tr>
    </w:tbl>
    <w:p w14:paraId="3C05FF8B" w14:textId="479A03A8" w:rsidR="006D6026" w:rsidRDefault="006D6026" w:rsidP="0008286F">
      <w:pPr>
        <w:spacing w:line="240" w:lineRule="exact"/>
        <w:rPr>
          <w:b/>
          <w:sz w:val="28"/>
        </w:rPr>
      </w:pPr>
    </w:p>
    <w:p w14:paraId="01CB46C5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7465142F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5792C606" w14:textId="77777777" w:rsidR="00B72B97" w:rsidRDefault="00B72B97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0"/>
        <w:gridCol w:w="3111"/>
        <w:gridCol w:w="1701"/>
        <w:gridCol w:w="968"/>
        <w:gridCol w:w="3304"/>
      </w:tblGrid>
      <w:tr w:rsidR="001374CA" w:rsidRPr="003475BA" w14:paraId="4370F18D" w14:textId="77777777" w:rsidTr="0076109C">
        <w:trPr>
          <w:trHeight w:val="232"/>
          <w:jc w:val="center"/>
        </w:trPr>
        <w:tc>
          <w:tcPr>
            <w:tcW w:w="1049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EDC2A" w14:textId="664E662D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E31D33" w:rsidRPr="003475BA" w14:paraId="28154A89" w14:textId="77777777" w:rsidTr="0076109C">
        <w:trPr>
          <w:trHeight w:val="232"/>
          <w:jc w:val="center"/>
        </w:trPr>
        <w:tc>
          <w:tcPr>
            <w:tcW w:w="1049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F9433" w14:textId="247C3BD5" w:rsidR="00E31D33" w:rsidRPr="003475BA" w:rsidRDefault="00E31D33" w:rsidP="00E31D33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R</w:t>
            </w:r>
            <w:r w:rsidRPr="003475BA">
              <w:rPr>
                <w:b/>
              </w:rPr>
              <w:t xml:space="preserve"> ŞUBESİ</w:t>
            </w:r>
          </w:p>
        </w:tc>
      </w:tr>
      <w:tr w:rsidR="001374CA" w:rsidRPr="003475BA" w14:paraId="4EA224C3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933B9" w14:textId="77777777" w:rsidR="001374CA" w:rsidRPr="003475BA" w:rsidRDefault="001374CA" w:rsidP="0008286F"/>
        </w:tc>
      </w:tr>
      <w:tr w:rsidR="001374CA" w:rsidRPr="003475BA" w14:paraId="6335EAD4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691D8A" w14:textId="77777777" w:rsidR="001374CA" w:rsidRPr="003475BA" w:rsidRDefault="001374CA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9F02AA" w14:textId="543682B5" w:rsidR="001374CA" w:rsidRPr="003475BA" w:rsidRDefault="00B019AD" w:rsidP="0008286F">
            <w:r>
              <w:t>Osmangazi Ortaokulu</w:t>
            </w:r>
          </w:p>
        </w:tc>
      </w:tr>
      <w:tr w:rsidR="00E929D7" w:rsidRPr="003475BA" w14:paraId="67A4A981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7EB443" w14:textId="77777777" w:rsidR="00E929D7" w:rsidRPr="003475BA" w:rsidRDefault="00E929D7" w:rsidP="00E929D7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D641BC" w14:textId="4DAF00D7" w:rsidR="00E929D7" w:rsidRPr="003475BA" w:rsidRDefault="00E929D7" w:rsidP="00E929D7">
            <w:r>
              <w:t>Arş. Gör. Dr. Kübra YILDIZ</w:t>
            </w:r>
          </w:p>
        </w:tc>
      </w:tr>
      <w:tr w:rsidR="001374CA" w:rsidRPr="003475BA" w14:paraId="2E076485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079C65" w14:textId="77777777" w:rsidR="001374CA" w:rsidRPr="003475BA" w:rsidRDefault="001374CA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973" w:type="dxa"/>
            <w:gridSpan w:val="3"/>
            <w:shd w:val="clear" w:color="auto" w:fill="auto"/>
            <w:vAlign w:val="center"/>
          </w:tcPr>
          <w:p w14:paraId="4607A310" w14:textId="77777777" w:rsidR="001374CA" w:rsidRPr="003475BA" w:rsidRDefault="001374CA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1374CA" w:rsidRPr="003475BA" w14:paraId="128633DF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A815A2" w14:textId="77777777" w:rsidR="001374CA" w:rsidRPr="003475BA" w:rsidRDefault="001374CA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52E775" w14:textId="64FDAA0D" w:rsidR="001374CA" w:rsidRPr="003475BA" w:rsidRDefault="00B019AD" w:rsidP="0008286F">
            <w:r>
              <w:t>Fatih GÜNDÜZ</w:t>
            </w:r>
          </w:p>
        </w:tc>
      </w:tr>
      <w:tr w:rsidR="007752A0" w:rsidRPr="003475BA" w14:paraId="1D66F961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80A69D" w14:textId="77777777" w:rsidR="007752A0" w:rsidRPr="003475BA" w:rsidRDefault="007752A0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973" w:type="dxa"/>
            <w:gridSpan w:val="3"/>
            <w:shd w:val="clear" w:color="auto" w:fill="auto"/>
            <w:vAlign w:val="center"/>
          </w:tcPr>
          <w:p w14:paraId="7F849C23" w14:textId="16423560" w:rsidR="007752A0" w:rsidRPr="003475BA" w:rsidRDefault="00B019AD" w:rsidP="0008286F">
            <w:r>
              <w:t>Özlem ATALAY ASLANTEPE</w:t>
            </w:r>
          </w:p>
        </w:tc>
      </w:tr>
      <w:tr w:rsidR="001374CA" w:rsidRPr="003475BA" w14:paraId="667D5348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9D216" w14:textId="77777777" w:rsidR="001374CA" w:rsidRPr="003475BA" w:rsidRDefault="001374CA" w:rsidP="0008286F"/>
        </w:tc>
      </w:tr>
      <w:tr w:rsidR="00463942" w:rsidRPr="003475BA" w14:paraId="40B70933" w14:textId="77777777" w:rsidTr="00B019AD">
        <w:trPr>
          <w:trHeight w:val="232"/>
          <w:jc w:val="center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70F0E152" w14:textId="2ABA2ACF" w:rsidR="00463942" w:rsidRPr="003475BA" w:rsidRDefault="00463942" w:rsidP="00463942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640103C4" w14:textId="77777777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5FA7582" w14:textId="77777777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447AC701" w14:textId="77777777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DCA516" w14:textId="77777777" w:rsidR="00463942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353155D8" w14:textId="59A541DD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7752A0" w:rsidRPr="003475BA" w14:paraId="42FD1E5C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1A676B" w14:textId="57B4651E" w:rsidR="007752A0" w:rsidRPr="003475BA" w:rsidRDefault="007752A0" w:rsidP="00463942">
            <w:pPr>
              <w:jc w:val="center"/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05FE58A7" w14:textId="64D2CC69" w:rsidR="007752A0" w:rsidRPr="003475BA" w:rsidRDefault="00517448" w:rsidP="0008286F">
            <w:pPr>
              <w:jc w:val="both"/>
            </w:pPr>
            <w:r>
              <w:t>Havva EK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BBDFC" w14:textId="6B09BA33" w:rsidR="007752A0" w:rsidRPr="003475BA" w:rsidRDefault="00B019AD" w:rsidP="0008286F">
            <w:r>
              <w:t>Murat ŞAVK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6D432AE" w14:textId="4D9D74B1" w:rsidR="007752A0" w:rsidRPr="003475BA" w:rsidRDefault="00B019AD" w:rsidP="0008286F">
            <w:pPr>
              <w:jc w:val="center"/>
            </w:pPr>
            <w:r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A917A7" w14:textId="57DF383A" w:rsidR="007752A0" w:rsidRPr="003475BA" w:rsidRDefault="00E31D33" w:rsidP="0008286F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uharrem ERTAŞ</w:t>
            </w:r>
          </w:p>
        </w:tc>
      </w:tr>
      <w:tr w:rsidR="00B019AD" w:rsidRPr="003475BA" w14:paraId="72E97BDB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828E36" w14:textId="452361EE" w:rsidR="00B019AD" w:rsidRPr="003475BA" w:rsidRDefault="00B019AD" w:rsidP="00B019AD">
            <w:pPr>
              <w:jc w:val="center"/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4296587A" w14:textId="531070BE" w:rsidR="00B019AD" w:rsidRPr="003475BA" w:rsidRDefault="00B019AD" w:rsidP="00B019AD">
            <w:pPr>
              <w:jc w:val="both"/>
            </w:pPr>
            <w:r>
              <w:t>Esra TOPRA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CD1644" w14:textId="552392FC" w:rsidR="00B019AD" w:rsidRPr="003475BA" w:rsidRDefault="00B019AD" w:rsidP="00B019AD">
            <w:r>
              <w:t>Murat ŞAVK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2DBEF4C" w14:textId="50CAA403" w:rsidR="00B019AD" w:rsidRPr="003475BA" w:rsidRDefault="00B019AD" w:rsidP="00B019AD">
            <w:pPr>
              <w:jc w:val="center"/>
            </w:pPr>
            <w:r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77D9C0" w14:textId="6EA0384B" w:rsidR="00B019AD" w:rsidRPr="003475BA" w:rsidRDefault="00B019AD" w:rsidP="00B019AD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uharrem ERTAŞ</w:t>
            </w:r>
          </w:p>
        </w:tc>
      </w:tr>
      <w:tr w:rsidR="00B019AD" w:rsidRPr="003475BA" w14:paraId="3AFED16C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4180FD" w14:textId="4FD19478" w:rsidR="00B019AD" w:rsidRPr="003475BA" w:rsidRDefault="00B019AD" w:rsidP="00B019AD">
            <w:pPr>
              <w:jc w:val="center"/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25FE2A47" w14:textId="68C14B90" w:rsidR="00B019AD" w:rsidRPr="003475BA" w:rsidRDefault="00B019AD" w:rsidP="00B019AD">
            <w:pPr>
              <w:jc w:val="both"/>
            </w:pPr>
            <w:r>
              <w:t>Aleyna YILDIRI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89A66" w14:textId="0902F876" w:rsidR="00B019AD" w:rsidRPr="003475BA" w:rsidRDefault="00B019AD" w:rsidP="00B019AD">
            <w:r>
              <w:t>Murat ŞAVK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937F2CD" w14:textId="52027386" w:rsidR="00B019AD" w:rsidRPr="003475BA" w:rsidRDefault="00B019AD" w:rsidP="00B019AD">
            <w:pPr>
              <w:jc w:val="center"/>
            </w:pPr>
            <w:r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6A81B5" w14:textId="139C784E" w:rsidR="00B019AD" w:rsidRPr="003475BA" w:rsidRDefault="00B019AD" w:rsidP="00B019AD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uharrem ERTAŞ</w:t>
            </w:r>
          </w:p>
        </w:tc>
      </w:tr>
      <w:tr w:rsidR="00B019AD" w:rsidRPr="003475BA" w14:paraId="6F09811F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996068" w14:textId="3E75FB7E" w:rsidR="00B019AD" w:rsidRDefault="00B019AD" w:rsidP="00B019AD">
            <w:pPr>
              <w:jc w:val="center"/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4314432F" w14:textId="03221CF3" w:rsidR="00B019AD" w:rsidRDefault="00B019AD" w:rsidP="00B019AD">
            <w:pPr>
              <w:jc w:val="both"/>
            </w:pPr>
            <w:r>
              <w:t>Leyla BAHŞ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622DE6" w14:textId="4316BF69" w:rsidR="00B019AD" w:rsidRDefault="00B019AD" w:rsidP="00B019AD">
            <w:r>
              <w:t>Murat ŞAVK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087C9DE" w14:textId="5AB9EFEA" w:rsidR="00B019AD" w:rsidRPr="003475BA" w:rsidRDefault="00B019AD" w:rsidP="00B019AD">
            <w:pPr>
              <w:jc w:val="center"/>
            </w:pPr>
            <w:r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58001E" w14:textId="74C000C1" w:rsidR="00B019AD" w:rsidRPr="003475BA" w:rsidRDefault="00B019AD" w:rsidP="00B019AD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uharrem ERTAŞ</w:t>
            </w:r>
          </w:p>
        </w:tc>
      </w:tr>
      <w:tr w:rsidR="00B019AD" w:rsidRPr="003475BA" w14:paraId="41AD712D" w14:textId="77777777" w:rsidTr="00532A3B">
        <w:trPr>
          <w:trHeight w:val="232"/>
          <w:jc w:val="center"/>
        </w:trPr>
        <w:tc>
          <w:tcPr>
            <w:tcW w:w="1049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E0332" w14:textId="77777777" w:rsidR="00B019AD" w:rsidRDefault="00B019AD" w:rsidP="00B019AD"/>
        </w:tc>
      </w:tr>
      <w:tr w:rsidR="00B019AD" w:rsidRPr="003475BA" w14:paraId="1FA457B3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B22E41" w14:textId="175C723C" w:rsidR="00B019AD" w:rsidRDefault="00B019AD" w:rsidP="00B019AD">
            <w:pPr>
              <w:jc w:val="both"/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8CDA6C" w14:textId="50972EFA" w:rsidR="00B019AD" w:rsidRDefault="00B019AD" w:rsidP="00B019AD">
            <w:r>
              <w:t>Şehit Ali Gaffar Okan Ortaokulu</w:t>
            </w:r>
          </w:p>
        </w:tc>
      </w:tr>
      <w:tr w:rsidR="00B019AD" w:rsidRPr="003475BA" w14:paraId="29007339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E8FBF3" w14:textId="52F21C17" w:rsidR="00B019AD" w:rsidRDefault="00B019AD" w:rsidP="00B019AD">
            <w:pPr>
              <w:jc w:val="both"/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E9EB9C" w14:textId="2D2C6E15" w:rsidR="00B019AD" w:rsidRDefault="00B019AD" w:rsidP="00B019AD">
            <w:r>
              <w:t>Arş. Gör. Dr. Kübra YILDIZ</w:t>
            </w:r>
          </w:p>
        </w:tc>
      </w:tr>
      <w:tr w:rsidR="00B019AD" w:rsidRPr="003475BA" w14:paraId="48382991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3CFC7B" w14:textId="1C87D94C" w:rsidR="00B019AD" w:rsidRDefault="00B019AD" w:rsidP="00B019AD">
            <w:pPr>
              <w:jc w:val="both"/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F3A31" w14:textId="22A7FEE5" w:rsidR="00B019AD" w:rsidRDefault="00B019AD" w:rsidP="00B019AD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B019AD" w:rsidRPr="003475BA" w14:paraId="3B3DFBA5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1E449F" w14:textId="21EA5935" w:rsidR="00B019AD" w:rsidRDefault="00B019AD" w:rsidP="00B019AD">
            <w:pPr>
              <w:jc w:val="both"/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7EB6F6" w14:textId="366CFAB4" w:rsidR="00B019AD" w:rsidRDefault="00B019AD" w:rsidP="00B019AD">
            <w:r>
              <w:t>Aydın UĞURLU</w:t>
            </w:r>
          </w:p>
        </w:tc>
      </w:tr>
      <w:tr w:rsidR="00B019AD" w:rsidRPr="003475BA" w14:paraId="3DC476C5" w14:textId="77777777" w:rsidTr="00B019AD">
        <w:trPr>
          <w:trHeight w:val="232"/>
          <w:jc w:val="center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B78B4E" w14:textId="0DDAAAED" w:rsidR="00B019AD" w:rsidRDefault="00B019AD" w:rsidP="00B019AD">
            <w:pPr>
              <w:jc w:val="both"/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BE68B9" w14:textId="18DC1048" w:rsidR="00B019AD" w:rsidRDefault="00B019AD" w:rsidP="00B019AD">
            <w:r>
              <w:t>Muharrem YAMAN</w:t>
            </w:r>
          </w:p>
        </w:tc>
      </w:tr>
      <w:tr w:rsidR="001374CA" w:rsidRPr="003475BA" w14:paraId="26C6B7C4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4FFD0" w14:textId="77777777" w:rsidR="001374CA" w:rsidRPr="003475BA" w:rsidRDefault="001374CA" w:rsidP="0008286F">
            <w:pPr>
              <w:jc w:val="both"/>
            </w:pPr>
          </w:p>
        </w:tc>
      </w:tr>
      <w:tr w:rsidR="00463942" w:rsidRPr="003475BA" w14:paraId="7F2E0A0A" w14:textId="77777777" w:rsidTr="00B019AD">
        <w:trPr>
          <w:trHeight w:val="232"/>
          <w:jc w:val="center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30848E94" w14:textId="41302C91" w:rsidR="00463942" w:rsidRPr="003475BA" w:rsidRDefault="00463942" w:rsidP="00463942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685E9C54" w14:textId="77777777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A0372F" w14:textId="77777777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6D71B26E" w14:textId="77777777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45DB7" w14:textId="77777777" w:rsidR="00463942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3DD7142E" w14:textId="32B602C0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E31D33" w:rsidRPr="003475BA" w14:paraId="4A019633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441FF7" w14:textId="5900CFC5" w:rsidR="00E31D33" w:rsidRPr="003475BA" w:rsidRDefault="00E31D33" w:rsidP="00E31D33">
            <w:pPr>
              <w:jc w:val="center"/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648B03CC" w14:textId="7676CA93" w:rsidR="00E31D33" w:rsidRPr="0083349A" w:rsidRDefault="002C17AF" w:rsidP="00E31D33">
            <w:pPr>
              <w:jc w:val="both"/>
            </w:pPr>
            <w:r>
              <w:t>Derya YILDIRI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1D845F" w14:textId="399020C9" w:rsidR="00E31D33" w:rsidRPr="003475BA" w:rsidRDefault="00B019AD" w:rsidP="00E31D33">
            <w:r>
              <w:t>Mustafa İNCE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B6C137E" w14:textId="71CFF1CB" w:rsidR="00E31D33" w:rsidRPr="003475BA" w:rsidRDefault="00B019AD" w:rsidP="00E31D33">
            <w:pPr>
              <w:jc w:val="center"/>
            </w:pPr>
            <w:r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34A097" w14:textId="11C21465" w:rsidR="00E31D33" w:rsidRPr="003475BA" w:rsidRDefault="00E31D33" w:rsidP="00E31D3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uharrem ERTAŞ</w:t>
            </w:r>
          </w:p>
        </w:tc>
      </w:tr>
      <w:tr w:rsidR="00B019AD" w:rsidRPr="003475BA" w14:paraId="4AF923FA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B9CCDB" w14:textId="682112CF" w:rsidR="00B019AD" w:rsidRDefault="00B019AD" w:rsidP="00B019AD">
            <w:pPr>
              <w:jc w:val="center"/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02F4C4B4" w14:textId="055F9AB7" w:rsidR="00B019AD" w:rsidRDefault="00B019AD" w:rsidP="00B019AD">
            <w:pPr>
              <w:jc w:val="both"/>
            </w:pPr>
            <w:proofErr w:type="spellStart"/>
            <w:r>
              <w:t>Nisanur</w:t>
            </w:r>
            <w:proofErr w:type="spellEnd"/>
            <w:r>
              <w:t xml:space="preserve"> YILDIRI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AEA63" w14:textId="4CD652E2" w:rsidR="00B019AD" w:rsidRPr="003475BA" w:rsidRDefault="00B019AD" w:rsidP="00B019AD">
            <w:r>
              <w:t>Mustafa İNCE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06E85E7" w14:textId="55368430" w:rsidR="00B019AD" w:rsidRPr="003475BA" w:rsidRDefault="00B019AD" w:rsidP="00B019AD">
            <w:pPr>
              <w:jc w:val="center"/>
            </w:pPr>
            <w:r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13A04A" w14:textId="5D9529C0" w:rsidR="00B019AD" w:rsidRPr="003475BA" w:rsidRDefault="00B019AD" w:rsidP="00B019AD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uharrem ERTAŞ</w:t>
            </w:r>
          </w:p>
        </w:tc>
      </w:tr>
      <w:tr w:rsidR="00B019AD" w:rsidRPr="003475BA" w14:paraId="1148BA5E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BF819" w14:textId="01761759" w:rsidR="00B019AD" w:rsidRPr="003475BA" w:rsidRDefault="00B019AD" w:rsidP="00B019AD">
            <w:pPr>
              <w:jc w:val="center"/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2C999B32" w14:textId="2D9D62B5" w:rsidR="00B019AD" w:rsidRPr="003475BA" w:rsidRDefault="00B019AD" w:rsidP="00B019AD">
            <w:pPr>
              <w:jc w:val="both"/>
            </w:pPr>
            <w:r>
              <w:t>Selami TEYFİKOĞL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E384EA" w14:textId="277A0858" w:rsidR="00B019AD" w:rsidRPr="003475BA" w:rsidRDefault="00B019AD" w:rsidP="00B019AD">
            <w:r>
              <w:t>Mustafa İNCE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26EBDE2" w14:textId="0F9EE8D2" w:rsidR="00B019AD" w:rsidRPr="003475BA" w:rsidRDefault="00B019AD" w:rsidP="00B019AD">
            <w:pPr>
              <w:jc w:val="center"/>
            </w:pPr>
            <w:r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773568" w14:textId="3E6F9A65" w:rsidR="00B019AD" w:rsidRPr="003475BA" w:rsidRDefault="00B019AD" w:rsidP="00B019AD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uharrem ERTAŞ</w:t>
            </w:r>
          </w:p>
        </w:tc>
      </w:tr>
      <w:tr w:rsidR="00B019AD" w:rsidRPr="003475BA" w14:paraId="237AB206" w14:textId="77777777" w:rsidTr="00B019AD">
        <w:trPr>
          <w:trHeight w:val="232"/>
          <w:jc w:val="center"/>
        </w:trPr>
        <w:tc>
          <w:tcPr>
            <w:tcW w:w="141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225BA0" w14:textId="7152686A" w:rsidR="00B019AD" w:rsidRPr="003475BA" w:rsidRDefault="00B019AD" w:rsidP="00B019AD">
            <w:pPr>
              <w:jc w:val="center"/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7721DACB" w14:textId="186287A1" w:rsidR="00B019AD" w:rsidRPr="003475BA" w:rsidRDefault="00B019AD" w:rsidP="00B019AD">
            <w:pPr>
              <w:jc w:val="both"/>
            </w:pPr>
            <w:r>
              <w:t>Ahmet ERDEMİ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D39D7F" w14:textId="5E567363" w:rsidR="00B019AD" w:rsidRPr="003475BA" w:rsidRDefault="00B019AD" w:rsidP="00B019AD">
            <w:r>
              <w:t>Mustafa İNCE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94E05CE" w14:textId="35959886" w:rsidR="00B019AD" w:rsidRPr="003475BA" w:rsidRDefault="00B019AD" w:rsidP="00B019AD">
            <w:pPr>
              <w:jc w:val="center"/>
            </w:pPr>
            <w:r>
              <w:t>DKAB</w:t>
            </w:r>
          </w:p>
        </w:tc>
        <w:tc>
          <w:tcPr>
            <w:tcW w:w="33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415C31" w14:textId="5A82E0E4" w:rsidR="00B019AD" w:rsidRPr="003475BA" w:rsidRDefault="00B019AD" w:rsidP="00B019AD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uharrem ERTAŞ</w:t>
            </w:r>
          </w:p>
        </w:tc>
      </w:tr>
      <w:tr w:rsidR="00793AA3" w:rsidRPr="003475BA" w14:paraId="1F6BDEC2" w14:textId="77777777" w:rsidTr="0008286F">
        <w:trPr>
          <w:trHeight w:val="232"/>
          <w:jc w:val="center"/>
        </w:trPr>
        <w:tc>
          <w:tcPr>
            <w:tcW w:w="1049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BB357" w14:textId="77777777" w:rsidR="00793AA3" w:rsidRPr="003475BA" w:rsidRDefault="00793AA3" w:rsidP="0008286F"/>
        </w:tc>
      </w:tr>
    </w:tbl>
    <w:p w14:paraId="7A8B101E" w14:textId="08CAB520" w:rsidR="001374CA" w:rsidRDefault="001374CA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55"/>
        <w:gridCol w:w="2514"/>
        <w:gridCol w:w="632"/>
        <w:gridCol w:w="1612"/>
        <w:gridCol w:w="783"/>
        <w:gridCol w:w="3598"/>
      </w:tblGrid>
      <w:tr w:rsidR="001374CA" w:rsidRPr="003475BA" w14:paraId="2F7E882F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47879" w14:textId="6D360C01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E31D33" w:rsidRPr="003475BA" w14:paraId="0FE616FF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B3ED4" w14:textId="28DE6CA3" w:rsidR="00E31D33" w:rsidRPr="003475BA" w:rsidRDefault="00E31D33" w:rsidP="00E31D33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S</w:t>
            </w:r>
            <w:r w:rsidRPr="003475BA">
              <w:rPr>
                <w:b/>
              </w:rPr>
              <w:t xml:space="preserve"> ŞUBESİ</w:t>
            </w:r>
          </w:p>
        </w:tc>
      </w:tr>
      <w:tr w:rsidR="001374CA" w:rsidRPr="003475BA" w14:paraId="503FA60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CEF29" w14:textId="77777777" w:rsidR="001374CA" w:rsidRPr="003475BA" w:rsidRDefault="001374CA" w:rsidP="0008286F"/>
        </w:tc>
      </w:tr>
      <w:tr w:rsidR="003D57F4" w:rsidRPr="003475BA" w14:paraId="6E708E0F" w14:textId="77777777" w:rsidTr="003D57F4">
        <w:trPr>
          <w:trHeight w:val="232"/>
          <w:jc w:val="center"/>
        </w:trPr>
        <w:tc>
          <w:tcPr>
            <w:tcW w:w="450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D2165E" w14:textId="77777777" w:rsidR="003D57F4" w:rsidRPr="003475BA" w:rsidRDefault="003D57F4" w:rsidP="003D57F4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993" w:type="dxa"/>
            <w:gridSpan w:val="3"/>
            <w:shd w:val="clear" w:color="auto" w:fill="auto"/>
            <w:vAlign w:val="center"/>
          </w:tcPr>
          <w:p w14:paraId="7AB0DF39" w14:textId="21480449" w:rsidR="003D57F4" w:rsidRPr="003475BA" w:rsidRDefault="003D57F4" w:rsidP="003D57F4">
            <w:proofErr w:type="spellStart"/>
            <w:r>
              <w:t>Hızırbey</w:t>
            </w:r>
            <w:proofErr w:type="spellEnd"/>
            <w:r>
              <w:t xml:space="preserve"> İmam Hatip Ortaokulu</w:t>
            </w:r>
          </w:p>
        </w:tc>
      </w:tr>
      <w:tr w:rsidR="003D57F4" w:rsidRPr="003475BA" w14:paraId="452AF365" w14:textId="77777777" w:rsidTr="003D57F4">
        <w:trPr>
          <w:trHeight w:val="232"/>
          <w:jc w:val="center"/>
        </w:trPr>
        <w:tc>
          <w:tcPr>
            <w:tcW w:w="450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06B521" w14:textId="77777777" w:rsidR="003D57F4" w:rsidRPr="003475BA" w:rsidRDefault="003D57F4" w:rsidP="003D57F4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993" w:type="dxa"/>
            <w:gridSpan w:val="3"/>
            <w:shd w:val="clear" w:color="auto" w:fill="auto"/>
            <w:vAlign w:val="center"/>
          </w:tcPr>
          <w:p w14:paraId="6F5FB18A" w14:textId="3EDBF367" w:rsidR="003D57F4" w:rsidRPr="003475BA" w:rsidRDefault="003D57F4" w:rsidP="003D57F4">
            <w:r>
              <w:t>Arş. Gör. Dr. Kübra YILDIZ</w:t>
            </w:r>
          </w:p>
        </w:tc>
      </w:tr>
      <w:tr w:rsidR="003D57F4" w:rsidRPr="003475BA" w14:paraId="04EE88AE" w14:textId="77777777" w:rsidTr="003D57F4">
        <w:trPr>
          <w:trHeight w:val="232"/>
          <w:jc w:val="center"/>
        </w:trPr>
        <w:tc>
          <w:tcPr>
            <w:tcW w:w="450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C831B3" w14:textId="77777777" w:rsidR="003D57F4" w:rsidRPr="003475BA" w:rsidRDefault="003D57F4" w:rsidP="003D57F4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993" w:type="dxa"/>
            <w:gridSpan w:val="3"/>
            <w:shd w:val="clear" w:color="auto" w:fill="auto"/>
            <w:vAlign w:val="center"/>
          </w:tcPr>
          <w:p w14:paraId="6A2768DB" w14:textId="30017486" w:rsidR="003D57F4" w:rsidRPr="003475BA" w:rsidRDefault="003D57F4" w:rsidP="003D57F4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3D57F4" w:rsidRPr="003475BA" w14:paraId="46B8262E" w14:textId="77777777" w:rsidTr="003D57F4">
        <w:trPr>
          <w:trHeight w:val="232"/>
          <w:jc w:val="center"/>
        </w:trPr>
        <w:tc>
          <w:tcPr>
            <w:tcW w:w="450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FE3CFF" w14:textId="77777777" w:rsidR="003D57F4" w:rsidRPr="003475BA" w:rsidRDefault="003D57F4" w:rsidP="003D57F4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993" w:type="dxa"/>
            <w:gridSpan w:val="3"/>
            <w:shd w:val="clear" w:color="auto" w:fill="auto"/>
            <w:vAlign w:val="center"/>
          </w:tcPr>
          <w:p w14:paraId="2D76EEE9" w14:textId="42DFF945" w:rsidR="003D57F4" w:rsidRPr="003475BA" w:rsidRDefault="003D57F4" w:rsidP="003D57F4">
            <w:r>
              <w:t>Hüseyin OKUR</w:t>
            </w:r>
          </w:p>
        </w:tc>
      </w:tr>
      <w:tr w:rsidR="003D57F4" w:rsidRPr="003475BA" w14:paraId="2BE25913" w14:textId="77777777" w:rsidTr="003D57F4">
        <w:trPr>
          <w:trHeight w:val="232"/>
          <w:jc w:val="center"/>
        </w:trPr>
        <w:tc>
          <w:tcPr>
            <w:tcW w:w="450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D7BC5" w14:textId="77777777" w:rsidR="003D57F4" w:rsidRPr="003475BA" w:rsidRDefault="003D57F4" w:rsidP="003D57F4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993" w:type="dxa"/>
            <w:gridSpan w:val="3"/>
            <w:shd w:val="clear" w:color="auto" w:fill="auto"/>
            <w:vAlign w:val="center"/>
          </w:tcPr>
          <w:p w14:paraId="31A1EBDD" w14:textId="256A9593" w:rsidR="003D57F4" w:rsidRPr="003475BA" w:rsidRDefault="003D57F4" w:rsidP="003D57F4">
            <w:r>
              <w:t>Murat DOĞAN</w:t>
            </w:r>
          </w:p>
        </w:tc>
      </w:tr>
      <w:tr w:rsidR="001374CA" w:rsidRPr="003475BA" w14:paraId="38E45628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FF4F0" w14:textId="77777777" w:rsidR="001374CA" w:rsidRPr="003475BA" w:rsidRDefault="001374CA" w:rsidP="0008286F"/>
        </w:tc>
      </w:tr>
      <w:tr w:rsidR="00463942" w:rsidRPr="003475BA" w14:paraId="57ED56B5" w14:textId="77777777" w:rsidTr="003D57F4">
        <w:trPr>
          <w:trHeight w:val="232"/>
          <w:jc w:val="center"/>
        </w:trPr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7EEAD9EA" w14:textId="6B35175F" w:rsidR="00463942" w:rsidRPr="003475BA" w:rsidRDefault="00463942" w:rsidP="00463942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12B6DD39" w14:textId="7EA4D61B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244" w:type="dxa"/>
            <w:gridSpan w:val="2"/>
            <w:shd w:val="clear" w:color="auto" w:fill="D9D9D9" w:themeFill="background1" w:themeFillShade="D9"/>
            <w:vAlign w:val="center"/>
          </w:tcPr>
          <w:p w14:paraId="0C5186E3" w14:textId="14B6BEED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2EB06844" w14:textId="41C739FA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9CBC37" w14:textId="13080849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9B34A7" w:rsidRPr="003475BA" w14:paraId="6EF5219B" w14:textId="77777777" w:rsidTr="003D57F4">
        <w:trPr>
          <w:trHeight w:val="232"/>
          <w:jc w:val="center"/>
        </w:trPr>
        <w:tc>
          <w:tcPr>
            <w:tcW w:w="13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822E9" w14:textId="6BD02A06" w:rsidR="009B34A7" w:rsidRPr="006731FF" w:rsidRDefault="009B34A7" w:rsidP="00463942">
            <w:pPr>
              <w:jc w:val="center"/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79C01005" w14:textId="0C7487C3" w:rsidR="009B34A7" w:rsidRPr="006731FF" w:rsidRDefault="00517448" w:rsidP="0008286F">
            <w:pPr>
              <w:jc w:val="both"/>
            </w:pPr>
            <w:r>
              <w:t>Medine ARSLAN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583385AD" w14:textId="41FE09E1" w:rsidR="009B34A7" w:rsidRPr="009B34A7" w:rsidRDefault="003D57F4" w:rsidP="0008286F">
            <w:pPr>
              <w:jc w:val="both"/>
            </w:pPr>
            <w:r>
              <w:t>Şule ENGİZ GÜL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B9C3369" w14:textId="1ACEA40B" w:rsidR="009B34A7" w:rsidRPr="003D57F4" w:rsidRDefault="003D57F4" w:rsidP="0008286F">
            <w:pPr>
              <w:jc w:val="center"/>
              <w:rPr>
                <w:bCs/>
              </w:rPr>
            </w:pPr>
            <w:r w:rsidRPr="003D57F4">
              <w:rPr>
                <w:bCs/>
              </w:rPr>
              <w:t>DKAB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6D1CC2" w14:textId="2A06D90B" w:rsidR="009B34A7" w:rsidRPr="00E31D33" w:rsidRDefault="00E31D33" w:rsidP="0008286F">
            <w:pPr>
              <w:jc w:val="both"/>
              <w:rPr>
                <w:bCs/>
              </w:rPr>
            </w:pPr>
            <w:r w:rsidRPr="00E31D33">
              <w:rPr>
                <w:bCs/>
              </w:rPr>
              <w:t xml:space="preserve">Dr. </w:t>
            </w:r>
            <w:proofErr w:type="spellStart"/>
            <w:r w:rsidRPr="00E31D33">
              <w:rPr>
                <w:bCs/>
              </w:rPr>
              <w:t>Öğr</w:t>
            </w:r>
            <w:proofErr w:type="spellEnd"/>
            <w:r w:rsidRPr="00E31D33">
              <w:rPr>
                <w:bCs/>
              </w:rPr>
              <w:t>. Üyesi Ömer Faruk BAYRAKÇI</w:t>
            </w:r>
          </w:p>
        </w:tc>
      </w:tr>
      <w:tr w:rsidR="003D57F4" w:rsidRPr="003475BA" w14:paraId="2B9347D4" w14:textId="77777777" w:rsidTr="003D57F4">
        <w:trPr>
          <w:trHeight w:val="232"/>
          <w:jc w:val="center"/>
        </w:trPr>
        <w:tc>
          <w:tcPr>
            <w:tcW w:w="13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ABFA19" w14:textId="1C51E306" w:rsidR="003D57F4" w:rsidRPr="006731FF" w:rsidRDefault="003D57F4" w:rsidP="003D57F4">
            <w:pPr>
              <w:jc w:val="center"/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59A66214" w14:textId="68C529F2" w:rsidR="003D57F4" w:rsidRPr="006731FF" w:rsidRDefault="003D57F4" w:rsidP="003D57F4">
            <w:pPr>
              <w:jc w:val="both"/>
            </w:pPr>
            <w:r>
              <w:t>Hacer ÖZCAN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5F0D80AA" w14:textId="18F5DCF1" w:rsidR="003D57F4" w:rsidRPr="009B34A7" w:rsidRDefault="003D57F4" w:rsidP="003D57F4">
            <w:pPr>
              <w:jc w:val="both"/>
            </w:pPr>
            <w:r>
              <w:t>Şule ENGİZ GÜL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40DED13" w14:textId="2B29C74B" w:rsidR="003D57F4" w:rsidRPr="003D57F4" w:rsidRDefault="003D57F4" w:rsidP="003D57F4">
            <w:pPr>
              <w:jc w:val="center"/>
              <w:rPr>
                <w:bCs/>
              </w:rPr>
            </w:pPr>
            <w:r w:rsidRPr="003D57F4">
              <w:rPr>
                <w:bCs/>
              </w:rPr>
              <w:t>DKAB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4CBA48" w14:textId="3B26892F" w:rsidR="003D57F4" w:rsidRPr="003475BA" w:rsidRDefault="003D57F4" w:rsidP="003D57F4">
            <w:pPr>
              <w:jc w:val="both"/>
              <w:rPr>
                <w:b/>
              </w:rPr>
            </w:pPr>
            <w:r w:rsidRPr="00E31D33">
              <w:rPr>
                <w:bCs/>
              </w:rPr>
              <w:t xml:space="preserve">Dr. </w:t>
            </w:r>
            <w:proofErr w:type="spellStart"/>
            <w:r w:rsidRPr="00E31D33">
              <w:rPr>
                <w:bCs/>
              </w:rPr>
              <w:t>Öğr</w:t>
            </w:r>
            <w:proofErr w:type="spellEnd"/>
            <w:r w:rsidRPr="00E31D33">
              <w:rPr>
                <w:bCs/>
              </w:rPr>
              <w:t>. Üyesi Ömer Faruk BAYRAKÇI</w:t>
            </w:r>
          </w:p>
        </w:tc>
      </w:tr>
      <w:tr w:rsidR="003D57F4" w:rsidRPr="003475BA" w14:paraId="2428390D" w14:textId="77777777" w:rsidTr="003D57F4">
        <w:trPr>
          <w:trHeight w:val="232"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E40B2" w14:textId="7DBA9527" w:rsidR="003D57F4" w:rsidRPr="006731FF" w:rsidRDefault="003D57F4" w:rsidP="003D57F4">
            <w:pPr>
              <w:jc w:val="center"/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5FA4CAC6" w14:textId="0A5EE105" w:rsidR="003D57F4" w:rsidRPr="006731FF" w:rsidRDefault="003D57F4" w:rsidP="003D57F4">
            <w:pPr>
              <w:jc w:val="both"/>
            </w:pPr>
            <w:r>
              <w:t>Onur DAŞDEMİR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5003ED2A" w14:textId="7CCF557E" w:rsidR="003D57F4" w:rsidRPr="009B34A7" w:rsidRDefault="003D57F4" w:rsidP="003D57F4">
            <w:pPr>
              <w:jc w:val="both"/>
            </w:pPr>
            <w:r>
              <w:t>Şule ENGİZ GÜL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1AE38ED" w14:textId="390FCD64" w:rsidR="003D57F4" w:rsidRPr="003D57F4" w:rsidRDefault="003D57F4" w:rsidP="003D57F4">
            <w:pPr>
              <w:jc w:val="center"/>
              <w:rPr>
                <w:bCs/>
              </w:rPr>
            </w:pPr>
            <w:r w:rsidRPr="003D57F4">
              <w:rPr>
                <w:bCs/>
              </w:rPr>
              <w:t>DKAB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CABFAD" w14:textId="50699622" w:rsidR="003D57F4" w:rsidRPr="003475BA" w:rsidRDefault="003D57F4" w:rsidP="003D57F4">
            <w:pPr>
              <w:jc w:val="both"/>
              <w:rPr>
                <w:b/>
              </w:rPr>
            </w:pPr>
            <w:r w:rsidRPr="00E31D33">
              <w:rPr>
                <w:bCs/>
              </w:rPr>
              <w:t xml:space="preserve">Dr. </w:t>
            </w:r>
            <w:proofErr w:type="spellStart"/>
            <w:r w:rsidRPr="00E31D33">
              <w:rPr>
                <w:bCs/>
              </w:rPr>
              <w:t>Öğr</w:t>
            </w:r>
            <w:proofErr w:type="spellEnd"/>
            <w:r w:rsidRPr="00E31D33">
              <w:rPr>
                <w:bCs/>
              </w:rPr>
              <w:t>. Üyesi Ömer Faruk BAYRAKÇI</w:t>
            </w:r>
          </w:p>
        </w:tc>
      </w:tr>
      <w:tr w:rsidR="003D57F4" w:rsidRPr="003475BA" w14:paraId="7D862085" w14:textId="77777777" w:rsidTr="003D57F4">
        <w:trPr>
          <w:trHeight w:val="232"/>
          <w:jc w:val="center"/>
        </w:trPr>
        <w:tc>
          <w:tcPr>
            <w:tcW w:w="135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B0C16" w14:textId="5599939F" w:rsidR="003D57F4" w:rsidRPr="006731FF" w:rsidRDefault="003D57F4" w:rsidP="003D57F4">
            <w:pPr>
              <w:jc w:val="center"/>
            </w:pPr>
          </w:p>
        </w:tc>
        <w:tc>
          <w:tcPr>
            <w:tcW w:w="2514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BB60E" w14:textId="2CF01B1C" w:rsidR="003D57F4" w:rsidRPr="006731FF" w:rsidRDefault="003D57F4" w:rsidP="003D57F4">
            <w:pPr>
              <w:jc w:val="both"/>
            </w:pPr>
            <w:r>
              <w:t>Şevket GÜVEN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77D41FE8" w14:textId="2E475084" w:rsidR="003D57F4" w:rsidRPr="009B34A7" w:rsidRDefault="003D57F4" w:rsidP="003D57F4">
            <w:pPr>
              <w:jc w:val="both"/>
            </w:pPr>
            <w:r>
              <w:t>Şule ENGİZ GÜL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FD90BE8" w14:textId="00E8B3F8" w:rsidR="003D57F4" w:rsidRPr="003D57F4" w:rsidRDefault="003D57F4" w:rsidP="003D57F4">
            <w:pPr>
              <w:jc w:val="center"/>
              <w:rPr>
                <w:bCs/>
              </w:rPr>
            </w:pPr>
            <w:r w:rsidRPr="003D57F4">
              <w:rPr>
                <w:bCs/>
              </w:rPr>
              <w:t>DKAB</w:t>
            </w:r>
          </w:p>
        </w:tc>
        <w:tc>
          <w:tcPr>
            <w:tcW w:w="359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A8A3D" w14:textId="7DB169D1" w:rsidR="003D57F4" w:rsidRPr="003475BA" w:rsidRDefault="003D57F4" w:rsidP="003D57F4">
            <w:pPr>
              <w:jc w:val="both"/>
              <w:rPr>
                <w:b/>
              </w:rPr>
            </w:pPr>
            <w:r w:rsidRPr="00E31D33">
              <w:rPr>
                <w:bCs/>
              </w:rPr>
              <w:t xml:space="preserve">Dr. </w:t>
            </w:r>
            <w:proofErr w:type="spellStart"/>
            <w:r w:rsidRPr="00E31D33">
              <w:rPr>
                <w:bCs/>
              </w:rPr>
              <w:t>Öğr</w:t>
            </w:r>
            <w:proofErr w:type="spellEnd"/>
            <w:r w:rsidRPr="00E31D33">
              <w:rPr>
                <w:bCs/>
              </w:rPr>
              <w:t>. Üyesi Ömer Faruk BAYRAKÇI</w:t>
            </w:r>
          </w:p>
        </w:tc>
      </w:tr>
      <w:tr w:rsidR="00801CC2" w:rsidRPr="003475BA" w14:paraId="10B8CC4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38743" w14:textId="77777777" w:rsidR="00801CC2" w:rsidRPr="003475BA" w:rsidRDefault="00801CC2" w:rsidP="0008286F"/>
        </w:tc>
      </w:tr>
      <w:tr w:rsidR="00463942" w:rsidRPr="003475BA" w14:paraId="2475E64B" w14:textId="77777777" w:rsidTr="003D57F4">
        <w:trPr>
          <w:trHeight w:val="232"/>
          <w:jc w:val="center"/>
        </w:trPr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ACA1480" w14:textId="6C9523BA" w:rsidR="00463942" w:rsidRPr="003475BA" w:rsidRDefault="00463942" w:rsidP="00463942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5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12F6B" w14:textId="77777777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24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4E932" w14:textId="77777777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30E64" w14:textId="77777777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3598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FBC309" w14:textId="77777777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E31D33" w:rsidRPr="003475BA" w14:paraId="635DFB26" w14:textId="77777777" w:rsidTr="003D57F4">
        <w:trPr>
          <w:trHeight w:val="232"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0A3A9" w14:textId="0D4C6BE1" w:rsidR="00E31D33" w:rsidRPr="003475BA" w:rsidRDefault="00E31D33" w:rsidP="00E31D33">
            <w:pPr>
              <w:jc w:val="center"/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4B63711F" w14:textId="07EB6203" w:rsidR="00E31D33" w:rsidRPr="003475BA" w:rsidRDefault="002C17AF" w:rsidP="00E31D33">
            <w:pPr>
              <w:jc w:val="both"/>
            </w:pPr>
            <w:proofErr w:type="spellStart"/>
            <w:r>
              <w:t>Eslem</w:t>
            </w:r>
            <w:proofErr w:type="spellEnd"/>
            <w:r>
              <w:t xml:space="preserve"> Şevval AYDIN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40F78D3A" w14:textId="1FFDFF31" w:rsidR="00E31D33" w:rsidRPr="003475BA" w:rsidRDefault="003D57F4" w:rsidP="00E31D33">
            <w:r>
              <w:t>Tuğba ÖZDEMİR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3F1B12D" w14:textId="3D31E84C" w:rsidR="00E31D33" w:rsidRPr="003475BA" w:rsidRDefault="003D57F4" w:rsidP="00E31D33">
            <w:pPr>
              <w:jc w:val="center"/>
            </w:pPr>
            <w:r>
              <w:t>DKAB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26F3A7" w14:textId="026D1B4D" w:rsidR="00E31D33" w:rsidRPr="003475BA" w:rsidRDefault="00E31D33" w:rsidP="00E31D33">
            <w:r w:rsidRPr="00E31D33">
              <w:rPr>
                <w:bCs/>
              </w:rPr>
              <w:t xml:space="preserve">Dr. </w:t>
            </w:r>
            <w:proofErr w:type="spellStart"/>
            <w:r w:rsidRPr="00E31D33">
              <w:rPr>
                <w:bCs/>
              </w:rPr>
              <w:t>Öğr</w:t>
            </w:r>
            <w:proofErr w:type="spellEnd"/>
            <w:r w:rsidRPr="00E31D33">
              <w:rPr>
                <w:bCs/>
              </w:rPr>
              <w:t>. Üyesi Ömer Faruk BAYRAKÇI</w:t>
            </w:r>
          </w:p>
        </w:tc>
      </w:tr>
      <w:tr w:rsidR="003D57F4" w:rsidRPr="003475BA" w14:paraId="400EA567" w14:textId="77777777" w:rsidTr="003D57F4">
        <w:trPr>
          <w:trHeight w:val="232"/>
          <w:jc w:val="center"/>
        </w:trPr>
        <w:tc>
          <w:tcPr>
            <w:tcW w:w="135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1C80C" w14:textId="4DD1956D" w:rsidR="003D57F4" w:rsidRPr="003475BA" w:rsidRDefault="003D57F4" w:rsidP="003D57F4">
            <w:pPr>
              <w:jc w:val="center"/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1D842331" w14:textId="328C8806" w:rsidR="003D57F4" w:rsidRPr="003475BA" w:rsidRDefault="00C02B96" w:rsidP="003D57F4">
            <w:pPr>
              <w:jc w:val="both"/>
            </w:pPr>
            <w:r>
              <w:t>Reyhan ÖZTÜRK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7146D66E" w14:textId="1ED32FE0" w:rsidR="003D57F4" w:rsidRPr="003475BA" w:rsidRDefault="003D57F4" w:rsidP="003D57F4">
            <w:r>
              <w:t>Tuğba ÖZDEMİR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59D2CAD" w14:textId="26E066D7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C7C649" w14:textId="2EBCF872" w:rsidR="003D57F4" w:rsidRPr="003475BA" w:rsidRDefault="003D57F4" w:rsidP="003D57F4">
            <w:r w:rsidRPr="00E31D33">
              <w:rPr>
                <w:bCs/>
              </w:rPr>
              <w:t xml:space="preserve">Dr. </w:t>
            </w:r>
            <w:proofErr w:type="spellStart"/>
            <w:r w:rsidRPr="00E31D33">
              <w:rPr>
                <w:bCs/>
              </w:rPr>
              <w:t>Öğr</w:t>
            </w:r>
            <w:proofErr w:type="spellEnd"/>
            <w:r w:rsidRPr="00E31D33">
              <w:rPr>
                <w:bCs/>
              </w:rPr>
              <w:t>. Üyesi Ömer Faruk BAYRAKÇI</w:t>
            </w:r>
          </w:p>
        </w:tc>
      </w:tr>
      <w:tr w:rsidR="003D57F4" w:rsidRPr="003475BA" w14:paraId="5757E227" w14:textId="77777777" w:rsidTr="003D57F4">
        <w:trPr>
          <w:trHeight w:val="232"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C33D1" w14:textId="088DEFE2" w:rsidR="003D57F4" w:rsidRPr="003475BA" w:rsidRDefault="003D57F4" w:rsidP="003D57F4">
            <w:pPr>
              <w:jc w:val="center"/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5C8C92C5" w14:textId="6D2BE6BA" w:rsidR="003D57F4" w:rsidRPr="003475BA" w:rsidRDefault="003D57F4" w:rsidP="003D57F4">
            <w:pPr>
              <w:jc w:val="both"/>
            </w:pPr>
            <w:r>
              <w:t>Enes ÇAKMAK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17E7721A" w14:textId="09D5FE01" w:rsidR="003D57F4" w:rsidRPr="003475BA" w:rsidRDefault="003D57F4" w:rsidP="003D57F4">
            <w:r>
              <w:t>Tuğba ÖZDEMİR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510FD74" w14:textId="717E332B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D812DA" w14:textId="2293EBFC" w:rsidR="003D57F4" w:rsidRPr="003475BA" w:rsidRDefault="003D57F4" w:rsidP="003D57F4">
            <w:r w:rsidRPr="00E31D33">
              <w:rPr>
                <w:bCs/>
              </w:rPr>
              <w:t xml:space="preserve">Dr. </w:t>
            </w:r>
            <w:proofErr w:type="spellStart"/>
            <w:r w:rsidRPr="00E31D33">
              <w:rPr>
                <w:bCs/>
              </w:rPr>
              <w:t>Öğr</w:t>
            </w:r>
            <w:proofErr w:type="spellEnd"/>
            <w:r w:rsidRPr="00E31D33">
              <w:rPr>
                <w:bCs/>
              </w:rPr>
              <w:t>. Üyesi Ömer Faruk BAYRAKÇI</w:t>
            </w:r>
          </w:p>
        </w:tc>
      </w:tr>
      <w:tr w:rsidR="003D57F4" w:rsidRPr="003475BA" w14:paraId="3DC3339B" w14:textId="77777777" w:rsidTr="003D57F4">
        <w:trPr>
          <w:trHeight w:val="232"/>
          <w:jc w:val="center"/>
        </w:trPr>
        <w:tc>
          <w:tcPr>
            <w:tcW w:w="135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BCB68" w14:textId="486C06FD" w:rsidR="003D57F4" w:rsidRPr="003475BA" w:rsidRDefault="003D57F4" w:rsidP="003D57F4">
            <w:pPr>
              <w:jc w:val="center"/>
            </w:pPr>
          </w:p>
        </w:tc>
        <w:tc>
          <w:tcPr>
            <w:tcW w:w="251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B073B6F" w14:textId="5385E358" w:rsidR="003D57F4" w:rsidRPr="003475BA" w:rsidRDefault="003D57F4" w:rsidP="003D57F4">
            <w:pPr>
              <w:jc w:val="both"/>
            </w:pPr>
            <w:r>
              <w:t>Murat ÇALI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6F7FE551" w14:textId="117DEB6A" w:rsidR="003D57F4" w:rsidRPr="003475BA" w:rsidRDefault="003D57F4" w:rsidP="003D57F4">
            <w:r>
              <w:t>Tuğba ÖZDEMİR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88D4605" w14:textId="26BCFF7A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3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C3EF60" w14:textId="1FD0E05D" w:rsidR="003D57F4" w:rsidRPr="003475BA" w:rsidRDefault="003D57F4" w:rsidP="003D57F4">
            <w:r w:rsidRPr="00E31D33">
              <w:rPr>
                <w:bCs/>
              </w:rPr>
              <w:t xml:space="preserve">Dr. </w:t>
            </w:r>
            <w:proofErr w:type="spellStart"/>
            <w:r w:rsidRPr="00E31D33">
              <w:rPr>
                <w:bCs/>
              </w:rPr>
              <w:t>Öğr</w:t>
            </w:r>
            <w:proofErr w:type="spellEnd"/>
            <w:r w:rsidRPr="00E31D33">
              <w:rPr>
                <w:bCs/>
              </w:rPr>
              <w:t>. Üyesi Ömer Faruk BAYRAKÇI</w:t>
            </w:r>
          </w:p>
        </w:tc>
      </w:tr>
      <w:tr w:rsidR="00793AA3" w:rsidRPr="003475BA" w14:paraId="3DB7FF3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BAAE6" w14:textId="77777777" w:rsidR="00793AA3" w:rsidRPr="003475BA" w:rsidRDefault="00793AA3" w:rsidP="0008286F"/>
        </w:tc>
      </w:tr>
    </w:tbl>
    <w:p w14:paraId="63933D2D" w14:textId="032EC287" w:rsidR="001374CA" w:rsidRDefault="001374CA" w:rsidP="0008286F">
      <w:pPr>
        <w:spacing w:line="240" w:lineRule="exact"/>
        <w:rPr>
          <w:b/>
          <w:sz w:val="28"/>
        </w:rPr>
      </w:pPr>
    </w:p>
    <w:p w14:paraId="55C63BA5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4620BE70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562054EA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45F5DB9E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3B505A7C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2A14BA89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06319125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48923856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7E9FF5A3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5581036D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696D5A43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022541E5" w14:textId="77777777" w:rsidR="00B72B97" w:rsidRDefault="00B72B97" w:rsidP="0008286F">
      <w:pPr>
        <w:spacing w:line="240" w:lineRule="exact"/>
        <w:rPr>
          <w:b/>
          <w:sz w:val="28"/>
        </w:rPr>
      </w:pPr>
    </w:p>
    <w:p w14:paraId="22EAE780" w14:textId="77777777" w:rsidR="00B72B97" w:rsidRDefault="00B72B97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680"/>
        <w:gridCol w:w="520"/>
        <w:gridCol w:w="1890"/>
        <w:gridCol w:w="1276"/>
        <w:gridCol w:w="2712"/>
      </w:tblGrid>
      <w:tr w:rsidR="001374CA" w:rsidRPr="003475BA" w14:paraId="3B65D9B6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DA3E7" w14:textId="4BCEC5F0" w:rsidR="001374CA" w:rsidRPr="003475BA" w:rsidRDefault="001374CA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E31D33" w:rsidRPr="003475BA" w14:paraId="269CC2EC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DE811" w14:textId="24CDB527" w:rsidR="00E31D33" w:rsidRPr="003475BA" w:rsidRDefault="00E31D33" w:rsidP="00E31D33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T</w:t>
            </w:r>
            <w:r w:rsidRPr="003475BA">
              <w:rPr>
                <w:b/>
              </w:rPr>
              <w:t xml:space="preserve"> ŞUBESİ</w:t>
            </w:r>
          </w:p>
        </w:tc>
      </w:tr>
      <w:tr w:rsidR="001374CA" w:rsidRPr="003475BA" w14:paraId="6B0B898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9D0A" w14:textId="77777777" w:rsidR="001374CA" w:rsidRPr="003475BA" w:rsidRDefault="001374CA" w:rsidP="0008286F"/>
        </w:tc>
      </w:tr>
      <w:tr w:rsidR="006A3A51" w:rsidRPr="003475BA" w14:paraId="5E61C979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A72A40" w14:textId="77777777" w:rsidR="006A3A51" w:rsidRPr="003475BA" w:rsidRDefault="006A3A51" w:rsidP="0008286F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0CB3FE" w14:textId="7041466F" w:rsidR="006A3A51" w:rsidRPr="003475BA" w:rsidRDefault="003D57F4" w:rsidP="0008286F">
            <w:r>
              <w:t xml:space="preserve">Melahat </w:t>
            </w:r>
            <w:proofErr w:type="spellStart"/>
            <w:r>
              <w:t>Ünügür</w:t>
            </w:r>
            <w:proofErr w:type="spellEnd"/>
            <w:r>
              <w:t xml:space="preserve"> Ortaokulu</w:t>
            </w:r>
          </w:p>
        </w:tc>
      </w:tr>
      <w:tr w:rsidR="00E929D7" w:rsidRPr="003475BA" w14:paraId="78AADDE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7B1B9E" w14:textId="77777777" w:rsidR="00E929D7" w:rsidRPr="003475BA" w:rsidRDefault="00E929D7" w:rsidP="00E929D7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DF757B" w14:textId="7645670B" w:rsidR="00E929D7" w:rsidRPr="003475BA" w:rsidRDefault="00E929D7" w:rsidP="00E929D7">
            <w:r>
              <w:t>Arş. Gör. Dr. Kübra YILDIZ</w:t>
            </w:r>
          </w:p>
        </w:tc>
      </w:tr>
      <w:tr w:rsidR="006A3A51" w:rsidRPr="003475BA" w14:paraId="0180D21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0FC82D" w14:textId="77777777" w:rsidR="006A3A51" w:rsidRPr="003475BA" w:rsidRDefault="006A3A51" w:rsidP="0008286F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E7F377F" w14:textId="04D75EDC" w:rsidR="006A3A51" w:rsidRPr="003475BA" w:rsidRDefault="006A3A51" w:rsidP="0008286F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6A3A51" w:rsidRPr="003475BA" w14:paraId="06297A8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09673F" w14:textId="77777777" w:rsidR="006A3A51" w:rsidRPr="003475BA" w:rsidRDefault="006A3A51" w:rsidP="0008286F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CAA504" w14:textId="3AB71417" w:rsidR="006A3A51" w:rsidRPr="003475BA" w:rsidRDefault="003D57F4" w:rsidP="0008286F">
            <w:r>
              <w:t>Ahmet BERBERLER</w:t>
            </w:r>
          </w:p>
        </w:tc>
      </w:tr>
      <w:tr w:rsidR="007752A0" w:rsidRPr="003475BA" w14:paraId="4CB0D54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4F1C83" w14:textId="77777777" w:rsidR="007752A0" w:rsidRPr="003475BA" w:rsidRDefault="007752A0" w:rsidP="0008286F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6058449" w14:textId="01D68FD6" w:rsidR="007752A0" w:rsidRPr="003475BA" w:rsidRDefault="003D57F4" w:rsidP="0008286F">
            <w:r>
              <w:t>Irmak GÜLTEN</w:t>
            </w:r>
          </w:p>
        </w:tc>
      </w:tr>
      <w:tr w:rsidR="001374CA" w:rsidRPr="003475BA" w14:paraId="2E1D48B1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347FB" w14:textId="77777777" w:rsidR="001374CA" w:rsidRPr="003475BA" w:rsidRDefault="001374CA" w:rsidP="0008286F"/>
        </w:tc>
      </w:tr>
      <w:tr w:rsidR="00463942" w:rsidRPr="003475BA" w14:paraId="51A82894" w14:textId="77777777" w:rsidTr="00E31D3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47A8658" w14:textId="20F39073" w:rsidR="00463942" w:rsidRPr="003475BA" w:rsidRDefault="00463942" w:rsidP="00463942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5B80A1DA" w14:textId="77777777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70CE17C3" w14:textId="77777777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D727F70" w14:textId="77777777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8FBF3C" w14:textId="77777777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463942" w:rsidRPr="003475BA" w14:paraId="510B4CF0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9900E" w14:textId="7042ADBF" w:rsidR="00463942" w:rsidRPr="003475BA" w:rsidRDefault="00463942" w:rsidP="00463942">
            <w:pPr>
              <w:jc w:val="center"/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44883E34" w14:textId="190781BB" w:rsidR="00463942" w:rsidRPr="003475BA" w:rsidRDefault="00517448" w:rsidP="00463942">
            <w:pPr>
              <w:jc w:val="both"/>
            </w:pPr>
            <w:r>
              <w:t>Zehra AYKOL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9C737EB" w14:textId="69F6EBD0" w:rsidR="00463942" w:rsidRPr="003475BA" w:rsidRDefault="003D57F4" w:rsidP="00463942">
            <w:r>
              <w:t>Emine ER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902D9" w14:textId="6965E32D" w:rsidR="00463942" w:rsidRPr="003475BA" w:rsidRDefault="003D57F4" w:rsidP="00463942">
            <w:pPr>
              <w:jc w:val="center"/>
            </w:pPr>
            <w:r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AEF575" w14:textId="4AAC9AD4" w:rsidR="00463942" w:rsidRPr="003475BA" w:rsidRDefault="00E31D33" w:rsidP="00463942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Fatma HAZAR</w:t>
            </w:r>
          </w:p>
        </w:tc>
      </w:tr>
      <w:tr w:rsidR="003D57F4" w:rsidRPr="003475BA" w14:paraId="5222CDBB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7F4F" w14:textId="1688E676" w:rsidR="003D57F4" w:rsidRPr="003475BA" w:rsidRDefault="003D57F4" w:rsidP="003D57F4">
            <w:pPr>
              <w:jc w:val="center"/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6A87D7A8" w14:textId="7D3F9BD0" w:rsidR="003D57F4" w:rsidRPr="003475BA" w:rsidRDefault="003D57F4" w:rsidP="003D57F4">
            <w:pPr>
              <w:jc w:val="both"/>
            </w:pPr>
            <w:r>
              <w:t>Aynur ÖZBEY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8693FB0" w14:textId="62F0FAAC" w:rsidR="003D57F4" w:rsidRPr="003475BA" w:rsidRDefault="003D57F4" w:rsidP="003D57F4">
            <w:r>
              <w:t>Emine ER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D4635" w14:textId="51CD9444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3B6873" w14:textId="09C1EB3C" w:rsidR="003D57F4" w:rsidRPr="003475BA" w:rsidRDefault="003D57F4" w:rsidP="003D57F4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Fatma HAZAR</w:t>
            </w:r>
          </w:p>
        </w:tc>
      </w:tr>
      <w:tr w:rsidR="003D57F4" w:rsidRPr="003475BA" w14:paraId="2331EBEF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B637D" w14:textId="7A6C3017" w:rsidR="003D57F4" w:rsidRPr="003475BA" w:rsidRDefault="003D57F4" w:rsidP="003D57F4">
            <w:pPr>
              <w:jc w:val="center"/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2D64831C" w14:textId="56CC8F58" w:rsidR="003D57F4" w:rsidRPr="003475BA" w:rsidRDefault="003D57F4" w:rsidP="003D57F4">
            <w:pPr>
              <w:jc w:val="both"/>
            </w:pPr>
            <w:r>
              <w:t>Ömer CEVİZ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40694B4" w14:textId="56BDD13D" w:rsidR="003D57F4" w:rsidRPr="003475BA" w:rsidRDefault="003D57F4" w:rsidP="003D57F4">
            <w:r>
              <w:t>Emine ER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837477" w14:textId="4B10F783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17C01D" w14:textId="6F6A1CA2" w:rsidR="003D57F4" w:rsidRPr="003475BA" w:rsidRDefault="003D57F4" w:rsidP="003D57F4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Fatma HAZAR</w:t>
            </w:r>
          </w:p>
        </w:tc>
      </w:tr>
      <w:tr w:rsidR="003D57F4" w:rsidRPr="003475BA" w14:paraId="46FB9EA2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4E9AB" w14:textId="7E85ACFA" w:rsidR="003D57F4" w:rsidRPr="003475BA" w:rsidRDefault="003D57F4" w:rsidP="003D57F4">
            <w:pPr>
              <w:jc w:val="center"/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01F527A8" w14:textId="52E2BE03" w:rsidR="003D57F4" w:rsidRPr="003475BA" w:rsidRDefault="003D57F4" w:rsidP="003D57F4">
            <w:pPr>
              <w:jc w:val="both"/>
            </w:pPr>
            <w:r>
              <w:t>Nazmi FIRAT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4FF060A" w14:textId="64F43B13" w:rsidR="003D57F4" w:rsidRPr="003475BA" w:rsidRDefault="003D57F4" w:rsidP="003D57F4">
            <w:r>
              <w:t>Emine ER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977558" w14:textId="088B239E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7D74ED" w14:textId="54D969C3" w:rsidR="003D57F4" w:rsidRPr="003475BA" w:rsidRDefault="003D57F4" w:rsidP="003D57F4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Fatma HAZAR</w:t>
            </w:r>
          </w:p>
        </w:tc>
      </w:tr>
      <w:tr w:rsidR="001374CA" w:rsidRPr="003475BA" w14:paraId="5DA9EE2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1947A" w14:textId="77777777" w:rsidR="001374CA" w:rsidRPr="003475BA" w:rsidRDefault="001374CA" w:rsidP="0008286F"/>
        </w:tc>
      </w:tr>
      <w:tr w:rsidR="00463942" w:rsidRPr="003475BA" w14:paraId="7BAB8CAA" w14:textId="77777777" w:rsidTr="00E31D3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B2316BA" w14:textId="1145A8A8" w:rsidR="00463942" w:rsidRPr="003475BA" w:rsidRDefault="00463942" w:rsidP="00463942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6C2BCA5D" w14:textId="77777777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66FF4818" w14:textId="77777777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7DB9BA" w14:textId="77777777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4AFBD2" w14:textId="77777777" w:rsidR="00463942" w:rsidRPr="003475BA" w:rsidRDefault="00463942" w:rsidP="00463942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E31D33" w:rsidRPr="003475BA" w14:paraId="577176BB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04CD1" w14:textId="47336FE3" w:rsidR="00E31D33" w:rsidRPr="003475BA" w:rsidRDefault="00E31D33" w:rsidP="00E31D33">
            <w:pPr>
              <w:jc w:val="center"/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60CFDFE4" w14:textId="0D4C0E0E" w:rsidR="00E31D33" w:rsidRPr="003475BA" w:rsidRDefault="002C17AF" w:rsidP="00E31D33">
            <w:pPr>
              <w:jc w:val="both"/>
            </w:pPr>
            <w:r>
              <w:t>Hilal BAHADI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1CD124F" w14:textId="4EFC9019" w:rsidR="00E31D33" w:rsidRPr="003475BA" w:rsidRDefault="003D57F4" w:rsidP="00E31D33">
            <w:pPr>
              <w:jc w:val="both"/>
            </w:pPr>
            <w:r>
              <w:t>Fatih GÜNGÖ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442A6E" w14:textId="7DD88FE0" w:rsidR="00E31D33" w:rsidRPr="003475BA" w:rsidRDefault="003D57F4" w:rsidP="00E31D33">
            <w:pPr>
              <w:jc w:val="center"/>
            </w:pPr>
            <w:r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1C8D9B" w14:textId="51C62FEF" w:rsidR="00E31D33" w:rsidRPr="003475BA" w:rsidRDefault="00E31D33" w:rsidP="00E31D3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Fatma HAZAR</w:t>
            </w:r>
          </w:p>
        </w:tc>
      </w:tr>
      <w:tr w:rsidR="003D57F4" w:rsidRPr="003475BA" w14:paraId="2F0268B1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FA027" w14:textId="264E46E1" w:rsidR="003D57F4" w:rsidRPr="003475BA" w:rsidRDefault="003D57F4" w:rsidP="003D57F4">
            <w:pPr>
              <w:jc w:val="center"/>
            </w:pPr>
          </w:p>
        </w:tc>
        <w:tc>
          <w:tcPr>
            <w:tcW w:w="26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91FE4F6" w14:textId="35617D65" w:rsidR="003D57F4" w:rsidRPr="003475BA" w:rsidRDefault="003D57F4" w:rsidP="003D57F4">
            <w:pPr>
              <w:jc w:val="both"/>
            </w:pPr>
            <w:r>
              <w:t>Semanur KÖKE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79FA7AE" w14:textId="6B18BED7" w:rsidR="003D57F4" w:rsidRPr="003475BA" w:rsidRDefault="003D57F4" w:rsidP="003D57F4">
            <w:pPr>
              <w:jc w:val="both"/>
            </w:pPr>
            <w:r>
              <w:t>Fatih GÜNGÖ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090C9" w14:textId="2F5E27FC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EF28F0" w14:textId="3B29D45E" w:rsidR="003D57F4" w:rsidRPr="003475BA" w:rsidRDefault="003D57F4" w:rsidP="003D57F4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Fatma HAZAR</w:t>
            </w:r>
          </w:p>
        </w:tc>
      </w:tr>
      <w:tr w:rsidR="003D57F4" w:rsidRPr="003475BA" w14:paraId="4E99867D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70F31" w14:textId="3E5E43BB" w:rsidR="003D57F4" w:rsidRPr="003475BA" w:rsidRDefault="003D57F4" w:rsidP="003D57F4">
            <w:pPr>
              <w:jc w:val="center"/>
            </w:pPr>
          </w:p>
        </w:tc>
        <w:tc>
          <w:tcPr>
            <w:tcW w:w="26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48E89D2" w14:textId="54DF0B40" w:rsidR="003D57F4" w:rsidRPr="003475BA" w:rsidRDefault="003D57F4" w:rsidP="003D57F4">
            <w:pPr>
              <w:jc w:val="both"/>
            </w:pPr>
            <w:r>
              <w:t>Furkan ERDOĞA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B49E78D" w14:textId="4A30ABEA" w:rsidR="003D57F4" w:rsidRPr="003475BA" w:rsidRDefault="003D57F4" w:rsidP="003D57F4">
            <w:pPr>
              <w:jc w:val="both"/>
            </w:pPr>
            <w:r>
              <w:t>Fatih GÜNGÖ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44D0C9" w14:textId="484000C8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0A6A36" w14:textId="4EC4ED3E" w:rsidR="003D57F4" w:rsidRPr="003475BA" w:rsidRDefault="003D57F4" w:rsidP="003D57F4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Fatma HAZAR</w:t>
            </w:r>
          </w:p>
        </w:tc>
      </w:tr>
      <w:tr w:rsidR="003D57F4" w:rsidRPr="003475BA" w14:paraId="65EF2411" w14:textId="77777777" w:rsidTr="00E31D33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8C0A78" w14:textId="17CECC07" w:rsidR="003D57F4" w:rsidRDefault="003D57F4" w:rsidP="003D57F4">
            <w:pPr>
              <w:jc w:val="center"/>
            </w:pPr>
          </w:p>
        </w:tc>
        <w:tc>
          <w:tcPr>
            <w:tcW w:w="26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37A7902" w14:textId="2ED77081" w:rsidR="003D57F4" w:rsidRDefault="003D57F4" w:rsidP="003D57F4">
            <w:pPr>
              <w:jc w:val="both"/>
            </w:pPr>
            <w:r>
              <w:t>İbrahim AYBUR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C810C47" w14:textId="5A6ACB27" w:rsidR="003D57F4" w:rsidRDefault="003D57F4" w:rsidP="003D57F4">
            <w:pPr>
              <w:jc w:val="both"/>
            </w:pPr>
            <w:r>
              <w:t>Fatih GÜNGÖ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0F5BB" w14:textId="4E00707B" w:rsidR="003D57F4" w:rsidRPr="003475BA" w:rsidRDefault="003D57F4" w:rsidP="003D57F4">
            <w:pPr>
              <w:jc w:val="center"/>
            </w:pPr>
            <w:r>
              <w:t>DKAB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9FDD07" w14:textId="73CE4E38" w:rsidR="003D57F4" w:rsidRPr="003475BA" w:rsidRDefault="003D57F4" w:rsidP="003D57F4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Fatma HAZAR</w:t>
            </w:r>
          </w:p>
        </w:tc>
      </w:tr>
      <w:tr w:rsidR="00793AA3" w:rsidRPr="003475BA" w14:paraId="60DCA23C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543F4" w14:textId="77777777" w:rsidR="00793AA3" w:rsidRPr="003475BA" w:rsidRDefault="00793AA3" w:rsidP="0008286F"/>
        </w:tc>
      </w:tr>
    </w:tbl>
    <w:p w14:paraId="33E97183" w14:textId="00100C7D" w:rsidR="001374CA" w:rsidRDefault="001374CA" w:rsidP="0008286F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8"/>
        <w:gridCol w:w="1418"/>
        <w:gridCol w:w="2712"/>
      </w:tblGrid>
      <w:tr w:rsidR="00311EA2" w:rsidRPr="003475BA" w14:paraId="3329DCE6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F1EB5" w14:textId="53323D8F" w:rsidR="00311EA2" w:rsidRPr="003475BA" w:rsidRDefault="00311EA2" w:rsidP="0008286F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E31D33" w:rsidRPr="003475BA" w14:paraId="34496F28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C208B" w14:textId="28E52506" w:rsidR="00E31D33" w:rsidRPr="003475BA" w:rsidRDefault="00E31D33" w:rsidP="00E31D33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U</w:t>
            </w:r>
            <w:r w:rsidRPr="003475BA">
              <w:rPr>
                <w:b/>
              </w:rPr>
              <w:t xml:space="preserve"> ŞUBESİ</w:t>
            </w:r>
          </w:p>
        </w:tc>
      </w:tr>
      <w:tr w:rsidR="00311EA2" w:rsidRPr="003475BA" w14:paraId="4EDBB88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A1246" w14:textId="77777777" w:rsidR="00311EA2" w:rsidRPr="003475BA" w:rsidRDefault="00311EA2" w:rsidP="0008286F"/>
        </w:tc>
      </w:tr>
      <w:tr w:rsidR="0076446E" w:rsidRPr="003475BA" w14:paraId="105302D1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422C17" w14:textId="77777777" w:rsidR="0076446E" w:rsidRPr="003475BA" w:rsidRDefault="0076446E" w:rsidP="0076446E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A266EB" w14:textId="687D1108" w:rsidR="0076446E" w:rsidRPr="003475BA" w:rsidRDefault="0076446E" w:rsidP="0076446E">
            <w:r>
              <w:t>Eskişehir Anadolu İmam Hatip Lisesi</w:t>
            </w:r>
          </w:p>
        </w:tc>
      </w:tr>
      <w:tr w:rsidR="0076446E" w:rsidRPr="003475BA" w14:paraId="77B64AC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FBD4D" w14:textId="77777777" w:rsidR="0076446E" w:rsidRPr="003475BA" w:rsidRDefault="0076446E" w:rsidP="0076446E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2E27B7" w14:textId="17C4B848" w:rsidR="0076446E" w:rsidRPr="003475BA" w:rsidRDefault="0076446E" w:rsidP="0076446E">
            <w:r>
              <w:t>Arş. Gör. Dr. Kübra YILDIZ</w:t>
            </w:r>
          </w:p>
        </w:tc>
      </w:tr>
      <w:tr w:rsidR="0076446E" w:rsidRPr="003475BA" w14:paraId="54A279F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60AAF0" w14:textId="77777777" w:rsidR="0076446E" w:rsidRPr="003475BA" w:rsidRDefault="0076446E" w:rsidP="0076446E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28A7475" w14:textId="1C4E7C1D" w:rsidR="0076446E" w:rsidRPr="003475BA" w:rsidRDefault="0076446E" w:rsidP="0076446E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76446E" w:rsidRPr="003475BA" w14:paraId="30A6E9D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2E64FA" w14:textId="77777777" w:rsidR="0076446E" w:rsidRPr="003475BA" w:rsidRDefault="0076446E" w:rsidP="0076446E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E4C003" w14:textId="09FC1D42" w:rsidR="0076446E" w:rsidRPr="003475BA" w:rsidRDefault="0076446E" w:rsidP="0076446E">
            <w:r>
              <w:t>Yusuf GÜL</w:t>
            </w:r>
          </w:p>
        </w:tc>
      </w:tr>
      <w:tr w:rsidR="0076446E" w:rsidRPr="003475BA" w14:paraId="1431CD5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6694A9" w14:textId="77777777" w:rsidR="0076446E" w:rsidRPr="003475BA" w:rsidRDefault="0076446E" w:rsidP="0076446E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1061D4EA" w14:textId="27FB33B6" w:rsidR="0076446E" w:rsidRPr="003475BA" w:rsidRDefault="0076446E" w:rsidP="0076446E">
            <w:r>
              <w:t>Mahmut ÖKSÜZOĞLU</w:t>
            </w:r>
          </w:p>
        </w:tc>
      </w:tr>
      <w:tr w:rsidR="00311EA2" w:rsidRPr="003475BA" w14:paraId="72536520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FE650" w14:textId="77777777" w:rsidR="00311EA2" w:rsidRPr="003475BA" w:rsidRDefault="00311EA2" w:rsidP="0008286F"/>
        </w:tc>
      </w:tr>
      <w:tr w:rsidR="00A93D07" w:rsidRPr="003475BA" w14:paraId="0FD5AAA4" w14:textId="77777777" w:rsidTr="00614CC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45B6335" w14:textId="3B349614" w:rsidR="00A93D07" w:rsidRPr="003475BA" w:rsidRDefault="00A93D07" w:rsidP="00A93D07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0F98EFE" w14:textId="77777777" w:rsidR="00A93D07" w:rsidRPr="003475BA" w:rsidRDefault="00A93D07" w:rsidP="00A93D07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78" w:type="dxa"/>
            <w:gridSpan w:val="2"/>
            <w:shd w:val="clear" w:color="auto" w:fill="D9D9D9" w:themeFill="background1" w:themeFillShade="D9"/>
            <w:vAlign w:val="center"/>
          </w:tcPr>
          <w:p w14:paraId="40EF7C97" w14:textId="77777777" w:rsidR="00A93D07" w:rsidRPr="003475BA" w:rsidRDefault="00A93D07" w:rsidP="00A93D07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E8B9049" w14:textId="77777777" w:rsidR="00A93D07" w:rsidRPr="003475BA" w:rsidRDefault="00A93D07" w:rsidP="00A93D07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B1BC9" w14:textId="77777777" w:rsidR="00A93D07" w:rsidRPr="003475BA" w:rsidRDefault="00A93D07" w:rsidP="00A93D07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A93D07" w:rsidRPr="003475BA" w14:paraId="113808CB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00709" w14:textId="2C71BF01" w:rsidR="00A93D07" w:rsidRPr="003475BA" w:rsidRDefault="00A93D07" w:rsidP="00A93D07">
            <w:pPr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031A9341" w14:textId="1A6E052A" w:rsidR="00A93D07" w:rsidRPr="003475BA" w:rsidRDefault="00517448" w:rsidP="00A93D07">
            <w:pPr>
              <w:jc w:val="both"/>
            </w:pPr>
            <w:r>
              <w:t>Sevim GÖKÇE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2D8FD3D2" w14:textId="1A9B8D0E" w:rsidR="00A93D07" w:rsidRPr="003475BA" w:rsidRDefault="0076446E" w:rsidP="00A93D07">
            <w:r>
              <w:t>Emine Vildan CÜ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BDE368" w14:textId="6D27FE2D" w:rsidR="00A93D07" w:rsidRPr="003475BA" w:rsidRDefault="00614CC3" w:rsidP="00A93D07">
            <w:pPr>
              <w:jc w:val="center"/>
            </w:pPr>
            <w:r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C9B52A" w14:textId="54A7CDD7" w:rsidR="00A93D07" w:rsidRPr="003475BA" w:rsidRDefault="00E31D33" w:rsidP="00A93D07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Hatice AVCI</w:t>
            </w:r>
          </w:p>
        </w:tc>
      </w:tr>
      <w:tr w:rsidR="00614CC3" w:rsidRPr="003475BA" w14:paraId="71C9D762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619F5" w14:textId="3DFD8C2B" w:rsidR="00614CC3" w:rsidRPr="003475BA" w:rsidRDefault="00614CC3" w:rsidP="00614CC3">
            <w:pPr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3E0E870C" w14:textId="346733E2" w:rsidR="00614CC3" w:rsidRPr="003475BA" w:rsidRDefault="00614CC3" w:rsidP="00614CC3">
            <w:pPr>
              <w:jc w:val="both"/>
            </w:pPr>
            <w:r>
              <w:t>Gamze ARSLAN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4E5FB64B" w14:textId="20283BC8" w:rsidR="00614CC3" w:rsidRPr="003475BA" w:rsidRDefault="00614CC3" w:rsidP="00614CC3">
            <w:r>
              <w:t>Emine Vildan CÜRE</w:t>
            </w:r>
          </w:p>
        </w:tc>
        <w:tc>
          <w:tcPr>
            <w:tcW w:w="1418" w:type="dxa"/>
            <w:shd w:val="clear" w:color="auto" w:fill="auto"/>
          </w:tcPr>
          <w:p w14:paraId="48E13A68" w14:textId="7FFACBE4" w:rsidR="00614CC3" w:rsidRPr="003475BA" w:rsidRDefault="00614CC3" w:rsidP="00614CC3">
            <w:pPr>
              <w:jc w:val="center"/>
            </w:pPr>
            <w:r w:rsidRPr="00E57779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8A757C" w14:textId="0C5E780A" w:rsidR="00614CC3" w:rsidRPr="003475BA" w:rsidRDefault="00614CC3" w:rsidP="00614CC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Hatice AVCI</w:t>
            </w:r>
          </w:p>
        </w:tc>
      </w:tr>
      <w:tr w:rsidR="00614CC3" w:rsidRPr="003475BA" w14:paraId="2F852A39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8B36D" w14:textId="634A4554" w:rsidR="00614CC3" w:rsidRPr="003475BA" w:rsidRDefault="00614CC3" w:rsidP="00614CC3">
            <w:pPr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50E83AEF" w14:textId="132789DA" w:rsidR="00614CC3" w:rsidRPr="003475BA" w:rsidRDefault="00614CC3" w:rsidP="00614CC3">
            <w:pPr>
              <w:jc w:val="both"/>
            </w:pPr>
            <w:r>
              <w:t>Habibe İLERİ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7829B099" w14:textId="49B25CD5" w:rsidR="00614CC3" w:rsidRPr="003475BA" w:rsidRDefault="00614CC3" w:rsidP="00614CC3">
            <w:r>
              <w:t>Emine Vildan CÜRE</w:t>
            </w:r>
          </w:p>
        </w:tc>
        <w:tc>
          <w:tcPr>
            <w:tcW w:w="1418" w:type="dxa"/>
            <w:shd w:val="clear" w:color="auto" w:fill="auto"/>
          </w:tcPr>
          <w:p w14:paraId="7268CC40" w14:textId="15499BD9" w:rsidR="00614CC3" w:rsidRPr="003475BA" w:rsidRDefault="00614CC3" w:rsidP="00614CC3">
            <w:pPr>
              <w:jc w:val="center"/>
            </w:pPr>
            <w:r w:rsidRPr="00E57779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709807" w14:textId="1F2FC232" w:rsidR="00614CC3" w:rsidRPr="003475BA" w:rsidRDefault="00614CC3" w:rsidP="00614CC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Hatice AVCI</w:t>
            </w:r>
          </w:p>
        </w:tc>
      </w:tr>
      <w:tr w:rsidR="00614CC3" w:rsidRPr="003475BA" w14:paraId="7FE71A74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7408B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62A3DC93" w14:textId="621A420D" w:rsidR="00614CC3" w:rsidRDefault="00614CC3" w:rsidP="00614CC3">
            <w:pPr>
              <w:jc w:val="both"/>
            </w:pPr>
            <w:r>
              <w:t>Halise Rana ŞAHİN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4351E990" w14:textId="2CED01DA" w:rsidR="00614CC3" w:rsidRDefault="00614CC3" w:rsidP="00614CC3">
            <w:r>
              <w:t>Emine Vildan CÜRE</w:t>
            </w:r>
          </w:p>
        </w:tc>
        <w:tc>
          <w:tcPr>
            <w:tcW w:w="1418" w:type="dxa"/>
            <w:shd w:val="clear" w:color="auto" w:fill="auto"/>
          </w:tcPr>
          <w:p w14:paraId="387A2450" w14:textId="647A0E96" w:rsidR="00614CC3" w:rsidRDefault="00614CC3" w:rsidP="00614CC3">
            <w:pPr>
              <w:jc w:val="center"/>
            </w:pPr>
            <w:r w:rsidRPr="00E57779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CFD339" w14:textId="397078BB" w:rsidR="00614CC3" w:rsidRDefault="00614CC3" w:rsidP="00614CC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Hatice AVCI</w:t>
            </w:r>
          </w:p>
        </w:tc>
      </w:tr>
      <w:tr w:rsidR="00614CC3" w:rsidRPr="003475BA" w14:paraId="503E1817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192D8" w14:textId="6508774F" w:rsidR="00614CC3" w:rsidRPr="003475BA" w:rsidRDefault="00614CC3" w:rsidP="00614CC3">
            <w:pPr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115B1C8C" w14:textId="22D4E135" w:rsidR="00614CC3" w:rsidRPr="003475BA" w:rsidRDefault="00614CC3" w:rsidP="00614CC3">
            <w:pPr>
              <w:jc w:val="both"/>
            </w:pPr>
            <w:proofErr w:type="spellStart"/>
            <w:r>
              <w:t>Nurhanım</w:t>
            </w:r>
            <w:proofErr w:type="spellEnd"/>
            <w:r>
              <w:t xml:space="preserve"> DOĞAN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6F62E38C" w14:textId="4C149F78" w:rsidR="00614CC3" w:rsidRPr="003475BA" w:rsidRDefault="00614CC3" w:rsidP="00614CC3">
            <w:r>
              <w:t>Emine Vildan CÜRE</w:t>
            </w:r>
          </w:p>
        </w:tc>
        <w:tc>
          <w:tcPr>
            <w:tcW w:w="1418" w:type="dxa"/>
            <w:shd w:val="clear" w:color="auto" w:fill="auto"/>
          </w:tcPr>
          <w:p w14:paraId="3FC07702" w14:textId="27A62FA6" w:rsidR="00614CC3" w:rsidRPr="003475BA" w:rsidRDefault="00614CC3" w:rsidP="00614CC3">
            <w:pPr>
              <w:jc w:val="center"/>
            </w:pPr>
            <w:r w:rsidRPr="00E57779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A25906" w14:textId="0639B23D" w:rsidR="00614CC3" w:rsidRPr="003475BA" w:rsidRDefault="00614CC3" w:rsidP="00614CC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Hatice AVCI</w:t>
            </w:r>
          </w:p>
        </w:tc>
      </w:tr>
      <w:tr w:rsidR="00311EA2" w:rsidRPr="003475BA" w14:paraId="1D19B45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F0D2F" w14:textId="77777777" w:rsidR="00311EA2" w:rsidRPr="003475BA" w:rsidRDefault="00311EA2" w:rsidP="0008286F"/>
        </w:tc>
      </w:tr>
      <w:tr w:rsidR="00A93D07" w:rsidRPr="003475BA" w14:paraId="2ED52880" w14:textId="77777777" w:rsidTr="00614CC3">
        <w:trPr>
          <w:trHeight w:val="23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E276528" w14:textId="502A2CDF" w:rsidR="00A93D07" w:rsidRPr="003475BA" w:rsidRDefault="00A93D07" w:rsidP="00A93D07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860B8A6" w14:textId="77777777" w:rsidR="00A93D07" w:rsidRPr="003475BA" w:rsidRDefault="00A93D07" w:rsidP="00A93D07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78" w:type="dxa"/>
            <w:gridSpan w:val="2"/>
            <w:shd w:val="clear" w:color="auto" w:fill="D9D9D9" w:themeFill="background1" w:themeFillShade="D9"/>
            <w:vAlign w:val="center"/>
          </w:tcPr>
          <w:p w14:paraId="4198A1BB" w14:textId="77777777" w:rsidR="00A93D07" w:rsidRPr="003475BA" w:rsidRDefault="00A93D07" w:rsidP="00A93D07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814C37" w14:textId="77777777" w:rsidR="00A93D07" w:rsidRPr="003475BA" w:rsidRDefault="00A93D07" w:rsidP="00A93D07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55A62E" w14:textId="77777777" w:rsidR="00A93D07" w:rsidRPr="003475BA" w:rsidRDefault="00A93D07" w:rsidP="00A93D07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614CC3" w:rsidRPr="003475BA" w14:paraId="0F50CBA2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F7EA8" w14:textId="0C6415FC" w:rsidR="00614CC3" w:rsidRPr="003475BA" w:rsidRDefault="00614CC3" w:rsidP="00614CC3">
            <w:pPr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302AC9CD" w14:textId="03626F80" w:rsidR="00614CC3" w:rsidRPr="003475BA" w:rsidRDefault="00614CC3" w:rsidP="00614CC3">
            <w:pPr>
              <w:jc w:val="both"/>
            </w:pPr>
            <w:r>
              <w:t>Feyza METİN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748C7DFC" w14:textId="40561EA9" w:rsidR="00614CC3" w:rsidRPr="003475BA" w:rsidRDefault="00614CC3" w:rsidP="00614CC3">
            <w:r>
              <w:t>Nesrin ÇAKIR</w:t>
            </w:r>
          </w:p>
        </w:tc>
        <w:tc>
          <w:tcPr>
            <w:tcW w:w="1418" w:type="dxa"/>
            <w:shd w:val="clear" w:color="auto" w:fill="auto"/>
          </w:tcPr>
          <w:p w14:paraId="4CCA1572" w14:textId="57285EF4" w:rsidR="00614CC3" w:rsidRPr="003475BA" w:rsidRDefault="00614CC3" w:rsidP="00614CC3">
            <w:pPr>
              <w:jc w:val="center"/>
            </w:pPr>
            <w:r w:rsidRPr="00E711DC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A59BA3" w14:textId="19B4955D" w:rsidR="00614CC3" w:rsidRPr="003475BA" w:rsidRDefault="00614CC3" w:rsidP="00614CC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Hatice AVCI</w:t>
            </w:r>
          </w:p>
        </w:tc>
      </w:tr>
      <w:tr w:rsidR="00614CC3" w:rsidRPr="003475BA" w14:paraId="15A45240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0AC71" w14:textId="13AE1081" w:rsidR="00614CC3" w:rsidRPr="003475BA" w:rsidRDefault="00614CC3" w:rsidP="00614CC3">
            <w:pPr>
              <w:jc w:val="center"/>
            </w:pP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404336F" w14:textId="1BFAA39B" w:rsidR="00614CC3" w:rsidRPr="003475BA" w:rsidRDefault="00614CC3" w:rsidP="00614CC3">
            <w:pPr>
              <w:jc w:val="both"/>
            </w:pPr>
            <w:proofErr w:type="spellStart"/>
            <w:r>
              <w:t>Sukeyna</w:t>
            </w:r>
            <w:proofErr w:type="spellEnd"/>
            <w:r>
              <w:t xml:space="preserve"> DEVECİOĞLU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0035EEA3" w14:textId="0840A159" w:rsidR="00614CC3" w:rsidRPr="003475BA" w:rsidRDefault="00614CC3" w:rsidP="00614CC3">
            <w:r>
              <w:t>Nesrin ÇAKIR</w:t>
            </w:r>
          </w:p>
        </w:tc>
        <w:tc>
          <w:tcPr>
            <w:tcW w:w="1418" w:type="dxa"/>
            <w:shd w:val="clear" w:color="auto" w:fill="auto"/>
          </w:tcPr>
          <w:p w14:paraId="3010975E" w14:textId="30ACE76F" w:rsidR="00614CC3" w:rsidRPr="003475BA" w:rsidRDefault="00614CC3" w:rsidP="00614CC3">
            <w:pPr>
              <w:jc w:val="center"/>
            </w:pPr>
            <w:r w:rsidRPr="00E711DC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8BB4D0" w14:textId="3FD2D2F2" w:rsidR="00614CC3" w:rsidRPr="003475BA" w:rsidRDefault="00614CC3" w:rsidP="00614CC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Hatice AVCI</w:t>
            </w:r>
          </w:p>
        </w:tc>
      </w:tr>
      <w:tr w:rsidR="00614CC3" w:rsidRPr="003475BA" w14:paraId="5911F778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79644" w14:textId="616C61A0" w:rsidR="00614CC3" w:rsidRPr="003475BA" w:rsidRDefault="00614CC3" w:rsidP="00614CC3">
            <w:pPr>
              <w:jc w:val="center"/>
            </w:pP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DECA0F7" w14:textId="2452DAA1" w:rsidR="00614CC3" w:rsidRPr="003475BA" w:rsidRDefault="00614CC3" w:rsidP="00614CC3">
            <w:pPr>
              <w:jc w:val="both"/>
            </w:pPr>
            <w:proofErr w:type="spellStart"/>
            <w:r>
              <w:t>Tilbenur</w:t>
            </w:r>
            <w:proofErr w:type="spellEnd"/>
            <w:r>
              <w:t xml:space="preserve"> YUMRUKAYA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29E82402" w14:textId="235B904F" w:rsidR="00614CC3" w:rsidRPr="003475BA" w:rsidRDefault="00614CC3" w:rsidP="00614CC3">
            <w:r>
              <w:t>Nesrin ÇAKIR</w:t>
            </w:r>
          </w:p>
        </w:tc>
        <w:tc>
          <w:tcPr>
            <w:tcW w:w="1418" w:type="dxa"/>
            <w:shd w:val="clear" w:color="auto" w:fill="auto"/>
          </w:tcPr>
          <w:p w14:paraId="49BA395E" w14:textId="0A0DC3FF" w:rsidR="00614CC3" w:rsidRPr="003475BA" w:rsidRDefault="00614CC3" w:rsidP="00614CC3">
            <w:pPr>
              <w:jc w:val="center"/>
            </w:pPr>
            <w:r w:rsidRPr="00E711DC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37A06C" w14:textId="15F376AB" w:rsidR="00614CC3" w:rsidRPr="003475BA" w:rsidRDefault="00614CC3" w:rsidP="00614CC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Hatice AVCI</w:t>
            </w:r>
          </w:p>
        </w:tc>
      </w:tr>
      <w:tr w:rsidR="00614CC3" w:rsidRPr="003475BA" w14:paraId="6EA3822C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45E06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6D7F0E1" w14:textId="322CC099" w:rsidR="00614CC3" w:rsidRPr="003475BA" w:rsidRDefault="00C02B96" w:rsidP="00614CC3">
            <w:pPr>
              <w:jc w:val="both"/>
            </w:pPr>
            <w:r>
              <w:t>Kader KARAKAYA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5540ECBC" w14:textId="68E665E1" w:rsidR="00614CC3" w:rsidRPr="003475BA" w:rsidRDefault="00614CC3" w:rsidP="00614CC3">
            <w:r>
              <w:t>Nesrin ÇAKIR</w:t>
            </w:r>
          </w:p>
        </w:tc>
        <w:tc>
          <w:tcPr>
            <w:tcW w:w="1418" w:type="dxa"/>
            <w:shd w:val="clear" w:color="auto" w:fill="auto"/>
          </w:tcPr>
          <w:p w14:paraId="36C6D206" w14:textId="17CBF34B" w:rsidR="00614CC3" w:rsidRPr="003475BA" w:rsidRDefault="00614CC3" w:rsidP="00614CC3">
            <w:pPr>
              <w:jc w:val="center"/>
            </w:pPr>
            <w:r w:rsidRPr="00E711DC">
              <w:t>İHLMD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73EEF9" w14:textId="381C2F0D" w:rsidR="00614CC3" w:rsidRPr="003475BA" w:rsidRDefault="00614CC3" w:rsidP="00614CC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Hatice AVCI</w:t>
            </w:r>
          </w:p>
        </w:tc>
      </w:tr>
      <w:tr w:rsidR="00793AA3" w:rsidRPr="003475BA" w14:paraId="30607888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8C9BF" w14:textId="77777777" w:rsidR="00793AA3" w:rsidRPr="003475BA" w:rsidRDefault="00793AA3" w:rsidP="0008286F"/>
        </w:tc>
      </w:tr>
    </w:tbl>
    <w:p w14:paraId="02BBC412" w14:textId="20750710" w:rsidR="001374CA" w:rsidRDefault="001374CA" w:rsidP="006D6026">
      <w:pPr>
        <w:spacing w:line="240" w:lineRule="exact"/>
        <w:rPr>
          <w:b/>
          <w:sz w:val="28"/>
        </w:rPr>
      </w:pPr>
    </w:p>
    <w:p w14:paraId="61C29D82" w14:textId="77777777" w:rsidR="00B72B97" w:rsidRDefault="00B72B97" w:rsidP="006D6026">
      <w:pPr>
        <w:spacing w:line="240" w:lineRule="exact"/>
        <w:rPr>
          <w:b/>
          <w:sz w:val="28"/>
        </w:rPr>
      </w:pPr>
    </w:p>
    <w:p w14:paraId="5636776E" w14:textId="77777777" w:rsidR="00B72B97" w:rsidRDefault="00B72B97" w:rsidP="006D6026">
      <w:pPr>
        <w:spacing w:line="240" w:lineRule="exact"/>
        <w:rPr>
          <w:b/>
          <w:sz w:val="28"/>
        </w:rPr>
      </w:pPr>
    </w:p>
    <w:p w14:paraId="02F28468" w14:textId="77777777" w:rsidR="00B72B97" w:rsidRDefault="00B72B97" w:rsidP="006D6026">
      <w:pPr>
        <w:spacing w:line="240" w:lineRule="exact"/>
        <w:rPr>
          <w:b/>
          <w:sz w:val="28"/>
        </w:rPr>
      </w:pPr>
    </w:p>
    <w:p w14:paraId="7CACB131" w14:textId="77777777" w:rsidR="00B72B97" w:rsidRDefault="00B72B97" w:rsidP="006D6026">
      <w:pPr>
        <w:spacing w:line="240" w:lineRule="exact"/>
        <w:rPr>
          <w:b/>
          <w:sz w:val="28"/>
        </w:rPr>
      </w:pPr>
    </w:p>
    <w:p w14:paraId="64834E9D" w14:textId="77777777" w:rsidR="00B72B97" w:rsidRDefault="00B72B97" w:rsidP="006D6026">
      <w:pPr>
        <w:spacing w:line="240" w:lineRule="exact"/>
        <w:rPr>
          <w:b/>
          <w:sz w:val="28"/>
        </w:rPr>
      </w:pPr>
    </w:p>
    <w:p w14:paraId="6D2DCBB5" w14:textId="77777777" w:rsidR="00B72B97" w:rsidRDefault="00B72B97" w:rsidP="006D6026">
      <w:pPr>
        <w:spacing w:line="240" w:lineRule="exact"/>
        <w:rPr>
          <w:b/>
          <w:sz w:val="28"/>
        </w:rPr>
      </w:pPr>
    </w:p>
    <w:p w14:paraId="65F67F6E" w14:textId="77777777" w:rsidR="00B72B97" w:rsidRDefault="00B72B97" w:rsidP="006D6026">
      <w:pPr>
        <w:spacing w:line="240" w:lineRule="exact"/>
        <w:rPr>
          <w:b/>
          <w:sz w:val="28"/>
        </w:rPr>
      </w:pPr>
    </w:p>
    <w:p w14:paraId="1D89E1F2" w14:textId="77777777" w:rsidR="00B72B97" w:rsidRDefault="00B72B97" w:rsidP="006D6026">
      <w:pPr>
        <w:spacing w:line="240" w:lineRule="exact"/>
        <w:rPr>
          <w:b/>
          <w:sz w:val="28"/>
        </w:rPr>
      </w:pPr>
    </w:p>
    <w:p w14:paraId="1D4FC218" w14:textId="77777777" w:rsidR="00B72B97" w:rsidRDefault="00B72B97" w:rsidP="006D6026">
      <w:pPr>
        <w:spacing w:line="240" w:lineRule="exact"/>
        <w:rPr>
          <w:b/>
          <w:sz w:val="28"/>
        </w:rPr>
      </w:pPr>
    </w:p>
    <w:p w14:paraId="03966A7F" w14:textId="77777777" w:rsidR="00B72B97" w:rsidRDefault="00B72B97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890"/>
        <w:gridCol w:w="1417"/>
        <w:gridCol w:w="2571"/>
      </w:tblGrid>
      <w:tr w:rsidR="00311EA2" w:rsidRPr="003475BA" w14:paraId="2FD21230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9E138" w14:textId="755448B3" w:rsidR="00311EA2" w:rsidRPr="003475BA" w:rsidRDefault="00311EA2" w:rsidP="00311EA2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E31D33" w:rsidRPr="003475BA" w14:paraId="79A67435" w14:textId="77777777" w:rsidTr="00A93D07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0840B" w14:textId="13B8540D" w:rsidR="00E31D33" w:rsidRPr="003475BA" w:rsidRDefault="00E31D33" w:rsidP="00E31D33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V</w:t>
            </w:r>
            <w:r w:rsidRPr="003475BA">
              <w:rPr>
                <w:b/>
              </w:rPr>
              <w:t xml:space="preserve"> ŞUBESİ</w:t>
            </w:r>
          </w:p>
        </w:tc>
      </w:tr>
      <w:tr w:rsidR="00311EA2" w:rsidRPr="003475BA" w14:paraId="7F148F6C" w14:textId="77777777" w:rsidTr="00A93D07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509C6" w14:textId="77777777" w:rsidR="00311EA2" w:rsidRPr="003475BA" w:rsidRDefault="00311EA2" w:rsidP="00040AEB"/>
        </w:tc>
      </w:tr>
      <w:tr w:rsidR="006A5031" w:rsidRPr="003475BA" w14:paraId="3BBB5106" w14:textId="77777777" w:rsidTr="00A93D07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F1FAA" w14:textId="77777777" w:rsidR="006A5031" w:rsidRPr="003475BA" w:rsidRDefault="006A5031" w:rsidP="006A5031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EB038" w14:textId="2C38DA8E" w:rsidR="006A5031" w:rsidRPr="003475BA" w:rsidRDefault="006A5031" w:rsidP="006A5031">
            <w:r>
              <w:t>Osmangazi Ortaokulu</w:t>
            </w:r>
          </w:p>
        </w:tc>
      </w:tr>
      <w:tr w:rsidR="006A5031" w:rsidRPr="003475BA" w14:paraId="7F4488CD" w14:textId="77777777" w:rsidTr="00A93D07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0369D" w14:textId="77777777" w:rsidR="006A5031" w:rsidRPr="003475BA" w:rsidRDefault="006A5031" w:rsidP="006A5031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BD9F0" w14:textId="5A49E475" w:rsidR="006A5031" w:rsidRPr="003475BA" w:rsidRDefault="006A5031" w:rsidP="006A5031">
            <w:r>
              <w:t>Arş. Gör. Dr. Kübra YILDIZ</w:t>
            </w:r>
          </w:p>
        </w:tc>
      </w:tr>
      <w:tr w:rsidR="006A5031" w:rsidRPr="003475BA" w14:paraId="19BCC2AA" w14:textId="77777777" w:rsidTr="00A93D07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11EA8" w14:textId="77777777" w:rsidR="006A5031" w:rsidRPr="003475BA" w:rsidRDefault="006A5031" w:rsidP="006A5031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1C202" w14:textId="0504BFC6" w:rsidR="006A5031" w:rsidRPr="003475BA" w:rsidRDefault="006A5031" w:rsidP="006A5031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6A5031" w:rsidRPr="003475BA" w14:paraId="612A9903" w14:textId="77777777" w:rsidTr="00A93D07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4A894" w14:textId="77777777" w:rsidR="006A5031" w:rsidRPr="003475BA" w:rsidRDefault="006A5031" w:rsidP="006A5031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43823" w14:textId="223DC614" w:rsidR="006A5031" w:rsidRPr="003475BA" w:rsidRDefault="006A5031" w:rsidP="006A5031">
            <w:r>
              <w:t>Fatih GÜNDÜZ</w:t>
            </w:r>
          </w:p>
        </w:tc>
      </w:tr>
      <w:tr w:rsidR="006A5031" w:rsidRPr="003475BA" w14:paraId="3439F5C2" w14:textId="77777777" w:rsidTr="00A93D07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D037F" w14:textId="77777777" w:rsidR="006A5031" w:rsidRPr="003475BA" w:rsidRDefault="006A5031" w:rsidP="006A5031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BFF32" w14:textId="36E4BB1E" w:rsidR="006A5031" w:rsidRPr="003475BA" w:rsidRDefault="006A5031" w:rsidP="006A5031">
            <w:r>
              <w:t>Özlem ATALAY ASLANTEPE</w:t>
            </w:r>
          </w:p>
        </w:tc>
      </w:tr>
      <w:tr w:rsidR="00311EA2" w:rsidRPr="003475BA" w14:paraId="49286950" w14:textId="77777777" w:rsidTr="00A93D07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5F017" w14:textId="77777777" w:rsidR="00311EA2" w:rsidRPr="003475BA" w:rsidRDefault="00311EA2" w:rsidP="00040AEB"/>
        </w:tc>
      </w:tr>
      <w:tr w:rsidR="00A93D07" w:rsidRPr="003475BA" w14:paraId="6B3CA25A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CFC6D" w14:textId="22559F76" w:rsidR="00A93D07" w:rsidRPr="003475BA" w:rsidRDefault="00A93D07" w:rsidP="00A93D07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CBDAF" w14:textId="77777777" w:rsidR="00A93D07" w:rsidRPr="003475BA" w:rsidRDefault="00A93D07" w:rsidP="00A93D07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5C57A" w14:textId="77777777" w:rsidR="00A93D07" w:rsidRPr="003475BA" w:rsidRDefault="00A93D07" w:rsidP="00A93D07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5D087" w14:textId="77777777" w:rsidR="00A93D07" w:rsidRPr="003475BA" w:rsidRDefault="00A93D07" w:rsidP="00A93D07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5DCADF" w14:textId="77777777" w:rsidR="00A93D07" w:rsidRPr="003475BA" w:rsidRDefault="00A93D07" w:rsidP="00A93D07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AE22A4" w:rsidRPr="003475BA" w14:paraId="4A504FC2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67EBF" w14:textId="2EC8FAD2" w:rsidR="00AE22A4" w:rsidRDefault="00AE22A4" w:rsidP="00A93D07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9491D" w14:textId="0CE37790" w:rsidR="00AE22A4" w:rsidRDefault="00517448" w:rsidP="00AE22A4">
            <w:pPr>
              <w:jc w:val="both"/>
            </w:pPr>
            <w:r>
              <w:t>Elif Nur SEZGİN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6D4AB" w14:textId="7303C91E" w:rsidR="00AE22A4" w:rsidRDefault="006A5031" w:rsidP="00AE22A4">
            <w:pPr>
              <w:jc w:val="both"/>
            </w:pPr>
            <w:r>
              <w:t>İlhan Mete KO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99CFB" w14:textId="312E35F6" w:rsidR="00AE22A4" w:rsidRDefault="006A5031" w:rsidP="00AE22A4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82281" w14:textId="1A78A66E" w:rsidR="00AE22A4" w:rsidRDefault="00E31D33" w:rsidP="00AE22A4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etin AVCI</w:t>
            </w:r>
          </w:p>
        </w:tc>
      </w:tr>
      <w:tr w:rsidR="006A5031" w:rsidRPr="003475BA" w14:paraId="07F71902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D52A1" w14:textId="6B803E5F" w:rsidR="006A5031" w:rsidRPr="003475BA" w:rsidRDefault="006A5031" w:rsidP="006A5031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7AEC0" w14:textId="7621082D" w:rsidR="006A5031" w:rsidRPr="003475BA" w:rsidRDefault="006A5031" w:rsidP="006A5031">
            <w:pPr>
              <w:jc w:val="both"/>
            </w:pPr>
            <w:proofErr w:type="spellStart"/>
            <w:r>
              <w:t>Edanur</w:t>
            </w:r>
            <w:proofErr w:type="spellEnd"/>
            <w:r>
              <w:t xml:space="preserve"> DEMİR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7C16F" w14:textId="47E0C99E" w:rsidR="006A5031" w:rsidRPr="003475BA" w:rsidRDefault="006A5031" w:rsidP="006A5031">
            <w:pPr>
              <w:jc w:val="both"/>
            </w:pPr>
            <w:r>
              <w:t>İlhan Mete KO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49652" w14:textId="15A39B43" w:rsidR="006A5031" w:rsidRPr="003475BA" w:rsidRDefault="006A5031" w:rsidP="006A5031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776D7" w14:textId="5469C255" w:rsidR="006A5031" w:rsidRPr="003475BA" w:rsidRDefault="006A5031" w:rsidP="006A503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etin AVCI</w:t>
            </w:r>
          </w:p>
        </w:tc>
      </w:tr>
      <w:tr w:rsidR="006A5031" w:rsidRPr="003475BA" w14:paraId="7F16470E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07446" w14:textId="27CC2F54" w:rsidR="006A5031" w:rsidRPr="003475BA" w:rsidRDefault="006A5031" w:rsidP="006A5031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971C0" w14:textId="4A4AF57D" w:rsidR="006A5031" w:rsidRPr="003475BA" w:rsidRDefault="006A5031" w:rsidP="006A5031">
            <w:pPr>
              <w:jc w:val="both"/>
            </w:pPr>
            <w:r>
              <w:t>Bünyamin TANRIVERDİ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DC82A" w14:textId="408827F1" w:rsidR="006A5031" w:rsidRPr="003475BA" w:rsidRDefault="006A5031" w:rsidP="006A5031">
            <w:pPr>
              <w:jc w:val="both"/>
            </w:pPr>
            <w:r>
              <w:t>İlhan Mete KO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4BF04" w14:textId="427110C8" w:rsidR="006A5031" w:rsidRPr="003475BA" w:rsidRDefault="006A5031" w:rsidP="006A5031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0A211" w14:textId="78512BEA" w:rsidR="006A5031" w:rsidRPr="003475BA" w:rsidRDefault="006A5031" w:rsidP="006A503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etin AVCI</w:t>
            </w:r>
          </w:p>
        </w:tc>
      </w:tr>
      <w:tr w:rsidR="006A5031" w:rsidRPr="003475BA" w14:paraId="4CB51728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0DEF9" w14:textId="08054FE6" w:rsidR="006A5031" w:rsidRPr="003475BA" w:rsidRDefault="006A5031" w:rsidP="006A5031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6A5BC" w14:textId="2E849264" w:rsidR="006A5031" w:rsidRPr="003475BA" w:rsidRDefault="006A5031" w:rsidP="006A5031">
            <w:pPr>
              <w:jc w:val="both"/>
            </w:pPr>
            <w:r>
              <w:t>Zeynel BAHÇİVAN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10EBD" w14:textId="069DA665" w:rsidR="006A5031" w:rsidRPr="003475BA" w:rsidRDefault="006A5031" w:rsidP="006A5031">
            <w:pPr>
              <w:jc w:val="both"/>
            </w:pPr>
            <w:r>
              <w:t>İlhan Mete KO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F42A7" w14:textId="69052D15" w:rsidR="006A5031" w:rsidRPr="003475BA" w:rsidRDefault="006A5031" w:rsidP="006A5031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CB9E9" w14:textId="5D0EA592" w:rsidR="006A5031" w:rsidRPr="003475BA" w:rsidRDefault="006A5031" w:rsidP="006A503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etin AVCI</w:t>
            </w:r>
          </w:p>
        </w:tc>
      </w:tr>
      <w:tr w:rsidR="00311EA2" w:rsidRPr="003475BA" w14:paraId="508FA7CE" w14:textId="77777777" w:rsidTr="00A93D07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62894" w14:textId="77777777" w:rsidR="00311EA2" w:rsidRPr="003475BA" w:rsidRDefault="00311EA2" w:rsidP="00040AEB"/>
        </w:tc>
      </w:tr>
      <w:tr w:rsidR="00A93D07" w:rsidRPr="003475BA" w14:paraId="193B7046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57536" w14:textId="1FC4A3F4" w:rsidR="00A93D07" w:rsidRPr="003475BA" w:rsidRDefault="00A93D07" w:rsidP="00A93D07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E5741" w14:textId="77777777" w:rsidR="00A93D07" w:rsidRPr="003475BA" w:rsidRDefault="00A93D07" w:rsidP="00A93D07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6531F" w14:textId="77777777" w:rsidR="00A93D07" w:rsidRPr="003475BA" w:rsidRDefault="00A93D07" w:rsidP="00A93D07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FA56D" w14:textId="77777777" w:rsidR="00A93D07" w:rsidRPr="003475BA" w:rsidRDefault="00A93D07" w:rsidP="00A93D07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1A2648" w14:textId="77777777" w:rsidR="00A93D07" w:rsidRPr="003475BA" w:rsidRDefault="00A93D07" w:rsidP="00A93D07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E31D33" w:rsidRPr="003475BA" w14:paraId="4DDE1698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EF849" w14:textId="07E74D5A" w:rsidR="00E31D33" w:rsidRPr="003475BA" w:rsidRDefault="00E31D33" w:rsidP="00E31D33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7CD9B" w14:textId="4FDB1A69" w:rsidR="00E31D33" w:rsidRPr="003475BA" w:rsidRDefault="002C17AF" w:rsidP="00E31D33">
            <w:pPr>
              <w:jc w:val="both"/>
            </w:pPr>
            <w:r>
              <w:t>Öznur DOĞRU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778EA" w14:textId="4E903DD0" w:rsidR="00E31D33" w:rsidRPr="003475BA" w:rsidRDefault="006A5031" w:rsidP="00E31D33">
            <w:pPr>
              <w:jc w:val="both"/>
            </w:pPr>
            <w:r>
              <w:t>Zeki TÜRKM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69F65" w14:textId="43EA2A36" w:rsidR="00E31D33" w:rsidRPr="003475BA" w:rsidRDefault="006A5031" w:rsidP="00E31D33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DBF3C" w14:textId="25F879A7" w:rsidR="00E31D33" w:rsidRPr="003475BA" w:rsidRDefault="00E31D33" w:rsidP="00E31D3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etin AVCI</w:t>
            </w:r>
          </w:p>
        </w:tc>
      </w:tr>
      <w:tr w:rsidR="006A5031" w:rsidRPr="003475BA" w14:paraId="6EDD27DE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AF17" w14:textId="2E19110B" w:rsidR="006A5031" w:rsidRPr="003475BA" w:rsidRDefault="006A5031" w:rsidP="006A5031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AF872" w14:textId="6D0C33D7" w:rsidR="006A5031" w:rsidRPr="003475BA" w:rsidRDefault="006A5031" w:rsidP="006A5031">
            <w:pPr>
              <w:jc w:val="both"/>
            </w:pPr>
            <w:r>
              <w:t>Elif Eylül KAYA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A0741" w14:textId="633F9E94" w:rsidR="006A5031" w:rsidRPr="003475BA" w:rsidRDefault="006A5031" w:rsidP="006A5031">
            <w:pPr>
              <w:jc w:val="both"/>
            </w:pPr>
            <w:r>
              <w:t>Zeki TÜRKM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51A4A" w14:textId="1AB38283" w:rsidR="006A5031" w:rsidRPr="003475BA" w:rsidRDefault="006A5031" w:rsidP="006A5031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E3BE8" w14:textId="485FCA7E" w:rsidR="006A5031" w:rsidRPr="003475BA" w:rsidRDefault="006A5031" w:rsidP="006A503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etin AVCI</w:t>
            </w:r>
          </w:p>
        </w:tc>
      </w:tr>
      <w:tr w:rsidR="006A5031" w:rsidRPr="003475BA" w14:paraId="49BE4EC8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F61C4" w14:textId="3A3CBFC6" w:rsidR="006A5031" w:rsidRPr="003475BA" w:rsidRDefault="006A5031" w:rsidP="006A5031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66841" w14:textId="43733435" w:rsidR="006A5031" w:rsidRPr="003475BA" w:rsidRDefault="006A5031" w:rsidP="006A5031">
            <w:pPr>
              <w:jc w:val="both"/>
            </w:pPr>
            <w:r>
              <w:t>Halil İbrahim DAĞITAN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A6D78" w14:textId="73A2A0E5" w:rsidR="006A5031" w:rsidRPr="003475BA" w:rsidRDefault="006A5031" w:rsidP="006A5031">
            <w:pPr>
              <w:jc w:val="both"/>
            </w:pPr>
            <w:r>
              <w:t>Zeki TÜRKM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63EA1" w14:textId="41037211" w:rsidR="006A5031" w:rsidRPr="003475BA" w:rsidRDefault="006A5031" w:rsidP="006A5031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7C82" w14:textId="1DE820E9" w:rsidR="006A5031" w:rsidRPr="003475BA" w:rsidRDefault="006A5031" w:rsidP="006A503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etin AVCI</w:t>
            </w:r>
          </w:p>
        </w:tc>
      </w:tr>
      <w:tr w:rsidR="006A5031" w:rsidRPr="003475BA" w14:paraId="38562D38" w14:textId="77777777" w:rsidTr="00A93D0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13A68" w14:textId="013FB9B5" w:rsidR="006A5031" w:rsidRPr="003475BA" w:rsidRDefault="006A5031" w:rsidP="006A5031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A62E6" w14:textId="05EE1E84" w:rsidR="006A5031" w:rsidRPr="003475BA" w:rsidRDefault="006A5031" w:rsidP="006A5031">
            <w:pPr>
              <w:jc w:val="both"/>
            </w:pPr>
            <w:r>
              <w:t>Şakir KESKİN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0F775" w14:textId="3C3BE033" w:rsidR="006A5031" w:rsidRPr="003475BA" w:rsidRDefault="006A5031" w:rsidP="006A5031">
            <w:pPr>
              <w:jc w:val="both"/>
            </w:pPr>
            <w:r>
              <w:t>Zeki TÜRKM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21E8A" w14:textId="6014DF30" w:rsidR="006A5031" w:rsidRPr="003475BA" w:rsidRDefault="006A5031" w:rsidP="006A5031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A8892" w14:textId="6D435C04" w:rsidR="006A5031" w:rsidRPr="003475BA" w:rsidRDefault="006A5031" w:rsidP="006A503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etin AVCI</w:t>
            </w:r>
          </w:p>
        </w:tc>
      </w:tr>
      <w:tr w:rsidR="00793AA3" w:rsidRPr="003475BA" w14:paraId="4ACC1F19" w14:textId="77777777" w:rsidTr="008331B2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D7EF4" w14:textId="77777777" w:rsidR="00793AA3" w:rsidRDefault="00793AA3" w:rsidP="00311EA2"/>
        </w:tc>
      </w:tr>
    </w:tbl>
    <w:p w14:paraId="449CB286" w14:textId="6EAD2948" w:rsidR="00311EA2" w:rsidRDefault="00311EA2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538"/>
        <w:gridCol w:w="662"/>
        <w:gridCol w:w="1465"/>
        <w:gridCol w:w="425"/>
        <w:gridCol w:w="992"/>
        <w:gridCol w:w="2996"/>
      </w:tblGrid>
      <w:tr w:rsidR="000D312D" w:rsidRPr="003475BA" w14:paraId="56BBE370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240C7" w14:textId="77777777" w:rsidR="000D312D" w:rsidRPr="003475BA" w:rsidRDefault="000D312D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E31D33" w:rsidRPr="003475BA" w14:paraId="0C2C1241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13508" w14:textId="00AC74E7" w:rsidR="00E31D33" w:rsidRPr="003475BA" w:rsidRDefault="00E31D33" w:rsidP="00E31D33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W</w:t>
            </w:r>
            <w:r w:rsidRPr="003475BA">
              <w:rPr>
                <w:b/>
              </w:rPr>
              <w:t xml:space="preserve"> ŞUBESİ</w:t>
            </w:r>
          </w:p>
        </w:tc>
      </w:tr>
      <w:tr w:rsidR="000D312D" w:rsidRPr="003475BA" w14:paraId="50203927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510BF" w14:textId="77777777" w:rsidR="000D312D" w:rsidRPr="003475BA" w:rsidRDefault="000D312D" w:rsidP="003C6C0F"/>
        </w:tc>
      </w:tr>
      <w:tr w:rsidR="00532846" w:rsidRPr="003475BA" w14:paraId="2F5F5675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3D737B" w14:textId="07855EC7" w:rsidR="00532846" w:rsidRPr="003475BA" w:rsidRDefault="00532846" w:rsidP="00532846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8423D3" w14:textId="3B94844F" w:rsidR="00532846" w:rsidRPr="003475BA" w:rsidRDefault="00532846" w:rsidP="00532846">
            <w:r>
              <w:t>Sarar Kız Anadolu İmam Hatip Lisesi</w:t>
            </w:r>
          </w:p>
        </w:tc>
      </w:tr>
      <w:tr w:rsidR="00532846" w:rsidRPr="003475BA" w14:paraId="4E46EC8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848345" w14:textId="7681DC61" w:rsidR="00532846" w:rsidRPr="003475BA" w:rsidRDefault="00532846" w:rsidP="00532846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ACD3D2" w14:textId="02E7DABC" w:rsidR="00532846" w:rsidRPr="003475BA" w:rsidRDefault="00532846" w:rsidP="00532846">
            <w:r>
              <w:t>Arş. Gör. Dr. Kübra YILDIZ</w:t>
            </w:r>
          </w:p>
        </w:tc>
      </w:tr>
      <w:tr w:rsidR="00532846" w:rsidRPr="003475BA" w14:paraId="08503F2F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ED4E64" w14:textId="3F64DE3F" w:rsidR="00532846" w:rsidRPr="003475BA" w:rsidRDefault="00532846" w:rsidP="00532846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57E50727" w14:textId="25F3F544" w:rsidR="00532846" w:rsidRPr="003475BA" w:rsidRDefault="00532846" w:rsidP="00532846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532846" w:rsidRPr="003475BA" w14:paraId="6FB31284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94A3A7" w14:textId="72999B95" w:rsidR="00532846" w:rsidRPr="003475BA" w:rsidRDefault="00532846" w:rsidP="00532846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56EC46" w14:textId="1B15064D" w:rsidR="00532846" w:rsidRPr="003475BA" w:rsidRDefault="00532846" w:rsidP="00532846">
            <w:r>
              <w:t>Hasan KAYMAKÇI</w:t>
            </w:r>
          </w:p>
        </w:tc>
      </w:tr>
      <w:tr w:rsidR="00532846" w:rsidRPr="003475BA" w14:paraId="689E61E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DA5108" w14:textId="69BF93F0" w:rsidR="00532846" w:rsidRPr="003475BA" w:rsidRDefault="00532846" w:rsidP="00532846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37C25" w14:textId="109F6E39" w:rsidR="00532846" w:rsidRPr="003475BA" w:rsidRDefault="00532846" w:rsidP="00532846">
            <w:r>
              <w:t>Kayhan BACAKOĞLU</w:t>
            </w:r>
          </w:p>
        </w:tc>
      </w:tr>
      <w:tr w:rsidR="000D312D" w:rsidRPr="003475BA" w14:paraId="1232DAD2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F6358" w14:textId="77777777" w:rsidR="000D312D" w:rsidRPr="003475BA" w:rsidRDefault="000D312D" w:rsidP="003C6C0F"/>
        </w:tc>
      </w:tr>
      <w:tr w:rsidR="00A93D07" w:rsidRPr="003475BA" w14:paraId="00E8BE28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17870" w14:textId="7C7EDC00" w:rsidR="00A93D07" w:rsidRPr="003475BA" w:rsidRDefault="00A93D07" w:rsidP="00A93D07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07764BD7" w14:textId="77777777" w:rsidR="00A93D07" w:rsidRPr="003475BA" w:rsidRDefault="00A93D07" w:rsidP="00A93D07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604820D7" w14:textId="77777777" w:rsidR="00A93D07" w:rsidRPr="003475BA" w:rsidRDefault="00A93D07" w:rsidP="00A93D07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4A20B89D" w14:textId="77777777" w:rsidR="00A93D07" w:rsidRPr="003475BA" w:rsidRDefault="00A93D07" w:rsidP="00A93D07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328913" w14:textId="77777777" w:rsidR="00A93D07" w:rsidRDefault="00A93D07" w:rsidP="00A93D07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64573713" w14:textId="46246B3B" w:rsidR="00A93D07" w:rsidRPr="003475BA" w:rsidRDefault="00A93D07" w:rsidP="00A93D07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614CC3" w:rsidRPr="003475BA" w14:paraId="2ECE1E04" w14:textId="77777777" w:rsidTr="00401A97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3F8968" w14:textId="0EC72ACF" w:rsidR="00614CC3" w:rsidRPr="003475BA" w:rsidRDefault="00614CC3" w:rsidP="00614CC3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15875C7C" w14:textId="1D5F49A0" w:rsidR="00614CC3" w:rsidRPr="003475BA" w:rsidRDefault="00614CC3" w:rsidP="00614CC3">
            <w:pPr>
              <w:jc w:val="both"/>
            </w:pPr>
            <w:r>
              <w:t>Elif Nur KARANFİL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4F3C4B6" w14:textId="16451F35" w:rsidR="00614CC3" w:rsidRPr="003475BA" w:rsidRDefault="00614CC3" w:rsidP="00614CC3">
            <w:r>
              <w:t>Merve K. KAY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6CE2E6C" w14:textId="6C52AB0F" w:rsidR="00614CC3" w:rsidRPr="003475BA" w:rsidRDefault="00614CC3" w:rsidP="00614CC3">
            <w:pPr>
              <w:jc w:val="center"/>
            </w:pPr>
            <w:r w:rsidRPr="00124337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D79077" w14:textId="2E86A8F3" w:rsidR="00614CC3" w:rsidRPr="003475BA" w:rsidRDefault="00614CC3" w:rsidP="00614CC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ılmaz ARI</w:t>
            </w:r>
          </w:p>
        </w:tc>
      </w:tr>
      <w:tr w:rsidR="00614CC3" w:rsidRPr="003475BA" w14:paraId="0A0390CC" w14:textId="77777777" w:rsidTr="00401A97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6251CD" w14:textId="7EC437A1" w:rsidR="00614CC3" w:rsidRPr="003475BA" w:rsidRDefault="00614CC3" w:rsidP="00614CC3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3AE8F0DA" w14:textId="0A5B17C8" w:rsidR="00614CC3" w:rsidRPr="003475BA" w:rsidRDefault="00614CC3" w:rsidP="00614CC3">
            <w:pPr>
              <w:jc w:val="both"/>
            </w:pPr>
            <w:r>
              <w:t>Safiye Nur KIRBIYIK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56CAAB2" w14:textId="612B6C43" w:rsidR="00614CC3" w:rsidRPr="003475BA" w:rsidRDefault="00614CC3" w:rsidP="00614CC3">
            <w:r>
              <w:t>Merve K. KAY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4DD3DCB" w14:textId="59F523A9" w:rsidR="00614CC3" w:rsidRPr="003475BA" w:rsidRDefault="00614CC3" w:rsidP="00614CC3">
            <w:pPr>
              <w:jc w:val="center"/>
            </w:pPr>
            <w:r w:rsidRPr="00124337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984108" w14:textId="11DD6C02" w:rsidR="00614CC3" w:rsidRPr="003475BA" w:rsidRDefault="00614CC3" w:rsidP="00614CC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ılmaz ARI</w:t>
            </w:r>
          </w:p>
        </w:tc>
      </w:tr>
      <w:tr w:rsidR="00614CC3" w:rsidRPr="003475BA" w14:paraId="1D0F5FE3" w14:textId="77777777" w:rsidTr="00401A97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D37B9A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1339B630" w14:textId="5F019700" w:rsidR="00614CC3" w:rsidRDefault="00614CC3" w:rsidP="00614CC3">
            <w:pPr>
              <w:jc w:val="both"/>
            </w:pPr>
            <w:proofErr w:type="spellStart"/>
            <w:r>
              <w:t>Rumeysa</w:t>
            </w:r>
            <w:proofErr w:type="spellEnd"/>
            <w:r>
              <w:t xml:space="preserve"> BAĞCI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80F10DA" w14:textId="1A8DC395" w:rsidR="00614CC3" w:rsidRPr="003475BA" w:rsidRDefault="00614CC3" w:rsidP="00614CC3">
            <w:r>
              <w:t>Merve K. KAY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50644A0" w14:textId="5C8FBC5B" w:rsidR="00614CC3" w:rsidRPr="003475BA" w:rsidRDefault="00614CC3" w:rsidP="00614CC3">
            <w:pPr>
              <w:jc w:val="center"/>
            </w:pPr>
            <w:r w:rsidRPr="00124337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838844" w14:textId="198DD2A1" w:rsidR="00614CC3" w:rsidRDefault="00614CC3" w:rsidP="00614CC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ılmaz ARI</w:t>
            </w:r>
          </w:p>
        </w:tc>
      </w:tr>
      <w:tr w:rsidR="00614CC3" w:rsidRPr="003475BA" w14:paraId="25B5D695" w14:textId="77777777" w:rsidTr="00401A9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8F74D" w14:textId="26228957" w:rsidR="00614CC3" w:rsidRDefault="00614CC3" w:rsidP="00614CC3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33C4050A" w14:textId="45E0ACE6" w:rsidR="00614CC3" w:rsidRDefault="00614CC3" w:rsidP="00614CC3">
            <w:pPr>
              <w:jc w:val="both"/>
            </w:pPr>
            <w:r>
              <w:t>Asiye ŞEKERDAĞ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2020FBA" w14:textId="7FBF2451" w:rsidR="00614CC3" w:rsidRPr="003475BA" w:rsidRDefault="00614CC3" w:rsidP="00614CC3">
            <w:r>
              <w:t>Merve K. KAY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42203CD" w14:textId="7152CBEC" w:rsidR="00614CC3" w:rsidRPr="003475BA" w:rsidRDefault="00614CC3" w:rsidP="00614CC3">
            <w:pPr>
              <w:jc w:val="center"/>
            </w:pPr>
            <w:r w:rsidRPr="00124337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F88FEA" w14:textId="701B8BCB" w:rsidR="00614CC3" w:rsidRDefault="00614CC3" w:rsidP="00614CC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ılmaz ARI</w:t>
            </w:r>
          </w:p>
        </w:tc>
      </w:tr>
      <w:tr w:rsidR="00614CC3" w:rsidRPr="003475BA" w14:paraId="6A5C9834" w14:textId="77777777" w:rsidTr="00401A97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6A120" w14:textId="5731A992" w:rsidR="00614CC3" w:rsidRPr="003475BA" w:rsidRDefault="00614CC3" w:rsidP="00614CC3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55F0193F" w14:textId="436FAC52" w:rsidR="00614CC3" w:rsidRPr="003475BA" w:rsidRDefault="00C02B96" w:rsidP="00614CC3">
            <w:pPr>
              <w:jc w:val="both"/>
            </w:pPr>
            <w:proofErr w:type="spellStart"/>
            <w:r>
              <w:t>Belgüzar</w:t>
            </w:r>
            <w:proofErr w:type="spellEnd"/>
            <w:r>
              <w:t xml:space="preserve"> ORUÇ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70570CE" w14:textId="7428A928" w:rsidR="00614CC3" w:rsidRPr="003475BA" w:rsidRDefault="00614CC3" w:rsidP="00614CC3">
            <w:r>
              <w:t>Merve K. KAY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6C596C2" w14:textId="360CB068" w:rsidR="00614CC3" w:rsidRPr="003475BA" w:rsidRDefault="00614CC3" w:rsidP="00614CC3">
            <w:pPr>
              <w:jc w:val="center"/>
            </w:pPr>
            <w:r w:rsidRPr="00124337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355723" w14:textId="7A3B137D" w:rsidR="00614CC3" w:rsidRPr="003475BA" w:rsidRDefault="00614CC3" w:rsidP="00614CC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ılmaz ARI</w:t>
            </w:r>
          </w:p>
        </w:tc>
      </w:tr>
      <w:tr w:rsidR="00291429" w:rsidRPr="003475BA" w14:paraId="4BBA6346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7EF75" w14:textId="77777777" w:rsidR="00291429" w:rsidRPr="003475BA" w:rsidRDefault="00291429" w:rsidP="00291429"/>
        </w:tc>
      </w:tr>
      <w:tr w:rsidR="00291429" w:rsidRPr="003475BA" w14:paraId="6BC1DC85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535D" w14:textId="49CE7CAF" w:rsidR="00291429" w:rsidRPr="003475BA" w:rsidRDefault="00291429" w:rsidP="00291429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57ADF5F1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47C1129D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4F3F8BC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DDCC7B" w14:textId="77777777" w:rsidR="00291429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2E9A2D1F" w14:textId="73C1AB84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614CC3" w:rsidRPr="003475BA" w14:paraId="13444324" w14:textId="77777777" w:rsidTr="007A5EA9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5C77E" w14:textId="4D9CF64C" w:rsidR="00614CC3" w:rsidRPr="003475BA" w:rsidRDefault="00614CC3" w:rsidP="00614CC3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3532D2EA" w14:textId="72A771FE" w:rsidR="00614CC3" w:rsidRPr="003D341F" w:rsidRDefault="00C02B96" w:rsidP="00614CC3">
            <w:pPr>
              <w:jc w:val="both"/>
            </w:pPr>
            <w:r>
              <w:t>Emine UĞUR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9D21FF0" w14:textId="2B2E2E1D" w:rsidR="00614CC3" w:rsidRPr="003475BA" w:rsidRDefault="00614CC3" w:rsidP="00614CC3">
            <w:r>
              <w:t>Nurettin AKKAŞ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D203E97" w14:textId="7A4CD8D2" w:rsidR="00614CC3" w:rsidRPr="003475BA" w:rsidRDefault="00614CC3" w:rsidP="00614CC3">
            <w:pPr>
              <w:jc w:val="center"/>
            </w:pPr>
            <w:r w:rsidRPr="0082672E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DD8D6" w14:textId="0EDC298A" w:rsidR="00614CC3" w:rsidRPr="003475BA" w:rsidRDefault="00614CC3" w:rsidP="00614CC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ılmaz ARI</w:t>
            </w:r>
          </w:p>
        </w:tc>
      </w:tr>
      <w:tr w:rsidR="00614CC3" w:rsidRPr="003475BA" w14:paraId="68B9CEEA" w14:textId="77777777" w:rsidTr="007A5EA9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074CD" w14:textId="3616FEF3" w:rsidR="00614CC3" w:rsidRPr="003475BA" w:rsidRDefault="00614CC3" w:rsidP="00614CC3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241DA335" w14:textId="5C9E9B32" w:rsidR="00614CC3" w:rsidRPr="003D341F" w:rsidRDefault="00614CC3" w:rsidP="00614CC3">
            <w:pPr>
              <w:jc w:val="both"/>
            </w:pPr>
            <w:r>
              <w:t>Me</w:t>
            </w:r>
            <w:r w:rsidR="00C02B96">
              <w:t>rve DEMİRALAY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00AEDB7" w14:textId="70C31464" w:rsidR="00614CC3" w:rsidRPr="003475BA" w:rsidRDefault="00614CC3" w:rsidP="00614CC3">
            <w:r>
              <w:t>Nurettin AKKAŞ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E4E4791" w14:textId="7E777CD9" w:rsidR="00614CC3" w:rsidRPr="003475BA" w:rsidRDefault="00614CC3" w:rsidP="00614CC3">
            <w:pPr>
              <w:jc w:val="center"/>
            </w:pPr>
            <w:r w:rsidRPr="0082672E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1C6774" w14:textId="35531149" w:rsidR="00614CC3" w:rsidRPr="003475BA" w:rsidRDefault="00614CC3" w:rsidP="00614CC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ılmaz ARI</w:t>
            </w:r>
          </w:p>
        </w:tc>
      </w:tr>
      <w:tr w:rsidR="00614CC3" w:rsidRPr="003475BA" w14:paraId="443B5915" w14:textId="77777777" w:rsidTr="007A5EA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43D7ED" w14:textId="6D7F683C" w:rsidR="00614CC3" w:rsidRPr="003475BA" w:rsidRDefault="00614CC3" w:rsidP="00614CC3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34BF6EAC" w14:textId="1F1CCB5A" w:rsidR="00614CC3" w:rsidRPr="003475BA" w:rsidRDefault="00614CC3" w:rsidP="00614CC3">
            <w:pPr>
              <w:jc w:val="both"/>
            </w:pPr>
            <w:r>
              <w:t>Hayrunnisa S. BOZKURT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F059294" w14:textId="141030B2" w:rsidR="00614CC3" w:rsidRPr="003475BA" w:rsidRDefault="00614CC3" w:rsidP="00614CC3">
            <w:r>
              <w:t>Nurettin AKKAŞ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3D5064B" w14:textId="3FE33859" w:rsidR="00614CC3" w:rsidRPr="003475BA" w:rsidRDefault="00614CC3" w:rsidP="00614CC3">
            <w:pPr>
              <w:jc w:val="center"/>
            </w:pPr>
            <w:r w:rsidRPr="0082672E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5F2C83" w14:textId="5BD97215" w:rsidR="00614CC3" w:rsidRPr="003475BA" w:rsidRDefault="00614CC3" w:rsidP="00614CC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ılmaz ARI</w:t>
            </w:r>
          </w:p>
        </w:tc>
      </w:tr>
      <w:tr w:rsidR="00614CC3" w:rsidRPr="003475BA" w14:paraId="22FD1EE6" w14:textId="77777777" w:rsidTr="007A5EA9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55D03" w14:textId="24FF592B" w:rsidR="00614CC3" w:rsidRPr="003475BA" w:rsidRDefault="00614CC3" w:rsidP="00614CC3">
            <w:pPr>
              <w:jc w:val="center"/>
            </w:pPr>
          </w:p>
        </w:tc>
        <w:tc>
          <w:tcPr>
            <w:tcW w:w="25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B5E0286" w14:textId="63215992" w:rsidR="00614CC3" w:rsidRPr="003475BA" w:rsidRDefault="00C02B96" w:rsidP="00614CC3">
            <w:pPr>
              <w:jc w:val="both"/>
            </w:pPr>
            <w:r>
              <w:t>Şeyda GİRDAP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0939EA2" w14:textId="5826FFD2" w:rsidR="00614CC3" w:rsidRPr="003475BA" w:rsidRDefault="00614CC3" w:rsidP="00614CC3">
            <w:r>
              <w:t>Nurettin AKKAŞ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A39590F" w14:textId="089B2FFB" w:rsidR="00614CC3" w:rsidRPr="003475BA" w:rsidRDefault="00614CC3" w:rsidP="00614CC3">
            <w:pPr>
              <w:jc w:val="center"/>
            </w:pPr>
            <w:r w:rsidRPr="0082672E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1A74BC" w14:textId="0875A6B0" w:rsidR="00614CC3" w:rsidRPr="003475BA" w:rsidRDefault="00614CC3" w:rsidP="00614CC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ılmaz ARI</w:t>
            </w:r>
          </w:p>
        </w:tc>
      </w:tr>
      <w:tr w:rsidR="00291429" w:rsidRPr="003475BA" w14:paraId="5F9E3967" w14:textId="77777777" w:rsidTr="003D341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19718" w14:textId="77777777" w:rsidR="00291429" w:rsidRPr="003475BA" w:rsidRDefault="00291429" w:rsidP="00291429"/>
        </w:tc>
      </w:tr>
      <w:tr w:rsidR="00291429" w:rsidRPr="003475BA" w14:paraId="40E8BDC5" w14:textId="77777777" w:rsidTr="003D341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BF8B14" w14:textId="77777777" w:rsidR="00291429" w:rsidRDefault="00291429" w:rsidP="00291429"/>
          <w:p w14:paraId="1A62EB27" w14:textId="77777777" w:rsidR="00B72B97" w:rsidRDefault="00B72B97" w:rsidP="00291429"/>
          <w:p w14:paraId="48F4E7DA" w14:textId="77777777" w:rsidR="00B72B97" w:rsidRDefault="00B72B97" w:rsidP="00291429"/>
          <w:p w14:paraId="29FC3408" w14:textId="77777777" w:rsidR="00B72B97" w:rsidRDefault="00B72B97" w:rsidP="00291429"/>
          <w:p w14:paraId="7977AC70" w14:textId="77777777" w:rsidR="00B72B97" w:rsidRDefault="00B72B97" w:rsidP="00291429"/>
          <w:p w14:paraId="6A6C958F" w14:textId="77777777" w:rsidR="00B72B97" w:rsidRDefault="00B72B97" w:rsidP="00291429"/>
          <w:p w14:paraId="768F63D2" w14:textId="77777777" w:rsidR="00B72B97" w:rsidRDefault="00B72B97" w:rsidP="00291429"/>
          <w:p w14:paraId="628C947C" w14:textId="77777777" w:rsidR="00B72B97" w:rsidRDefault="00B72B97" w:rsidP="00291429"/>
          <w:p w14:paraId="3A044CED" w14:textId="77777777" w:rsidR="00B72B97" w:rsidRDefault="00B72B97" w:rsidP="00291429"/>
          <w:p w14:paraId="1726A731" w14:textId="77777777" w:rsidR="00B72B97" w:rsidRPr="003475BA" w:rsidRDefault="00B72B97" w:rsidP="00291429"/>
        </w:tc>
      </w:tr>
      <w:tr w:rsidR="00291429" w:rsidRPr="003475BA" w14:paraId="069900EF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A5058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291429" w:rsidRPr="003475BA" w14:paraId="55374FB3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596CF" w14:textId="603FDF2D" w:rsidR="00291429" w:rsidRPr="003475BA" w:rsidRDefault="00291429" w:rsidP="00291429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X</w:t>
            </w:r>
            <w:r w:rsidRPr="003475BA">
              <w:rPr>
                <w:b/>
              </w:rPr>
              <w:t xml:space="preserve"> ŞUBESİ</w:t>
            </w:r>
          </w:p>
        </w:tc>
      </w:tr>
      <w:tr w:rsidR="00291429" w:rsidRPr="003475BA" w14:paraId="0D7D5B31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97153" w14:textId="77777777" w:rsidR="00291429" w:rsidRPr="003475BA" w:rsidRDefault="00291429" w:rsidP="00291429"/>
        </w:tc>
      </w:tr>
      <w:tr w:rsidR="00291429" w:rsidRPr="003475BA" w14:paraId="59A1E9E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2018B5" w14:textId="77777777" w:rsidR="00291429" w:rsidRPr="003475BA" w:rsidRDefault="00291429" w:rsidP="00291429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3608A2E" w14:textId="5BACFEDC" w:rsidR="00291429" w:rsidRPr="003475BA" w:rsidRDefault="00291429" w:rsidP="00291429">
            <w:r w:rsidRPr="003475BA">
              <w:t>Ahmet Sezer Ortaokulu</w:t>
            </w:r>
          </w:p>
        </w:tc>
      </w:tr>
      <w:tr w:rsidR="00291429" w:rsidRPr="003475BA" w14:paraId="5A3EEFB3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97A2BB" w14:textId="77777777" w:rsidR="00291429" w:rsidRPr="003475BA" w:rsidRDefault="00291429" w:rsidP="00291429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5B4AA8EA" w14:textId="0B53C81E" w:rsidR="00291429" w:rsidRPr="003475BA" w:rsidRDefault="00291429" w:rsidP="00291429">
            <w:r>
              <w:t>Arş. Gör. Dr. Kübra YILDIZ</w:t>
            </w:r>
          </w:p>
        </w:tc>
      </w:tr>
      <w:tr w:rsidR="00291429" w:rsidRPr="003475BA" w14:paraId="11775953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7E85F0" w14:textId="77777777" w:rsidR="00291429" w:rsidRPr="003475BA" w:rsidRDefault="00291429" w:rsidP="00291429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FE50ED7" w14:textId="2A1443AE" w:rsidR="00291429" w:rsidRPr="003475BA" w:rsidRDefault="00291429" w:rsidP="00291429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291429" w:rsidRPr="003475BA" w14:paraId="632B5CB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AA8B83" w14:textId="77777777" w:rsidR="00291429" w:rsidRPr="003475BA" w:rsidRDefault="00291429" w:rsidP="00291429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6BB6E991" w14:textId="3B561D2E" w:rsidR="00291429" w:rsidRPr="003475BA" w:rsidRDefault="00291429" w:rsidP="00291429">
            <w:r w:rsidRPr="003475BA">
              <w:t>Kutlay YILMAZ</w:t>
            </w:r>
          </w:p>
        </w:tc>
      </w:tr>
      <w:tr w:rsidR="00291429" w:rsidRPr="003475BA" w14:paraId="1F22245F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9151EB" w14:textId="77777777" w:rsidR="00291429" w:rsidRPr="003475BA" w:rsidRDefault="00291429" w:rsidP="00291429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0F007200" w14:textId="2C51205A" w:rsidR="00291429" w:rsidRPr="003475BA" w:rsidRDefault="00291429" w:rsidP="00291429">
            <w:r w:rsidRPr="003475BA">
              <w:t>Ebru GÜLCEMAL</w:t>
            </w:r>
          </w:p>
        </w:tc>
      </w:tr>
      <w:tr w:rsidR="00291429" w:rsidRPr="003475BA" w14:paraId="78B4D19A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A1717" w14:textId="77777777" w:rsidR="00291429" w:rsidRPr="003475BA" w:rsidRDefault="00291429" w:rsidP="00291429"/>
        </w:tc>
      </w:tr>
      <w:tr w:rsidR="00291429" w:rsidRPr="003475BA" w14:paraId="64A4661F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9F1B6" w14:textId="08FACC32" w:rsidR="00291429" w:rsidRPr="003475BA" w:rsidRDefault="00291429" w:rsidP="00291429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031ABB32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338C2C1B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2384D178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A73214" w14:textId="77777777" w:rsidR="00291429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3964A1EA" w14:textId="42FA6951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291429" w:rsidRPr="003475BA" w14:paraId="214AC208" w14:textId="77777777" w:rsidTr="00532846">
        <w:trPr>
          <w:trHeight w:val="2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0AB030FC" w14:textId="64337D63" w:rsidR="00291429" w:rsidRDefault="00291429" w:rsidP="00291429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2453E1A1" w14:textId="7A328443" w:rsidR="00291429" w:rsidRDefault="00291429" w:rsidP="00291429">
            <w:pPr>
              <w:jc w:val="both"/>
            </w:pPr>
            <w:r>
              <w:t>Yasemin GÜNEŞ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103AC2A" w14:textId="290FFE2C" w:rsidR="00291429" w:rsidRDefault="00291429" w:rsidP="00291429">
            <w:pPr>
              <w:jc w:val="both"/>
            </w:pPr>
            <w:r>
              <w:t>Ahmet ALTIPARMA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4F09675" w14:textId="55742A58" w:rsidR="00291429" w:rsidRPr="003475BA" w:rsidRDefault="00291429" w:rsidP="00291429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C8E01E" w14:textId="6489510D" w:rsidR="00291429" w:rsidRDefault="00291429" w:rsidP="00291429">
            <w:r>
              <w:t>Arş. Gör. Dr. Ayşe YORULMAZ</w:t>
            </w:r>
          </w:p>
        </w:tc>
      </w:tr>
      <w:tr w:rsidR="00291429" w:rsidRPr="003475BA" w14:paraId="652138E2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EA47B" w14:textId="0634469B" w:rsidR="00291429" w:rsidRPr="003475BA" w:rsidRDefault="00291429" w:rsidP="00291429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0B28C7C5" w14:textId="37DC0091" w:rsidR="00291429" w:rsidRPr="003475BA" w:rsidRDefault="00291429" w:rsidP="00291429">
            <w:pPr>
              <w:jc w:val="both"/>
            </w:pPr>
            <w:r>
              <w:t>Büşra ŞİMŞEK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684962D" w14:textId="5ECCB137" w:rsidR="00291429" w:rsidRPr="003475BA" w:rsidRDefault="00291429" w:rsidP="00291429">
            <w:pPr>
              <w:jc w:val="both"/>
            </w:pPr>
            <w:r>
              <w:t>Ahmet ALTIPARMA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7820C60" w14:textId="77777777" w:rsidR="00291429" w:rsidRPr="003475BA" w:rsidRDefault="00291429" w:rsidP="00291429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21720C" w14:textId="77777777" w:rsidR="00291429" w:rsidRPr="003475BA" w:rsidRDefault="00291429" w:rsidP="00291429">
            <w:r>
              <w:t>Arş. Gör. Dr. Ayşe YORULMAZ</w:t>
            </w:r>
          </w:p>
        </w:tc>
      </w:tr>
      <w:tr w:rsidR="00291429" w:rsidRPr="003475BA" w14:paraId="198626FD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02020" w14:textId="7FC2814C" w:rsidR="00291429" w:rsidRPr="003475BA" w:rsidRDefault="00291429" w:rsidP="00291429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222D464A" w14:textId="06BCA181" w:rsidR="00291429" w:rsidRPr="003475BA" w:rsidRDefault="00291429" w:rsidP="00291429">
            <w:pPr>
              <w:jc w:val="both"/>
            </w:pPr>
            <w:r>
              <w:t>Muhsin ÇIRAGÖZ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DEE567B" w14:textId="324CDF50" w:rsidR="00291429" w:rsidRPr="003475BA" w:rsidRDefault="00291429" w:rsidP="00291429">
            <w:pPr>
              <w:jc w:val="both"/>
            </w:pPr>
            <w:r>
              <w:t>Ahmet ALTIPARMA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B787F1A" w14:textId="77777777" w:rsidR="00291429" w:rsidRPr="003475BA" w:rsidRDefault="00291429" w:rsidP="00291429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10127" w14:textId="77777777" w:rsidR="00291429" w:rsidRPr="003475BA" w:rsidRDefault="00291429" w:rsidP="00291429">
            <w:r>
              <w:t>Arş. Gör. Dr. Ayşe YORULMAZ</w:t>
            </w:r>
          </w:p>
        </w:tc>
      </w:tr>
      <w:tr w:rsidR="00291429" w:rsidRPr="003475BA" w14:paraId="02B129E0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1C12F" w14:textId="77777777" w:rsidR="00291429" w:rsidRPr="003475BA" w:rsidRDefault="00291429" w:rsidP="00291429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5B4D0CB4" w14:textId="1D400C6D" w:rsidR="00291429" w:rsidRPr="003475BA" w:rsidRDefault="00291429" w:rsidP="00291429">
            <w:pPr>
              <w:jc w:val="both"/>
            </w:pPr>
            <w:proofErr w:type="spellStart"/>
            <w:r>
              <w:t>Şehmus</w:t>
            </w:r>
            <w:proofErr w:type="spellEnd"/>
            <w:r>
              <w:t xml:space="preserve"> DENİZ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5ED2D0F" w14:textId="567C2F4D" w:rsidR="00291429" w:rsidRDefault="00291429" w:rsidP="00291429">
            <w:pPr>
              <w:jc w:val="both"/>
            </w:pPr>
            <w:r>
              <w:t>Ahmet ALTIPARMA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E65FDB" w14:textId="752F771C" w:rsidR="00291429" w:rsidRPr="003475BA" w:rsidRDefault="00291429" w:rsidP="00291429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F8325F" w14:textId="38F95AB8" w:rsidR="00291429" w:rsidRDefault="00291429" w:rsidP="00291429">
            <w:r>
              <w:t>Arş. Gör. Dr. Ayşe YORULMAZ</w:t>
            </w:r>
          </w:p>
        </w:tc>
      </w:tr>
      <w:tr w:rsidR="00291429" w:rsidRPr="003475BA" w14:paraId="48A652D1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FB52C" w14:textId="77777777" w:rsidR="00291429" w:rsidRPr="003475BA" w:rsidRDefault="00291429" w:rsidP="00291429"/>
        </w:tc>
      </w:tr>
      <w:tr w:rsidR="00291429" w:rsidRPr="003475BA" w14:paraId="356176B1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40341" w14:textId="748D5ED0" w:rsidR="00291429" w:rsidRPr="003475BA" w:rsidRDefault="00291429" w:rsidP="00291429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0DBD9A9A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3DE0AC16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F368CEC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1FEF32" w14:textId="77777777" w:rsidR="00291429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1AC93E23" w14:textId="7838E116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291429" w:rsidRPr="003475BA" w14:paraId="68199C0B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DCEC" w14:textId="3835AE2D" w:rsidR="00291429" w:rsidRDefault="00291429" w:rsidP="00291429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12700FB9" w14:textId="04EBDCBE" w:rsidR="00291429" w:rsidRDefault="00291429" w:rsidP="00291429">
            <w:pPr>
              <w:jc w:val="both"/>
            </w:pPr>
            <w:r>
              <w:t>Tunahan Berk YILDIZ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017E959" w14:textId="065EA50E" w:rsidR="00291429" w:rsidRDefault="00291429" w:rsidP="00291429">
            <w:pPr>
              <w:jc w:val="both"/>
            </w:pPr>
            <w:r>
              <w:t>Zübeyde ÇELİ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5FDD90" w14:textId="43D38A50" w:rsidR="00291429" w:rsidRPr="003475BA" w:rsidRDefault="00291429" w:rsidP="00291429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C3BC3F" w14:textId="256DEBA4" w:rsidR="00291429" w:rsidRDefault="00291429" w:rsidP="00291429">
            <w:r>
              <w:t>Arş. Gör. Dr. Ayşe YORULMAZ</w:t>
            </w:r>
          </w:p>
        </w:tc>
      </w:tr>
      <w:tr w:rsidR="00291429" w:rsidRPr="003475BA" w14:paraId="09BC929A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8C888" w14:textId="6FB6F519" w:rsidR="00291429" w:rsidRDefault="00291429" w:rsidP="00291429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71C1CDD0" w14:textId="41949B4B" w:rsidR="00291429" w:rsidRDefault="00291429" w:rsidP="00291429">
            <w:pPr>
              <w:jc w:val="both"/>
            </w:pPr>
            <w:r>
              <w:t>Eyüp ER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3019E8C" w14:textId="659E5264" w:rsidR="00291429" w:rsidRDefault="00291429" w:rsidP="00291429">
            <w:pPr>
              <w:jc w:val="both"/>
            </w:pPr>
            <w:r>
              <w:t>Zübeyde ÇELİ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2C2F9B" w14:textId="62994E99" w:rsidR="00291429" w:rsidRPr="003475BA" w:rsidRDefault="00291429" w:rsidP="00291429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2B49D8" w14:textId="2E691C39" w:rsidR="00291429" w:rsidRDefault="00291429" w:rsidP="00291429">
            <w:r>
              <w:t>Arş. Gör. Dr. Ayşe YORULMAZ</w:t>
            </w:r>
          </w:p>
        </w:tc>
      </w:tr>
      <w:tr w:rsidR="00291429" w:rsidRPr="003475BA" w14:paraId="63B8FED5" w14:textId="77777777" w:rsidTr="0053284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F07F7B" w14:textId="7F1A58C4" w:rsidR="00291429" w:rsidRDefault="00291429" w:rsidP="00291429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33578DFE" w14:textId="4DCF73D9" w:rsidR="00291429" w:rsidRDefault="00291429" w:rsidP="00291429">
            <w:pPr>
              <w:jc w:val="both"/>
            </w:pPr>
            <w:r>
              <w:t>Şaziye BOZKURT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0EF09DD" w14:textId="700020F6" w:rsidR="00291429" w:rsidRDefault="00291429" w:rsidP="00291429">
            <w:pPr>
              <w:jc w:val="both"/>
            </w:pPr>
            <w:r>
              <w:t>Zübeyde ÇELİK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A2CCB" w14:textId="0C42C46C" w:rsidR="00291429" w:rsidRPr="003475BA" w:rsidRDefault="00291429" w:rsidP="00291429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5227D" w14:textId="78762B76" w:rsidR="00291429" w:rsidRDefault="00291429" w:rsidP="00291429">
            <w:r>
              <w:t>Arş. Gör. Dr. Ayşe YORULMAZ</w:t>
            </w:r>
          </w:p>
        </w:tc>
      </w:tr>
      <w:tr w:rsidR="00291429" w:rsidRPr="003475BA" w14:paraId="6B720CC3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FCBB18" w14:textId="2975EBA3" w:rsidR="00291429" w:rsidRDefault="00291429" w:rsidP="00291429">
            <w:pPr>
              <w:jc w:val="center"/>
            </w:pPr>
          </w:p>
        </w:tc>
        <w:tc>
          <w:tcPr>
            <w:tcW w:w="25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0A27689" w14:textId="6D10A3D7" w:rsidR="00291429" w:rsidRDefault="00291429" w:rsidP="00291429">
            <w:pPr>
              <w:jc w:val="both"/>
            </w:pPr>
            <w:r>
              <w:t>Hilal ÖZTÜRK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3AA586A" w14:textId="4B17982A" w:rsidR="00291429" w:rsidRDefault="00291429" w:rsidP="00291429">
            <w:pPr>
              <w:jc w:val="both"/>
            </w:pPr>
            <w:r>
              <w:t>Zübeyde ÇELİ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E8A8A" w14:textId="6B4B538F" w:rsidR="00291429" w:rsidRPr="003475BA" w:rsidRDefault="00291429" w:rsidP="00291429">
            <w:pPr>
              <w:jc w:val="center"/>
            </w:pPr>
            <w:r w:rsidRPr="003475BA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5942A" w14:textId="43D18531" w:rsidR="00291429" w:rsidRDefault="00291429" w:rsidP="00291429">
            <w:r>
              <w:t>Arş. Gör. Dr. Ayşe YORULMAZ</w:t>
            </w:r>
          </w:p>
        </w:tc>
      </w:tr>
      <w:tr w:rsidR="00291429" w:rsidRPr="003475BA" w14:paraId="2DC83C4A" w14:textId="77777777" w:rsidTr="003D341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8AD2C" w14:textId="77777777" w:rsidR="00291429" w:rsidRDefault="00291429" w:rsidP="00291429"/>
        </w:tc>
      </w:tr>
      <w:tr w:rsidR="00291429" w:rsidRPr="003475BA" w14:paraId="0D65A8AD" w14:textId="77777777" w:rsidTr="003D341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4D4BE8" w14:textId="77777777" w:rsidR="00291429" w:rsidRDefault="00291429" w:rsidP="00291429">
            <w:pPr>
              <w:spacing w:line="240" w:lineRule="exact"/>
            </w:pPr>
          </w:p>
        </w:tc>
      </w:tr>
      <w:tr w:rsidR="00291429" w:rsidRPr="003475BA" w14:paraId="15D7915E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42FB9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291429" w:rsidRPr="003475BA" w14:paraId="6CC69E78" w14:textId="77777777" w:rsidTr="0076109C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08FBB" w14:textId="6C1D1726" w:rsidR="00291429" w:rsidRPr="003475BA" w:rsidRDefault="00291429" w:rsidP="00291429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Y</w:t>
            </w:r>
            <w:r w:rsidRPr="003475BA">
              <w:rPr>
                <w:b/>
              </w:rPr>
              <w:t xml:space="preserve"> ŞUBESİ</w:t>
            </w:r>
          </w:p>
        </w:tc>
      </w:tr>
      <w:tr w:rsidR="00291429" w:rsidRPr="003475BA" w14:paraId="7B4980A6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A61E0" w14:textId="77777777" w:rsidR="00291429" w:rsidRPr="003475BA" w:rsidRDefault="00291429" w:rsidP="00291429"/>
        </w:tc>
      </w:tr>
      <w:tr w:rsidR="003D57F4" w:rsidRPr="003475BA" w14:paraId="35FDD15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D95BF0" w14:textId="77777777" w:rsidR="003D57F4" w:rsidRPr="003475BA" w:rsidRDefault="003D57F4" w:rsidP="003D57F4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A8D4F0" w14:textId="77136AEF" w:rsidR="003D57F4" w:rsidRPr="003475BA" w:rsidRDefault="003D57F4" w:rsidP="003D57F4">
            <w:r>
              <w:t xml:space="preserve">Melahat </w:t>
            </w:r>
            <w:proofErr w:type="spellStart"/>
            <w:r>
              <w:t>Ünügür</w:t>
            </w:r>
            <w:proofErr w:type="spellEnd"/>
            <w:r>
              <w:t xml:space="preserve"> Ortaokulu</w:t>
            </w:r>
          </w:p>
        </w:tc>
      </w:tr>
      <w:tr w:rsidR="003D57F4" w:rsidRPr="003475BA" w14:paraId="79B982C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55658D" w14:textId="77777777" w:rsidR="003D57F4" w:rsidRPr="003475BA" w:rsidRDefault="003D57F4" w:rsidP="003D57F4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25B5BB" w14:textId="247283BD" w:rsidR="003D57F4" w:rsidRPr="003475BA" w:rsidRDefault="003D57F4" w:rsidP="003D57F4">
            <w:r>
              <w:t>Arş. Gör. Dr. Kübra YILDIZ</w:t>
            </w:r>
          </w:p>
        </w:tc>
      </w:tr>
      <w:tr w:rsidR="003D57F4" w:rsidRPr="003475BA" w14:paraId="60627E1A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DBD155" w14:textId="77777777" w:rsidR="003D57F4" w:rsidRPr="003475BA" w:rsidRDefault="003D57F4" w:rsidP="003D57F4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14:paraId="77FA8237" w14:textId="7A8D7F0F" w:rsidR="003D57F4" w:rsidRPr="003475BA" w:rsidRDefault="003D57F4" w:rsidP="003D57F4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3D57F4" w:rsidRPr="003475BA" w14:paraId="49D4E051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8C8AAE" w14:textId="77777777" w:rsidR="003D57F4" w:rsidRPr="003475BA" w:rsidRDefault="003D57F4" w:rsidP="003D57F4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B109E1" w14:textId="2150510C" w:rsidR="003D57F4" w:rsidRPr="003475BA" w:rsidRDefault="003D57F4" w:rsidP="003D57F4">
            <w:r>
              <w:t>Ahmet BERBERLER</w:t>
            </w:r>
          </w:p>
        </w:tc>
      </w:tr>
      <w:tr w:rsidR="003D57F4" w:rsidRPr="003475BA" w14:paraId="07B5C6DB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AE6CA1" w14:textId="77777777" w:rsidR="003D57F4" w:rsidRPr="003475BA" w:rsidRDefault="003D57F4" w:rsidP="003D57F4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8A10DC" w14:textId="2141F0BC" w:rsidR="003D57F4" w:rsidRPr="003475BA" w:rsidRDefault="003D57F4" w:rsidP="003D57F4">
            <w:r>
              <w:t>Irmak GÜLTEN</w:t>
            </w:r>
          </w:p>
        </w:tc>
      </w:tr>
      <w:tr w:rsidR="00291429" w:rsidRPr="003475BA" w14:paraId="3587059A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A67A5" w14:textId="77777777" w:rsidR="00291429" w:rsidRPr="003475BA" w:rsidRDefault="00291429" w:rsidP="00291429"/>
        </w:tc>
      </w:tr>
      <w:tr w:rsidR="00291429" w:rsidRPr="003475BA" w14:paraId="134CB7E9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EA490" w14:textId="64DBACCF" w:rsidR="00291429" w:rsidRPr="003475BA" w:rsidRDefault="00291429" w:rsidP="00291429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392BE3F5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63D4F7F5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39568E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694107" w14:textId="77777777" w:rsidR="00291429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3EBA7CA6" w14:textId="4927F831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291429" w:rsidRPr="003475BA" w14:paraId="6B381DC8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823B0" w14:textId="1D70215F" w:rsidR="00291429" w:rsidRPr="0038699B" w:rsidRDefault="00291429" w:rsidP="00291429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61BDD9B2" w14:textId="1FF60E8E" w:rsidR="00291429" w:rsidRPr="0038699B" w:rsidRDefault="00291429" w:rsidP="00291429">
            <w:pPr>
              <w:jc w:val="both"/>
            </w:pPr>
            <w:r>
              <w:t>Mine Gül CANDAN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4B557BCC" w14:textId="066CFC67" w:rsidR="00291429" w:rsidRPr="0038699B" w:rsidRDefault="00596F09" w:rsidP="00291429">
            <w:pPr>
              <w:jc w:val="both"/>
            </w:pPr>
            <w:r>
              <w:t>Mustafa YILMA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B2943" w14:textId="50FF13C5" w:rsidR="00291429" w:rsidRPr="00A903C7" w:rsidRDefault="00596F09" w:rsidP="00291429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</w:tcPr>
          <w:p w14:paraId="74EAB53F" w14:textId="19B40853" w:rsidR="00291429" w:rsidRPr="003475BA" w:rsidRDefault="00291429" w:rsidP="00291429">
            <w:pPr>
              <w:jc w:val="both"/>
              <w:rPr>
                <w:b/>
              </w:rPr>
            </w:pPr>
            <w:r w:rsidRPr="00D335B5">
              <w:t>Arş. Gör. Dr. Kübra YILDIZ</w:t>
            </w:r>
          </w:p>
        </w:tc>
      </w:tr>
      <w:tr w:rsidR="00596F09" w:rsidRPr="003475BA" w14:paraId="34065E3D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F970B" w14:textId="5388278A" w:rsidR="00596F09" w:rsidRPr="0038699B" w:rsidRDefault="00596F09" w:rsidP="00596F09">
            <w:pPr>
              <w:jc w:val="center"/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229D5" w14:textId="7B5C8353" w:rsidR="00596F09" w:rsidRPr="0038699B" w:rsidRDefault="00596F09" w:rsidP="00596F09">
            <w:pPr>
              <w:jc w:val="both"/>
            </w:pPr>
            <w:r>
              <w:t>Merve MUSLU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BA9FF" w14:textId="75569F3C" w:rsidR="00596F09" w:rsidRPr="0038699B" w:rsidRDefault="00596F09" w:rsidP="00596F09">
            <w:pPr>
              <w:jc w:val="both"/>
            </w:pPr>
            <w:r>
              <w:t>Mustafa YILMAZ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55867" w14:textId="1727C7D2" w:rsidR="00596F09" w:rsidRPr="003475BA" w:rsidRDefault="00596F09" w:rsidP="00596F09">
            <w:pPr>
              <w:jc w:val="center"/>
              <w:rPr>
                <w:b/>
              </w:rPr>
            </w:pPr>
            <w:r>
              <w:t>DKAB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7D4D2B" w14:textId="2AB022B5" w:rsidR="00596F09" w:rsidRPr="003475BA" w:rsidRDefault="00596F09" w:rsidP="00596F09">
            <w:pPr>
              <w:jc w:val="both"/>
              <w:rPr>
                <w:b/>
              </w:rPr>
            </w:pPr>
            <w:r w:rsidRPr="00D335B5">
              <w:t>Arş. Gör. Dr. Kübra YILDIZ</w:t>
            </w:r>
          </w:p>
        </w:tc>
      </w:tr>
      <w:tr w:rsidR="00596F09" w:rsidRPr="003475BA" w14:paraId="243EB037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A0820" w14:textId="49D7C45B" w:rsidR="00596F09" w:rsidRPr="0038699B" w:rsidRDefault="00596F09" w:rsidP="00596F09">
            <w:pPr>
              <w:jc w:val="center"/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695C8" w14:textId="53ED3052" w:rsidR="00596F09" w:rsidRPr="0038699B" w:rsidRDefault="00596F09" w:rsidP="00596F09">
            <w:pPr>
              <w:jc w:val="both"/>
            </w:pPr>
            <w:r>
              <w:t>Ömer KO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CF1B3" w14:textId="6C2982E7" w:rsidR="00596F09" w:rsidRPr="0038699B" w:rsidRDefault="00596F09" w:rsidP="00596F09">
            <w:pPr>
              <w:jc w:val="both"/>
            </w:pPr>
            <w:r>
              <w:t>Mustafa YILMA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123E9" w14:textId="0F8FB9ED" w:rsidR="00596F09" w:rsidRPr="003475BA" w:rsidRDefault="00596F09" w:rsidP="00596F09">
            <w:pPr>
              <w:jc w:val="center"/>
              <w:rPr>
                <w:b/>
              </w:rPr>
            </w:pPr>
            <w:r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3B9136" w14:textId="42304954" w:rsidR="00596F09" w:rsidRPr="003475BA" w:rsidRDefault="00596F09" w:rsidP="00596F09">
            <w:pPr>
              <w:jc w:val="both"/>
              <w:rPr>
                <w:b/>
              </w:rPr>
            </w:pPr>
            <w:r w:rsidRPr="00D335B5">
              <w:t>Arş. Gör. Dr. Kübra YILDIZ</w:t>
            </w:r>
          </w:p>
        </w:tc>
      </w:tr>
      <w:tr w:rsidR="00596F09" w:rsidRPr="003475BA" w14:paraId="70FC851E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2E1FB" w14:textId="77777777" w:rsidR="00596F09" w:rsidRPr="0038699B" w:rsidRDefault="00596F09" w:rsidP="00596F09">
            <w:pPr>
              <w:jc w:val="center"/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41169" w14:textId="647CBACE" w:rsidR="00596F09" w:rsidRPr="0038699B" w:rsidRDefault="00596F09" w:rsidP="00596F09">
            <w:pPr>
              <w:jc w:val="both"/>
            </w:pPr>
            <w:proofErr w:type="spellStart"/>
            <w:r>
              <w:t>Abdussamet</w:t>
            </w:r>
            <w:proofErr w:type="spellEnd"/>
            <w:r>
              <w:t xml:space="preserve"> SOLAK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C979B" w14:textId="17DC830E" w:rsidR="00596F09" w:rsidRPr="0038699B" w:rsidRDefault="00596F09" w:rsidP="00596F09">
            <w:pPr>
              <w:jc w:val="both"/>
            </w:pPr>
            <w:r>
              <w:t>Mustafa YILMA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0BA1A" w14:textId="019C6E48" w:rsidR="00596F09" w:rsidRPr="003475BA" w:rsidRDefault="00596F09" w:rsidP="00596F09">
            <w:pPr>
              <w:jc w:val="center"/>
              <w:rPr>
                <w:b/>
              </w:rPr>
            </w:pPr>
            <w:r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30320A" w14:textId="5179F19C" w:rsidR="00596F09" w:rsidRPr="003475BA" w:rsidRDefault="00596F09" w:rsidP="00596F09">
            <w:pPr>
              <w:jc w:val="both"/>
              <w:rPr>
                <w:b/>
              </w:rPr>
            </w:pPr>
            <w:r w:rsidRPr="00D335B5">
              <w:t>Arş. Gör. Dr. Kübra YILDIZ</w:t>
            </w:r>
          </w:p>
        </w:tc>
      </w:tr>
      <w:tr w:rsidR="00291429" w:rsidRPr="003475BA" w14:paraId="1F765FD4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B0187" w14:textId="77777777" w:rsidR="00291429" w:rsidRPr="003475BA" w:rsidRDefault="00291429" w:rsidP="00291429">
            <w:pPr>
              <w:jc w:val="center"/>
              <w:rPr>
                <w:b/>
              </w:rPr>
            </w:pPr>
          </w:p>
        </w:tc>
      </w:tr>
      <w:tr w:rsidR="00291429" w:rsidRPr="003475BA" w14:paraId="5ECCE217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6FBF2" w14:textId="5124B50A" w:rsidR="00291429" w:rsidRPr="003475BA" w:rsidRDefault="00291429" w:rsidP="00291429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C21AC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48425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E7648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97E137" w14:textId="77777777" w:rsidR="00291429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 xml:space="preserve">Uygulama Öğretim </w:t>
            </w:r>
          </w:p>
          <w:p w14:paraId="1AFC5EC8" w14:textId="69F0591F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Elemanı</w:t>
            </w:r>
          </w:p>
        </w:tc>
      </w:tr>
      <w:tr w:rsidR="00291429" w:rsidRPr="003475BA" w14:paraId="0B15AEF3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7879" w14:textId="38145305" w:rsidR="00291429" w:rsidRPr="003475BA" w:rsidRDefault="00291429" w:rsidP="00291429"/>
        </w:tc>
        <w:tc>
          <w:tcPr>
            <w:tcW w:w="2538" w:type="dxa"/>
            <w:shd w:val="clear" w:color="auto" w:fill="auto"/>
            <w:vAlign w:val="center"/>
          </w:tcPr>
          <w:p w14:paraId="2DBCBE48" w14:textId="0008B2F0" w:rsidR="00291429" w:rsidRPr="003475BA" w:rsidRDefault="00291429" w:rsidP="00291429">
            <w:pPr>
              <w:jc w:val="both"/>
            </w:pPr>
            <w:r>
              <w:t>Beyza ÖZCAN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3CDCA19B" w14:textId="47D9C1E2" w:rsidR="00291429" w:rsidRPr="003475BA" w:rsidRDefault="00596F09" w:rsidP="00291429">
            <w:r>
              <w:t>Zuhal A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07BCA" w14:textId="1711CB18" w:rsidR="00291429" w:rsidRPr="003475BA" w:rsidRDefault="00596F09" w:rsidP="00291429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</w:tcPr>
          <w:p w14:paraId="1A09F556" w14:textId="5A0C9690" w:rsidR="00291429" w:rsidRPr="003475BA" w:rsidRDefault="00291429" w:rsidP="00291429">
            <w:r w:rsidRPr="00574C12">
              <w:t>Arş. Gör. Dr. Kübra YILDIZ</w:t>
            </w:r>
          </w:p>
        </w:tc>
      </w:tr>
      <w:tr w:rsidR="00596F09" w:rsidRPr="003475BA" w14:paraId="49ED0919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5576C" w14:textId="213AF6FB" w:rsidR="00596F09" w:rsidRPr="003475BA" w:rsidRDefault="00596F09" w:rsidP="00596F09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4E57BE73" w14:textId="1F9892CC" w:rsidR="00596F09" w:rsidRPr="003475BA" w:rsidRDefault="00596F09" w:rsidP="00596F09">
            <w:pPr>
              <w:jc w:val="both"/>
            </w:pPr>
            <w:r>
              <w:t>Hatice Nesli SİNGİL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1732110E" w14:textId="7E4B5FDD" w:rsidR="00596F09" w:rsidRPr="003475BA" w:rsidRDefault="00596F09" w:rsidP="00596F09">
            <w:r>
              <w:t>Zuhal A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5004D" w14:textId="2CA990C8" w:rsidR="00596F09" w:rsidRPr="003475BA" w:rsidRDefault="00596F09" w:rsidP="00596F09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</w:tcPr>
          <w:p w14:paraId="7EA98F57" w14:textId="2FF9034E" w:rsidR="00596F09" w:rsidRPr="003475BA" w:rsidRDefault="00596F09" w:rsidP="00596F09">
            <w:r w:rsidRPr="00574C12">
              <w:t>Arş. Gör. Dr. Kübra YILDIZ</w:t>
            </w:r>
          </w:p>
        </w:tc>
      </w:tr>
      <w:tr w:rsidR="00596F09" w:rsidRPr="003475BA" w14:paraId="5E9C44B3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2CDBD" w14:textId="449EF9DD" w:rsidR="00596F09" w:rsidRPr="003475BA" w:rsidRDefault="00596F09" w:rsidP="00596F09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261B9458" w14:textId="123F9F3F" w:rsidR="00596F09" w:rsidRPr="003475BA" w:rsidRDefault="00596F09" w:rsidP="00596F09">
            <w:pPr>
              <w:jc w:val="both"/>
            </w:pPr>
            <w:r>
              <w:t>Ahmet HOROZ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B16AECB" w14:textId="002406ED" w:rsidR="00596F09" w:rsidRPr="003475BA" w:rsidRDefault="00596F09" w:rsidP="00596F09">
            <w:r>
              <w:t>Zuhal A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C456B" w14:textId="012A6368" w:rsidR="00596F09" w:rsidRPr="003475BA" w:rsidRDefault="00596F09" w:rsidP="00596F09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</w:tcPr>
          <w:p w14:paraId="233FB8AB" w14:textId="7F009DE0" w:rsidR="00596F09" w:rsidRPr="003475BA" w:rsidRDefault="00596F09" w:rsidP="00596F09">
            <w:r w:rsidRPr="00574C12">
              <w:t>Arş. Gör. Dr. Kübra YILDIZ</w:t>
            </w:r>
          </w:p>
        </w:tc>
      </w:tr>
      <w:tr w:rsidR="00596F09" w:rsidRPr="003475BA" w14:paraId="3BD63C0B" w14:textId="77777777" w:rsidTr="00532846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46151" w14:textId="0FEF1D71" w:rsidR="00596F09" w:rsidRPr="003475BA" w:rsidRDefault="00596F09" w:rsidP="00596F09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3F16358B" w14:textId="62E45DB2" w:rsidR="00596F09" w:rsidRPr="003475BA" w:rsidRDefault="00596F09" w:rsidP="00596F09">
            <w:pPr>
              <w:jc w:val="both"/>
            </w:pPr>
            <w:r>
              <w:t>Burak KESKİN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5210FC86" w14:textId="52342DD3" w:rsidR="00596F09" w:rsidRPr="003475BA" w:rsidRDefault="00596F09" w:rsidP="00596F09">
            <w:r>
              <w:t>Zuhal A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47126" w14:textId="36CEE3D6" w:rsidR="00596F09" w:rsidRPr="003475BA" w:rsidRDefault="00596F09" w:rsidP="00596F09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</w:tcPr>
          <w:p w14:paraId="5565C227" w14:textId="55B592B5" w:rsidR="00596F09" w:rsidRPr="003475BA" w:rsidRDefault="00596F09" w:rsidP="00596F09">
            <w:r w:rsidRPr="00574C12">
              <w:t>Arş. Gör. Dr. Kübra YILDIZ</w:t>
            </w:r>
          </w:p>
        </w:tc>
      </w:tr>
      <w:tr w:rsidR="00291429" w:rsidRPr="003475BA" w14:paraId="2D435DE9" w14:textId="77777777" w:rsidTr="0008286F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2974D" w14:textId="77777777" w:rsidR="00291429" w:rsidRDefault="00291429" w:rsidP="00291429"/>
        </w:tc>
      </w:tr>
    </w:tbl>
    <w:p w14:paraId="28416784" w14:textId="5520205A" w:rsidR="000D312D" w:rsidRDefault="000D312D" w:rsidP="006D6026">
      <w:pPr>
        <w:spacing w:line="240" w:lineRule="exact"/>
        <w:rPr>
          <w:b/>
          <w:sz w:val="28"/>
        </w:rPr>
      </w:pPr>
    </w:p>
    <w:p w14:paraId="13E1A255" w14:textId="77777777" w:rsidR="00B72B97" w:rsidRDefault="00B72B97" w:rsidP="006D6026">
      <w:pPr>
        <w:spacing w:line="240" w:lineRule="exact"/>
        <w:rPr>
          <w:b/>
          <w:sz w:val="28"/>
        </w:rPr>
      </w:pPr>
    </w:p>
    <w:p w14:paraId="4A58441B" w14:textId="77777777" w:rsidR="00B72B97" w:rsidRDefault="00B72B97" w:rsidP="006D6026">
      <w:pPr>
        <w:spacing w:line="240" w:lineRule="exact"/>
        <w:rPr>
          <w:b/>
          <w:sz w:val="28"/>
        </w:rPr>
      </w:pPr>
    </w:p>
    <w:p w14:paraId="3AC4E494" w14:textId="77777777" w:rsidR="00B72B97" w:rsidRDefault="00B72B97" w:rsidP="006D6026">
      <w:pPr>
        <w:spacing w:line="240" w:lineRule="exact"/>
        <w:rPr>
          <w:b/>
          <w:sz w:val="28"/>
        </w:rPr>
      </w:pPr>
    </w:p>
    <w:p w14:paraId="437441C7" w14:textId="77777777" w:rsidR="00B72B97" w:rsidRDefault="00B72B97" w:rsidP="006D6026">
      <w:pPr>
        <w:spacing w:line="240" w:lineRule="exact"/>
        <w:rPr>
          <w:b/>
          <w:sz w:val="28"/>
        </w:rPr>
      </w:pPr>
    </w:p>
    <w:p w14:paraId="199AA0CD" w14:textId="77777777" w:rsidR="00B72B97" w:rsidRDefault="00B72B97" w:rsidP="006D6026">
      <w:pPr>
        <w:spacing w:line="240" w:lineRule="exact"/>
        <w:rPr>
          <w:b/>
          <w:sz w:val="28"/>
        </w:rPr>
      </w:pPr>
    </w:p>
    <w:p w14:paraId="0F5DAF92" w14:textId="77777777" w:rsidR="00B72B97" w:rsidRDefault="00B72B97" w:rsidP="006D6026">
      <w:pPr>
        <w:spacing w:line="240" w:lineRule="exact"/>
        <w:rPr>
          <w:b/>
          <w:sz w:val="28"/>
        </w:rPr>
      </w:pPr>
    </w:p>
    <w:p w14:paraId="677D6130" w14:textId="77777777" w:rsidR="00B72B97" w:rsidRDefault="00B72B97" w:rsidP="006D6026">
      <w:pPr>
        <w:spacing w:line="240" w:lineRule="exact"/>
        <w:rPr>
          <w:b/>
          <w:sz w:val="28"/>
        </w:rPr>
      </w:pPr>
    </w:p>
    <w:p w14:paraId="1F3FF8BD" w14:textId="77777777" w:rsidR="00B72B97" w:rsidRDefault="00B72B97" w:rsidP="006D6026">
      <w:pPr>
        <w:spacing w:line="240" w:lineRule="exact"/>
        <w:rPr>
          <w:b/>
          <w:sz w:val="28"/>
        </w:rPr>
      </w:pPr>
    </w:p>
    <w:p w14:paraId="5DF21692" w14:textId="77777777" w:rsidR="00B72B97" w:rsidRDefault="00B72B97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1"/>
        <w:gridCol w:w="1566"/>
        <w:gridCol w:w="2571"/>
      </w:tblGrid>
      <w:tr w:rsidR="00FC4C86" w:rsidRPr="003475BA" w14:paraId="13D21CE4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4C9E5" w14:textId="77777777" w:rsidR="00FC4C86" w:rsidRPr="003475BA" w:rsidRDefault="00FC4C86" w:rsidP="003C6C0F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9E418B" w:rsidRPr="003475BA" w14:paraId="02037C18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B059E" w14:textId="10E45724" w:rsidR="009E418B" w:rsidRPr="003475BA" w:rsidRDefault="009E418B" w:rsidP="009E418B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Z</w:t>
            </w:r>
            <w:r w:rsidRPr="003475BA">
              <w:rPr>
                <w:b/>
              </w:rPr>
              <w:t xml:space="preserve"> ŞUBESİ</w:t>
            </w:r>
          </w:p>
        </w:tc>
      </w:tr>
      <w:tr w:rsidR="00FC4C86" w:rsidRPr="003475BA" w14:paraId="07BB3A6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C5FFC" w14:textId="77777777" w:rsidR="00FC4C86" w:rsidRPr="003475BA" w:rsidRDefault="00FC4C86" w:rsidP="003C6C0F"/>
        </w:tc>
      </w:tr>
      <w:tr w:rsidR="00746E2C" w:rsidRPr="003475BA" w14:paraId="4DAE8060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E2C08" w14:textId="3049FAAB" w:rsidR="00746E2C" w:rsidRPr="003475BA" w:rsidRDefault="00746E2C" w:rsidP="00746E2C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EBF1F8" w14:textId="6D970B89" w:rsidR="00746E2C" w:rsidRPr="003475BA" w:rsidRDefault="00596F09" w:rsidP="00746E2C">
            <w:r>
              <w:t>Murat Atılgan Ortaokulu</w:t>
            </w:r>
          </w:p>
        </w:tc>
      </w:tr>
      <w:tr w:rsidR="00E929D7" w:rsidRPr="003475BA" w14:paraId="2B91E3F2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EC8B76" w14:textId="21223509" w:rsidR="00E929D7" w:rsidRPr="003475BA" w:rsidRDefault="00E929D7" w:rsidP="00E929D7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AEDE46" w14:textId="00565219" w:rsidR="00E929D7" w:rsidRPr="003475BA" w:rsidRDefault="00E929D7" w:rsidP="00E929D7">
            <w:r>
              <w:t>Arş. Gör. Dr. Kübra YILDIZ</w:t>
            </w:r>
          </w:p>
        </w:tc>
      </w:tr>
      <w:tr w:rsidR="00746E2C" w:rsidRPr="003475BA" w14:paraId="7C63C381" w14:textId="77777777" w:rsidTr="00AE22A4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23169" w14:textId="3859559D" w:rsidR="00746E2C" w:rsidRPr="003475BA" w:rsidRDefault="00746E2C" w:rsidP="00746E2C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22E7C4E" w14:textId="77C24F9B" w:rsidR="00746E2C" w:rsidRPr="003475BA" w:rsidRDefault="00746E2C" w:rsidP="00746E2C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746E2C" w:rsidRPr="003475BA" w14:paraId="44657744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E5BD06" w14:textId="56363C7A" w:rsidR="00746E2C" w:rsidRPr="003475BA" w:rsidRDefault="00746E2C" w:rsidP="00746E2C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916891" w14:textId="5B2706C7" w:rsidR="00746E2C" w:rsidRPr="003475BA" w:rsidRDefault="00596F09" w:rsidP="00746E2C">
            <w:r>
              <w:t>Halil TURHAN</w:t>
            </w:r>
          </w:p>
        </w:tc>
      </w:tr>
      <w:tr w:rsidR="00746E2C" w:rsidRPr="003475BA" w14:paraId="7B76D8C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A70290" w14:textId="79BB095B" w:rsidR="00746E2C" w:rsidRPr="003475BA" w:rsidRDefault="00746E2C" w:rsidP="00746E2C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1A4932" w14:textId="6A2EEBB3" w:rsidR="00746E2C" w:rsidRPr="003475BA" w:rsidRDefault="00596F09" w:rsidP="00746E2C">
            <w:r>
              <w:t>Gökçen ERDEM</w:t>
            </w:r>
          </w:p>
        </w:tc>
      </w:tr>
      <w:tr w:rsidR="00FC4C86" w:rsidRPr="003475BA" w14:paraId="278124E9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6553E" w14:textId="77777777" w:rsidR="00FC4C86" w:rsidRPr="003475BA" w:rsidRDefault="00FC4C86" w:rsidP="003C6C0F"/>
        </w:tc>
      </w:tr>
      <w:tr w:rsidR="00AA2A24" w:rsidRPr="003475BA" w14:paraId="2A391F5B" w14:textId="77777777" w:rsidTr="00C55D3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1BC03" w14:textId="4A36030E" w:rsidR="00AA2A24" w:rsidRPr="003475BA" w:rsidRDefault="00AA2A24" w:rsidP="00AA2A24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6468FDD" w14:textId="77777777" w:rsidR="00AA2A24" w:rsidRPr="003475BA" w:rsidRDefault="00AA2A24" w:rsidP="00AA2A24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1C09E3C9" w14:textId="77777777" w:rsidR="00AA2A24" w:rsidRPr="003475BA" w:rsidRDefault="00AA2A24" w:rsidP="00AA2A24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427448F9" w14:textId="77777777" w:rsidR="00AA2A24" w:rsidRPr="003475BA" w:rsidRDefault="00AA2A24" w:rsidP="00AA2A24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203FB8" w14:textId="77777777" w:rsidR="00AA2A24" w:rsidRPr="003475BA" w:rsidRDefault="00AA2A24" w:rsidP="00AA2A24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053D1E" w:rsidRPr="003475BA" w14:paraId="10FB7333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74B1A9" w14:textId="60BAFCBF" w:rsidR="00053D1E" w:rsidRPr="003475BA" w:rsidRDefault="00053D1E" w:rsidP="00AA2A24">
            <w:pPr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53D09BCD" w14:textId="5D1D9CFA" w:rsidR="00053D1E" w:rsidRPr="003475BA" w:rsidRDefault="00FA283B" w:rsidP="00053D1E">
            <w:pPr>
              <w:jc w:val="both"/>
            </w:pPr>
            <w:r>
              <w:t>Asude KISA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4F5E79C" w14:textId="7A27A472" w:rsidR="00053D1E" w:rsidRPr="003475BA" w:rsidRDefault="00596F09" w:rsidP="00053D1E">
            <w:r>
              <w:t>Derya DOĞRUL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8C300DE" w14:textId="4E09B524" w:rsidR="00053D1E" w:rsidRPr="003475BA" w:rsidRDefault="00596F09" w:rsidP="00053D1E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054381" w14:textId="053D2120" w:rsidR="00053D1E" w:rsidRPr="003475BA" w:rsidRDefault="009E418B" w:rsidP="00053D1E">
            <w:r>
              <w:t>Arş. Gör. Dr. Betül CAN</w:t>
            </w:r>
          </w:p>
        </w:tc>
      </w:tr>
      <w:tr w:rsidR="00596F09" w:rsidRPr="003475BA" w14:paraId="5683F0AC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7F1C02" w14:textId="78A0217D" w:rsidR="00596F09" w:rsidRPr="003475BA" w:rsidRDefault="00596F09" w:rsidP="00596F09">
            <w:pPr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3C624035" w14:textId="00A7948F" w:rsidR="00596F09" w:rsidRPr="003475BA" w:rsidRDefault="00596F09" w:rsidP="00596F09">
            <w:pPr>
              <w:jc w:val="both"/>
            </w:pPr>
            <w:r>
              <w:t>Cennet AKGÜL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20461609" w14:textId="781CE774" w:rsidR="00596F09" w:rsidRPr="003475BA" w:rsidRDefault="00596F09" w:rsidP="00596F09">
            <w:r>
              <w:t>Derya DOĞRUL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BC81682" w14:textId="07E835D2" w:rsidR="00596F09" w:rsidRPr="003475BA" w:rsidRDefault="00596F09" w:rsidP="00596F09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145EC2" w14:textId="170F3EAA" w:rsidR="00596F09" w:rsidRPr="003475BA" w:rsidRDefault="00596F09" w:rsidP="00596F09">
            <w:r>
              <w:t>Arş. Gör. Dr. Betül CAN</w:t>
            </w:r>
          </w:p>
        </w:tc>
      </w:tr>
      <w:tr w:rsidR="00596F09" w:rsidRPr="003475BA" w14:paraId="1E4A9CCF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B4D92B" w14:textId="53C82A24" w:rsidR="00596F09" w:rsidRPr="003475BA" w:rsidRDefault="00596F09" w:rsidP="00596F09">
            <w:pPr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1AFC0291" w14:textId="6BF16926" w:rsidR="00596F09" w:rsidRPr="003475BA" w:rsidRDefault="00596F09" w:rsidP="00596F09">
            <w:pPr>
              <w:jc w:val="both"/>
            </w:pPr>
            <w:r>
              <w:t>Arife Nur TAŞÇI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50FB3424" w14:textId="72656352" w:rsidR="00596F09" w:rsidRPr="003475BA" w:rsidRDefault="00596F09" w:rsidP="00596F09">
            <w:r>
              <w:t>Derya DOĞRUL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00C1D26" w14:textId="36A03D2C" w:rsidR="00596F09" w:rsidRPr="003475BA" w:rsidRDefault="00596F09" w:rsidP="00596F09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C70CFF" w14:textId="3EE3D075" w:rsidR="00596F09" w:rsidRPr="003475BA" w:rsidRDefault="00596F09" w:rsidP="00596F09">
            <w:r>
              <w:t>Arş. Gör. Dr. Betül CAN</w:t>
            </w:r>
          </w:p>
        </w:tc>
      </w:tr>
      <w:tr w:rsidR="00596F09" w:rsidRPr="003475BA" w14:paraId="7270D227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B0F865" w14:textId="77777777" w:rsidR="00596F09" w:rsidRPr="003475BA" w:rsidRDefault="00596F09" w:rsidP="00596F09">
            <w:pPr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6D3615A7" w14:textId="10928F43" w:rsidR="00596F09" w:rsidRPr="003475BA" w:rsidRDefault="00596F09" w:rsidP="00596F09">
            <w:pPr>
              <w:jc w:val="both"/>
            </w:pPr>
            <w:r>
              <w:t>Pınar İRAÇ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4EE99523" w14:textId="3C57888B" w:rsidR="00596F09" w:rsidRPr="003475BA" w:rsidRDefault="00596F09" w:rsidP="00596F09">
            <w:r>
              <w:t>Derya DOĞRUL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20B4816" w14:textId="051E01E2" w:rsidR="00596F09" w:rsidRPr="003475BA" w:rsidRDefault="00596F09" w:rsidP="00596F09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D9752B" w14:textId="44C0E408" w:rsidR="00596F09" w:rsidRPr="003475BA" w:rsidRDefault="00596F09" w:rsidP="00596F09">
            <w:r>
              <w:t>Arş. Gör. Dr. Betül CAN</w:t>
            </w:r>
          </w:p>
        </w:tc>
      </w:tr>
      <w:tr w:rsidR="00FC4C86" w:rsidRPr="003475BA" w14:paraId="6349E52F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5E11D" w14:textId="77777777" w:rsidR="00FC4C86" w:rsidRPr="003475BA" w:rsidRDefault="00FC4C86" w:rsidP="003C6C0F"/>
        </w:tc>
      </w:tr>
      <w:tr w:rsidR="00AA2A24" w:rsidRPr="003475BA" w14:paraId="6A63539D" w14:textId="77777777" w:rsidTr="00C55D3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A1923" w14:textId="16AC4003" w:rsidR="00AA2A24" w:rsidRPr="003475BA" w:rsidRDefault="00AA2A24" w:rsidP="00AA2A24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3D31E1E" w14:textId="77777777" w:rsidR="00AA2A24" w:rsidRPr="003475BA" w:rsidRDefault="00AA2A24" w:rsidP="00AA2A24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15374CE7" w14:textId="77777777" w:rsidR="00AA2A24" w:rsidRPr="003475BA" w:rsidRDefault="00AA2A24" w:rsidP="00AA2A24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058DF1E5" w14:textId="77777777" w:rsidR="00AA2A24" w:rsidRPr="003475BA" w:rsidRDefault="00AA2A24" w:rsidP="00AA2A24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5859B" w14:textId="77777777" w:rsidR="00AA2A24" w:rsidRPr="003475BA" w:rsidRDefault="00AA2A24" w:rsidP="00AA2A24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9E418B" w:rsidRPr="003475BA" w14:paraId="6F4022F1" w14:textId="77777777" w:rsidTr="0076109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9AFAE3" w14:textId="6D3B12B5" w:rsidR="009E418B" w:rsidRPr="003475BA" w:rsidRDefault="009E418B" w:rsidP="009E418B">
            <w:pPr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7B97B5EC" w14:textId="4B1C85F1" w:rsidR="009E418B" w:rsidRPr="003475BA" w:rsidRDefault="002C17AF" w:rsidP="009E418B">
            <w:pPr>
              <w:jc w:val="both"/>
            </w:pPr>
            <w:r>
              <w:t>Zehra ÇAKICI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62B0850" w14:textId="7BA8FBA2" w:rsidR="009E418B" w:rsidRPr="003475BA" w:rsidRDefault="00596F09" w:rsidP="009E418B">
            <w:proofErr w:type="spellStart"/>
            <w:r>
              <w:t>Rukıye</w:t>
            </w:r>
            <w:proofErr w:type="spellEnd"/>
            <w:r>
              <w:t xml:space="preserve"> KARAKAŞ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BEA95FE" w14:textId="2845CEB7" w:rsidR="009E418B" w:rsidRPr="003475BA" w:rsidRDefault="00596F09" w:rsidP="009E418B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8FC34" w14:textId="41790558" w:rsidR="009E418B" w:rsidRPr="003475BA" w:rsidRDefault="009E418B" w:rsidP="009E418B">
            <w:r>
              <w:t>Arş. Gör. Dr. Betül CAN</w:t>
            </w:r>
          </w:p>
        </w:tc>
      </w:tr>
      <w:tr w:rsidR="00596F09" w:rsidRPr="003475BA" w14:paraId="1C2E4CD4" w14:textId="77777777" w:rsidTr="00AA2A24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95F68" w14:textId="4DBA3BB6" w:rsidR="00596F09" w:rsidRPr="003475BA" w:rsidRDefault="00596F09" w:rsidP="00596F09">
            <w:pPr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531DC2F7" w14:textId="5BEDBB67" w:rsidR="00596F09" w:rsidRPr="003475BA" w:rsidRDefault="00596F09" w:rsidP="00596F09">
            <w:pPr>
              <w:jc w:val="both"/>
            </w:pPr>
            <w:r>
              <w:t>İrem ÖZTÜRK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7CD61B0" w14:textId="022F3E8C" w:rsidR="00596F09" w:rsidRPr="003475BA" w:rsidRDefault="00596F09" w:rsidP="00596F09">
            <w:proofErr w:type="spellStart"/>
            <w:r>
              <w:t>Rukıye</w:t>
            </w:r>
            <w:proofErr w:type="spellEnd"/>
            <w:r>
              <w:t xml:space="preserve"> KARAKAŞ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D295C40" w14:textId="697F402C" w:rsidR="00596F09" w:rsidRPr="003475BA" w:rsidRDefault="00596F09" w:rsidP="00596F09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C4EFC0" w14:textId="5ACED556" w:rsidR="00596F09" w:rsidRPr="003475BA" w:rsidRDefault="00596F09" w:rsidP="00596F09">
            <w:r>
              <w:t>Arş. Gör. Dr. Betül CAN</w:t>
            </w:r>
          </w:p>
        </w:tc>
      </w:tr>
      <w:tr w:rsidR="00596F09" w:rsidRPr="003475BA" w14:paraId="350F9B25" w14:textId="77777777" w:rsidTr="00AA2A24">
        <w:trPr>
          <w:trHeight w:val="232"/>
          <w:jc w:val="center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61DB5" w14:textId="1B43051A" w:rsidR="00596F09" w:rsidRPr="003475BA" w:rsidRDefault="00596F09" w:rsidP="00596F09">
            <w:pPr>
              <w:jc w:val="center"/>
            </w:pP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7EE878A" w14:textId="1CF7423A" w:rsidR="00596F09" w:rsidRPr="003475BA" w:rsidRDefault="00596F09" w:rsidP="00596F09">
            <w:pPr>
              <w:jc w:val="both"/>
            </w:pPr>
            <w:r>
              <w:t>Meryem SEREN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4D28A5B" w14:textId="51CDC47B" w:rsidR="00596F09" w:rsidRPr="003475BA" w:rsidRDefault="00596F09" w:rsidP="00596F09">
            <w:proofErr w:type="spellStart"/>
            <w:r>
              <w:t>Rukıye</w:t>
            </w:r>
            <w:proofErr w:type="spellEnd"/>
            <w:r>
              <w:t xml:space="preserve"> KARAKAŞ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C129B01" w14:textId="5DF79420" w:rsidR="00596F09" w:rsidRPr="003475BA" w:rsidRDefault="00596F09" w:rsidP="00596F09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D135F4" w14:textId="4BDB3250" w:rsidR="00596F09" w:rsidRPr="003475BA" w:rsidRDefault="00596F09" w:rsidP="00596F09">
            <w:r>
              <w:t>Arş. Gör. Dr. Betül CAN</w:t>
            </w:r>
          </w:p>
        </w:tc>
      </w:tr>
      <w:tr w:rsidR="00596F09" w:rsidRPr="003475BA" w14:paraId="38EDFDAD" w14:textId="77777777" w:rsidTr="0076109C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B22A2" w14:textId="0D370AE1" w:rsidR="00596F09" w:rsidRDefault="00596F09" w:rsidP="00596F09">
            <w:pPr>
              <w:jc w:val="center"/>
            </w:pPr>
          </w:p>
        </w:tc>
        <w:tc>
          <w:tcPr>
            <w:tcW w:w="24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9CC7B36" w14:textId="68EFF66D" w:rsidR="00596F09" w:rsidRDefault="00596F09" w:rsidP="00596F09">
            <w:pPr>
              <w:jc w:val="both"/>
            </w:pPr>
            <w:proofErr w:type="spellStart"/>
            <w:r>
              <w:t>Büşranur</w:t>
            </w:r>
            <w:proofErr w:type="spellEnd"/>
            <w:r>
              <w:t xml:space="preserve"> MERCAN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349FC912" w14:textId="7DFA699C" w:rsidR="00596F09" w:rsidRPr="003475BA" w:rsidRDefault="00596F09" w:rsidP="00596F09">
            <w:proofErr w:type="spellStart"/>
            <w:r>
              <w:t>Rukıye</w:t>
            </w:r>
            <w:proofErr w:type="spellEnd"/>
            <w:r>
              <w:t xml:space="preserve"> KARAKAŞ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0F17427" w14:textId="0AB28BA6" w:rsidR="00596F09" w:rsidRPr="003475BA" w:rsidRDefault="00596F09" w:rsidP="00596F09">
            <w:pPr>
              <w:jc w:val="center"/>
            </w:pPr>
            <w:r>
              <w:t>DKAB</w:t>
            </w:r>
          </w:p>
        </w:tc>
        <w:tc>
          <w:tcPr>
            <w:tcW w:w="2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01FA58" w14:textId="3325FA62" w:rsidR="00596F09" w:rsidRPr="003475BA" w:rsidRDefault="00596F09" w:rsidP="00596F09">
            <w:r>
              <w:t>Arş. Gör. Dr. Betül CAN</w:t>
            </w:r>
          </w:p>
        </w:tc>
      </w:tr>
      <w:tr w:rsidR="00793AA3" w:rsidRPr="003475BA" w14:paraId="58DAE4B2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E9D72" w14:textId="77777777" w:rsidR="00793AA3" w:rsidRPr="003475BA" w:rsidRDefault="00793AA3" w:rsidP="003C6C0F"/>
        </w:tc>
      </w:tr>
    </w:tbl>
    <w:p w14:paraId="3F86F317" w14:textId="41D8A3E0" w:rsidR="00FC4C86" w:rsidRDefault="00FC4C86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113"/>
        <w:gridCol w:w="1087"/>
        <w:gridCol w:w="1579"/>
        <w:gridCol w:w="1303"/>
        <w:gridCol w:w="2996"/>
      </w:tblGrid>
      <w:tr w:rsidR="00311EA2" w:rsidRPr="003475BA" w14:paraId="2BF507CC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E7C58" w14:textId="422A0A3B" w:rsidR="00311EA2" w:rsidRPr="003475BA" w:rsidRDefault="00311EA2" w:rsidP="00311EA2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9E418B" w:rsidRPr="003475BA" w14:paraId="0D5E25DA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8F00D" w14:textId="714D4722" w:rsidR="009E418B" w:rsidRPr="003475BA" w:rsidRDefault="009E418B" w:rsidP="009E418B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a</w:t>
            </w:r>
            <w:r w:rsidRPr="003475BA">
              <w:rPr>
                <w:b/>
              </w:rPr>
              <w:t xml:space="preserve"> ŞUBESİ</w:t>
            </w:r>
          </w:p>
        </w:tc>
      </w:tr>
      <w:tr w:rsidR="00311EA2" w:rsidRPr="003475BA" w14:paraId="5119D36F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ECAE0" w14:textId="77777777" w:rsidR="00311EA2" w:rsidRPr="003475BA" w:rsidRDefault="00311EA2" w:rsidP="00040AEB"/>
        </w:tc>
      </w:tr>
      <w:tr w:rsidR="00311EA2" w:rsidRPr="003475BA" w14:paraId="3AA10A49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6D11E11" w14:textId="77777777" w:rsidR="00311EA2" w:rsidRPr="003475BA" w:rsidRDefault="00311EA2" w:rsidP="00040AEB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F7B5CB8" w14:textId="636E8A5D" w:rsidR="00311EA2" w:rsidRPr="003475BA" w:rsidRDefault="00352CDA" w:rsidP="00040AEB">
            <w:r>
              <w:t>Eskişehir Anadolu İmam Hatip Lisesi</w:t>
            </w:r>
          </w:p>
        </w:tc>
      </w:tr>
      <w:tr w:rsidR="00E929D7" w:rsidRPr="003475BA" w14:paraId="6674FF23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F146DB5" w14:textId="77777777" w:rsidR="00E929D7" w:rsidRPr="003475BA" w:rsidRDefault="00E929D7" w:rsidP="00E929D7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C194C4" w14:textId="544595F0" w:rsidR="00E929D7" w:rsidRPr="003475BA" w:rsidRDefault="00E929D7" w:rsidP="00E929D7">
            <w:r>
              <w:t>Arş. Gör. Dr. Kübra YILDIZ</w:t>
            </w:r>
          </w:p>
        </w:tc>
      </w:tr>
      <w:tr w:rsidR="00311EA2" w:rsidRPr="003475BA" w14:paraId="2C908A7E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316CDD0C" w14:textId="77777777" w:rsidR="00311EA2" w:rsidRPr="003475BA" w:rsidRDefault="00311EA2" w:rsidP="00040AEB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868EE73" w14:textId="77777777" w:rsidR="00311EA2" w:rsidRPr="003475BA" w:rsidRDefault="00311EA2" w:rsidP="00040AEB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311EA2" w:rsidRPr="003475BA" w14:paraId="6BD4B2A4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401DE003" w14:textId="77777777" w:rsidR="00311EA2" w:rsidRPr="003475BA" w:rsidRDefault="00311EA2" w:rsidP="00040AEB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279D91" w14:textId="4DA59254" w:rsidR="00311EA2" w:rsidRPr="003475BA" w:rsidRDefault="00352CDA" w:rsidP="00040AEB">
            <w:r>
              <w:t>Yusuf GÜL</w:t>
            </w:r>
          </w:p>
        </w:tc>
      </w:tr>
      <w:tr w:rsidR="00311EA2" w:rsidRPr="003475BA" w14:paraId="323FC85C" w14:textId="77777777" w:rsidTr="0008286F">
        <w:trPr>
          <w:trHeight w:val="232"/>
          <w:jc w:val="center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59D63E27" w14:textId="77777777" w:rsidR="00311EA2" w:rsidRPr="003475BA" w:rsidRDefault="00311EA2" w:rsidP="00040AEB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1B52AF" w14:textId="154D6024" w:rsidR="00311EA2" w:rsidRPr="003475BA" w:rsidRDefault="00352CDA" w:rsidP="00040AEB">
            <w:r>
              <w:t>Mahmut ÖKSÜZOĞLU</w:t>
            </w:r>
          </w:p>
        </w:tc>
      </w:tr>
      <w:tr w:rsidR="00311EA2" w:rsidRPr="003475BA" w14:paraId="293C6BD3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64185" w14:textId="77777777" w:rsidR="00311EA2" w:rsidRPr="003475BA" w:rsidRDefault="00311EA2" w:rsidP="00040AEB"/>
        </w:tc>
      </w:tr>
      <w:tr w:rsidR="009E418B" w:rsidRPr="003475BA" w14:paraId="7CE836E5" w14:textId="77777777" w:rsidTr="00614CC3">
        <w:trPr>
          <w:trHeight w:val="570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155B2" w14:textId="0E4E13C0" w:rsidR="009E418B" w:rsidRPr="003475BA" w:rsidRDefault="009E418B" w:rsidP="009E418B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6441518C" w14:textId="2FEBA62A" w:rsidR="009E418B" w:rsidRPr="003475BA" w:rsidRDefault="009E418B" w:rsidP="009E418B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666" w:type="dxa"/>
            <w:gridSpan w:val="2"/>
            <w:shd w:val="clear" w:color="auto" w:fill="D9D9D9" w:themeFill="background1" w:themeFillShade="D9"/>
            <w:vAlign w:val="center"/>
          </w:tcPr>
          <w:p w14:paraId="38E2576E" w14:textId="37C3A98C" w:rsidR="009E418B" w:rsidRPr="003475BA" w:rsidRDefault="009E418B" w:rsidP="009E418B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5E40DC31" w14:textId="4B8E44E5" w:rsidR="009E418B" w:rsidRPr="003475BA" w:rsidRDefault="009E418B" w:rsidP="009E418B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4C3DB5" w14:textId="11B69060" w:rsidR="009E418B" w:rsidRPr="003475BA" w:rsidRDefault="009E418B" w:rsidP="009E418B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614CC3" w:rsidRPr="003475BA" w14:paraId="4824F2C0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25CF60" w14:textId="0B2000F9" w:rsidR="00614CC3" w:rsidRDefault="00614CC3" w:rsidP="00614CC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591647B" w14:textId="4C8E4BEC" w:rsidR="00614CC3" w:rsidRDefault="00614CC3" w:rsidP="00614CC3">
            <w:pPr>
              <w:jc w:val="both"/>
            </w:pPr>
            <w:r>
              <w:t>Pınar TOPARDIÇ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35C8648D" w14:textId="78235C50" w:rsidR="00614CC3" w:rsidRDefault="00614CC3" w:rsidP="00614CC3">
            <w:r>
              <w:t>Cemile YAVUZ</w:t>
            </w:r>
          </w:p>
        </w:tc>
        <w:tc>
          <w:tcPr>
            <w:tcW w:w="1303" w:type="dxa"/>
            <w:shd w:val="clear" w:color="auto" w:fill="auto"/>
          </w:tcPr>
          <w:p w14:paraId="63C652F5" w14:textId="424792AE" w:rsidR="00614CC3" w:rsidRPr="003475BA" w:rsidRDefault="00614CC3" w:rsidP="00614CC3">
            <w:pPr>
              <w:jc w:val="center"/>
            </w:pPr>
            <w:r w:rsidRPr="005A76E7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6963C2" w14:textId="2C26B698" w:rsidR="00614CC3" w:rsidRPr="003475BA" w:rsidRDefault="00614CC3" w:rsidP="00614CC3">
            <w:r>
              <w:t>Arş. Gör. Dr. Sercan YAVUZ</w:t>
            </w:r>
          </w:p>
        </w:tc>
      </w:tr>
      <w:tr w:rsidR="00614CC3" w:rsidRPr="003475BA" w14:paraId="79430054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8EEFFE" w14:textId="1EED1B02" w:rsidR="00614CC3" w:rsidRPr="003475BA" w:rsidRDefault="00614CC3" w:rsidP="00614CC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4D99C667" w14:textId="2DA236EF" w:rsidR="00614CC3" w:rsidRPr="003475BA" w:rsidRDefault="00614CC3" w:rsidP="00614CC3">
            <w:pPr>
              <w:jc w:val="both"/>
            </w:pPr>
            <w:r>
              <w:t>Ayşenur DURMUŞ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1F5D433F" w14:textId="51749CC9" w:rsidR="00614CC3" w:rsidRPr="003475BA" w:rsidRDefault="00614CC3" w:rsidP="00614CC3">
            <w:r>
              <w:t>Cemile YAVUZ</w:t>
            </w:r>
          </w:p>
        </w:tc>
        <w:tc>
          <w:tcPr>
            <w:tcW w:w="1303" w:type="dxa"/>
            <w:shd w:val="clear" w:color="auto" w:fill="auto"/>
          </w:tcPr>
          <w:p w14:paraId="57E99BF5" w14:textId="0CD590FC" w:rsidR="00614CC3" w:rsidRPr="003475BA" w:rsidRDefault="00614CC3" w:rsidP="00614CC3">
            <w:pPr>
              <w:jc w:val="center"/>
            </w:pPr>
            <w:r w:rsidRPr="005A76E7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10D833" w14:textId="536D56E7" w:rsidR="00614CC3" w:rsidRPr="003475BA" w:rsidRDefault="00614CC3" w:rsidP="00614CC3">
            <w:r>
              <w:t>Arş. Gör. Dr. Sercan YAVUZ</w:t>
            </w:r>
          </w:p>
        </w:tc>
      </w:tr>
      <w:tr w:rsidR="00614CC3" w:rsidRPr="003475BA" w14:paraId="7736AE4D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BB7D85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8CB4A1B" w14:textId="37C55EA9" w:rsidR="00614CC3" w:rsidRDefault="00614CC3" w:rsidP="00614CC3">
            <w:pPr>
              <w:jc w:val="both"/>
            </w:pPr>
            <w:r>
              <w:t>Hacer POLAT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09E6D224" w14:textId="4BF97AAF" w:rsidR="00614CC3" w:rsidRPr="003475BA" w:rsidRDefault="00614CC3" w:rsidP="00614CC3">
            <w:r>
              <w:t>Cemile YAVUZ</w:t>
            </w:r>
          </w:p>
        </w:tc>
        <w:tc>
          <w:tcPr>
            <w:tcW w:w="1303" w:type="dxa"/>
            <w:shd w:val="clear" w:color="auto" w:fill="auto"/>
          </w:tcPr>
          <w:p w14:paraId="77186ADE" w14:textId="2C7A9B48" w:rsidR="00614CC3" w:rsidRPr="003475BA" w:rsidRDefault="00614CC3" w:rsidP="00614CC3">
            <w:pPr>
              <w:jc w:val="center"/>
            </w:pPr>
            <w:r w:rsidRPr="005A76E7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C8C4E6" w14:textId="048182DD" w:rsidR="00614CC3" w:rsidRDefault="00614CC3" w:rsidP="00614CC3">
            <w:r>
              <w:t>Arş. Gör. Dr. Sercan YAVUZ</w:t>
            </w:r>
          </w:p>
        </w:tc>
      </w:tr>
      <w:tr w:rsidR="00614CC3" w:rsidRPr="003475BA" w14:paraId="2754F71F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70949F" w14:textId="049C5433" w:rsidR="00614CC3" w:rsidRPr="003475BA" w:rsidRDefault="00614CC3" w:rsidP="00614CC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C026636" w14:textId="3597443E" w:rsidR="00614CC3" w:rsidRPr="003475BA" w:rsidRDefault="00614CC3" w:rsidP="00614CC3">
            <w:pPr>
              <w:jc w:val="both"/>
            </w:pPr>
            <w:r>
              <w:t>Kübra TOMBAK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33180647" w14:textId="230A858D" w:rsidR="00614CC3" w:rsidRPr="003475BA" w:rsidRDefault="00614CC3" w:rsidP="00614CC3">
            <w:r>
              <w:t>Cemile YAVUZ</w:t>
            </w:r>
          </w:p>
        </w:tc>
        <w:tc>
          <w:tcPr>
            <w:tcW w:w="1303" w:type="dxa"/>
            <w:shd w:val="clear" w:color="auto" w:fill="auto"/>
          </w:tcPr>
          <w:p w14:paraId="3BB5918F" w14:textId="059AACC5" w:rsidR="00614CC3" w:rsidRPr="003475BA" w:rsidRDefault="00614CC3" w:rsidP="00614CC3">
            <w:pPr>
              <w:jc w:val="center"/>
            </w:pPr>
            <w:r w:rsidRPr="005A76E7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9DE487" w14:textId="24ABBA52" w:rsidR="00614CC3" w:rsidRPr="003475BA" w:rsidRDefault="00614CC3" w:rsidP="00614CC3">
            <w:r>
              <w:t>Arş. Gör. Dr. Sercan YAVUZ</w:t>
            </w:r>
          </w:p>
        </w:tc>
      </w:tr>
      <w:tr w:rsidR="00614CC3" w:rsidRPr="003475BA" w14:paraId="33506F20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902023" w14:textId="343A7F17" w:rsidR="00614CC3" w:rsidRPr="003475BA" w:rsidRDefault="00614CC3" w:rsidP="00614CC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52DD002" w14:textId="6F8C0C8B" w:rsidR="00614CC3" w:rsidRPr="003475BA" w:rsidRDefault="00614CC3" w:rsidP="00614CC3">
            <w:pPr>
              <w:jc w:val="both"/>
            </w:pPr>
            <w:proofErr w:type="gramStart"/>
            <w:r>
              <w:t>Yadigar</w:t>
            </w:r>
            <w:proofErr w:type="gramEnd"/>
            <w:r>
              <w:t xml:space="preserve"> SARI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3991A8C8" w14:textId="03D7D698" w:rsidR="00614CC3" w:rsidRPr="003475BA" w:rsidRDefault="00614CC3" w:rsidP="00614CC3">
            <w:r>
              <w:t>Cemile YAVUZ</w:t>
            </w:r>
          </w:p>
        </w:tc>
        <w:tc>
          <w:tcPr>
            <w:tcW w:w="1303" w:type="dxa"/>
            <w:shd w:val="clear" w:color="auto" w:fill="auto"/>
          </w:tcPr>
          <w:p w14:paraId="2404C225" w14:textId="26A796EF" w:rsidR="00614CC3" w:rsidRPr="003475BA" w:rsidRDefault="00614CC3" w:rsidP="00614CC3">
            <w:pPr>
              <w:jc w:val="center"/>
            </w:pPr>
            <w:r w:rsidRPr="005A76E7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98D5D6" w14:textId="6B17A13F" w:rsidR="00614CC3" w:rsidRPr="003475BA" w:rsidRDefault="00614CC3" w:rsidP="00614CC3">
            <w:r>
              <w:t>Arş. Gör. Dr. Sercan YAVUZ</w:t>
            </w:r>
          </w:p>
        </w:tc>
      </w:tr>
      <w:tr w:rsidR="00291429" w:rsidRPr="003475BA" w14:paraId="09625E76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3E62F" w14:textId="77777777" w:rsidR="00291429" w:rsidRPr="003475BA" w:rsidRDefault="00291429" w:rsidP="00291429"/>
        </w:tc>
      </w:tr>
      <w:tr w:rsidR="00291429" w:rsidRPr="003475BA" w14:paraId="7E3F76ED" w14:textId="77777777" w:rsidTr="00614CC3">
        <w:trPr>
          <w:trHeight w:val="48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E8FFD" w14:textId="2C8BDD0C" w:rsidR="00291429" w:rsidRPr="003475BA" w:rsidRDefault="00291429" w:rsidP="00291429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18769C74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666" w:type="dxa"/>
            <w:gridSpan w:val="2"/>
            <w:shd w:val="clear" w:color="auto" w:fill="D9D9D9" w:themeFill="background1" w:themeFillShade="D9"/>
            <w:vAlign w:val="center"/>
          </w:tcPr>
          <w:p w14:paraId="195CC2D1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6AA9A01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E2D62E" w14:textId="77777777" w:rsidR="00291429" w:rsidRPr="003475BA" w:rsidRDefault="00291429" w:rsidP="00291429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614CC3" w:rsidRPr="003475BA" w14:paraId="1E064DCD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C26898" w14:textId="6929BDDF" w:rsidR="00614CC3" w:rsidRPr="003475BA" w:rsidRDefault="00614CC3" w:rsidP="00614CC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4336ADB" w14:textId="79A0C21E" w:rsidR="00614CC3" w:rsidRPr="003475BA" w:rsidRDefault="00614CC3" w:rsidP="00614CC3">
            <w:pPr>
              <w:jc w:val="both"/>
            </w:pPr>
            <w:r>
              <w:t>Nur GELENER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33973305" w14:textId="6E8F909A" w:rsidR="00614CC3" w:rsidRPr="003475BA" w:rsidRDefault="00614CC3" w:rsidP="00614CC3">
            <w:r>
              <w:t>Mürüvvet KARAMANOĞLU</w:t>
            </w:r>
          </w:p>
        </w:tc>
        <w:tc>
          <w:tcPr>
            <w:tcW w:w="1303" w:type="dxa"/>
            <w:shd w:val="clear" w:color="auto" w:fill="auto"/>
          </w:tcPr>
          <w:p w14:paraId="4A8D0A07" w14:textId="10D22970" w:rsidR="00614CC3" w:rsidRPr="003475BA" w:rsidRDefault="00614CC3" w:rsidP="00614CC3">
            <w:pPr>
              <w:jc w:val="center"/>
            </w:pPr>
            <w:r w:rsidRPr="001C7C31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C685C3" w14:textId="53784081" w:rsidR="00614CC3" w:rsidRPr="003475BA" w:rsidRDefault="00614CC3" w:rsidP="00614CC3">
            <w:r>
              <w:t>Arş. Gör. Dr. Sercan YAVUZ</w:t>
            </w:r>
          </w:p>
        </w:tc>
      </w:tr>
      <w:tr w:rsidR="00614CC3" w:rsidRPr="003475BA" w14:paraId="5C774756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381A5" w14:textId="2D8AE9C8" w:rsidR="00614CC3" w:rsidRPr="003475BA" w:rsidRDefault="00614CC3" w:rsidP="00614CC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1CF17E6B" w14:textId="34DEFA44" w:rsidR="00614CC3" w:rsidRPr="003475BA" w:rsidRDefault="00614CC3" w:rsidP="00614CC3">
            <w:pPr>
              <w:jc w:val="both"/>
            </w:pPr>
            <w:r>
              <w:t>Zeynep ALIN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778BA2DD" w14:textId="54E10BC3" w:rsidR="00614CC3" w:rsidRPr="003475BA" w:rsidRDefault="00614CC3" w:rsidP="00614CC3">
            <w:r>
              <w:t>Mürüvvet KARAMANOĞLU</w:t>
            </w:r>
          </w:p>
        </w:tc>
        <w:tc>
          <w:tcPr>
            <w:tcW w:w="1303" w:type="dxa"/>
            <w:shd w:val="clear" w:color="auto" w:fill="auto"/>
          </w:tcPr>
          <w:p w14:paraId="42F3E9E0" w14:textId="47D78CAF" w:rsidR="00614CC3" w:rsidRPr="003475BA" w:rsidRDefault="00614CC3" w:rsidP="00614CC3">
            <w:pPr>
              <w:jc w:val="center"/>
            </w:pPr>
            <w:r w:rsidRPr="001C7C31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601E4D" w14:textId="474F6AF5" w:rsidR="00614CC3" w:rsidRPr="003475BA" w:rsidRDefault="00614CC3" w:rsidP="00614CC3">
            <w:r>
              <w:t>Arş. Gör. Dr. Sercan YAVUZ</w:t>
            </w:r>
          </w:p>
        </w:tc>
      </w:tr>
      <w:tr w:rsidR="00614CC3" w:rsidRPr="003475BA" w14:paraId="491EC239" w14:textId="77777777" w:rsidTr="00614CC3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8A680" w14:textId="0CFFE54D" w:rsidR="00614CC3" w:rsidRPr="003475BA" w:rsidRDefault="00614CC3" w:rsidP="00614CC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C186ACB" w14:textId="16173CC3" w:rsidR="00614CC3" w:rsidRPr="003475BA" w:rsidRDefault="00614CC3" w:rsidP="00614CC3">
            <w:pPr>
              <w:jc w:val="both"/>
            </w:pPr>
            <w:r>
              <w:t>Cihan ECER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7FC5D5F8" w14:textId="3A5E8A2E" w:rsidR="00614CC3" w:rsidRPr="003475BA" w:rsidRDefault="00614CC3" w:rsidP="00614CC3">
            <w:r>
              <w:t>Mürüvvet KARAMANOĞLU</w:t>
            </w:r>
          </w:p>
        </w:tc>
        <w:tc>
          <w:tcPr>
            <w:tcW w:w="1303" w:type="dxa"/>
            <w:shd w:val="clear" w:color="auto" w:fill="auto"/>
          </w:tcPr>
          <w:p w14:paraId="63AE7E68" w14:textId="41388405" w:rsidR="00614CC3" w:rsidRPr="003475BA" w:rsidRDefault="00614CC3" w:rsidP="00614CC3">
            <w:pPr>
              <w:jc w:val="center"/>
            </w:pPr>
            <w:r w:rsidRPr="001C7C31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344A9A" w14:textId="4CC70787" w:rsidR="00614CC3" w:rsidRPr="003475BA" w:rsidRDefault="00614CC3" w:rsidP="00614CC3">
            <w:r>
              <w:t>Arş. Gör. Dr. Sercan YAVUZ</w:t>
            </w:r>
          </w:p>
        </w:tc>
      </w:tr>
      <w:tr w:rsidR="00614CC3" w:rsidRPr="003475BA" w14:paraId="60B030CF" w14:textId="77777777" w:rsidTr="00614CC3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DDB1A" w14:textId="43B91CD0" w:rsidR="00614CC3" w:rsidRPr="003475BA" w:rsidRDefault="00614CC3" w:rsidP="00614CC3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A9B387A" w14:textId="17D3D61D" w:rsidR="00614CC3" w:rsidRPr="003475BA" w:rsidRDefault="00614CC3" w:rsidP="00614CC3">
            <w:pPr>
              <w:jc w:val="both"/>
            </w:pPr>
            <w:r>
              <w:t>Ensar ATAN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2FD29DD4" w14:textId="75ACB23F" w:rsidR="00614CC3" w:rsidRPr="00985173" w:rsidRDefault="00614CC3" w:rsidP="00614CC3">
            <w:pPr>
              <w:rPr>
                <w:b/>
                <w:bCs/>
              </w:rPr>
            </w:pPr>
            <w:r>
              <w:t>Mürüvvet KARAMANOĞLU</w:t>
            </w:r>
          </w:p>
        </w:tc>
        <w:tc>
          <w:tcPr>
            <w:tcW w:w="1303" w:type="dxa"/>
            <w:shd w:val="clear" w:color="auto" w:fill="auto"/>
          </w:tcPr>
          <w:p w14:paraId="3DFD8B15" w14:textId="5E4CDB74" w:rsidR="00614CC3" w:rsidRPr="003475BA" w:rsidRDefault="00614CC3" w:rsidP="00614CC3">
            <w:pPr>
              <w:jc w:val="center"/>
            </w:pPr>
            <w:r w:rsidRPr="001C7C31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CD7FE4" w14:textId="0A78ADAC" w:rsidR="00614CC3" w:rsidRPr="003475BA" w:rsidRDefault="00614CC3" w:rsidP="00614CC3">
            <w:r>
              <w:t>Arş. Gör. Dr. Sercan YAVUZ</w:t>
            </w:r>
          </w:p>
        </w:tc>
      </w:tr>
      <w:tr w:rsidR="00291429" w:rsidRPr="003475BA" w14:paraId="012F7E4D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1CE2D" w14:textId="77777777" w:rsidR="00291429" w:rsidRPr="003475BA" w:rsidRDefault="00291429" w:rsidP="00291429"/>
        </w:tc>
      </w:tr>
    </w:tbl>
    <w:p w14:paraId="56B780D3" w14:textId="49B5A47E" w:rsidR="00311EA2" w:rsidRDefault="00311EA2" w:rsidP="006D6026">
      <w:pPr>
        <w:spacing w:line="240" w:lineRule="exact"/>
        <w:rPr>
          <w:b/>
          <w:sz w:val="28"/>
        </w:rPr>
      </w:pPr>
    </w:p>
    <w:p w14:paraId="08F53C2B" w14:textId="77777777" w:rsidR="00B72B97" w:rsidRDefault="00B72B97" w:rsidP="006D6026">
      <w:pPr>
        <w:spacing w:line="240" w:lineRule="exact"/>
        <w:rPr>
          <w:b/>
          <w:sz w:val="28"/>
        </w:rPr>
      </w:pPr>
    </w:p>
    <w:p w14:paraId="22A5DA65" w14:textId="77777777" w:rsidR="00B72B97" w:rsidRDefault="00B72B97" w:rsidP="006D6026">
      <w:pPr>
        <w:spacing w:line="240" w:lineRule="exact"/>
        <w:rPr>
          <w:b/>
          <w:sz w:val="28"/>
        </w:rPr>
      </w:pPr>
    </w:p>
    <w:p w14:paraId="633D9E5C" w14:textId="77777777" w:rsidR="00B72B97" w:rsidRDefault="00B72B97" w:rsidP="006D6026">
      <w:pPr>
        <w:spacing w:line="240" w:lineRule="exact"/>
        <w:rPr>
          <w:b/>
          <w:sz w:val="28"/>
        </w:rPr>
      </w:pPr>
    </w:p>
    <w:p w14:paraId="346750B8" w14:textId="77777777" w:rsidR="00B72B97" w:rsidRDefault="00B72B97" w:rsidP="006D6026">
      <w:pPr>
        <w:spacing w:line="240" w:lineRule="exact"/>
        <w:rPr>
          <w:b/>
          <w:sz w:val="28"/>
        </w:rPr>
      </w:pPr>
    </w:p>
    <w:p w14:paraId="10E73B76" w14:textId="77777777" w:rsidR="00B72B97" w:rsidRDefault="00B72B97" w:rsidP="006D6026">
      <w:pPr>
        <w:spacing w:line="240" w:lineRule="exact"/>
        <w:rPr>
          <w:b/>
          <w:sz w:val="28"/>
        </w:rPr>
      </w:pPr>
    </w:p>
    <w:p w14:paraId="792DAA3E" w14:textId="77777777" w:rsidR="00B72B97" w:rsidRDefault="00B72B97" w:rsidP="006D6026">
      <w:pPr>
        <w:spacing w:line="240" w:lineRule="exact"/>
        <w:rPr>
          <w:b/>
          <w:sz w:val="28"/>
        </w:rPr>
      </w:pPr>
    </w:p>
    <w:p w14:paraId="6EC8B949" w14:textId="77777777" w:rsidR="00B72B97" w:rsidRDefault="00B72B97" w:rsidP="006D6026">
      <w:pPr>
        <w:spacing w:line="240" w:lineRule="exact"/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822"/>
        <w:gridCol w:w="378"/>
        <w:gridCol w:w="1465"/>
        <w:gridCol w:w="1417"/>
        <w:gridCol w:w="2996"/>
      </w:tblGrid>
      <w:tr w:rsidR="00311EA2" w:rsidRPr="003475BA" w14:paraId="2DAB8600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F4875" w14:textId="18FB0FD0" w:rsidR="00311EA2" w:rsidRPr="003475BA" w:rsidRDefault="00311EA2" w:rsidP="00311EA2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9E418B" w:rsidRPr="003475BA" w14:paraId="4A5B264F" w14:textId="77777777" w:rsidTr="0076109C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06B25" w14:textId="2B75E6F2" w:rsidR="009E418B" w:rsidRPr="003475BA" w:rsidRDefault="009E418B" w:rsidP="009E418B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b</w:t>
            </w:r>
            <w:r w:rsidRPr="003475BA">
              <w:rPr>
                <w:b/>
              </w:rPr>
              <w:t xml:space="preserve"> ŞUBESİ</w:t>
            </w:r>
          </w:p>
        </w:tc>
      </w:tr>
      <w:tr w:rsidR="00311EA2" w:rsidRPr="003475BA" w14:paraId="2498DD24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9838F" w14:textId="77777777" w:rsidR="00311EA2" w:rsidRPr="003475BA" w:rsidRDefault="00311EA2" w:rsidP="00040AEB"/>
        </w:tc>
      </w:tr>
      <w:tr w:rsidR="00A26A72" w:rsidRPr="003475BA" w14:paraId="4B268116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687FE7" w14:textId="77777777" w:rsidR="00A26A72" w:rsidRPr="003475BA" w:rsidRDefault="00A26A72" w:rsidP="00A26A72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FF81E2" w14:textId="5C1A00E2" w:rsidR="00A26A72" w:rsidRPr="003475BA" w:rsidRDefault="00A4740D" w:rsidP="00A26A72">
            <w:r>
              <w:t>Hacı Ahmet Kanatlı Anadolu Lisesi</w:t>
            </w:r>
          </w:p>
        </w:tc>
      </w:tr>
      <w:tr w:rsidR="00E929D7" w:rsidRPr="003475BA" w14:paraId="16EE6694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32F57F" w14:textId="77777777" w:rsidR="00E929D7" w:rsidRPr="003475BA" w:rsidRDefault="00E929D7" w:rsidP="00E929D7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00CE13" w14:textId="5B115B87" w:rsidR="00E929D7" w:rsidRPr="003475BA" w:rsidRDefault="00E929D7" w:rsidP="00E929D7">
            <w:r>
              <w:t>Arş. Gör. Dr. Kübra YILDIZ</w:t>
            </w:r>
          </w:p>
        </w:tc>
      </w:tr>
      <w:tr w:rsidR="00A26A72" w:rsidRPr="003475BA" w14:paraId="620EB709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E1EDAB" w14:textId="77777777" w:rsidR="00A26A72" w:rsidRPr="003475BA" w:rsidRDefault="00A26A72" w:rsidP="00A26A72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0679D6A" w14:textId="3A2B4E85" w:rsidR="00A26A72" w:rsidRPr="003475BA" w:rsidRDefault="00A26A72" w:rsidP="00A26A72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A26A72" w:rsidRPr="003475BA" w14:paraId="290FC79D" w14:textId="77777777" w:rsidTr="0008286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90B1B4" w14:textId="77777777" w:rsidR="00A26A72" w:rsidRPr="003475BA" w:rsidRDefault="00A26A72" w:rsidP="00A26A72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FE33A2" w14:textId="16C65673" w:rsidR="00A26A72" w:rsidRPr="003475BA" w:rsidRDefault="00A4740D" w:rsidP="00A26A72">
            <w:r>
              <w:t>Şenol UÇAR</w:t>
            </w:r>
          </w:p>
        </w:tc>
      </w:tr>
      <w:tr w:rsidR="00A26A72" w:rsidRPr="003475BA" w14:paraId="4CA4AA53" w14:textId="77777777" w:rsidTr="00AE22A4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698BF4" w14:textId="77777777" w:rsidR="00A26A72" w:rsidRPr="003475BA" w:rsidRDefault="00A26A72" w:rsidP="00A26A72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352AF924" w14:textId="65C7B2D7" w:rsidR="00A26A72" w:rsidRPr="003475BA" w:rsidRDefault="00A4740D" w:rsidP="00A26A72">
            <w:r>
              <w:t>Muhammet ÖZÇAKAN</w:t>
            </w:r>
          </w:p>
        </w:tc>
      </w:tr>
      <w:tr w:rsidR="00311EA2" w:rsidRPr="003475BA" w14:paraId="4C1A5D61" w14:textId="77777777" w:rsidTr="0008286F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72098" w14:textId="77777777" w:rsidR="00311EA2" w:rsidRPr="003475BA" w:rsidRDefault="00311EA2" w:rsidP="00040AEB"/>
        </w:tc>
      </w:tr>
      <w:tr w:rsidR="00AA2A24" w:rsidRPr="003475BA" w14:paraId="6CAE4D18" w14:textId="77777777" w:rsidTr="00C55D3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D3D3D" w14:textId="0C05734A" w:rsidR="00AA2A24" w:rsidRPr="003475BA" w:rsidRDefault="00AA2A24" w:rsidP="00AA2A24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14:paraId="21A30F53" w14:textId="77777777" w:rsidR="00AA2A24" w:rsidRPr="003475BA" w:rsidRDefault="00AA2A24" w:rsidP="00AA2A24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078FA58B" w14:textId="77777777" w:rsidR="00AA2A24" w:rsidRPr="003475BA" w:rsidRDefault="00AA2A24" w:rsidP="00AA2A24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CE766D" w14:textId="77777777" w:rsidR="00AA2A24" w:rsidRPr="003475BA" w:rsidRDefault="00AA2A24" w:rsidP="00AA2A24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A1FE88" w14:textId="77777777" w:rsidR="00AA2A24" w:rsidRPr="003475BA" w:rsidRDefault="00AA2A24" w:rsidP="00AA2A24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311EA2" w:rsidRPr="003475BA" w14:paraId="5BBF6AD6" w14:textId="77777777" w:rsidTr="000828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D07991" w14:textId="0A1CB77B" w:rsidR="00311EA2" w:rsidRPr="003475BA" w:rsidRDefault="00311EA2" w:rsidP="00AA2A24">
            <w:pPr>
              <w:jc w:val="center"/>
            </w:pPr>
          </w:p>
        </w:tc>
        <w:tc>
          <w:tcPr>
            <w:tcW w:w="2822" w:type="dxa"/>
            <w:shd w:val="clear" w:color="auto" w:fill="auto"/>
            <w:vAlign w:val="center"/>
          </w:tcPr>
          <w:p w14:paraId="59D4A696" w14:textId="23346718" w:rsidR="00311EA2" w:rsidRPr="003475BA" w:rsidRDefault="00FA283B" w:rsidP="008053DE">
            <w:pPr>
              <w:jc w:val="both"/>
            </w:pPr>
            <w:r>
              <w:t>Betül ÖZÇELİK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E07AC85" w14:textId="365A51A4" w:rsidR="00311EA2" w:rsidRPr="003475BA" w:rsidRDefault="00A4740D" w:rsidP="00040AEB">
            <w:r>
              <w:t>Adnan CABB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256F7" w14:textId="2BABF0C3" w:rsidR="00311EA2" w:rsidRPr="003475BA" w:rsidRDefault="00A4740D" w:rsidP="00040AEB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7F03BF" w14:textId="1BD4A530" w:rsidR="00311EA2" w:rsidRPr="003475BA" w:rsidRDefault="005B4126" w:rsidP="008053DE">
            <w:pPr>
              <w:jc w:val="both"/>
            </w:pPr>
            <w:r>
              <w:t>Arş. Gör. Dr. Meryem KARDAŞ</w:t>
            </w:r>
          </w:p>
        </w:tc>
      </w:tr>
      <w:tr w:rsidR="00A4740D" w:rsidRPr="003475BA" w14:paraId="0366B0D7" w14:textId="77777777" w:rsidTr="00546D80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27346" w14:textId="0EED1BAE" w:rsidR="00A4740D" w:rsidRPr="003475BA" w:rsidRDefault="00A4740D" w:rsidP="00A4740D">
            <w:pPr>
              <w:jc w:val="center"/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D34FA" w14:textId="69985A0F" w:rsidR="00A4740D" w:rsidRPr="003475BA" w:rsidRDefault="00A4740D" w:rsidP="00A4740D">
            <w:pPr>
              <w:jc w:val="both"/>
            </w:pPr>
            <w:proofErr w:type="spellStart"/>
            <w:r>
              <w:t>Nazlıcan</w:t>
            </w:r>
            <w:proofErr w:type="spellEnd"/>
            <w:r>
              <w:t xml:space="preserve"> TİKTAŞ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6078D" w14:textId="59E16F22" w:rsidR="00A4740D" w:rsidRPr="003475BA" w:rsidRDefault="00A4740D" w:rsidP="00A4740D">
            <w:r>
              <w:t>Adnan CABB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C96EC" w14:textId="38715CDE" w:rsidR="00A4740D" w:rsidRPr="003475BA" w:rsidRDefault="00A4740D" w:rsidP="00A4740D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6A863" w14:textId="6C39FBA3" w:rsidR="00A4740D" w:rsidRPr="003475BA" w:rsidRDefault="00A4740D" w:rsidP="00A4740D">
            <w:pPr>
              <w:jc w:val="both"/>
            </w:pPr>
            <w:r>
              <w:t>Arş. Gör. Dr. Meryem KARDAŞ</w:t>
            </w:r>
          </w:p>
        </w:tc>
      </w:tr>
      <w:tr w:rsidR="00A4740D" w:rsidRPr="003475BA" w14:paraId="0E368A2C" w14:textId="77777777" w:rsidTr="00546D80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F3741" w14:textId="096AC5CC" w:rsidR="00A4740D" w:rsidRPr="003475BA" w:rsidRDefault="00A4740D" w:rsidP="00A4740D">
            <w:pPr>
              <w:jc w:val="center"/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77AD9" w14:textId="7216E224" w:rsidR="00A4740D" w:rsidRPr="003475BA" w:rsidRDefault="00A4740D" w:rsidP="00A4740D">
            <w:pPr>
              <w:jc w:val="both"/>
            </w:pPr>
            <w:r>
              <w:t>Hatice DEMİRK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0C68D" w14:textId="7004919A" w:rsidR="00A4740D" w:rsidRPr="003475BA" w:rsidRDefault="00A4740D" w:rsidP="00A4740D">
            <w:r>
              <w:t>Adnan CABB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DE264" w14:textId="7A52C2CB" w:rsidR="00A4740D" w:rsidRPr="003475BA" w:rsidRDefault="00A4740D" w:rsidP="00A4740D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307FE" w14:textId="11F22F78" w:rsidR="00A4740D" w:rsidRPr="003475BA" w:rsidRDefault="00A4740D" w:rsidP="00A4740D">
            <w:pPr>
              <w:jc w:val="both"/>
            </w:pPr>
            <w:r>
              <w:t>Arş. Gör. Dr. Meryem KARDAŞ</w:t>
            </w:r>
          </w:p>
        </w:tc>
      </w:tr>
      <w:tr w:rsidR="00A4740D" w:rsidRPr="003475BA" w14:paraId="613CA6EF" w14:textId="77777777" w:rsidTr="009E418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408B53" w14:textId="78B28427" w:rsidR="00A4740D" w:rsidRPr="003475BA" w:rsidRDefault="00A4740D" w:rsidP="00A4740D">
            <w:pPr>
              <w:jc w:val="center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DE098" w14:textId="3F56C3EE" w:rsidR="00A4740D" w:rsidRPr="003475BA" w:rsidRDefault="00A4740D" w:rsidP="00A4740D">
            <w:pPr>
              <w:jc w:val="both"/>
            </w:pPr>
            <w:r>
              <w:t>Dilek SARIOĞL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E0136" w14:textId="5407DDB5" w:rsidR="00A4740D" w:rsidRPr="003475BA" w:rsidRDefault="00A4740D" w:rsidP="00A4740D">
            <w:r>
              <w:t>Adnan CABB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12DDD" w14:textId="4CD13B40" w:rsidR="00A4740D" w:rsidRPr="003475BA" w:rsidRDefault="00A4740D" w:rsidP="00A4740D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94870" w14:textId="7A5643B2" w:rsidR="00A4740D" w:rsidRPr="003475BA" w:rsidRDefault="00A4740D" w:rsidP="00A4740D">
            <w:pPr>
              <w:jc w:val="both"/>
            </w:pPr>
            <w:r>
              <w:t>Arş. Gör. Dr. Meryem KARDAŞ</w:t>
            </w:r>
          </w:p>
        </w:tc>
      </w:tr>
      <w:tr w:rsidR="009E418B" w:rsidRPr="003475BA" w14:paraId="367315EF" w14:textId="77777777" w:rsidTr="004A05EB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33B9E" w14:textId="77777777" w:rsidR="009E418B" w:rsidRPr="003475BA" w:rsidRDefault="009E418B" w:rsidP="00A26A72">
            <w:pPr>
              <w:jc w:val="both"/>
            </w:pPr>
          </w:p>
        </w:tc>
      </w:tr>
      <w:tr w:rsidR="009E418B" w:rsidRPr="003475BA" w14:paraId="2D831E3E" w14:textId="77777777" w:rsidTr="009E418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19258A" w14:textId="39F14DC7" w:rsidR="009E418B" w:rsidRPr="003475BA" w:rsidRDefault="009E418B" w:rsidP="009E418B">
            <w:pPr>
              <w:jc w:val="center"/>
            </w:pPr>
            <w:r>
              <w:rPr>
                <w:b/>
              </w:rPr>
              <w:t>Kimlik N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1EDE2" w14:textId="7941AC06" w:rsidR="009E418B" w:rsidRPr="003475BA" w:rsidRDefault="009E418B" w:rsidP="009E418B">
            <w:pPr>
              <w:jc w:val="center"/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FCD44" w14:textId="67714F20" w:rsidR="009E418B" w:rsidRPr="003475BA" w:rsidRDefault="009E418B" w:rsidP="009E418B">
            <w:pPr>
              <w:jc w:val="center"/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2A590" w14:textId="00F55C84" w:rsidR="009E418B" w:rsidRPr="003475BA" w:rsidRDefault="009E418B" w:rsidP="009E418B">
            <w:pPr>
              <w:jc w:val="center"/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964287" w14:textId="5FEAD7EB" w:rsidR="009E418B" w:rsidRPr="003475BA" w:rsidRDefault="009E418B" w:rsidP="009E418B">
            <w:pPr>
              <w:jc w:val="center"/>
            </w:pPr>
            <w:r w:rsidRPr="003475BA">
              <w:rPr>
                <w:b/>
              </w:rPr>
              <w:t>Uygulama Öğretim Elemanı</w:t>
            </w:r>
          </w:p>
        </w:tc>
      </w:tr>
      <w:tr w:rsidR="005B4126" w:rsidRPr="003475BA" w14:paraId="62764E41" w14:textId="77777777" w:rsidTr="009E418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EFBFA" w14:textId="77777777" w:rsidR="005B4126" w:rsidRPr="003475BA" w:rsidRDefault="005B4126" w:rsidP="005B4126">
            <w:pPr>
              <w:jc w:val="center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59D2E" w14:textId="1439BC85" w:rsidR="005B4126" w:rsidRPr="003475BA" w:rsidRDefault="002C17AF" w:rsidP="005B4126">
            <w:pPr>
              <w:jc w:val="both"/>
            </w:pPr>
            <w:r>
              <w:t>Betül YENE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BD530" w14:textId="5E5F9A3A" w:rsidR="005B4126" w:rsidRPr="003475BA" w:rsidRDefault="00A4740D" w:rsidP="005B4126">
            <w:r>
              <w:t>Ayşe DURMA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665C" w14:textId="533BE328" w:rsidR="005B4126" w:rsidRPr="003475BA" w:rsidRDefault="00A4740D" w:rsidP="005B4126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99BAF" w14:textId="0A030011" w:rsidR="005B4126" w:rsidRPr="003475BA" w:rsidRDefault="005B4126" w:rsidP="005B4126">
            <w:pPr>
              <w:jc w:val="both"/>
            </w:pPr>
            <w:r>
              <w:t>Arş. Gör. Dr. Meryem KARDAŞ</w:t>
            </w:r>
          </w:p>
        </w:tc>
      </w:tr>
      <w:tr w:rsidR="00A4740D" w:rsidRPr="003475BA" w14:paraId="32A09854" w14:textId="77777777" w:rsidTr="009E418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9CDB0C" w14:textId="77777777" w:rsidR="00A4740D" w:rsidRPr="003475BA" w:rsidRDefault="00A4740D" w:rsidP="00A4740D">
            <w:pPr>
              <w:jc w:val="center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C41C9" w14:textId="7A9A8A02" w:rsidR="00A4740D" w:rsidRPr="003475BA" w:rsidRDefault="00A4740D" w:rsidP="00A4740D">
            <w:pPr>
              <w:jc w:val="both"/>
            </w:pPr>
            <w:r>
              <w:t>Fatma Nur ÖZBE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4A179" w14:textId="7BC31B9E" w:rsidR="00A4740D" w:rsidRPr="003475BA" w:rsidRDefault="00A4740D" w:rsidP="00A4740D">
            <w:r>
              <w:t>Ayşe DURMA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3768D" w14:textId="070768F9" w:rsidR="00A4740D" w:rsidRPr="003475BA" w:rsidRDefault="00A4740D" w:rsidP="00A4740D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7BFAA" w14:textId="48DA3F04" w:rsidR="00A4740D" w:rsidRPr="003475BA" w:rsidRDefault="00A4740D" w:rsidP="00A4740D">
            <w:pPr>
              <w:jc w:val="both"/>
            </w:pPr>
            <w:r>
              <w:t>Arş. Gör. Dr. Meryem KARDAŞ</w:t>
            </w:r>
          </w:p>
        </w:tc>
      </w:tr>
      <w:tr w:rsidR="00A4740D" w:rsidRPr="003475BA" w14:paraId="5F351818" w14:textId="77777777" w:rsidTr="009E418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794F3" w14:textId="77777777" w:rsidR="00A4740D" w:rsidRPr="003475BA" w:rsidRDefault="00A4740D" w:rsidP="00A4740D">
            <w:pPr>
              <w:jc w:val="center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A39A6" w14:textId="0F6B90D1" w:rsidR="00A4740D" w:rsidRPr="003475BA" w:rsidRDefault="00A4740D" w:rsidP="00A4740D">
            <w:pPr>
              <w:jc w:val="both"/>
            </w:pPr>
            <w:r>
              <w:t>Betül KARLI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24315" w14:textId="4252D393" w:rsidR="00A4740D" w:rsidRPr="003475BA" w:rsidRDefault="00A4740D" w:rsidP="00A4740D">
            <w:r>
              <w:t>Ayşe DURMA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47C29" w14:textId="7E8B944D" w:rsidR="00A4740D" w:rsidRPr="003475BA" w:rsidRDefault="00A4740D" w:rsidP="00A4740D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BEA38" w14:textId="45948E45" w:rsidR="00A4740D" w:rsidRPr="003475BA" w:rsidRDefault="00A4740D" w:rsidP="00A4740D">
            <w:pPr>
              <w:jc w:val="both"/>
            </w:pPr>
            <w:r>
              <w:t>Arş. Gör. Dr. Meryem KARDAŞ</w:t>
            </w:r>
          </w:p>
        </w:tc>
      </w:tr>
      <w:tr w:rsidR="00A4740D" w:rsidRPr="003475BA" w14:paraId="7C3332AE" w14:textId="77777777" w:rsidTr="009E418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A0134" w14:textId="77777777" w:rsidR="00A4740D" w:rsidRPr="003475BA" w:rsidRDefault="00A4740D" w:rsidP="00A4740D">
            <w:pPr>
              <w:jc w:val="center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D08B2" w14:textId="5A500E3B" w:rsidR="00A4740D" w:rsidRPr="003475BA" w:rsidRDefault="00A4740D" w:rsidP="00A4740D">
            <w:pPr>
              <w:jc w:val="both"/>
            </w:pPr>
            <w:r>
              <w:t>Beyza Nur ULUZMANOĞL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38895" w14:textId="4BC54F60" w:rsidR="00A4740D" w:rsidRPr="003475BA" w:rsidRDefault="00A4740D" w:rsidP="00A4740D">
            <w:r>
              <w:t>Ayşe DURMA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B6F88" w14:textId="6B82E406" w:rsidR="00A4740D" w:rsidRPr="003475BA" w:rsidRDefault="00A4740D" w:rsidP="00A4740D">
            <w:pPr>
              <w:jc w:val="center"/>
            </w:pPr>
            <w:r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27F1C" w14:textId="2183A2FE" w:rsidR="00A4740D" w:rsidRPr="003475BA" w:rsidRDefault="00A4740D" w:rsidP="00A4740D">
            <w:pPr>
              <w:jc w:val="both"/>
            </w:pPr>
            <w:r>
              <w:t>Arş. Gör. Dr. Meryem KARDAŞ</w:t>
            </w:r>
          </w:p>
        </w:tc>
      </w:tr>
      <w:tr w:rsidR="009E418B" w:rsidRPr="003475BA" w14:paraId="470EAEB2" w14:textId="77777777" w:rsidTr="005036A8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D3B0A" w14:textId="77777777" w:rsidR="009E418B" w:rsidRPr="003475BA" w:rsidRDefault="009E418B" w:rsidP="00A26A72">
            <w:pPr>
              <w:jc w:val="both"/>
            </w:pPr>
          </w:p>
        </w:tc>
      </w:tr>
    </w:tbl>
    <w:p w14:paraId="03C19482" w14:textId="77777777" w:rsidR="001347F3" w:rsidRDefault="001347F3" w:rsidP="009E418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538"/>
        <w:gridCol w:w="662"/>
        <w:gridCol w:w="1465"/>
        <w:gridCol w:w="1417"/>
        <w:gridCol w:w="2996"/>
      </w:tblGrid>
      <w:tr w:rsidR="009E418B" w:rsidRPr="003475BA" w14:paraId="6F810C0F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A9273" w14:textId="77777777" w:rsidR="009E418B" w:rsidRPr="003475BA" w:rsidRDefault="009E418B" w:rsidP="00C00BA6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9E418B" w:rsidRPr="003475BA" w14:paraId="75A6108A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883D3" w14:textId="42F5CB1F" w:rsidR="009E418B" w:rsidRPr="003475BA" w:rsidRDefault="009E418B" w:rsidP="00C00BA6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c</w:t>
            </w:r>
            <w:r w:rsidRPr="003475BA">
              <w:rPr>
                <w:b/>
              </w:rPr>
              <w:t xml:space="preserve"> ŞUBESİ</w:t>
            </w:r>
          </w:p>
        </w:tc>
      </w:tr>
      <w:tr w:rsidR="009E418B" w:rsidRPr="003475BA" w14:paraId="5B828745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564A2" w14:textId="77777777" w:rsidR="009E418B" w:rsidRPr="003475BA" w:rsidRDefault="009E418B" w:rsidP="00C00BA6"/>
        </w:tc>
      </w:tr>
      <w:tr w:rsidR="00352CDA" w:rsidRPr="003475BA" w14:paraId="24FAE73C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8C5BFA" w14:textId="77777777" w:rsidR="00352CDA" w:rsidRPr="003475BA" w:rsidRDefault="00352CDA" w:rsidP="00352CDA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14D9A" w14:textId="5201DFE8" w:rsidR="00352CDA" w:rsidRPr="003475BA" w:rsidRDefault="00352CDA" w:rsidP="00352CDA">
            <w:r>
              <w:t>Sarar Kız Anadolu İmam Hatip Lisesi</w:t>
            </w:r>
          </w:p>
        </w:tc>
      </w:tr>
      <w:tr w:rsidR="00352CDA" w:rsidRPr="003475BA" w14:paraId="4AD5A6BE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85BDEA" w14:textId="77777777" w:rsidR="00352CDA" w:rsidRPr="003475BA" w:rsidRDefault="00352CDA" w:rsidP="00352CDA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D3A109" w14:textId="31F5BF0F" w:rsidR="00352CDA" w:rsidRPr="003475BA" w:rsidRDefault="00352CDA" w:rsidP="00352CDA">
            <w:r>
              <w:t>Arş. Gör. Dr. Kübra YILDIZ</w:t>
            </w:r>
          </w:p>
        </w:tc>
      </w:tr>
      <w:tr w:rsidR="00352CDA" w:rsidRPr="003475BA" w14:paraId="18C062CE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6AA403" w14:textId="77777777" w:rsidR="00352CDA" w:rsidRPr="003475BA" w:rsidRDefault="00352CDA" w:rsidP="00352CDA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322CA86" w14:textId="51CDA7C4" w:rsidR="00352CDA" w:rsidRPr="003475BA" w:rsidRDefault="00352CDA" w:rsidP="00352CDA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352CDA" w:rsidRPr="003475BA" w14:paraId="374770F2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9B3BE6" w14:textId="77777777" w:rsidR="00352CDA" w:rsidRPr="003475BA" w:rsidRDefault="00352CDA" w:rsidP="00352CDA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55AFD7" w14:textId="59A9F846" w:rsidR="00352CDA" w:rsidRPr="003475BA" w:rsidRDefault="00352CDA" w:rsidP="00352CDA">
            <w:r>
              <w:t>Hasan KAYMAKÇI</w:t>
            </w:r>
          </w:p>
        </w:tc>
      </w:tr>
      <w:tr w:rsidR="00352CDA" w:rsidRPr="003475BA" w14:paraId="3E05179B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C4C356" w14:textId="77777777" w:rsidR="00352CDA" w:rsidRPr="003475BA" w:rsidRDefault="00352CDA" w:rsidP="00352CDA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986A8C2" w14:textId="68A668BF" w:rsidR="00352CDA" w:rsidRPr="003475BA" w:rsidRDefault="00352CDA" w:rsidP="00352CDA">
            <w:r>
              <w:t>Kayhan BACAKOĞLU</w:t>
            </w:r>
          </w:p>
        </w:tc>
      </w:tr>
      <w:tr w:rsidR="009E418B" w:rsidRPr="003475BA" w14:paraId="7113FFF9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77C2F" w14:textId="77777777" w:rsidR="009E418B" w:rsidRPr="003475BA" w:rsidRDefault="009E418B" w:rsidP="00C00BA6"/>
        </w:tc>
      </w:tr>
      <w:tr w:rsidR="009E418B" w:rsidRPr="003475BA" w14:paraId="36016583" w14:textId="77777777" w:rsidTr="00352CDA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FD8B0" w14:textId="77777777" w:rsidR="009E418B" w:rsidRPr="003475BA" w:rsidRDefault="009E418B" w:rsidP="00C00BA6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3D389AB3" w14:textId="77777777" w:rsidR="009E418B" w:rsidRPr="003475BA" w:rsidRDefault="009E418B" w:rsidP="00C00BA6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3F9398CC" w14:textId="77777777" w:rsidR="009E418B" w:rsidRPr="003475BA" w:rsidRDefault="009E418B" w:rsidP="00C00BA6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59A6CC" w14:textId="77777777" w:rsidR="009E418B" w:rsidRPr="003475BA" w:rsidRDefault="009E418B" w:rsidP="00C00BA6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60AE09" w14:textId="77777777" w:rsidR="009E418B" w:rsidRPr="003475BA" w:rsidRDefault="009E418B" w:rsidP="00C00BA6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614CC3" w:rsidRPr="003475BA" w14:paraId="725154C4" w14:textId="77777777" w:rsidTr="00D76A0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A02F0D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1239E51C" w14:textId="66383CA3" w:rsidR="00614CC3" w:rsidRPr="003475BA" w:rsidRDefault="00614CC3" w:rsidP="00614CC3">
            <w:pPr>
              <w:jc w:val="both"/>
            </w:pPr>
            <w:r>
              <w:t>Cansu ERÇİ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2171F7D" w14:textId="60F98787" w:rsidR="00614CC3" w:rsidRPr="003475BA" w:rsidRDefault="00614CC3" w:rsidP="00614CC3">
            <w:r>
              <w:t>Asiye KÖKSAL</w:t>
            </w:r>
          </w:p>
        </w:tc>
        <w:tc>
          <w:tcPr>
            <w:tcW w:w="1417" w:type="dxa"/>
            <w:shd w:val="clear" w:color="auto" w:fill="auto"/>
          </w:tcPr>
          <w:p w14:paraId="5C1FE0B7" w14:textId="1964B70C" w:rsidR="00614CC3" w:rsidRPr="003475BA" w:rsidRDefault="00614CC3" w:rsidP="00614CC3">
            <w:pPr>
              <w:jc w:val="center"/>
            </w:pPr>
            <w:r w:rsidRPr="00176CC9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FCB24F" w14:textId="516DD39A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Meryem YERLİ</w:t>
            </w:r>
          </w:p>
        </w:tc>
      </w:tr>
      <w:tr w:rsidR="00614CC3" w:rsidRPr="003475BA" w14:paraId="726A0B32" w14:textId="77777777" w:rsidTr="00D76A0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DDBC4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4ABB8" w14:textId="4D8929F9" w:rsidR="00614CC3" w:rsidRPr="003475BA" w:rsidRDefault="00614CC3" w:rsidP="00614CC3">
            <w:pPr>
              <w:jc w:val="both"/>
            </w:pPr>
            <w:r>
              <w:t>Tuğba TAKTAK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C908E" w14:textId="4FEB2F05" w:rsidR="00614CC3" w:rsidRPr="003475BA" w:rsidRDefault="00614CC3" w:rsidP="00614CC3">
            <w:r>
              <w:t>Asiye KÖKS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65261D7" w14:textId="6D50F4B1" w:rsidR="00614CC3" w:rsidRPr="003475BA" w:rsidRDefault="00614CC3" w:rsidP="00614CC3">
            <w:pPr>
              <w:jc w:val="center"/>
            </w:pPr>
            <w:r w:rsidRPr="00176CC9">
              <w:t>İHLMD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04F2B" w14:textId="4D2C2163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Meryem YERLİ</w:t>
            </w:r>
          </w:p>
        </w:tc>
      </w:tr>
      <w:tr w:rsidR="00614CC3" w:rsidRPr="003475BA" w14:paraId="6E025C06" w14:textId="77777777" w:rsidTr="00D76A0A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C708D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6C6EF" w14:textId="153FE82D" w:rsidR="00614CC3" w:rsidRPr="003475BA" w:rsidRDefault="00614CC3" w:rsidP="00614CC3">
            <w:pPr>
              <w:jc w:val="both"/>
            </w:pPr>
            <w:r>
              <w:t>Bedriye KILINÇ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AA660" w14:textId="698E7384" w:rsidR="00614CC3" w:rsidRPr="003475BA" w:rsidRDefault="00614CC3" w:rsidP="00614CC3">
            <w:r>
              <w:t>Asiye KÖKS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D8BC4" w14:textId="79FC9514" w:rsidR="00614CC3" w:rsidRPr="003475BA" w:rsidRDefault="00614CC3" w:rsidP="00614CC3">
            <w:pPr>
              <w:jc w:val="center"/>
            </w:pPr>
            <w:r w:rsidRPr="00176CC9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79E58" w14:textId="3109AF81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Meryem YERLİ</w:t>
            </w:r>
          </w:p>
        </w:tc>
      </w:tr>
      <w:tr w:rsidR="00614CC3" w:rsidRPr="003475BA" w14:paraId="05594AE4" w14:textId="77777777" w:rsidTr="00D76A0A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14C03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DF644" w14:textId="2BC4FF8B" w:rsidR="00614CC3" w:rsidRPr="003475BA" w:rsidRDefault="00614CC3" w:rsidP="00614CC3">
            <w:pPr>
              <w:jc w:val="both"/>
            </w:pPr>
            <w:r>
              <w:t>Büşra DOĞA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D6D30" w14:textId="2931C852" w:rsidR="00614CC3" w:rsidRPr="003475BA" w:rsidRDefault="00614CC3" w:rsidP="00614CC3">
            <w:r>
              <w:t>Asiye KÖKS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2A626" w14:textId="38B37474" w:rsidR="00614CC3" w:rsidRPr="003475BA" w:rsidRDefault="00614CC3" w:rsidP="00614CC3">
            <w:pPr>
              <w:jc w:val="center"/>
            </w:pPr>
            <w:r w:rsidRPr="00176CC9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CE63B" w14:textId="5B9EA7DA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Meryem YERLİ</w:t>
            </w:r>
          </w:p>
        </w:tc>
      </w:tr>
      <w:tr w:rsidR="00614CC3" w:rsidRPr="003475BA" w14:paraId="35A295E6" w14:textId="77777777" w:rsidTr="00D76A0A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2AAB1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B248A" w14:textId="75B2EE27" w:rsidR="00614CC3" w:rsidRDefault="00614CC3" w:rsidP="00614CC3">
            <w:pPr>
              <w:jc w:val="both"/>
            </w:pPr>
            <w:r>
              <w:t>Asya Miray KARAKOYU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58C9D" w14:textId="7E2B5D2F" w:rsidR="00614CC3" w:rsidRPr="003475BA" w:rsidRDefault="00614CC3" w:rsidP="00614CC3">
            <w:r>
              <w:t>Asiye KÖKS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02BA4" w14:textId="7CD0B081" w:rsidR="00614CC3" w:rsidRPr="003475BA" w:rsidRDefault="00614CC3" w:rsidP="00614CC3">
            <w:pPr>
              <w:jc w:val="center"/>
            </w:pPr>
            <w:r w:rsidRPr="00176CC9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70CCB" w14:textId="21FA66CF" w:rsidR="00614CC3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Meryem YERLİ</w:t>
            </w:r>
          </w:p>
        </w:tc>
      </w:tr>
      <w:tr w:rsidR="00291429" w:rsidRPr="003475BA" w14:paraId="447A05E3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ABE0E" w14:textId="77777777" w:rsidR="00291429" w:rsidRPr="003475BA" w:rsidRDefault="00291429" w:rsidP="00291429">
            <w:pPr>
              <w:jc w:val="both"/>
            </w:pPr>
          </w:p>
        </w:tc>
      </w:tr>
      <w:tr w:rsidR="00291429" w:rsidRPr="003475BA" w14:paraId="5223C21C" w14:textId="77777777" w:rsidTr="00352CDA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40B766" w14:textId="77777777" w:rsidR="00291429" w:rsidRPr="003475BA" w:rsidRDefault="00291429" w:rsidP="00291429">
            <w:pPr>
              <w:jc w:val="center"/>
            </w:pPr>
            <w:r>
              <w:rPr>
                <w:b/>
              </w:rPr>
              <w:t>Kimlik N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8870B" w14:textId="77777777" w:rsidR="00291429" w:rsidRPr="003475BA" w:rsidRDefault="00291429" w:rsidP="00291429">
            <w:pPr>
              <w:jc w:val="center"/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1734E" w14:textId="77777777" w:rsidR="00291429" w:rsidRPr="003475BA" w:rsidRDefault="00291429" w:rsidP="00291429">
            <w:pPr>
              <w:jc w:val="center"/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16E05" w14:textId="77777777" w:rsidR="00291429" w:rsidRPr="003475BA" w:rsidRDefault="00291429" w:rsidP="00291429">
            <w:pPr>
              <w:jc w:val="center"/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46AB3B" w14:textId="77777777" w:rsidR="00291429" w:rsidRPr="003475BA" w:rsidRDefault="00291429" w:rsidP="00291429">
            <w:pPr>
              <w:jc w:val="center"/>
            </w:pPr>
            <w:r w:rsidRPr="003475BA">
              <w:rPr>
                <w:b/>
              </w:rPr>
              <w:t>Uygulama Öğretim Elemanı</w:t>
            </w:r>
          </w:p>
        </w:tc>
      </w:tr>
      <w:tr w:rsidR="00614CC3" w:rsidRPr="003475BA" w14:paraId="689761F6" w14:textId="77777777" w:rsidTr="00537C7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A978B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49480" w14:textId="771DA84F" w:rsidR="00614CC3" w:rsidRPr="003475BA" w:rsidRDefault="00614CC3" w:rsidP="00614CC3">
            <w:pPr>
              <w:jc w:val="both"/>
            </w:pPr>
            <w:r>
              <w:t>Merve ÇAKIC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1C6A4" w14:textId="05250FC1" w:rsidR="00614CC3" w:rsidRPr="003475BA" w:rsidRDefault="00614CC3" w:rsidP="00614CC3">
            <w:r>
              <w:t xml:space="preserve">Ayşe </w:t>
            </w:r>
            <w:proofErr w:type="spellStart"/>
            <w:r>
              <w:t>Ruveyda</w:t>
            </w:r>
            <w:proofErr w:type="spellEnd"/>
            <w:r>
              <w:t xml:space="preserve"> ESK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E811A" w14:textId="55495C0D" w:rsidR="00614CC3" w:rsidRPr="003475BA" w:rsidRDefault="00614CC3" w:rsidP="00614CC3">
            <w:pPr>
              <w:jc w:val="center"/>
            </w:pPr>
            <w:r w:rsidRPr="006F411C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BC87F" w14:textId="101D4DED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Meryem YERLİ</w:t>
            </w:r>
          </w:p>
        </w:tc>
      </w:tr>
      <w:tr w:rsidR="00614CC3" w:rsidRPr="003475BA" w14:paraId="2C53CF2E" w14:textId="77777777" w:rsidTr="00537C7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96128E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2928D" w14:textId="60E1B305" w:rsidR="00614CC3" w:rsidRPr="003475BA" w:rsidRDefault="00614CC3" w:rsidP="00614CC3">
            <w:pPr>
              <w:jc w:val="both"/>
            </w:pPr>
            <w:r>
              <w:t>Selda ERSO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CF134" w14:textId="3339A664" w:rsidR="00614CC3" w:rsidRPr="003475BA" w:rsidRDefault="00614CC3" w:rsidP="00614CC3">
            <w:r>
              <w:t xml:space="preserve">Ayşe </w:t>
            </w:r>
            <w:proofErr w:type="spellStart"/>
            <w:r>
              <w:t>Ruveyda</w:t>
            </w:r>
            <w:proofErr w:type="spellEnd"/>
            <w:r>
              <w:t xml:space="preserve"> ESK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E4AC1" w14:textId="66B70DD1" w:rsidR="00614CC3" w:rsidRPr="003475BA" w:rsidRDefault="00614CC3" w:rsidP="00614CC3">
            <w:pPr>
              <w:jc w:val="center"/>
            </w:pPr>
            <w:r w:rsidRPr="006F411C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6B969" w14:textId="4F433D89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Meryem YERLİ</w:t>
            </w:r>
          </w:p>
        </w:tc>
      </w:tr>
      <w:tr w:rsidR="00614CC3" w:rsidRPr="003475BA" w14:paraId="4664AF0B" w14:textId="77777777" w:rsidTr="00537C7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FEFFA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6229B" w14:textId="7E847268" w:rsidR="00614CC3" w:rsidRPr="003475BA" w:rsidRDefault="00614CC3" w:rsidP="00614CC3">
            <w:pPr>
              <w:jc w:val="both"/>
            </w:pPr>
            <w:r>
              <w:t>Şule AKS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A9DE2" w14:textId="38830EC2" w:rsidR="00614CC3" w:rsidRPr="003475BA" w:rsidRDefault="00614CC3" w:rsidP="00614CC3">
            <w:r>
              <w:t xml:space="preserve">Ayşe </w:t>
            </w:r>
            <w:proofErr w:type="spellStart"/>
            <w:r>
              <w:t>Ruveyda</w:t>
            </w:r>
            <w:proofErr w:type="spellEnd"/>
            <w:r>
              <w:t xml:space="preserve"> ESK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78718" w14:textId="0925DFA2" w:rsidR="00614CC3" w:rsidRPr="003475BA" w:rsidRDefault="00614CC3" w:rsidP="00614CC3">
            <w:pPr>
              <w:jc w:val="center"/>
            </w:pPr>
            <w:r w:rsidRPr="006F411C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69310" w14:textId="619C92B3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Meryem YERLİ</w:t>
            </w:r>
          </w:p>
        </w:tc>
      </w:tr>
      <w:tr w:rsidR="00614CC3" w:rsidRPr="003475BA" w14:paraId="54E8EFB9" w14:textId="77777777" w:rsidTr="00537C7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9C17DC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C04C0" w14:textId="667137F9" w:rsidR="00614CC3" w:rsidRPr="003475BA" w:rsidRDefault="00614CC3" w:rsidP="00614CC3">
            <w:pPr>
              <w:jc w:val="both"/>
            </w:pPr>
            <w:r>
              <w:t>Beyza Nur ÜNL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0B92" w14:textId="440235D3" w:rsidR="00614CC3" w:rsidRPr="003475BA" w:rsidRDefault="00614CC3" w:rsidP="00614CC3">
            <w:r>
              <w:t xml:space="preserve">Ayşe </w:t>
            </w:r>
            <w:proofErr w:type="spellStart"/>
            <w:r>
              <w:t>Ruveyda</w:t>
            </w:r>
            <w:proofErr w:type="spellEnd"/>
            <w:r>
              <w:t xml:space="preserve"> ESK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BC75D" w14:textId="7A4E0DD2" w:rsidR="00614CC3" w:rsidRPr="003475BA" w:rsidRDefault="00614CC3" w:rsidP="00614CC3">
            <w:pPr>
              <w:jc w:val="center"/>
            </w:pPr>
            <w:r w:rsidRPr="006F411C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C2735" w14:textId="4EB4C660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Meryem YERLİ</w:t>
            </w:r>
          </w:p>
        </w:tc>
      </w:tr>
      <w:tr w:rsidR="00291429" w:rsidRPr="003475BA" w14:paraId="74F45502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17363" w14:textId="77777777" w:rsidR="00291429" w:rsidRPr="003475BA" w:rsidRDefault="00291429" w:rsidP="00291429">
            <w:pPr>
              <w:jc w:val="both"/>
            </w:pPr>
          </w:p>
        </w:tc>
      </w:tr>
    </w:tbl>
    <w:p w14:paraId="04108A89" w14:textId="77777777" w:rsidR="001347F3" w:rsidRDefault="001347F3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31E5B02F" w14:textId="77777777" w:rsidR="00B72B97" w:rsidRDefault="00B72B97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74B15060" w14:textId="77777777" w:rsidR="00B72B97" w:rsidRDefault="00B72B97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3C3EB4F7" w14:textId="77777777" w:rsidR="00B72B97" w:rsidRDefault="00B72B97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44674FA8" w14:textId="77777777" w:rsidR="00B72B97" w:rsidRDefault="00B72B97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0592315F" w14:textId="77777777" w:rsidR="00B72B97" w:rsidRDefault="00B72B97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522E5347" w14:textId="77777777" w:rsidR="00B72B97" w:rsidRDefault="00B72B97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1696C461" w14:textId="77777777" w:rsidR="00B72B97" w:rsidRDefault="00B72B97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474DBF8A" w14:textId="77777777" w:rsidR="00B72B97" w:rsidRDefault="00B72B97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p w14:paraId="529ACE16" w14:textId="77777777" w:rsidR="00B72B97" w:rsidRDefault="00B72B97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822"/>
        <w:gridCol w:w="378"/>
        <w:gridCol w:w="1465"/>
        <w:gridCol w:w="1417"/>
        <w:gridCol w:w="2996"/>
      </w:tblGrid>
      <w:tr w:rsidR="009E418B" w:rsidRPr="003475BA" w14:paraId="5B3F4732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A258D" w14:textId="77777777" w:rsidR="009E418B" w:rsidRPr="003475BA" w:rsidRDefault="009E418B" w:rsidP="00C00BA6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9E418B" w:rsidRPr="003475BA" w14:paraId="4E04B33B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B331D" w14:textId="747E1C74" w:rsidR="009E418B" w:rsidRPr="003475BA" w:rsidRDefault="009E418B" w:rsidP="00C00BA6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d</w:t>
            </w:r>
            <w:r w:rsidRPr="003475BA">
              <w:rPr>
                <w:b/>
              </w:rPr>
              <w:t xml:space="preserve"> ŞUBESİ</w:t>
            </w:r>
          </w:p>
        </w:tc>
      </w:tr>
      <w:tr w:rsidR="009E418B" w:rsidRPr="003475BA" w14:paraId="70780E36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CB427" w14:textId="77777777" w:rsidR="009E418B" w:rsidRPr="003475BA" w:rsidRDefault="009E418B" w:rsidP="00C00BA6"/>
        </w:tc>
      </w:tr>
      <w:tr w:rsidR="00352CDA" w:rsidRPr="003475BA" w14:paraId="3E5CA48D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C629D9" w14:textId="77777777" w:rsidR="00352CDA" w:rsidRPr="003475BA" w:rsidRDefault="00352CDA" w:rsidP="00352CDA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4049D0" w14:textId="2F5021C5" w:rsidR="00352CDA" w:rsidRPr="003475BA" w:rsidRDefault="00352CDA" w:rsidP="00352CDA">
            <w:r>
              <w:t>Sarar Kız Anadolu İmam Hatip Lisesi</w:t>
            </w:r>
          </w:p>
        </w:tc>
      </w:tr>
      <w:tr w:rsidR="00352CDA" w:rsidRPr="003475BA" w14:paraId="400ABE61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2195F6" w14:textId="77777777" w:rsidR="00352CDA" w:rsidRPr="003475BA" w:rsidRDefault="00352CDA" w:rsidP="00352CDA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829E96" w14:textId="3121109C" w:rsidR="00352CDA" w:rsidRPr="003475BA" w:rsidRDefault="00352CDA" w:rsidP="00352CDA">
            <w:r>
              <w:t>Arş. Gör. Dr. Kübra YILDIZ</w:t>
            </w:r>
          </w:p>
        </w:tc>
      </w:tr>
      <w:tr w:rsidR="00352CDA" w:rsidRPr="003475BA" w14:paraId="788E2EA4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367091" w14:textId="77777777" w:rsidR="00352CDA" w:rsidRPr="003475BA" w:rsidRDefault="00352CDA" w:rsidP="00352CDA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E896900" w14:textId="41832E18" w:rsidR="00352CDA" w:rsidRPr="003475BA" w:rsidRDefault="00352CDA" w:rsidP="00352CDA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352CDA" w:rsidRPr="003475BA" w14:paraId="65B958ED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A03D59" w14:textId="77777777" w:rsidR="00352CDA" w:rsidRPr="003475BA" w:rsidRDefault="00352CDA" w:rsidP="00352CDA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5E24DE" w14:textId="608C19B8" w:rsidR="00352CDA" w:rsidRPr="003475BA" w:rsidRDefault="00352CDA" w:rsidP="00352CDA">
            <w:r>
              <w:t>Hasan KAYMAKÇI</w:t>
            </w:r>
          </w:p>
        </w:tc>
      </w:tr>
      <w:tr w:rsidR="00352CDA" w:rsidRPr="003475BA" w14:paraId="6D8C4B38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956048" w14:textId="77777777" w:rsidR="00352CDA" w:rsidRPr="003475BA" w:rsidRDefault="00352CDA" w:rsidP="00352CDA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079B5804" w14:textId="79C3A139" w:rsidR="00352CDA" w:rsidRPr="003475BA" w:rsidRDefault="00352CDA" w:rsidP="00352CDA">
            <w:r>
              <w:t>Kayhan BACAKOĞLU</w:t>
            </w:r>
          </w:p>
        </w:tc>
      </w:tr>
      <w:tr w:rsidR="009E418B" w:rsidRPr="003475BA" w14:paraId="2A87208F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EA545" w14:textId="77777777" w:rsidR="009E418B" w:rsidRPr="003475BA" w:rsidRDefault="009E418B" w:rsidP="00C00BA6"/>
        </w:tc>
      </w:tr>
      <w:tr w:rsidR="009E418B" w:rsidRPr="003475BA" w14:paraId="74A4551E" w14:textId="77777777" w:rsidTr="00C00BA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8D549" w14:textId="77777777" w:rsidR="009E418B" w:rsidRPr="003475BA" w:rsidRDefault="009E418B" w:rsidP="00C00BA6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14:paraId="111B0200" w14:textId="77777777" w:rsidR="009E418B" w:rsidRPr="003475BA" w:rsidRDefault="009E418B" w:rsidP="00C00BA6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5428817B" w14:textId="77777777" w:rsidR="009E418B" w:rsidRPr="003475BA" w:rsidRDefault="009E418B" w:rsidP="00C00BA6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FC3077" w14:textId="77777777" w:rsidR="009E418B" w:rsidRPr="003475BA" w:rsidRDefault="009E418B" w:rsidP="00C00BA6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DC0478" w14:textId="77777777" w:rsidR="009E418B" w:rsidRPr="003475BA" w:rsidRDefault="009E418B" w:rsidP="00C00BA6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614CC3" w:rsidRPr="003475BA" w14:paraId="26D87C2F" w14:textId="77777777" w:rsidTr="00586D98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6264D2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822" w:type="dxa"/>
            <w:shd w:val="clear" w:color="auto" w:fill="auto"/>
            <w:vAlign w:val="center"/>
          </w:tcPr>
          <w:p w14:paraId="5CC2AEF8" w14:textId="61E1027D" w:rsidR="00614CC3" w:rsidRPr="003475BA" w:rsidRDefault="00614CC3" w:rsidP="00614CC3">
            <w:pPr>
              <w:jc w:val="both"/>
            </w:pPr>
            <w:proofErr w:type="spellStart"/>
            <w:r>
              <w:t>Samiye</w:t>
            </w:r>
            <w:proofErr w:type="spellEnd"/>
            <w:r>
              <w:t xml:space="preserve"> KAY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3BF4267" w14:textId="56674503" w:rsidR="00614CC3" w:rsidRPr="003475BA" w:rsidRDefault="00614CC3" w:rsidP="00614CC3">
            <w:r>
              <w:t>Merve ÖZTÜRK</w:t>
            </w:r>
          </w:p>
        </w:tc>
        <w:tc>
          <w:tcPr>
            <w:tcW w:w="1417" w:type="dxa"/>
            <w:shd w:val="clear" w:color="auto" w:fill="auto"/>
          </w:tcPr>
          <w:p w14:paraId="4B6328E2" w14:textId="157732A4" w:rsidR="00614CC3" w:rsidRPr="003475BA" w:rsidRDefault="00614CC3" w:rsidP="00614CC3">
            <w:pPr>
              <w:jc w:val="center"/>
            </w:pPr>
            <w:r w:rsidRPr="00E86D10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243A2C" w14:textId="4F5B23FB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Gülşen KILIÇ</w:t>
            </w:r>
          </w:p>
        </w:tc>
      </w:tr>
      <w:tr w:rsidR="00614CC3" w:rsidRPr="003475BA" w14:paraId="7870A80A" w14:textId="77777777" w:rsidTr="00586D98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0D484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5A3B2" w14:textId="05CFF4DC" w:rsidR="00614CC3" w:rsidRPr="003475BA" w:rsidRDefault="00614CC3" w:rsidP="00614CC3">
            <w:pPr>
              <w:jc w:val="both"/>
            </w:pPr>
            <w:r>
              <w:t>Semra ULU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5B209" w14:textId="471FBB1C" w:rsidR="00614CC3" w:rsidRPr="003475BA" w:rsidRDefault="00614CC3" w:rsidP="00614CC3">
            <w:r>
              <w:t>Merve ÖZTÜR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BEC0352" w14:textId="2CD9E743" w:rsidR="00614CC3" w:rsidRPr="003475BA" w:rsidRDefault="00614CC3" w:rsidP="00614CC3">
            <w:pPr>
              <w:jc w:val="center"/>
            </w:pPr>
            <w:r w:rsidRPr="00E86D10">
              <w:t>İHLMD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84AF7" w14:textId="12AB97D1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Gülşen KILIÇ</w:t>
            </w:r>
          </w:p>
        </w:tc>
      </w:tr>
      <w:tr w:rsidR="00614CC3" w:rsidRPr="003475BA" w14:paraId="71E58CDF" w14:textId="77777777" w:rsidTr="00586D9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B7E52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9DED7" w14:textId="38F55C51" w:rsidR="00614CC3" w:rsidRPr="003475BA" w:rsidRDefault="00614CC3" w:rsidP="00614CC3">
            <w:pPr>
              <w:jc w:val="both"/>
            </w:pPr>
            <w:proofErr w:type="spellStart"/>
            <w:r>
              <w:t>Mervenur</w:t>
            </w:r>
            <w:proofErr w:type="spellEnd"/>
            <w:r>
              <w:t xml:space="preserve"> HOÇANL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6A9C8" w14:textId="3FE02C34" w:rsidR="00614CC3" w:rsidRPr="003475BA" w:rsidRDefault="00614CC3" w:rsidP="00614CC3">
            <w:r>
              <w:t>Merve ÖZTÜR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C4908" w14:textId="462BDCE9" w:rsidR="00614CC3" w:rsidRPr="003475BA" w:rsidRDefault="00614CC3" w:rsidP="00614CC3">
            <w:pPr>
              <w:jc w:val="center"/>
            </w:pPr>
            <w:r w:rsidRPr="00E86D10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A76A0" w14:textId="06DB1541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Gülşen KILIÇ</w:t>
            </w:r>
          </w:p>
        </w:tc>
      </w:tr>
      <w:tr w:rsidR="00614CC3" w:rsidRPr="003475BA" w14:paraId="3EAE6448" w14:textId="77777777" w:rsidTr="00586D9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5A426C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2E301" w14:textId="064D0976" w:rsidR="00614CC3" w:rsidRPr="003475BA" w:rsidRDefault="00614CC3" w:rsidP="00614CC3">
            <w:pPr>
              <w:jc w:val="both"/>
            </w:pPr>
            <w:r>
              <w:t>Fatma GÜLŞ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B78EC" w14:textId="7F2B4455" w:rsidR="00614CC3" w:rsidRPr="003475BA" w:rsidRDefault="00614CC3" w:rsidP="00614CC3">
            <w:r>
              <w:t>Merve ÖZTÜR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AF497" w14:textId="31A0E8E2" w:rsidR="00614CC3" w:rsidRPr="003475BA" w:rsidRDefault="00614CC3" w:rsidP="00614CC3">
            <w:pPr>
              <w:jc w:val="center"/>
            </w:pPr>
            <w:r w:rsidRPr="00E86D10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60C30" w14:textId="100C4A5A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Gülşen KILIÇ</w:t>
            </w:r>
          </w:p>
        </w:tc>
      </w:tr>
      <w:tr w:rsidR="00614CC3" w:rsidRPr="003475BA" w14:paraId="79A20A8A" w14:textId="77777777" w:rsidTr="00586D9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CCCDB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BC67F" w14:textId="7E286DF7" w:rsidR="00614CC3" w:rsidRDefault="00614CC3" w:rsidP="00614CC3">
            <w:pPr>
              <w:jc w:val="both"/>
            </w:pPr>
            <w:r>
              <w:t>Zeynep BEKTA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AE748" w14:textId="4B8A2577" w:rsidR="00614CC3" w:rsidRPr="003475BA" w:rsidRDefault="00614CC3" w:rsidP="00614CC3">
            <w:r>
              <w:t>Merve ÖZTÜR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77345" w14:textId="420913B8" w:rsidR="00614CC3" w:rsidRPr="003475BA" w:rsidRDefault="00614CC3" w:rsidP="00614CC3">
            <w:pPr>
              <w:jc w:val="center"/>
            </w:pPr>
            <w:r w:rsidRPr="00E86D10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E0E28" w14:textId="57C01674" w:rsidR="00614CC3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Gülşen KILIÇ</w:t>
            </w:r>
          </w:p>
        </w:tc>
      </w:tr>
      <w:tr w:rsidR="00291429" w:rsidRPr="003475BA" w14:paraId="04FB82FF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9E5A3" w14:textId="77777777" w:rsidR="00291429" w:rsidRPr="003475BA" w:rsidRDefault="00291429" w:rsidP="00291429">
            <w:pPr>
              <w:jc w:val="both"/>
            </w:pPr>
          </w:p>
        </w:tc>
      </w:tr>
      <w:tr w:rsidR="00291429" w:rsidRPr="003475BA" w14:paraId="3308B82A" w14:textId="77777777" w:rsidTr="00C00BA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DD2FE0" w14:textId="77777777" w:rsidR="00291429" w:rsidRPr="003475BA" w:rsidRDefault="00291429" w:rsidP="00291429">
            <w:pPr>
              <w:jc w:val="center"/>
            </w:pPr>
            <w:r>
              <w:rPr>
                <w:b/>
              </w:rPr>
              <w:t>Kimlik N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289E8" w14:textId="77777777" w:rsidR="00291429" w:rsidRPr="003475BA" w:rsidRDefault="00291429" w:rsidP="00291429">
            <w:pPr>
              <w:jc w:val="center"/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1417A" w14:textId="77777777" w:rsidR="00291429" w:rsidRPr="003475BA" w:rsidRDefault="00291429" w:rsidP="00291429">
            <w:pPr>
              <w:jc w:val="center"/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9C7FF" w14:textId="77777777" w:rsidR="00291429" w:rsidRPr="003475BA" w:rsidRDefault="00291429" w:rsidP="00291429">
            <w:pPr>
              <w:jc w:val="center"/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2A8A4F" w14:textId="77777777" w:rsidR="00291429" w:rsidRPr="003475BA" w:rsidRDefault="00291429" w:rsidP="00291429">
            <w:pPr>
              <w:jc w:val="center"/>
            </w:pPr>
            <w:r w:rsidRPr="003475BA">
              <w:rPr>
                <w:b/>
              </w:rPr>
              <w:t>Uygulama Öğretim Elemanı</w:t>
            </w:r>
          </w:p>
        </w:tc>
      </w:tr>
      <w:tr w:rsidR="00614CC3" w:rsidRPr="003475BA" w14:paraId="7335D18E" w14:textId="77777777" w:rsidTr="0090445E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8DF753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623B7" w14:textId="58DE0DE4" w:rsidR="00614CC3" w:rsidRPr="003475BA" w:rsidRDefault="00614CC3" w:rsidP="00614CC3">
            <w:pPr>
              <w:jc w:val="both"/>
            </w:pPr>
            <w:r>
              <w:t>Tuğçe TOP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4E0FF" w14:textId="0C107808" w:rsidR="00614CC3" w:rsidRPr="003475BA" w:rsidRDefault="00614CC3" w:rsidP="00614CC3">
            <w:r>
              <w:t>Nurten İLH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87559" w14:textId="02F1DC15" w:rsidR="00614CC3" w:rsidRPr="003475BA" w:rsidRDefault="00614CC3" w:rsidP="00614CC3">
            <w:pPr>
              <w:jc w:val="center"/>
            </w:pPr>
            <w:r w:rsidRPr="00B66B42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AA197" w14:textId="7A47B400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Gülşen KILIÇ</w:t>
            </w:r>
          </w:p>
        </w:tc>
      </w:tr>
      <w:tr w:rsidR="00614CC3" w:rsidRPr="003475BA" w14:paraId="1E7DF195" w14:textId="77777777" w:rsidTr="0090445E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B51B29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FE75C" w14:textId="0E5D5440" w:rsidR="00614CC3" w:rsidRPr="003475BA" w:rsidRDefault="00614CC3" w:rsidP="00614CC3">
            <w:pPr>
              <w:jc w:val="both"/>
            </w:pPr>
            <w:proofErr w:type="spellStart"/>
            <w:r>
              <w:t>Rümeysa</w:t>
            </w:r>
            <w:proofErr w:type="spellEnd"/>
            <w:r>
              <w:t xml:space="preserve"> KA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B8AD1" w14:textId="6243DFF6" w:rsidR="00614CC3" w:rsidRPr="003475BA" w:rsidRDefault="00614CC3" w:rsidP="00614CC3">
            <w:r>
              <w:t>Nurten İLH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937F6" w14:textId="4D9C9701" w:rsidR="00614CC3" w:rsidRPr="003475BA" w:rsidRDefault="00614CC3" w:rsidP="00614CC3">
            <w:pPr>
              <w:jc w:val="center"/>
            </w:pPr>
            <w:r w:rsidRPr="00B66B42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4AF83" w14:textId="1A854D00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Gülşen KILIÇ</w:t>
            </w:r>
          </w:p>
        </w:tc>
      </w:tr>
      <w:tr w:rsidR="00614CC3" w:rsidRPr="003475BA" w14:paraId="1ECCE107" w14:textId="77777777" w:rsidTr="0090445E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9B56C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1D755" w14:textId="356A3FF0" w:rsidR="00614CC3" w:rsidRPr="003475BA" w:rsidRDefault="00614CC3" w:rsidP="00614CC3">
            <w:pPr>
              <w:jc w:val="both"/>
            </w:pPr>
            <w:r>
              <w:t>Büşra ŞİŞM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ED5B0" w14:textId="04EA2A83" w:rsidR="00614CC3" w:rsidRPr="003475BA" w:rsidRDefault="00614CC3" w:rsidP="00614CC3">
            <w:r>
              <w:t>Nurten İLH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87371" w14:textId="12F467C0" w:rsidR="00614CC3" w:rsidRPr="003475BA" w:rsidRDefault="00614CC3" w:rsidP="00614CC3">
            <w:pPr>
              <w:jc w:val="center"/>
            </w:pPr>
            <w:r w:rsidRPr="00B66B42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179DE" w14:textId="0254A48A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Gülşen KILIÇ</w:t>
            </w:r>
          </w:p>
        </w:tc>
      </w:tr>
      <w:tr w:rsidR="00614CC3" w:rsidRPr="003475BA" w14:paraId="71AC2C5E" w14:textId="77777777" w:rsidTr="0090445E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17B2F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F8DA8" w14:textId="6B75D241" w:rsidR="00614CC3" w:rsidRPr="003475BA" w:rsidRDefault="00C02B96" w:rsidP="00614CC3">
            <w:pPr>
              <w:jc w:val="both"/>
            </w:pPr>
            <w:r>
              <w:t>Hanife KUR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A447B" w14:textId="53DF0924" w:rsidR="00614CC3" w:rsidRPr="003475BA" w:rsidRDefault="00614CC3" w:rsidP="00614CC3">
            <w:r>
              <w:t>Nurten İLH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1E7C5" w14:textId="4F706FAF" w:rsidR="00614CC3" w:rsidRPr="003475BA" w:rsidRDefault="00614CC3" w:rsidP="00614CC3">
            <w:pPr>
              <w:jc w:val="center"/>
            </w:pPr>
            <w:r w:rsidRPr="00B66B42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5362C" w14:textId="153F355D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Gülşen KILIÇ</w:t>
            </w:r>
          </w:p>
        </w:tc>
      </w:tr>
      <w:tr w:rsidR="00291429" w:rsidRPr="003475BA" w14:paraId="29D458F6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F120C" w14:textId="77777777" w:rsidR="00291429" w:rsidRPr="003475BA" w:rsidRDefault="00291429" w:rsidP="00291429">
            <w:pPr>
              <w:jc w:val="both"/>
            </w:pPr>
          </w:p>
        </w:tc>
      </w:tr>
    </w:tbl>
    <w:p w14:paraId="5D6C1DA5" w14:textId="77777777" w:rsidR="009E418B" w:rsidRDefault="009E418B" w:rsidP="009E418B">
      <w:pPr>
        <w:widowControl/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822"/>
        <w:gridCol w:w="378"/>
        <w:gridCol w:w="1465"/>
        <w:gridCol w:w="1417"/>
        <w:gridCol w:w="2996"/>
      </w:tblGrid>
      <w:tr w:rsidR="009E418B" w:rsidRPr="003475BA" w14:paraId="18E20696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5E2FE" w14:textId="77777777" w:rsidR="009E418B" w:rsidRPr="003475BA" w:rsidRDefault="009E418B" w:rsidP="00C00BA6">
            <w:pPr>
              <w:jc w:val="center"/>
              <w:rPr>
                <w:b/>
              </w:rPr>
            </w:pPr>
            <w:r w:rsidRPr="003475BA">
              <w:rPr>
                <w:b/>
              </w:rPr>
              <w:lastRenderedPageBreak/>
              <w:t>ESKİŞEHİR OSMANGAZİ ÜNİVERSİTESİ İLAHİYAT FAKÜLTESİ</w:t>
            </w:r>
          </w:p>
        </w:tc>
      </w:tr>
      <w:tr w:rsidR="009E418B" w:rsidRPr="003475BA" w14:paraId="1609D70A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379F1" w14:textId="43602F9F" w:rsidR="009E418B" w:rsidRPr="003475BA" w:rsidRDefault="009E418B" w:rsidP="00C00BA6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e</w:t>
            </w:r>
            <w:r w:rsidRPr="003475BA">
              <w:rPr>
                <w:b/>
              </w:rPr>
              <w:t xml:space="preserve"> ŞUBESİ</w:t>
            </w:r>
          </w:p>
        </w:tc>
      </w:tr>
      <w:tr w:rsidR="009E418B" w:rsidRPr="003475BA" w14:paraId="055D188E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B4EDC" w14:textId="77777777" w:rsidR="009E418B" w:rsidRPr="003475BA" w:rsidRDefault="009E418B" w:rsidP="00C00BA6"/>
        </w:tc>
      </w:tr>
      <w:tr w:rsidR="00352CDA" w:rsidRPr="003475BA" w14:paraId="0444C140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83AFC3" w14:textId="77777777" w:rsidR="00352CDA" w:rsidRPr="003475BA" w:rsidRDefault="00352CDA" w:rsidP="00352CDA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FAC42C" w14:textId="733E8D6E" w:rsidR="00352CDA" w:rsidRPr="003475BA" w:rsidRDefault="00352CDA" w:rsidP="00352CDA">
            <w:r>
              <w:t>Sarar Kız Anadolu İmam Hatip Lisesi</w:t>
            </w:r>
          </w:p>
        </w:tc>
      </w:tr>
      <w:tr w:rsidR="00352CDA" w:rsidRPr="003475BA" w14:paraId="5514FAEF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B671FD" w14:textId="77777777" w:rsidR="00352CDA" w:rsidRPr="003475BA" w:rsidRDefault="00352CDA" w:rsidP="00352CDA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3FEA86" w14:textId="2F2B0340" w:rsidR="00352CDA" w:rsidRPr="003475BA" w:rsidRDefault="00352CDA" w:rsidP="00352CDA">
            <w:r>
              <w:t>Arş. Gör. Dr. Kübra YILDIZ</w:t>
            </w:r>
          </w:p>
        </w:tc>
      </w:tr>
      <w:tr w:rsidR="00352CDA" w:rsidRPr="003475BA" w14:paraId="1F8C6262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EB7E04" w14:textId="77777777" w:rsidR="00352CDA" w:rsidRPr="003475BA" w:rsidRDefault="00352CDA" w:rsidP="00352CDA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054E151B" w14:textId="4E97C4EA" w:rsidR="00352CDA" w:rsidRPr="003475BA" w:rsidRDefault="00352CDA" w:rsidP="00352CDA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352CDA" w:rsidRPr="003475BA" w14:paraId="43A7EAB4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71E91" w14:textId="77777777" w:rsidR="00352CDA" w:rsidRPr="003475BA" w:rsidRDefault="00352CDA" w:rsidP="00352CDA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4CA022" w14:textId="2F6A21EC" w:rsidR="00352CDA" w:rsidRPr="003475BA" w:rsidRDefault="00352CDA" w:rsidP="00352CDA">
            <w:r>
              <w:t>Hasan KAYMAKÇI</w:t>
            </w:r>
          </w:p>
        </w:tc>
      </w:tr>
      <w:tr w:rsidR="00352CDA" w:rsidRPr="003475BA" w14:paraId="76F5C3B2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E3D7A1" w14:textId="77777777" w:rsidR="00352CDA" w:rsidRPr="003475BA" w:rsidRDefault="00352CDA" w:rsidP="00352CDA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0ED405F8" w14:textId="15A41734" w:rsidR="00352CDA" w:rsidRPr="003475BA" w:rsidRDefault="00352CDA" w:rsidP="00352CDA">
            <w:r>
              <w:t>Kayhan BACAKOĞLU</w:t>
            </w:r>
          </w:p>
        </w:tc>
      </w:tr>
      <w:tr w:rsidR="009E418B" w:rsidRPr="003475BA" w14:paraId="311B0CAD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1843E" w14:textId="77777777" w:rsidR="009E418B" w:rsidRPr="003475BA" w:rsidRDefault="009E418B" w:rsidP="00C00BA6"/>
        </w:tc>
      </w:tr>
      <w:tr w:rsidR="009E418B" w:rsidRPr="003475BA" w14:paraId="423C316F" w14:textId="77777777" w:rsidTr="00C00BA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20DA1" w14:textId="77777777" w:rsidR="009E418B" w:rsidRPr="003475BA" w:rsidRDefault="009E418B" w:rsidP="00C00BA6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14:paraId="3091CFF4" w14:textId="77777777" w:rsidR="009E418B" w:rsidRPr="003475BA" w:rsidRDefault="009E418B" w:rsidP="00C00BA6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4E37DDC" w14:textId="77777777" w:rsidR="009E418B" w:rsidRPr="003475BA" w:rsidRDefault="009E418B" w:rsidP="00C00BA6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6603FEF" w14:textId="77777777" w:rsidR="009E418B" w:rsidRPr="003475BA" w:rsidRDefault="009E418B" w:rsidP="00C00BA6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817397" w14:textId="77777777" w:rsidR="009E418B" w:rsidRPr="003475BA" w:rsidRDefault="009E418B" w:rsidP="00C00BA6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614CC3" w:rsidRPr="003475BA" w14:paraId="3DF9311D" w14:textId="77777777" w:rsidTr="00033CE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415767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822" w:type="dxa"/>
            <w:shd w:val="clear" w:color="auto" w:fill="auto"/>
            <w:vAlign w:val="center"/>
          </w:tcPr>
          <w:p w14:paraId="57C2C95B" w14:textId="1958CE37" w:rsidR="00614CC3" w:rsidRPr="003475BA" w:rsidRDefault="00614CC3" w:rsidP="00614CC3">
            <w:pPr>
              <w:jc w:val="both"/>
            </w:pPr>
            <w:r>
              <w:t>Mihriban KIĞILC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6B39813" w14:textId="37479DBD" w:rsidR="00614CC3" w:rsidRPr="003475BA" w:rsidRDefault="00614CC3" w:rsidP="00614CC3">
            <w:r>
              <w:t>Özgül EMEKSİZ</w:t>
            </w:r>
          </w:p>
        </w:tc>
        <w:tc>
          <w:tcPr>
            <w:tcW w:w="1417" w:type="dxa"/>
            <w:shd w:val="clear" w:color="auto" w:fill="auto"/>
          </w:tcPr>
          <w:p w14:paraId="12DDFFF3" w14:textId="2D4959C2" w:rsidR="00614CC3" w:rsidRPr="003475BA" w:rsidRDefault="00614CC3" w:rsidP="00614CC3">
            <w:pPr>
              <w:jc w:val="center"/>
            </w:pPr>
            <w:r w:rsidRPr="00DB7063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B0C818" w14:textId="46176BA3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Şule AKMAN</w:t>
            </w:r>
          </w:p>
        </w:tc>
      </w:tr>
      <w:tr w:rsidR="00614CC3" w:rsidRPr="003475BA" w14:paraId="166BBEB4" w14:textId="77777777" w:rsidTr="00033CE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DEAB2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17B3E" w14:textId="567A2C65" w:rsidR="00614CC3" w:rsidRPr="003475BA" w:rsidRDefault="00614CC3" w:rsidP="00614CC3">
            <w:pPr>
              <w:jc w:val="both"/>
            </w:pPr>
            <w:r>
              <w:t>İrem Sude DOĞAN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1C56E" w14:textId="76B1C1AA" w:rsidR="00614CC3" w:rsidRPr="003475BA" w:rsidRDefault="00614CC3" w:rsidP="00614CC3">
            <w:r>
              <w:t>Özgül EMEKSİ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EDFC083" w14:textId="4CD3072D" w:rsidR="00614CC3" w:rsidRPr="003475BA" w:rsidRDefault="00614CC3" w:rsidP="00614CC3">
            <w:pPr>
              <w:jc w:val="center"/>
            </w:pPr>
            <w:r w:rsidRPr="00DB7063">
              <w:t>İHLMD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93A3B" w14:textId="5DFC7D88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Şule AKMAN</w:t>
            </w:r>
          </w:p>
        </w:tc>
      </w:tr>
      <w:tr w:rsidR="00614CC3" w:rsidRPr="003475BA" w14:paraId="6D4A82D7" w14:textId="77777777" w:rsidTr="00033CEC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732AF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06414" w14:textId="7A7A24E0" w:rsidR="00614CC3" w:rsidRDefault="00614CC3" w:rsidP="00614CC3">
            <w:pPr>
              <w:jc w:val="both"/>
            </w:pPr>
            <w:r>
              <w:t>Hatice KAYAHAN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C1A86" w14:textId="1A96A876" w:rsidR="00614CC3" w:rsidRPr="003475BA" w:rsidRDefault="00614CC3" w:rsidP="00614CC3">
            <w:r>
              <w:t>Özgül EMEKSİ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532568F" w14:textId="337D9901" w:rsidR="00614CC3" w:rsidRPr="003475BA" w:rsidRDefault="00614CC3" w:rsidP="00614CC3">
            <w:pPr>
              <w:jc w:val="center"/>
            </w:pPr>
            <w:r w:rsidRPr="00DB7063">
              <w:t>İHLMD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F512F" w14:textId="54768063" w:rsidR="00614CC3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Şule AKMAN</w:t>
            </w:r>
          </w:p>
        </w:tc>
      </w:tr>
      <w:tr w:rsidR="00614CC3" w:rsidRPr="003475BA" w14:paraId="526E30A9" w14:textId="77777777" w:rsidTr="00033CEC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FCDFE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E5181" w14:textId="57142F7A" w:rsidR="00614CC3" w:rsidRPr="003475BA" w:rsidRDefault="00614CC3" w:rsidP="00614CC3">
            <w:pPr>
              <w:jc w:val="both"/>
            </w:pPr>
            <w:r>
              <w:t>Zehra AKKUR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99F99" w14:textId="6BBF0F98" w:rsidR="00614CC3" w:rsidRPr="003475BA" w:rsidRDefault="00614CC3" w:rsidP="00614CC3">
            <w:r>
              <w:t>Özgül EMEKSİ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C9356" w14:textId="286E9F73" w:rsidR="00614CC3" w:rsidRPr="003475BA" w:rsidRDefault="00614CC3" w:rsidP="00614CC3">
            <w:pPr>
              <w:jc w:val="center"/>
            </w:pPr>
            <w:r w:rsidRPr="00DB7063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D3385" w14:textId="5BCDD26B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Şule AKMAN</w:t>
            </w:r>
          </w:p>
        </w:tc>
      </w:tr>
      <w:tr w:rsidR="00614CC3" w:rsidRPr="003475BA" w14:paraId="1D962193" w14:textId="77777777" w:rsidTr="00033CEC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4D97D7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6F8CA" w14:textId="03C71149" w:rsidR="00614CC3" w:rsidRPr="003475BA" w:rsidRDefault="00614CC3" w:rsidP="00614CC3">
            <w:pPr>
              <w:jc w:val="both"/>
            </w:pPr>
            <w:r>
              <w:t>Rabia ARSL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2FD28" w14:textId="1AED9EC0" w:rsidR="00614CC3" w:rsidRPr="003475BA" w:rsidRDefault="00614CC3" w:rsidP="00614CC3">
            <w:r>
              <w:t>Özgül EMEKSİ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69B9B" w14:textId="7271B07D" w:rsidR="00614CC3" w:rsidRPr="003475BA" w:rsidRDefault="00614CC3" w:rsidP="00614CC3">
            <w:pPr>
              <w:jc w:val="center"/>
            </w:pPr>
            <w:r w:rsidRPr="00DB7063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C6C5D" w14:textId="7800AF51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Şule AKMAN</w:t>
            </w:r>
          </w:p>
        </w:tc>
      </w:tr>
      <w:tr w:rsidR="00291429" w:rsidRPr="003475BA" w14:paraId="51BE60B7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2CC8F" w14:textId="77777777" w:rsidR="00291429" w:rsidRPr="003475BA" w:rsidRDefault="00291429" w:rsidP="00291429">
            <w:pPr>
              <w:jc w:val="both"/>
            </w:pPr>
          </w:p>
        </w:tc>
      </w:tr>
      <w:tr w:rsidR="00291429" w:rsidRPr="003475BA" w14:paraId="721E20A3" w14:textId="77777777" w:rsidTr="00C00BA6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F91335C" w14:textId="77777777" w:rsidR="00291429" w:rsidRPr="003475BA" w:rsidRDefault="00291429" w:rsidP="00291429">
            <w:pPr>
              <w:jc w:val="center"/>
            </w:pPr>
            <w:r>
              <w:rPr>
                <w:b/>
              </w:rPr>
              <w:t>Kimlik N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C12F5" w14:textId="77777777" w:rsidR="00291429" w:rsidRPr="003475BA" w:rsidRDefault="00291429" w:rsidP="00291429">
            <w:pPr>
              <w:jc w:val="center"/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0263B" w14:textId="77777777" w:rsidR="00291429" w:rsidRPr="003475BA" w:rsidRDefault="00291429" w:rsidP="00291429">
            <w:pPr>
              <w:jc w:val="center"/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78E7C" w14:textId="77777777" w:rsidR="00291429" w:rsidRPr="003475BA" w:rsidRDefault="00291429" w:rsidP="00291429">
            <w:pPr>
              <w:jc w:val="center"/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1F7D9" w14:textId="77777777" w:rsidR="00291429" w:rsidRPr="003475BA" w:rsidRDefault="00291429" w:rsidP="00291429">
            <w:pPr>
              <w:jc w:val="center"/>
            </w:pPr>
            <w:r w:rsidRPr="003475BA">
              <w:rPr>
                <w:b/>
              </w:rPr>
              <w:t>Uygulama Öğretim Elemanı</w:t>
            </w:r>
          </w:p>
        </w:tc>
      </w:tr>
      <w:tr w:rsidR="00614CC3" w:rsidRPr="003475BA" w14:paraId="6925FE29" w14:textId="77777777" w:rsidTr="007940E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70122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328D4" w14:textId="075782DD" w:rsidR="00614CC3" w:rsidRPr="003475BA" w:rsidRDefault="00614CC3" w:rsidP="00614CC3">
            <w:pPr>
              <w:jc w:val="both"/>
            </w:pPr>
            <w:r>
              <w:t>Gülsüm ÇERÇE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1EB1" w14:textId="6BB6B790" w:rsidR="00614CC3" w:rsidRPr="003475BA" w:rsidRDefault="00614CC3" w:rsidP="00614CC3">
            <w:r>
              <w:t>Şule DEMİ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01F53" w14:textId="7B075551" w:rsidR="00614CC3" w:rsidRPr="003475BA" w:rsidRDefault="00614CC3" w:rsidP="00614CC3">
            <w:pPr>
              <w:jc w:val="center"/>
            </w:pPr>
            <w:r w:rsidRPr="00902B61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EA7BF" w14:textId="080CC4F0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Şule AKMAN</w:t>
            </w:r>
          </w:p>
        </w:tc>
      </w:tr>
      <w:tr w:rsidR="00614CC3" w:rsidRPr="003475BA" w14:paraId="3E3CB3A6" w14:textId="77777777" w:rsidTr="007940E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45870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1AFF4" w14:textId="76EB6681" w:rsidR="00614CC3" w:rsidRPr="003475BA" w:rsidRDefault="00614CC3" w:rsidP="00614CC3">
            <w:pPr>
              <w:jc w:val="both"/>
            </w:pPr>
            <w:r>
              <w:t>Zeynep Gökçe BESLE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819CE" w14:textId="0145D6CD" w:rsidR="00614CC3" w:rsidRPr="003475BA" w:rsidRDefault="00614CC3" w:rsidP="00614CC3">
            <w:r>
              <w:t>Şule DEMİ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2B878" w14:textId="1A4959B1" w:rsidR="00614CC3" w:rsidRPr="003475BA" w:rsidRDefault="00614CC3" w:rsidP="00614CC3">
            <w:pPr>
              <w:jc w:val="center"/>
            </w:pPr>
            <w:r w:rsidRPr="00902B61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BBC1E" w14:textId="2DE9E707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Şule AKMAN</w:t>
            </w:r>
          </w:p>
        </w:tc>
      </w:tr>
      <w:tr w:rsidR="00614CC3" w:rsidRPr="003475BA" w14:paraId="64EB0D70" w14:textId="77777777" w:rsidTr="007940E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C4BE99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0BE83" w14:textId="1296675C" w:rsidR="00614CC3" w:rsidRPr="003475BA" w:rsidRDefault="00614CC3" w:rsidP="00614CC3">
            <w:pPr>
              <w:jc w:val="both"/>
            </w:pPr>
            <w:r>
              <w:t>Berivan TOKTA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973A5" w14:textId="225EDB77" w:rsidR="00614CC3" w:rsidRPr="003475BA" w:rsidRDefault="00614CC3" w:rsidP="00614CC3">
            <w:r>
              <w:t>Şule DEMİ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6426E" w14:textId="7D5FCC20" w:rsidR="00614CC3" w:rsidRPr="003475BA" w:rsidRDefault="00614CC3" w:rsidP="00614CC3">
            <w:pPr>
              <w:jc w:val="center"/>
            </w:pPr>
            <w:r w:rsidRPr="00902B61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F465C" w14:textId="1415F2EF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Şule AKMAN</w:t>
            </w:r>
          </w:p>
        </w:tc>
      </w:tr>
      <w:tr w:rsidR="00614CC3" w:rsidRPr="003475BA" w14:paraId="5B7ADFE9" w14:textId="77777777" w:rsidTr="007940E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6F6F9C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9790E" w14:textId="09B8FAA9" w:rsidR="00614CC3" w:rsidRPr="003475BA" w:rsidRDefault="00614CC3" w:rsidP="00614CC3">
            <w:pPr>
              <w:jc w:val="both"/>
            </w:pPr>
            <w:proofErr w:type="spellStart"/>
            <w:r>
              <w:t>Nurseda</w:t>
            </w:r>
            <w:proofErr w:type="spellEnd"/>
            <w:r>
              <w:t xml:space="preserve"> DEMİ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5EF92" w14:textId="685E77FD" w:rsidR="00614CC3" w:rsidRPr="003475BA" w:rsidRDefault="00614CC3" w:rsidP="00614CC3">
            <w:r>
              <w:t>Şule DEMİ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47394" w14:textId="6FB0032E" w:rsidR="00614CC3" w:rsidRPr="003475BA" w:rsidRDefault="00614CC3" w:rsidP="00614CC3">
            <w:pPr>
              <w:jc w:val="center"/>
            </w:pPr>
            <w:r w:rsidRPr="00902B61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2CFCE" w14:textId="3560A6B8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Şule AKMAN</w:t>
            </w:r>
          </w:p>
        </w:tc>
      </w:tr>
      <w:tr w:rsidR="00291429" w:rsidRPr="003475BA" w14:paraId="7F3A5FDE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CD1D4" w14:textId="77777777" w:rsidR="00291429" w:rsidRPr="003475BA" w:rsidRDefault="00291429" w:rsidP="00291429">
            <w:pPr>
              <w:jc w:val="both"/>
            </w:pPr>
          </w:p>
        </w:tc>
      </w:tr>
    </w:tbl>
    <w:p w14:paraId="40C09775" w14:textId="77777777" w:rsidR="001347F3" w:rsidRDefault="001347F3" w:rsidP="00D10541">
      <w:pPr>
        <w:widowControl/>
        <w:autoSpaceDE/>
        <w:autoSpaceDN/>
        <w:adjustRightInd/>
        <w:spacing w:after="160" w:line="240" w:lineRule="exact"/>
        <w:rPr>
          <w:b/>
          <w:sz w:val="24"/>
          <w:szCs w:val="24"/>
        </w:rPr>
      </w:pPr>
    </w:p>
    <w:p w14:paraId="2EA83ADA" w14:textId="77777777" w:rsidR="00B72B97" w:rsidRDefault="00B72B97" w:rsidP="00D10541">
      <w:pPr>
        <w:widowControl/>
        <w:autoSpaceDE/>
        <w:autoSpaceDN/>
        <w:adjustRightInd/>
        <w:spacing w:after="160" w:line="240" w:lineRule="exact"/>
        <w:rPr>
          <w:b/>
          <w:sz w:val="24"/>
          <w:szCs w:val="24"/>
        </w:rPr>
      </w:pPr>
    </w:p>
    <w:p w14:paraId="0E7C47C2" w14:textId="77777777" w:rsidR="00B72B97" w:rsidRDefault="00B72B97" w:rsidP="00D10541">
      <w:pPr>
        <w:widowControl/>
        <w:autoSpaceDE/>
        <w:autoSpaceDN/>
        <w:adjustRightInd/>
        <w:spacing w:after="160" w:line="240" w:lineRule="exact"/>
        <w:rPr>
          <w:b/>
          <w:sz w:val="24"/>
          <w:szCs w:val="24"/>
        </w:rPr>
      </w:pPr>
    </w:p>
    <w:p w14:paraId="43C34786" w14:textId="77777777" w:rsidR="00B72B97" w:rsidRDefault="00B72B97" w:rsidP="00D10541">
      <w:pPr>
        <w:widowControl/>
        <w:autoSpaceDE/>
        <w:autoSpaceDN/>
        <w:adjustRightInd/>
        <w:spacing w:after="160" w:line="240" w:lineRule="exact"/>
        <w:rPr>
          <w:b/>
          <w:sz w:val="24"/>
          <w:szCs w:val="24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255"/>
        <w:gridCol w:w="945"/>
        <w:gridCol w:w="1465"/>
        <w:gridCol w:w="1417"/>
        <w:gridCol w:w="2996"/>
      </w:tblGrid>
      <w:tr w:rsidR="005B4126" w:rsidRPr="003475BA" w14:paraId="4006F179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39564" w14:textId="77777777" w:rsidR="005B4126" w:rsidRPr="003475BA" w:rsidRDefault="005B4126" w:rsidP="00C00BA6">
            <w:pPr>
              <w:jc w:val="center"/>
              <w:rPr>
                <w:b/>
              </w:rPr>
            </w:pPr>
            <w:r w:rsidRPr="003475BA">
              <w:rPr>
                <w:b/>
              </w:rPr>
              <w:t>ESKİŞEHİR OSMANGAZİ ÜNİVERSİTESİ İLAHİYAT FAKÜLTESİ</w:t>
            </w:r>
          </w:p>
        </w:tc>
      </w:tr>
      <w:tr w:rsidR="005B4126" w:rsidRPr="003475BA" w14:paraId="42F4ECF2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A881F" w14:textId="7DF8344A" w:rsidR="005B4126" w:rsidRPr="003475BA" w:rsidRDefault="005B4126" w:rsidP="00C00BA6">
            <w:pPr>
              <w:jc w:val="center"/>
              <w:rPr>
                <w:b/>
              </w:rPr>
            </w:pPr>
            <w:r>
              <w:rPr>
                <w:b/>
              </w:rPr>
              <w:t>2023-2024 ÖĞRETİM YILI GÜZ DÖNEMİ ÖĞRETMENLİK UYGULAMASI I</w:t>
            </w:r>
            <w:r w:rsidRPr="003475BA">
              <w:rPr>
                <w:b/>
              </w:rPr>
              <w:t xml:space="preserve"> DERSİ </w:t>
            </w:r>
            <w:r>
              <w:rPr>
                <w:b/>
              </w:rPr>
              <w:t>f</w:t>
            </w:r>
            <w:r w:rsidRPr="003475BA">
              <w:rPr>
                <w:b/>
              </w:rPr>
              <w:t xml:space="preserve"> ŞUBESİ</w:t>
            </w:r>
          </w:p>
        </w:tc>
      </w:tr>
      <w:tr w:rsidR="005B4126" w:rsidRPr="003475BA" w14:paraId="3E9675C3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2D808" w14:textId="77777777" w:rsidR="005B4126" w:rsidRPr="003475BA" w:rsidRDefault="005B4126" w:rsidP="00C00BA6"/>
        </w:tc>
      </w:tr>
      <w:tr w:rsidR="005B4126" w:rsidRPr="003475BA" w14:paraId="70A162C6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307EED" w14:textId="77777777" w:rsidR="005B4126" w:rsidRPr="003475BA" w:rsidRDefault="005B4126" w:rsidP="00C00BA6">
            <w:pPr>
              <w:rPr>
                <w:b/>
              </w:rPr>
            </w:pPr>
            <w:r w:rsidRPr="003475BA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820FB5" w14:textId="1980F5FC" w:rsidR="005B4126" w:rsidRPr="003475BA" w:rsidRDefault="00352CDA" w:rsidP="00C00BA6">
            <w:r>
              <w:t>Sarar Kız Anadolu İmam Hatip Lisesi</w:t>
            </w:r>
          </w:p>
        </w:tc>
      </w:tr>
      <w:tr w:rsidR="005B4126" w:rsidRPr="003475BA" w14:paraId="1768EFF4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5745D4" w14:textId="77777777" w:rsidR="005B4126" w:rsidRPr="003475BA" w:rsidRDefault="005B4126" w:rsidP="00C00BA6">
            <w:pPr>
              <w:rPr>
                <w:b/>
              </w:rPr>
            </w:pPr>
            <w:r w:rsidRPr="003475BA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1ED89F" w14:textId="77777777" w:rsidR="005B4126" w:rsidRPr="003475BA" w:rsidRDefault="005B4126" w:rsidP="00C00BA6">
            <w:r>
              <w:t>Arş. Gör. Dr. Kübra YILDIZ</w:t>
            </w:r>
          </w:p>
        </w:tc>
      </w:tr>
      <w:tr w:rsidR="005B4126" w:rsidRPr="003475BA" w14:paraId="6ED23293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CA3338" w14:textId="77777777" w:rsidR="005B4126" w:rsidRPr="003475BA" w:rsidRDefault="005B4126" w:rsidP="00C00BA6">
            <w:pPr>
              <w:rPr>
                <w:b/>
              </w:rPr>
            </w:pPr>
            <w:r w:rsidRPr="003475BA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7B1BA692" w14:textId="77777777" w:rsidR="005B4126" w:rsidRPr="003475BA" w:rsidRDefault="005B4126" w:rsidP="00C00BA6">
            <w:r w:rsidRPr="003475BA">
              <w:t xml:space="preserve">Şube </w:t>
            </w:r>
            <w:proofErr w:type="spellStart"/>
            <w:r w:rsidRPr="003475BA">
              <w:t>Müd</w:t>
            </w:r>
            <w:proofErr w:type="spellEnd"/>
            <w:r w:rsidRPr="003475BA">
              <w:t>. Servet DEMİRCİ</w:t>
            </w:r>
          </w:p>
        </w:tc>
      </w:tr>
      <w:tr w:rsidR="005B4126" w:rsidRPr="003475BA" w14:paraId="17349DA7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EB197B" w14:textId="77777777" w:rsidR="005B4126" w:rsidRPr="003475BA" w:rsidRDefault="005B4126" w:rsidP="00C00BA6">
            <w:pPr>
              <w:rPr>
                <w:b/>
              </w:rPr>
            </w:pPr>
            <w:r w:rsidRPr="003475BA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3D42B3" w14:textId="49FB50BD" w:rsidR="005B4126" w:rsidRPr="003475BA" w:rsidRDefault="00352CDA" w:rsidP="00C00BA6">
            <w:r>
              <w:t>Hasan KAYMAKÇI</w:t>
            </w:r>
          </w:p>
        </w:tc>
      </w:tr>
      <w:tr w:rsidR="005B4126" w:rsidRPr="003475BA" w14:paraId="47E164FF" w14:textId="77777777" w:rsidTr="00C00BA6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90D43A" w14:textId="77777777" w:rsidR="005B4126" w:rsidRPr="003475BA" w:rsidRDefault="005B4126" w:rsidP="00C00BA6">
            <w:pPr>
              <w:rPr>
                <w:b/>
              </w:rPr>
            </w:pPr>
            <w:r w:rsidRPr="003475BA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shd w:val="clear" w:color="auto" w:fill="auto"/>
            <w:vAlign w:val="center"/>
          </w:tcPr>
          <w:p w14:paraId="472A96A0" w14:textId="6DD980FC" w:rsidR="005B4126" w:rsidRPr="003475BA" w:rsidRDefault="00352CDA" w:rsidP="00C00BA6">
            <w:r>
              <w:t>Kayhan BACAKOĞLU</w:t>
            </w:r>
          </w:p>
        </w:tc>
      </w:tr>
      <w:tr w:rsidR="005B4126" w:rsidRPr="003475BA" w14:paraId="0367530A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C618E" w14:textId="77777777" w:rsidR="005B4126" w:rsidRPr="003475BA" w:rsidRDefault="005B4126" w:rsidP="00C00BA6"/>
        </w:tc>
      </w:tr>
      <w:tr w:rsidR="005B4126" w:rsidRPr="003475BA" w14:paraId="53F2B969" w14:textId="77777777" w:rsidTr="00352CDA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960EE" w14:textId="77777777" w:rsidR="005B4126" w:rsidRPr="003475BA" w:rsidRDefault="005B4126" w:rsidP="00C00BA6">
            <w:pPr>
              <w:jc w:val="center"/>
              <w:rPr>
                <w:b/>
              </w:rPr>
            </w:pPr>
            <w:r>
              <w:rPr>
                <w:b/>
              </w:rPr>
              <w:t>Kimlik No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6D384A13" w14:textId="77777777" w:rsidR="005B4126" w:rsidRPr="003475BA" w:rsidRDefault="005B4126" w:rsidP="00C00BA6">
            <w:pPr>
              <w:jc w:val="center"/>
              <w:rPr>
                <w:b/>
              </w:rPr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237E9CE9" w14:textId="77777777" w:rsidR="005B4126" w:rsidRPr="003475BA" w:rsidRDefault="005B4126" w:rsidP="00C00BA6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B566099" w14:textId="77777777" w:rsidR="005B4126" w:rsidRPr="003475BA" w:rsidRDefault="005B4126" w:rsidP="00C00BA6">
            <w:pPr>
              <w:jc w:val="center"/>
              <w:rPr>
                <w:b/>
              </w:rPr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C4B223" w14:textId="77777777" w:rsidR="005B4126" w:rsidRPr="003475BA" w:rsidRDefault="005B4126" w:rsidP="00C00BA6">
            <w:pPr>
              <w:jc w:val="center"/>
              <w:rPr>
                <w:b/>
              </w:rPr>
            </w:pPr>
            <w:r w:rsidRPr="003475BA">
              <w:rPr>
                <w:b/>
              </w:rPr>
              <w:t>Uygulama Öğretim Elemanı</w:t>
            </w:r>
          </w:p>
        </w:tc>
      </w:tr>
      <w:tr w:rsidR="00614CC3" w:rsidRPr="003475BA" w14:paraId="307DD545" w14:textId="77777777" w:rsidTr="00247395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BFE30A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5975ADB4" w14:textId="5EB831F7" w:rsidR="00614CC3" w:rsidRPr="003475BA" w:rsidRDefault="00614CC3" w:rsidP="00614CC3">
            <w:pPr>
              <w:jc w:val="both"/>
            </w:pPr>
            <w:r>
              <w:t>Güler ESİRTİ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295BFA4" w14:textId="398DA40D" w:rsidR="00614CC3" w:rsidRPr="003475BA" w:rsidRDefault="00614CC3" w:rsidP="00614CC3">
            <w:r>
              <w:t>Semih YOLAÇAN</w:t>
            </w:r>
          </w:p>
        </w:tc>
        <w:tc>
          <w:tcPr>
            <w:tcW w:w="1417" w:type="dxa"/>
            <w:shd w:val="clear" w:color="auto" w:fill="auto"/>
          </w:tcPr>
          <w:p w14:paraId="15E5A39D" w14:textId="03AACEB6" w:rsidR="00614CC3" w:rsidRPr="003475BA" w:rsidRDefault="00614CC3" w:rsidP="00614CC3">
            <w:pPr>
              <w:jc w:val="center"/>
            </w:pPr>
            <w:r w:rsidRPr="00232D42">
              <w:t>İHLMD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C277E2" w14:textId="28A47056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Ömer ŞİMŞEK</w:t>
            </w:r>
          </w:p>
        </w:tc>
      </w:tr>
      <w:tr w:rsidR="00614CC3" w:rsidRPr="003475BA" w14:paraId="1C9F549E" w14:textId="77777777" w:rsidTr="00247395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B8C6F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76C65" w14:textId="53FEA748" w:rsidR="00614CC3" w:rsidRPr="003475BA" w:rsidRDefault="00614CC3" w:rsidP="00614CC3">
            <w:pPr>
              <w:jc w:val="both"/>
            </w:pPr>
            <w:r>
              <w:t>Seda GENÇ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63204" w14:textId="6572DBBF" w:rsidR="00614CC3" w:rsidRPr="003475BA" w:rsidRDefault="00614CC3" w:rsidP="00614CC3">
            <w:r>
              <w:t>Semih YOLAÇ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1B97655" w14:textId="15EA7F38" w:rsidR="00614CC3" w:rsidRPr="003475BA" w:rsidRDefault="00614CC3" w:rsidP="00614CC3">
            <w:pPr>
              <w:jc w:val="center"/>
            </w:pPr>
            <w:r w:rsidRPr="00232D42">
              <w:t>İHLMD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D5B2C" w14:textId="7B2CDF23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Ömer ŞİMŞEK</w:t>
            </w:r>
          </w:p>
        </w:tc>
      </w:tr>
      <w:tr w:rsidR="00614CC3" w:rsidRPr="003475BA" w14:paraId="7D6AF568" w14:textId="77777777" w:rsidTr="00247395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0E480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AD560" w14:textId="77DBBCB6" w:rsidR="00614CC3" w:rsidRDefault="00614CC3" w:rsidP="00614CC3">
            <w:pPr>
              <w:jc w:val="both"/>
            </w:pPr>
            <w:r>
              <w:t>Yeliz Ecem ARDAHAN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8734D" w14:textId="7E0130CD" w:rsidR="00614CC3" w:rsidRPr="003475BA" w:rsidRDefault="00614CC3" w:rsidP="00614CC3">
            <w:r>
              <w:t>Semih YOLAÇ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FC505A" w14:textId="2BC6BD71" w:rsidR="00614CC3" w:rsidRPr="003475BA" w:rsidRDefault="00614CC3" w:rsidP="00614CC3">
            <w:pPr>
              <w:jc w:val="center"/>
            </w:pPr>
            <w:r w:rsidRPr="00232D42">
              <w:t>İHLMD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35E72" w14:textId="4E136168" w:rsidR="00614CC3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Ömer ŞİMŞEK</w:t>
            </w:r>
          </w:p>
        </w:tc>
      </w:tr>
      <w:tr w:rsidR="00614CC3" w:rsidRPr="003475BA" w14:paraId="77E11197" w14:textId="77777777" w:rsidTr="00247395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DFCA1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16E0D" w14:textId="0EEB1225" w:rsidR="00614CC3" w:rsidRPr="003475BA" w:rsidRDefault="00614CC3" w:rsidP="00614CC3">
            <w:pPr>
              <w:jc w:val="both"/>
            </w:pPr>
            <w:r>
              <w:t>Sena Nur YİĞİ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7C016" w14:textId="15EE2694" w:rsidR="00614CC3" w:rsidRPr="003475BA" w:rsidRDefault="00614CC3" w:rsidP="00614CC3">
            <w:r>
              <w:t>Semih YOLAÇ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10441" w14:textId="7A2D618D" w:rsidR="00614CC3" w:rsidRPr="003475BA" w:rsidRDefault="00614CC3" w:rsidP="00614CC3">
            <w:pPr>
              <w:jc w:val="center"/>
            </w:pPr>
            <w:r w:rsidRPr="00232D42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CF99F" w14:textId="5B61A2E2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Ömer ŞİMŞEK</w:t>
            </w:r>
          </w:p>
        </w:tc>
      </w:tr>
      <w:tr w:rsidR="00614CC3" w:rsidRPr="003475BA" w14:paraId="6228FD97" w14:textId="77777777" w:rsidTr="00247395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6CBCFA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A84AF" w14:textId="4BED602B" w:rsidR="00614CC3" w:rsidRPr="003475BA" w:rsidRDefault="00614CC3" w:rsidP="00614CC3">
            <w:pPr>
              <w:jc w:val="both"/>
            </w:pPr>
            <w:r>
              <w:t>Gülcan DEMİ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0FA73" w14:textId="09C13D39" w:rsidR="00614CC3" w:rsidRPr="003475BA" w:rsidRDefault="00614CC3" w:rsidP="00614CC3">
            <w:r>
              <w:t>Semih YOLAÇ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4F58E" w14:textId="54796657" w:rsidR="00614CC3" w:rsidRPr="003475BA" w:rsidRDefault="00614CC3" w:rsidP="00614CC3">
            <w:pPr>
              <w:jc w:val="center"/>
            </w:pPr>
            <w:r w:rsidRPr="00232D42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D1205" w14:textId="1C423FFA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Ömer ŞİMŞEK</w:t>
            </w:r>
          </w:p>
        </w:tc>
      </w:tr>
      <w:tr w:rsidR="00291429" w:rsidRPr="003475BA" w14:paraId="56127352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57766" w14:textId="77777777" w:rsidR="00291429" w:rsidRPr="003475BA" w:rsidRDefault="00291429" w:rsidP="00291429">
            <w:pPr>
              <w:jc w:val="both"/>
            </w:pPr>
          </w:p>
        </w:tc>
      </w:tr>
      <w:tr w:rsidR="00291429" w:rsidRPr="003475BA" w14:paraId="450FEFC9" w14:textId="77777777" w:rsidTr="00352CDA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DF06E1" w14:textId="77777777" w:rsidR="00291429" w:rsidRPr="003475BA" w:rsidRDefault="00291429" w:rsidP="00291429">
            <w:pPr>
              <w:jc w:val="center"/>
            </w:pPr>
            <w:r>
              <w:rPr>
                <w:b/>
              </w:rPr>
              <w:t>Kimlik No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7A368" w14:textId="77777777" w:rsidR="00291429" w:rsidRPr="003475BA" w:rsidRDefault="00291429" w:rsidP="00291429">
            <w:pPr>
              <w:jc w:val="center"/>
            </w:pPr>
            <w:r w:rsidRPr="003475BA">
              <w:rPr>
                <w:b/>
              </w:rPr>
              <w:t>Ad-</w:t>
            </w:r>
            <w:proofErr w:type="spellStart"/>
            <w:r w:rsidRPr="003475BA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49311" w14:textId="77777777" w:rsidR="00291429" w:rsidRPr="003475BA" w:rsidRDefault="00291429" w:rsidP="00291429">
            <w:pPr>
              <w:jc w:val="center"/>
            </w:pPr>
            <w:r w:rsidRPr="003475BA">
              <w:rPr>
                <w:b/>
              </w:rPr>
              <w:t>Uygulama Öğretme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AB530" w14:textId="77777777" w:rsidR="00291429" w:rsidRPr="003475BA" w:rsidRDefault="00291429" w:rsidP="00291429">
            <w:pPr>
              <w:jc w:val="center"/>
            </w:pPr>
            <w:r w:rsidRPr="003475BA">
              <w:rPr>
                <w:b/>
              </w:rPr>
              <w:t>Branş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35CD40" w14:textId="77777777" w:rsidR="00291429" w:rsidRPr="003475BA" w:rsidRDefault="00291429" w:rsidP="00291429">
            <w:pPr>
              <w:jc w:val="center"/>
            </w:pPr>
            <w:r w:rsidRPr="003475BA">
              <w:rPr>
                <w:b/>
              </w:rPr>
              <w:t>Uygulama Öğretim Elemanı</w:t>
            </w:r>
          </w:p>
        </w:tc>
      </w:tr>
      <w:tr w:rsidR="00614CC3" w:rsidRPr="003475BA" w14:paraId="54AFA03B" w14:textId="77777777" w:rsidTr="00AD18B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6EBC34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6C3A0" w14:textId="28B80F6F" w:rsidR="00614CC3" w:rsidRPr="003475BA" w:rsidRDefault="00614CC3" w:rsidP="00614CC3">
            <w:pPr>
              <w:jc w:val="both"/>
            </w:pPr>
            <w:r>
              <w:t>Zeynep ÖZL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B9576" w14:textId="41D9E6BC" w:rsidR="00614CC3" w:rsidRPr="003475BA" w:rsidRDefault="00614CC3" w:rsidP="00614CC3">
            <w:r>
              <w:t>Süleyman KILIÇARSL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19C85" w14:textId="70659AC3" w:rsidR="00614CC3" w:rsidRPr="003475BA" w:rsidRDefault="00614CC3" w:rsidP="00614CC3">
            <w:pPr>
              <w:jc w:val="center"/>
            </w:pPr>
            <w:r w:rsidRPr="00791053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E6D2F" w14:textId="3B58EE68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Ömer ŞİMŞEK</w:t>
            </w:r>
          </w:p>
        </w:tc>
      </w:tr>
      <w:tr w:rsidR="00614CC3" w:rsidRPr="003475BA" w14:paraId="655C7DBE" w14:textId="77777777" w:rsidTr="00AD18B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A2D085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67D65" w14:textId="5F569517" w:rsidR="00614CC3" w:rsidRPr="003475BA" w:rsidRDefault="00614CC3" w:rsidP="00614CC3">
            <w:pPr>
              <w:jc w:val="both"/>
            </w:pPr>
            <w:r>
              <w:t>Şeyma UZUNBO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567EE" w14:textId="4E0215C0" w:rsidR="00614CC3" w:rsidRPr="003475BA" w:rsidRDefault="00614CC3" w:rsidP="00614CC3">
            <w:r>
              <w:t>Süleyman KILIÇARSL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0DFF0" w14:textId="66C8F15D" w:rsidR="00614CC3" w:rsidRPr="003475BA" w:rsidRDefault="00614CC3" w:rsidP="00614CC3">
            <w:pPr>
              <w:jc w:val="center"/>
            </w:pPr>
            <w:r w:rsidRPr="00791053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BE928" w14:textId="7E2B8590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Ömer ŞİMŞEK</w:t>
            </w:r>
          </w:p>
        </w:tc>
      </w:tr>
      <w:tr w:rsidR="00614CC3" w:rsidRPr="003475BA" w14:paraId="757B375E" w14:textId="77777777" w:rsidTr="00AD18B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0D68A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330EB" w14:textId="5EF0819B" w:rsidR="00614CC3" w:rsidRPr="003475BA" w:rsidRDefault="00614CC3" w:rsidP="00614CC3">
            <w:pPr>
              <w:jc w:val="both"/>
            </w:pPr>
            <w:r>
              <w:t>Rukiye Cevahir KAVA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87778" w14:textId="19AF61A9" w:rsidR="00614CC3" w:rsidRPr="003475BA" w:rsidRDefault="00614CC3" w:rsidP="00614CC3">
            <w:r>
              <w:t>Süleyman KILIÇARSL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C1719" w14:textId="4DC38321" w:rsidR="00614CC3" w:rsidRPr="003475BA" w:rsidRDefault="00614CC3" w:rsidP="00614CC3">
            <w:pPr>
              <w:jc w:val="center"/>
            </w:pPr>
            <w:r w:rsidRPr="00791053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F187C" w14:textId="027847FC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Ömer ŞİMŞEK</w:t>
            </w:r>
          </w:p>
        </w:tc>
      </w:tr>
      <w:tr w:rsidR="00614CC3" w:rsidRPr="003475BA" w14:paraId="12366666" w14:textId="77777777" w:rsidTr="00AD18BD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807B0" w14:textId="77777777" w:rsidR="00614CC3" w:rsidRPr="003475BA" w:rsidRDefault="00614CC3" w:rsidP="00614CC3">
            <w:pPr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BAC0D" w14:textId="03151688" w:rsidR="00614CC3" w:rsidRPr="003475BA" w:rsidRDefault="00614CC3" w:rsidP="00614CC3">
            <w:pPr>
              <w:jc w:val="both"/>
            </w:pPr>
            <w:r>
              <w:t>Kübra ŞENTÜR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442A4" w14:textId="2465CED4" w:rsidR="00614CC3" w:rsidRPr="003475BA" w:rsidRDefault="00614CC3" w:rsidP="00614CC3">
            <w:r>
              <w:t>Süleyman KILIÇARSL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D7833" w14:textId="373D995A" w:rsidR="00614CC3" w:rsidRPr="003475BA" w:rsidRDefault="00614CC3" w:rsidP="00614CC3">
            <w:pPr>
              <w:jc w:val="center"/>
            </w:pPr>
            <w:r w:rsidRPr="00791053">
              <w:t>İHLM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92893" w14:textId="320CB927" w:rsidR="00614CC3" w:rsidRPr="003475BA" w:rsidRDefault="00614CC3" w:rsidP="00614CC3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Ömer ŞİMŞEK</w:t>
            </w:r>
          </w:p>
        </w:tc>
      </w:tr>
      <w:tr w:rsidR="00291429" w:rsidRPr="003475BA" w14:paraId="2B0E3CB6" w14:textId="77777777" w:rsidTr="00C00BA6">
        <w:trPr>
          <w:trHeight w:val="232"/>
          <w:jc w:val="center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3061C" w14:textId="77777777" w:rsidR="00291429" w:rsidRPr="003475BA" w:rsidRDefault="00291429" w:rsidP="00291429">
            <w:pPr>
              <w:jc w:val="both"/>
            </w:pPr>
          </w:p>
        </w:tc>
      </w:tr>
    </w:tbl>
    <w:p w14:paraId="35DF45C0" w14:textId="261A4B83" w:rsidR="005B4126" w:rsidRDefault="005B4126" w:rsidP="00D10541">
      <w:pPr>
        <w:widowControl/>
        <w:autoSpaceDE/>
        <w:autoSpaceDN/>
        <w:adjustRightInd/>
        <w:spacing w:after="160" w:line="240" w:lineRule="exact"/>
        <w:rPr>
          <w:b/>
          <w:sz w:val="24"/>
          <w:szCs w:val="24"/>
        </w:rPr>
      </w:pPr>
    </w:p>
    <w:p w14:paraId="6F3D84BD" w14:textId="20EAAB07" w:rsidR="005B4126" w:rsidRDefault="005B4126" w:rsidP="005B4126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</w:p>
    <w:sectPr w:rsidR="005B4126" w:rsidSect="00B72B9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C981" w14:textId="77777777" w:rsidR="00297837" w:rsidRDefault="00297837" w:rsidP="00FF05A5">
      <w:r>
        <w:separator/>
      </w:r>
    </w:p>
  </w:endnote>
  <w:endnote w:type="continuationSeparator" w:id="0">
    <w:p w14:paraId="4A32BAC9" w14:textId="77777777" w:rsidR="00297837" w:rsidRDefault="00297837" w:rsidP="00FF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45A1" w14:textId="60F9C71B" w:rsidR="00CA3CDD" w:rsidRDefault="00CA3CDD">
    <w:pPr>
      <w:pStyle w:val="AltBilgi"/>
    </w:pPr>
  </w:p>
  <w:p w14:paraId="69583F42" w14:textId="797FA8C1" w:rsidR="00CA3CDD" w:rsidRDefault="00CA3CDD">
    <w:pPr>
      <w:pStyle w:val="AltBilgi"/>
    </w:pPr>
  </w:p>
  <w:p w14:paraId="3179F5E4" w14:textId="2EDAF662" w:rsidR="00CA3CDD" w:rsidRDefault="00CA3CDD">
    <w:pPr>
      <w:pStyle w:val="AltBilgi"/>
    </w:pPr>
  </w:p>
  <w:p w14:paraId="212ADD2D" w14:textId="77777777" w:rsidR="00CA3CDD" w:rsidRDefault="00CA3C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8CD0" w14:textId="77777777" w:rsidR="00297837" w:rsidRDefault="00297837" w:rsidP="00FF05A5">
      <w:r>
        <w:separator/>
      </w:r>
    </w:p>
  </w:footnote>
  <w:footnote w:type="continuationSeparator" w:id="0">
    <w:p w14:paraId="358B31D2" w14:textId="77777777" w:rsidR="00297837" w:rsidRDefault="00297837" w:rsidP="00FF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B36C" w14:textId="0473DD72" w:rsidR="00CA3CDD" w:rsidRDefault="00CA3CDD">
    <w:pPr>
      <w:pStyle w:val="stBilgi"/>
    </w:pPr>
  </w:p>
  <w:p w14:paraId="6C030693" w14:textId="4B201D07" w:rsidR="00CA3CDD" w:rsidRDefault="00CA3CDD">
    <w:pPr>
      <w:pStyle w:val="stBilgi"/>
    </w:pPr>
  </w:p>
  <w:p w14:paraId="1EF00703" w14:textId="62E0FC3F" w:rsidR="00CA3CDD" w:rsidRDefault="00CA3CDD">
    <w:pPr>
      <w:pStyle w:val="stBilgi"/>
    </w:pPr>
    <w:r>
      <w:ptab w:relativeTo="margin" w:alignment="center" w:leader="none"/>
    </w:r>
  </w:p>
  <w:p w14:paraId="1F80878F" w14:textId="77777777" w:rsidR="00CA3CDD" w:rsidRDefault="00CA3C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BA6"/>
    <w:multiLevelType w:val="hybridMultilevel"/>
    <w:tmpl w:val="58FE8F50"/>
    <w:lvl w:ilvl="0" w:tplc="9AC0650A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0CC3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086F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34B9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0892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AA8A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A882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7834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D07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D6E65"/>
    <w:multiLevelType w:val="hybridMultilevel"/>
    <w:tmpl w:val="E13C60A2"/>
    <w:lvl w:ilvl="0" w:tplc="AE84AE48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60A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BC0B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1825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468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7E5C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F046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4A4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72B7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F146D2"/>
    <w:multiLevelType w:val="hybridMultilevel"/>
    <w:tmpl w:val="7B8AFC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6FC2"/>
    <w:multiLevelType w:val="hybridMultilevel"/>
    <w:tmpl w:val="5704BA96"/>
    <w:lvl w:ilvl="0" w:tplc="C5CCB4E4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0F04"/>
    <w:multiLevelType w:val="hybridMultilevel"/>
    <w:tmpl w:val="F2BEFE24"/>
    <w:lvl w:ilvl="0" w:tplc="6562EA1C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6DB00F0"/>
    <w:multiLevelType w:val="hybridMultilevel"/>
    <w:tmpl w:val="546AFC20"/>
    <w:lvl w:ilvl="0" w:tplc="C5CCB4E4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16C73"/>
    <w:multiLevelType w:val="hybridMultilevel"/>
    <w:tmpl w:val="94202498"/>
    <w:lvl w:ilvl="0" w:tplc="6060CB50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E07B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42D0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222C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9C5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3251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6A6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B411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966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1120D0"/>
    <w:multiLevelType w:val="hybridMultilevel"/>
    <w:tmpl w:val="187CC886"/>
    <w:lvl w:ilvl="0" w:tplc="2F56426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2099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FE05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A08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5E9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6471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B817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7C12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EC6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355C37"/>
    <w:multiLevelType w:val="hybridMultilevel"/>
    <w:tmpl w:val="DE62F88C"/>
    <w:lvl w:ilvl="0" w:tplc="956E4268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AEC2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A2E6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622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00ED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E47D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16C8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69B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6225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B31894"/>
    <w:multiLevelType w:val="hybridMultilevel"/>
    <w:tmpl w:val="4B9052FE"/>
    <w:lvl w:ilvl="0" w:tplc="35E2A936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0A47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0AD4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E40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1CE0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FE8A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48BD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5A1C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6652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2B5A30"/>
    <w:multiLevelType w:val="hybridMultilevel"/>
    <w:tmpl w:val="84BC9CF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16ACE"/>
    <w:multiLevelType w:val="hybridMultilevel"/>
    <w:tmpl w:val="3A2CF2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61421"/>
    <w:multiLevelType w:val="hybridMultilevel"/>
    <w:tmpl w:val="F18633D2"/>
    <w:lvl w:ilvl="0" w:tplc="C5CCB4E4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9CF"/>
    <w:multiLevelType w:val="hybridMultilevel"/>
    <w:tmpl w:val="BA2E2BD2"/>
    <w:lvl w:ilvl="0" w:tplc="66AA171C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962B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64F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002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7E6B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9ABF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58A0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ED4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9C06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5F2B17"/>
    <w:multiLevelType w:val="hybridMultilevel"/>
    <w:tmpl w:val="41D86A96"/>
    <w:lvl w:ilvl="0" w:tplc="555C11C6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4D4A4D6A"/>
    <w:multiLevelType w:val="hybridMultilevel"/>
    <w:tmpl w:val="2EDAD2A0"/>
    <w:lvl w:ilvl="0" w:tplc="E3FAAC20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06FD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C0E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A443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BEE9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40A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90A1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E08D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2F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5B0E73"/>
    <w:multiLevelType w:val="hybridMultilevel"/>
    <w:tmpl w:val="0B203E84"/>
    <w:lvl w:ilvl="0" w:tplc="9B36EE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D61BA"/>
    <w:multiLevelType w:val="hybridMultilevel"/>
    <w:tmpl w:val="D51C1D68"/>
    <w:lvl w:ilvl="0" w:tplc="041F000B">
      <w:start w:val="1"/>
      <w:numFmt w:val="bullet"/>
      <w:lvlText w:val=""/>
      <w:lvlJc w:val="left"/>
      <w:pPr>
        <w:ind w:left="127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8" w15:restartNumberingAfterBreak="0">
    <w:nsid w:val="55514B60"/>
    <w:multiLevelType w:val="hybridMultilevel"/>
    <w:tmpl w:val="B8F88B3E"/>
    <w:lvl w:ilvl="0" w:tplc="5A084ADE">
      <w:start w:val="1"/>
      <w:numFmt w:val="bullet"/>
      <w:lvlText w:val=""/>
      <w:lvlJc w:val="left"/>
      <w:pPr>
        <w:ind w:left="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8829E2">
      <w:start w:val="1"/>
      <w:numFmt w:val="bullet"/>
      <w:lvlText w:val="o"/>
      <w:lvlJc w:val="left"/>
      <w:pPr>
        <w:ind w:left="1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4CFB70">
      <w:start w:val="1"/>
      <w:numFmt w:val="bullet"/>
      <w:lvlText w:val="▪"/>
      <w:lvlJc w:val="left"/>
      <w:pPr>
        <w:ind w:left="2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1EB718">
      <w:start w:val="1"/>
      <w:numFmt w:val="bullet"/>
      <w:lvlText w:val="•"/>
      <w:lvlJc w:val="left"/>
      <w:pPr>
        <w:ind w:left="3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CA699A">
      <w:start w:val="1"/>
      <w:numFmt w:val="bullet"/>
      <w:lvlText w:val="o"/>
      <w:lvlJc w:val="left"/>
      <w:pPr>
        <w:ind w:left="3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E52A4">
      <w:start w:val="1"/>
      <w:numFmt w:val="bullet"/>
      <w:lvlText w:val="▪"/>
      <w:lvlJc w:val="left"/>
      <w:pPr>
        <w:ind w:left="4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CAC47C">
      <w:start w:val="1"/>
      <w:numFmt w:val="bullet"/>
      <w:lvlText w:val="•"/>
      <w:lvlJc w:val="left"/>
      <w:pPr>
        <w:ind w:left="5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C6E954">
      <w:start w:val="1"/>
      <w:numFmt w:val="bullet"/>
      <w:lvlText w:val="o"/>
      <w:lvlJc w:val="left"/>
      <w:pPr>
        <w:ind w:left="5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A11B6">
      <w:start w:val="1"/>
      <w:numFmt w:val="bullet"/>
      <w:lvlText w:val="▪"/>
      <w:lvlJc w:val="left"/>
      <w:pPr>
        <w:ind w:left="66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707C01"/>
    <w:multiLevelType w:val="hybridMultilevel"/>
    <w:tmpl w:val="B6EE4024"/>
    <w:lvl w:ilvl="0" w:tplc="C5CCB4E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58F4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0D6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12CC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56AA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DAE4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0A52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521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DA2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5D4025"/>
    <w:multiLevelType w:val="hybridMultilevel"/>
    <w:tmpl w:val="2190DB1A"/>
    <w:lvl w:ilvl="0" w:tplc="3438C226">
      <w:start w:val="1"/>
      <w:numFmt w:val="bullet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B211E8">
      <w:start w:val="1"/>
      <w:numFmt w:val="bullet"/>
      <w:lvlText w:val="o"/>
      <w:lvlJc w:val="left"/>
      <w:pPr>
        <w:ind w:left="1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9C3B4C">
      <w:start w:val="1"/>
      <w:numFmt w:val="bullet"/>
      <w:lvlText w:val="▪"/>
      <w:lvlJc w:val="left"/>
      <w:pPr>
        <w:ind w:left="2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12779C">
      <w:start w:val="1"/>
      <w:numFmt w:val="bullet"/>
      <w:lvlText w:val="•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445C7C">
      <w:start w:val="1"/>
      <w:numFmt w:val="bullet"/>
      <w:lvlText w:val="o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1A68C6">
      <w:start w:val="1"/>
      <w:numFmt w:val="bullet"/>
      <w:lvlText w:val="▪"/>
      <w:lvlJc w:val="left"/>
      <w:pPr>
        <w:ind w:left="4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652DE">
      <w:start w:val="1"/>
      <w:numFmt w:val="bullet"/>
      <w:lvlText w:val="•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F64158">
      <w:start w:val="1"/>
      <w:numFmt w:val="bullet"/>
      <w:lvlText w:val="o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F86354">
      <w:start w:val="1"/>
      <w:numFmt w:val="bullet"/>
      <w:lvlText w:val="▪"/>
      <w:lvlJc w:val="left"/>
      <w:pPr>
        <w:ind w:left="6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C30FA2"/>
    <w:multiLevelType w:val="hybridMultilevel"/>
    <w:tmpl w:val="EEBAF6A8"/>
    <w:lvl w:ilvl="0" w:tplc="041F000B">
      <w:start w:val="1"/>
      <w:numFmt w:val="bullet"/>
      <w:lvlText w:val=""/>
      <w:lvlJc w:val="left"/>
      <w:pPr>
        <w:ind w:left="1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2" w15:restartNumberingAfterBreak="0">
    <w:nsid w:val="5BC840D8"/>
    <w:multiLevelType w:val="hybridMultilevel"/>
    <w:tmpl w:val="B4FCC354"/>
    <w:lvl w:ilvl="0" w:tplc="F6002834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66D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3E6C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FE1C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244C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E2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D62F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A1C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6E5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591F39"/>
    <w:multiLevelType w:val="hybridMultilevel"/>
    <w:tmpl w:val="0972AC70"/>
    <w:lvl w:ilvl="0" w:tplc="041F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4" w15:restartNumberingAfterBreak="0">
    <w:nsid w:val="61513268"/>
    <w:multiLevelType w:val="hybridMultilevel"/>
    <w:tmpl w:val="0218B4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7253F"/>
    <w:multiLevelType w:val="hybridMultilevel"/>
    <w:tmpl w:val="527CD59A"/>
    <w:lvl w:ilvl="0" w:tplc="0EB464EA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DE64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324E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FA8F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465F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74AE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2E5C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50D8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DAA0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864D5A"/>
    <w:multiLevelType w:val="hybridMultilevel"/>
    <w:tmpl w:val="5A52649C"/>
    <w:lvl w:ilvl="0" w:tplc="2102A4B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56DE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465F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CE79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F068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3044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6A0F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48CF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43F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CC678B"/>
    <w:multiLevelType w:val="hybridMultilevel"/>
    <w:tmpl w:val="12964D48"/>
    <w:lvl w:ilvl="0" w:tplc="1C48356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3CD5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7487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DA4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08E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ECB8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98B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814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561A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442C45"/>
    <w:multiLevelType w:val="hybridMultilevel"/>
    <w:tmpl w:val="1748A396"/>
    <w:lvl w:ilvl="0" w:tplc="9B36EE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6622C"/>
    <w:multiLevelType w:val="hybridMultilevel"/>
    <w:tmpl w:val="FDB000BE"/>
    <w:lvl w:ilvl="0" w:tplc="9B36EE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30A65"/>
    <w:multiLevelType w:val="hybridMultilevel"/>
    <w:tmpl w:val="0CE6324C"/>
    <w:lvl w:ilvl="0" w:tplc="DB90D22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28E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9844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96D4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BA30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8099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FA1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B6D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7C47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3041694">
    <w:abstractNumId w:val="18"/>
  </w:num>
  <w:num w:numId="2" w16cid:durableId="54667479">
    <w:abstractNumId w:val="20"/>
  </w:num>
  <w:num w:numId="3" w16cid:durableId="498275359">
    <w:abstractNumId w:val="30"/>
  </w:num>
  <w:num w:numId="4" w16cid:durableId="1782066027">
    <w:abstractNumId w:val="1"/>
  </w:num>
  <w:num w:numId="5" w16cid:durableId="253362623">
    <w:abstractNumId w:val="19"/>
  </w:num>
  <w:num w:numId="6" w16cid:durableId="2025980314">
    <w:abstractNumId w:val="7"/>
  </w:num>
  <w:num w:numId="7" w16cid:durableId="1811822807">
    <w:abstractNumId w:val="27"/>
  </w:num>
  <w:num w:numId="8" w16cid:durableId="890575648">
    <w:abstractNumId w:val="15"/>
  </w:num>
  <w:num w:numId="9" w16cid:durableId="1237129533">
    <w:abstractNumId w:val="26"/>
  </w:num>
  <w:num w:numId="10" w16cid:durableId="992099771">
    <w:abstractNumId w:val="0"/>
  </w:num>
  <w:num w:numId="11" w16cid:durableId="234166915">
    <w:abstractNumId w:val="8"/>
  </w:num>
  <w:num w:numId="12" w16cid:durableId="1661425016">
    <w:abstractNumId w:val="22"/>
  </w:num>
  <w:num w:numId="13" w16cid:durableId="772936835">
    <w:abstractNumId w:val="6"/>
  </w:num>
  <w:num w:numId="14" w16cid:durableId="1622611343">
    <w:abstractNumId w:val="13"/>
  </w:num>
  <w:num w:numId="15" w16cid:durableId="1535339320">
    <w:abstractNumId w:val="25"/>
  </w:num>
  <w:num w:numId="16" w16cid:durableId="595792041">
    <w:abstractNumId w:val="9"/>
  </w:num>
  <w:num w:numId="17" w16cid:durableId="2106076643">
    <w:abstractNumId w:val="10"/>
  </w:num>
  <w:num w:numId="18" w16cid:durableId="226960453">
    <w:abstractNumId w:val="24"/>
  </w:num>
  <w:num w:numId="19" w16cid:durableId="824668469">
    <w:abstractNumId w:val="11"/>
  </w:num>
  <w:num w:numId="20" w16cid:durableId="1999534431">
    <w:abstractNumId w:val="3"/>
  </w:num>
  <w:num w:numId="21" w16cid:durableId="2122996470">
    <w:abstractNumId w:val="5"/>
  </w:num>
  <w:num w:numId="22" w16cid:durableId="259920592">
    <w:abstractNumId w:val="12"/>
  </w:num>
  <w:num w:numId="23" w16cid:durableId="1448548997">
    <w:abstractNumId w:val="16"/>
  </w:num>
  <w:num w:numId="24" w16cid:durableId="790514070">
    <w:abstractNumId w:val="17"/>
  </w:num>
  <w:num w:numId="25" w16cid:durableId="1331325611">
    <w:abstractNumId w:val="21"/>
  </w:num>
  <w:num w:numId="26" w16cid:durableId="1614896536">
    <w:abstractNumId w:val="23"/>
  </w:num>
  <w:num w:numId="27" w16cid:durableId="1148354205">
    <w:abstractNumId w:val="29"/>
  </w:num>
  <w:num w:numId="28" w16cid:durableId="181403832">
    <w:abstractNumId w:val="28"/>
  </w:num>
  <w:num w:numId="29" w16cid:durableId="150564184">
    <w:abstractNumId w:val="4"/>
  </w:num>
  <w:num w:numId="30" w16cid:durableId="840194615">
    <w:abstractNumId w:val="14"/>
  </w:num>
  <w:num w:numId="31" w16cid:durableId="88252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CF"/>
    <w:rsid w:val="0000177A"/>
    <w:rsid w:val="00005789"/>
    <w:rsid w:val="0000698D"/>
    <w:rsid w:val="00013B21"/>
    <w:rsid w:val="00015FE4"/>
    <w:rsid w:val="00021746"/>
    <w:rsid w:val="00024719"/>
    <w:rsid w:val="00026B44"/>
    <w:rsid w:val="00026C19"/>
    <w:rsid w:val="00027420"/>
    <w:rsid w:val="00030395"/>
    <w:rsid w:val="00031A9D"/>
    <w:rsid w:val="00033A87"/>
    <w:rsid w:val="00034CF3"/>
    <w:rsid w:val="00040AEB"/>
    <w:rsid w:val="0004552C"/>
    <w:rsid w:val="00046C63"/>
    <w:rsid w:val="00051342"/>
    <w:rsid w:val="00053296"/>
    <w:rsid w:val="00053D1E"/>
    <w:rsid w:val="0005415E"/>
    <w:rsid w:val="00057CE1"/>
    <w:rsid w:val="00061550"/>
    <w:rsid w:val="00062490"/>
    <w:rsid w:val="00063DE6"/>
    <w:rsid w:val="00066F95"/>
    <w:rsid w:val="00067D96"/>
    <w:rsid w:val="000711AD"/>
    <w:rsid w:val="00071291"/>
    <w:rsid w:val="00073D11"/>
    <w:rsid w:val="0008286F"/>
    <w:rsid w:val="00083418"/>
    <w:rsid w:val="00083BD3"/>
    <w:rsid w:val="00090D85"/>
    <w:rsid w:val="000946D0"/>
    <w:rsid w:val="000951F9"/>
    <w:rsid w:val="000953BC"/>
    <w:rsid w:val="000967FE"/>
    <w:rsid w:val="000A00BD"/>
    <w:rsid w:val="000A3E08"/>
    <w:rsid w:val="000A5E13"/>
    <w:rsid w:val="000B271C"/>
    <w:rsid w:val="000B3D45"/>
    <w:rsid w:val="000B7119"/>
    <w:rsid w:val="000B7817"/>
    <w:rsid w:val="000C288C"/>
    <w:rsid w:val="000C4928"/>
    <w:rsid w:val="000C4D8C"/>
    <w:rsid w:val="000D312D"/>
    <w:rsid w:val="000D35BF"/>
    <w:rsid w:val="000D6310"/>
    <w:rsid w:val="000D632F"/>
    <w:rsid w:val="000D7669"/>
    <w:rsid w:val="000E045C"/>
    <w:rsid w:val="000E0687"/>
    <w:rsid w:val="000E2419"/>
    <w:rsid w:val="000E3C35"/>
    <w:rsid w:val="000F1172"/>
    <w:rsid w:val="000F3D30"/>
    <w:rsid w:val="000F7910"/>
    <w:rsid w:val="000F7B87"/>
    <w:rsid w:val="00101FF3"/>
    <w:rsid w:val="00105626"/>
    <w:rsid w:val="00105FB6"/>
    <w:rsid w:val="00110FDA"/>
    <w:rsid w:val="00117AEF"/>
    <w:rsid w:val="00122350"/>
    <w:rsid w:val="00124203"/>
    <w:rsid w:val="00130456"/>
    <w:rsid w:val="001347F3"/>
    <w:rsid w:val="0013553F"/>
    <w:rsid w:val="001374CA"/>
    <w:rsid w:val="00137637"/>
    <w:rsid w:val="001401A7"/>
    <w:rsid w:val="00140D57"/>
    <w:rsid w:val="00144C5F"/>
    <w:rsid w:val="00151A7B"/>
    <w:rsid w:val="0015436B"/>
    <w:rsid w:val="00155244"/>
    <w:rsid w:val="001570D9"/>
    <w:rsid w:val="001604C8"/>
    <w:rsid w:val="00170D83"/>
    <w:rsid w:val="00171098"/>
    <w:rsid w:val="00171220"/>
    <w:rsid w:val="00172075"/>
    <w:rsid w:val="00174EBF"/>
    <w:rsid w:val="00175F94"/>
    <w:rsid w:val="0018017E"/>
    <w:rsid w:val="00183DD9"/>
    <w:rsid w:val="00190F59"/>
    <w:rsid w:val="001914B8"/>
    <w:rsid w:val="00196573"/>
    <w:rsid w:val="00197878"/>
    <w:rsid w:val="001A5CF2"/>
    <w:rsid w:val="001A6D1B"/>
    <w:rsid w:val="001B68A4"/>
    <w:rsid w:val="001B73C9"/>
    <w:rsid w:val="001C2118"/>
    <w:rsid w:val="001D2BD3"/>
    <w:rsid w:val="001D2CB2"/>
    <w:rsid w:val="001D5DB9"/>
    <w:rsid w:val="001E2371"/>
    <w:rsid w:val="001E77C7"/>
    <w:rsid w:val="001F087B"/>
    <w:rsid w:val="001F0DF2"/>
    <w:rsid w:val="001F7F46"/>
    <w:rsid w:val="00202601"/>
    <w:rsid w:val="00217811"/>
    <w:rsid w:val="00220C70"/>
    <w:rsid w:val="00227099"/>
    <w:rsid w:val="00233956"/>
    <w:rsid w:val="00233AC2"/>
    <w:rsid w:val="00235A4B"/>
    <w:rsid w:val="00245254"/>
    <w:rsid w:val="00246334"/>
    <w:rsid w:val="002513F8"/>
    <w:rsid w:val="002532F7"/>
    <w:rsid w:val="00265FE2"/>
    <w:rsid w:val="00272416"/>
    <w:rsid w:val="002732C7"/>
    <w:rsid w:val="002737E8"/>
    <w:rsid w:val="00273916"/>
    <w:rsid w:val="00274FBF"/>
    <w:rsid w:val="00280412"/>
    <w:rsid w:val="00282E6F"/>
    <w:rsid w:val="00282EF9"/>
    <w:rsid w:val="002849D3"/>
    <w:rsid w:val="00287936"/>
    <w:rsid w:val="00291429"/>
    <w:rsid w:val="00296140"/>
    <w:rsid w:val="002965C2"/>
    <w:rsid w:val="00297837"/>
    <w:rsid w:val="002A142A"/>
    <w:rsid w:val="002A15AA"/>
    <w:rsid w:val="002A2760"/>
    <w:rsid w:val="002A4BC0"/>
    <w:rsid w:val="002A4D32"/>
    <w:rsid w:val="002B3FB6"/>
    <w:rsid w:val="002C17AF"/>
    <w:rsid w:val="002D16EA"/>
    <w:rsid w:val="002D5DCC"/>
    <w:rsid w:val="002D7814"/>
    <w:rsid w:val="002E1721"/>
    <w:rsid w:val="002E34C1"/>
    <w:rsid w:val="002F276C"/>
    <w:rsid w:val="002F325D"/>
    <w:rsid w:val="002F4B83"/>
    <w:rsid w:val="002F6B70"/>
    <w:rsid w:val="00302D1E"/>
    <w:rsid w:val="00304032"/>
    <w:rsid w:val="003041E9"/>
    <w:rsid w:val="00311EA2"/>
    <w:rsid w:val="00322820"/>
    <w:rsid w:val="003265D2"/>
    <w:rsid w:val="00331738"/>
    <w:rsid w:val="00332873"/>
    <w:rsid w:val="003348C5"/>
    <w:rsid w:val="00335043"/>
    <w:rsid w:val="00340AA7"/>
    <w:rsid w:val="003472F0"/>
    <w:rsid w:val="003475BA"/>
    <w:rsid w:val="0034794F"/>
    <w:rsid w:val="00351B22"/>
    <w:rsid w:val="003529D4"/>
    <w:rsid w:val="00352CDA"/>
    <w:rsid w:val="00362197"/>
    <w:rsid w:val="003625D9"/>
    <w:rsid w:val="00363654"/>
    <w:rsid w:val="00365C4B"/>
    <w:rsid w:val="00366CFC"/>
    <w:rsid w:val="0037303F"/>
    <w:rsid w:val="00373914"/>
    <w:rsid w:val="00381F7E"/>
    <w:rsid w:val="0038500B"/>
    <w:rsid w:val="0038509D"/>
    <w:rsid w:val="00385A90"/>
    <w:rsid w:val="0038699B"/>
    <w:rsid w:val="0039030A"/>
    <w:rsid w:val="003915BB"/>
    <w:rsid w:val="0039226C"/>
    <w:rsid w:val="0039332C"/>
    <w:rsid w:val="00394B24"/>
    <w:rsid w:val="003A7F8C"/>
    <w:rsid w:val="003B57F7"/>
    <w:rsid w:val="003B7ABC"/>
    <w:rsid w:val="003C6C0F"/>
    <w:rsid w:val="003D0ACD"/>
    <w:rsid w:val="003D341F"/>
    <w:rsid w:val="003D3749"/>
    <w:rsid w:val="003D57F4"/>
    <w:rsid w:val="003E16D0"/>
    <w:rsid w:val="003E3094"/>
    <w:rsid w:val="003F03A1"/>
    <w:rsid w:val="003F0489"/>
    <w:rsid w:val="003F26F2"/>
    <w:rsid w:val="003F52E2"/>
    <w:rsid w:val="003F5C79"/>
    <w:rsid w:val="00402247"/>
    <w:rsid w:val="0040445F"/>
    <w:rsid w:val="004077C4"/>
    <w:rsid w:val="00410536"/>
    <w:rsid w:val="004130E0"/>
    <w:rsid w:val="004169C2"/>
    <w:rsid w:val="00420272"/>
    <w:rsid w:val="0042183B"/>
    <w:rsid w:val="00421CFF"/>
    <w:rsid w:val="00423E5B"/>
    <w:rsid w:val="0042418F"/>
    <w:rsid w:val="00425A81"/>
    <w:rsid w:val="00427A1D"/>
    <w:rsid w:val="0043029B"/>
    <w:rsid w:val="00430CAA"/>
    <w:rsid w:val="00431481"/>
    <w:rsid w:val="0043327E"/>
    <w:rsid w:val="00435FDC"/>
    <w:rsid w:val="00443149"/>
    <w:rsid w:val="0045070B"/>
    <w:rsid w:val="00453D0B"/>
    <w:rsid w:val="00455F40"/>
    <w:rsid w:val="00456100"/>
    <w:rsid w:val="00463942"/>
    <w:rsid w:val="004711B1"/>
    <w:rsid w:val="0047516B"/>
    <w:rsid w:val="00480CEA"/>
    <w:rsid w:val="0048332F"/>
    <w:rsid w:val="00484357"/>
    <w:rsid w:val="00492C7A"/>
    <w:rsid w:val="00494119"/>
    <w:rsid w:val="004A022B"/>
    <w:rsid w:val="004A36AD"/>
    <w:rsid w:val="004A74C7"/>
    <w:rsid w:val="004B2C9A"/>
    <w:rsid w:val="004B30F6"/>
    <w:rsid w:val="004B50A8"/>
    <w:rsid w:val="004C5279"/>
    <w:rsid w:val="004D2AEB"/>
    <w:rsid w:val="004D7739"/>
    <w:rsid w:val="004E2F14"/>
    <w:rsid w:val="004E63BD"/>
    <w:rsid w:val="004E70BC"/>
    <w:rsid w:val="004F20E4"/>
    <w:rsid w:val="004F406B"/>
    <w:rsid w:val="004F597E"/>
    <w:rsid w:val="004F6374"/>
    <w:rsid w:val="004F6B38"/>
    <w:rsid w:val="00501F8F"/>
    <w:rsid w:val="0050345B"/>
    <w:rsid w:val="00503901"/>
    <w:rsid w:val="00505FF3"/>
    <w:rsid w:val="005067FC"/>
    <w:rsid w:val="00517448"/>
    <w:rsid w:val="00523094"/>
    <w:rsid w:val="00525D8F"/>
    <w:rsid w:val="00530513"/>
    <w:rsid w:val="00530F3A"/>
    <w:rsid w:val="00532846"/>
    <w:rsid w:val="00533A88"/>
    <w:rsid w:val="00535897"/>
    <w:rsid w:val="0054018F"/>
    <w:rsid w:val="00543B20"/>
    <w:rsid w:val="00546D80"/>
    <w:rsid w:val="00550706"/>
    <w:rsid w:val="00552407"/>
    <w:rsid w:val="00557DFB"/>
    <w:rsid w:val="00567064"/>
    <w:rsid w:val="00567E2E"/>
    <w:rsid w:val="00570E2E"/>
    <w:rsid w:val="00571EFE"/>
    <w:rsid w:val="00571FB1"/>
    <w:rsid w:val="00573EC8"/>
    <w:rsid w:val="00575BA3"/>
    <w:rsid w:val="00584C2A"/>
    <w:rsid w:val="00585700"/>
    <w:rsid w:val="00590489"/>
    <w:rsid w:val="00592958"/>
    <w:rsid w:val="00596F09"/>
    <w:rsid w:val="005A6442"/>
    <w:rsid w:val="005A794E"/>
    <w:rsid w:val="005A7D9C"/>
    <w:rsid w:val="005B4126"/>
    <w:rsid w:val="005B72CB"/>
    <w:rsid w:val="005C0741"/>
    <w:rsid w:val="005C0EC5"/>
    <w:rsid w:val="005C148E"/>
    <w:rsid w:val="005C1E0F"/>
    <w:rsid w:val="005C23A0"/>
    <w:rsid w:val="005C3E7A"/>
    <w:rsid w:val="005C40B0"/>
    <w:rsid w:val="005D35BC"/>
    <w:rsid w:val="005E1C14"/>
    <w:rsid w:val="005E237E"/>
    <w:rsid w:val="005E47B3"/>
    <w:rsid w:val="005E49FB"/>
    <w:rsid w:val="005E6C52"/>
    <w:rsid w:val="005F0FCD"/>
    <w:rsid w:val="005F2736"/>
    <w:rsid w:val="005F586C"/>
    <w:rsid w:val="005F5CA2"/>
    <w:rsid w:val="00606542"/>
    <w:rsid w:val="00606D03"/>
    <w:rsid w:val="00614CC3"/>
    <w:rsid w:val="006164D6"/>
    <w:rsid w:val="006227C2"/>
    <w:rsid w:val="00626B3D"/>
    <w:rsid w:val="00634B8D"/>
    <w:rsid w:val="00635EDA"/>
    <w:rsid w:val="00640892"/>
    <w:rsid w:val="006438E4"/>
    <w:rsid w:val="0064564C"/>
    <w:rsid w:val="006464D9"/>
    <w:rsid w:val="00652E34"/>
    <w:rsid w:val="00653255"/>
    <w:rsid w:val="00654F91"/>
    <w:rsid w:val="00655645"/>
    <w:rsid w:val="0066228B"/>
    <w:rsid w:val="0067025E"/>
    <w:rsid w:val="006731FF"/>
    <w:rsid w:val="00674ED7"/>
    <w:rsid w:val="00676BE2"/>
    <w:rsid w:val="00683CD5"/>
    <w:rsid w:val="00684546"/>
    <w:rsid w:val="00685C5B"/>
    <w:rsid w:val="0068699B"/>
    <w:rsid w:val="0069103F"/>
    <w:rsid w:val="0069708A"/>
    <w:rsid w:val="006A1755"/>
    <w:rsid w:val="006A3A51"/>
    <w:rsid w:val="006A5031"/>
    <w:rsid w:val="006B1F14"/>
    <w:rsid w:val="006B3305"/>
    <w:rsid w:val="006B5801"/>
    <w:rsid w:val="006B6254"/>
    <w:rsid w:val="006B6450"/>
    <w:rsid w:val="006C0EA7"/>
    <w:rsid w:val="006C5617"/>
    <w:rsid w:val="006C66EC"/>
    <w:rsid w:val="006C681D"/>
    <w:rsid w:val="006C6C7D"/>
    <w:rsid w:val="006D01FA"/>
    <w:rsid w:val="006D1ECB"/>
    <w:rsid w:val="006D6026"/>
    <w:rsid w:val="006D7F3A"/>
    <w:rsid w:val="006E5938"/>
    <w:rsid w:val="006F62BF"/>
    <w:rsid w:val="006F7242"/>
    <w:rsid w:val="006F7814"/>
    <w:rsid w:val="00700405"/>
    <w:rsid w:val="007074C7"/>
    <w:rsid w:val="00710B35"/>
    <w:rsid w:val="0071325E"/>
    <w:rsid w:val="00714209"/>
    <w:rsid w:val="00715AEA"/>
    <w:rsid w:val="007301C4"/>
    <w:rsid w:val="00730E44"/>
    <w:rsid w:val="00731AA8"/>
    <w:rsid w:val="00733EE5"/>
    <w:rsid w:val="00734A66"/>
    <w:rsid w:val="00741490"/>
    <w:rsid w:val="007429E8"/>
    <w:rsid w:val="00746E2C"/>
    <w:rsid w:val="0074765C"/>
    <w:rsid w:val="007566F3"/>
    <w:rsid w:val="0076109C"/>
    <w:rsid w:val="007628A3"/>
    <w:rsid w:val="00763189"/>
    <w:rsid w:val="0076446E"/>
    <w:rsid w:val="0077003D"/>
    <w:rsid w:val="00774A94"/>
    <w:rsid w:val="00775092"/>
    <w:rsid w:val="007752A0"/>
    <w:rsid w:val="00784DB9"/>
    <w:rsid w:val="00784F37"/>
    <w:rsid w:val="00793950"/>
    <w:rsid w:val="00793AA3"/>
    <w:rsid w:val="00794595"/>
    <w:rsid w:val="00794CD1"/>
    <w:rsid w:val="00795971"/>
    <w:rsid w:val="007960B6"/>
    <w:rsid w:val="00796D48"/>
    <w:rsid w:val="0079763A"/>
    <w:rsid w:val="007A1618"/>
    <w:rsid w:val="007A7F17"/>
    <w:rsid w:val="007B40B9"/>
    <w:rsid w:val="007B77D3"/>
    <w:rsid w:val="007C1C75"/>
    <w:rsid w:val="007D3E99"/>
    <w:rsid w:val="007E24AF"/>
    <w:rsid w:val="007E52F5"/>
    <w:rsid w:val="008005E1"/>
    <w:rsid w:val="0080062E"/>
    <w:rsid w:val="00801CC2"/>
    <w:rsid w:val="008037B7"/>
    <w:rsid w:val="008053DE"/>
    <w:rsid w:val="00810B38"/>
    <w:rsid w:val="00813949"/>
    <w:rsid w:val="00815EBE"/>
    <w:rsid w:val="00816564"/>
    <w:rsid w:val="00820B35"/>
    <w:rsid w:val="00822187"/>
    <w:rsid w:val="008233B0"/>
    <w:rsid w:val="00823DCA"/>
    <w:rsid w:val="00823F1F"/>
    <w:rsid w:val="00824103"/>
    <w:rsid w:val="008273EC"/>
    <w:rsid w:val="00830909"/>
    <w:rsid w:val="008331B2"/>
    <w:rsid w:val="0083349A"/>
    <w:rsid w:val="008338B3"/>
    <w:rsid w:val="00833CDE"/>
    <w:rsid w:val="00834377"/>
    <w:rsid w:val="00841300"/>
    <w:rsid w:val="008417CA"/>
    <w:rsid w:val="008456C4"/>
    <w:rsid w:val="00855D4C"/>
    <w:rsid w:val="00857858"/>
    <w:rsid w:val="0086305F"/>
    <w:rsid w:val="0086308C"/>
    <w:rsid w:val="0086405C"/>
    <w:rsid w:val="00873B02"/>
    <w:rsid w:val="0087465E"/>
    <w:rsid w:val="00877610"/>
    <w:rsid w:val="00882E88"/>
    <w:rsid w:val="00883178"/>
    <w:rsid w:val="008953DB"/>
    <w:rsid w:val="00896695"/>
    <w:rsid w:val="008A0D59"/>
    <w:rsid w:val="008A317B"/>
    <w:rsid w:val="008A6D0A"/>
    <w:rsid w:val="008A7006"/>
    <w:rsid w:val="008A7C52"/>
    <w:rsid w:val="008B3EC0"/>
    <w:rsid w:val="008B4710"/>
    <w:rsid w:val="008B70FA"/>
    <w:rsid w:val="008B7D43"/>
    <w:rsid w:val="008C19BF"/>
    <w:rsid w:val="008C26DC"/>
    <w:rsid w:val="008C3CDB"/>
    <w:rsid w:val="008C428A"/>
    <w:rsid w:val="008C714B"/>
    <w:rsid w:val="008D2985"/>
    <w:rsid w:val="008D3DBA"/>
    <w:rsid w:val="008E449B"/>
    <w:rsid w:val="008E609C"/>
    <w:rsid w:val="008E64E4"/>
    <w:rsid w:val="008E714B"/>
    <w:rsid w:val="008F152C"/>
    <w:rsid w:val="008F2668"/>
    <w:rsid w:val="008F3068"/>
    <w:rsid w:val="008F3B36"/>
    <w:rsid w:val="008F4C65"/>
    <w:rsid w:val="008F7A9D"/>
    <w:rsid w:val="00902488"/>
    <w:rsid w:val="00911831"/>
    <w:rsid w:val="009122D1"/>
    <w:rsid w:val="00913CCE"/>
    <w:rsid w:val="00920762"/>
    <w:rsid w:val="009216CC"/>
    <w:rsid w:val="00927013"/>
    <w:rsid w:val="009309DE"/>
    <w:rsid w:val="009311BE"/>
    <w:rsid w:val="009312C7"/>
    <w:rsid w:val="0093730A"/>
    <w:rsid w:val="0094028C"/>
    <w:rsid w:val="009404A5"/>
    <w:rsid w:val="00940517"/>
    <w:rsid w:val="00947F74"/>
    <w:rsid w:val="00950152"/>
    <w:rsid w:val="00951E07"/>
    <w:rsid w:val="0096216C"/>
    <w:rsid w:val="00962DCB"/>
    <w:rsid w:val="0096755C"/>
    <w:rsid w:val="00970F5D"/>
    <w:rsid w:val="00971DEA"/>
    <w:rsid w:val="0097316D"/>
    <w:rsid w:val="009770D0"/>
    <w:rsid w:val="00981BEC"/>
    <w:rsid w:val="00985173"/>
    <w:rsid w:val="00992B1E"/>
    <w:rsid w:val="0099515E"/>
    <w:rsid w:val="009A2A85"/>
    <w:rsid w:val="009A3661"/>
    <w:rsid w:val="009B342F"/>
    <w:rsid w:val="009B34A7"/>
    <w:rsid w:val="009B3B8D"/>
    <w:rsid w:val="009B4B4B"/>
    <w:rsid w:val="009C2C16"/>
    <w:rsid w:val="009D13C1"/>
    <w:rsid w:val="009D6F26"/>
    <w:rsid w:val="009E22BA"/>
    <w:rsid w:val="009E418B"/>
    <w:rsid w:val="009E7151"/>
    <w:rsid w:val="009F09D5"/>
    <w:rsid w:val="009F28C6"/>
    <w:rsid w:val="00A029A5"/>
    <w:rsid w:val="00A1342F"/>
    <w:rsid w:val="00A14BA6"/>
    <w:rsid w:val="00A16850"/>
    <w:rsid w:val="00A227C9"/>
    <w:rsid w:val="00A22BAB"/>
    <w:rsid w:val="00A26A72"/>
    <w:rsid w:val="00A27C22"/>
    <w:rsid w:val="00A32528"/>
    <w:rsid w:val="00A354C1"/>
    <w:rsid w:val="00A3735E"/>
    <w:rsid w:val="00A3791A"/>
    <w:rsid w:val="00A4137C"/>
    <w:rsid w:val="00A44A72"/>
    <w:rsid w:val="00A4740D"/>
    <w:rsid w:val="00A50AE7"/>
    <w:rsid w:val="00A57399"/>
    <w:rsid w:val="00A60B75"/>
    <w:rsid w:val="00A61FAA"/>
    <w:rsid w:val="00A621FB"/>
    <w:rsid w:val="00A64931"/>
    <w:rsid w:val="00A650F7"/>
    <w:rsid w:val="00A65CD9"/>
    <w:rsid w:val="00A775D9"/>
    <w:rsid w:val="00A803F7"/>
    <w:rsid w:val="00A805CD"/>
    <w:rsid w:val="00A81960"/>
    <w:rsid w:val="00A85B30"/>
    <w:rsid w:val="00A865FB"/>
    <w:rsid w:val="00A87CA9"/>
    <w:rsid w:val="00A903C7"/>
    <w:rsid w:val="00A9268E"/>
    <w:rsid w:val="00A93D07"/>
    <w:rsid w:val="00AA0436"/>
    <w:rsid w:val="00AA2A24"/>
    <w:rsid w:val="00AA4287"/>
    <w:rsid w:val="00AA52D3"/>
    <w:rsid w:val="00AA67D4"/>
    <w:rsid w:val="00AB4768"/>
    <w:rsid w:val="00AB71FC"/>
    <w:rsid w:val="00AB73B5"/>
    <w:rsid w:val="00AC3387"/>
    <w:rsid w:val="00AD0F24"/>
    <w:rsid w:val="00AD4699"/>
    <w:rsid w:val="00AD649E"/>
    <w:rsid w:val="00AD6F1D"/>
    <w:rsid w:val="00AD7394"/>
    <w:rsid w:val="00AE0F5F"/>
    <w:rsid w:val="00AE22A4"/>
    <w:rsid w:val="00AE26DD"/>
    <w:rsid w:val="00AE3D54"/>
    <w:rsid w:val="00AF368B"/>
    <w:rsid w:val="00AF6620"/>
    <w:rsid w:val="00B019AD"/>
    <w:rsid w:val="00B0321F"/>
    <w:rsid w:val="00B0579A"/>
    <w:rsid w:val="00B0581C"/>
    <w:rsid w:val="00B15F4A"/>
    <w:rsid w:val="00B169AA"/>
    <w:rsid w:val="00B16F69"/>
    <w:rsid w:val="00B20072"/>
    <w:rsid w:val="00B265BC"/>
    <w:rsid w:val="00B26840"/>
    <w:rsid w:val="00B341F7"/>
    <w:rsid w:val="00B4282E"/>
    <w:rsid w:val="00B5206F"/>
    <w:rsid w:val="00B5380E"/>
    <w:rsid w:val="00B55B61"/>
    <w:rsid w:val="00B60F42"/>
    <w:rsid w:val="00B634FD"/>
    <w:rsid w:val="00B6496C"/>
    <w:rsid w:val="00B66DBF"/>
    <w:rsid w:val="00B67B1C"/>
    <w:rsid w:val="00B7140B"/>
    <w:rsid w:val="00B72B97"/>
    <w:rsid w:val="00B73A08"/>
    <w:rsid w:val="00B75372"/>
    <w:rsid w:val="00B75E89"/>
    <w:rsid w:val="00B9118C"/>
    <w:rsid w:val="00B95502"/>
    <w:rsid w:val="00B96FC3"/>
    <w:rsid w:val="00B97FEA"/>
    <w:rsid w:val="00BA50ED"/>
    <w:rsid w:val="00BA73E4"/>
    <w:rsid w:val="00BA7634"/>
    <w:rsid w:val="00BB1E7F"/>
    <w:rsid w:val="00BB6E7D"/>
    <w:rsid w:val="00BC24D1"/>
    <w:rsid w:val="00BC37B6"/>
    <w:rsid w:val="00BD1847"/>
    <w:rsid w:val="00BD23A1"/>
    <w:rsid w:val="00BD43D7"/>
    <w:rsid w:val="00BE26D5"/>
    <w:rsid w:val="00BE2875"/>
    <w:rsid w:val="00BE2999"/>
    <w:rsid w:val="00BE31AC"/>
    <w:rsid w:val="00BF1077"/>
    <w:rsid w:val="00BF3B89"/>
    <w:rsid w:val="00BF3D56"/>
    <w:rsid w:val="00BF7E63"/>
    <w:rsid w:val="00C02B96"/>
    <w:rsid w:val="00C104F4"/>
    <w:rsid w:val="00C15322"/>
    <w:rsid w:val="00C1585C"/>
    <w:rsid w:val="00C20EA5"/>
    <w:rsid w:val="00C212E4"/>
    <w:rsid w:val="00C2739E"/>
    <w:rsid w:val="00C2749F"/>
    <w:rsid w:val="00C36A9B"/>
    <w:rsid w:val="00C40898"/>
    <w:rsid w:val="00C424D3"/>
    <w:rsid w:val="00C44B06"/>
    <w:rsid w:val="00C45112"/>
    <w:rsid w:val="00C51C86"/>
    <w:rsid w:val="00C54BB4"/>
    <w:rsid w:val="00C55D38"/>
    <w:rsid w:val="00C56154"/>
    <w:rsid w:val="00C64D03"/>
    <w:rsid w:val="00C65140"/>
    <w:rsid w:val="00C6538D"/>
    <w:rsid w:val="00C65694"/>
    <w:rsid w:val="00C666CF"/>
    <w:rsid w:val="00C66DB9"/>
    <w:rsid w:val="00C674C6"/>
    <w:rsid w:val="00C704CC"/>
    <w:rsid w:val="00C7324D"/>
    <w:rsid w:val="00C73E1A"/>
    <w:rsid w:val="00C81B14"/>
    <w:rsid w:val="00C86900"/>
    <w:rsid w:val="00C9089D"/>
    <w:rsid w:val="00C938AB"/>
    <w:rsid w:val="00C9477C"/>
    <w:rsid w:val="00C97A19"/>
    <w:rsid w:val="00CA019B"/>
    <w:rsid w:val="00CA13C1"/>
    <w:rsid w:val="00CA3CDD"/>
    <w:rsid w:val="00CA6BA7"/>
    <w:rsid w:val="00CB4A56"/>
    <w:rsid w:val="00CB7A7C"/>
    <w:rsid w:val="00CC61D1"/>
    <w:rsid w:val="00CD03BF"/>
    <w:rsid w:val="00CD09AA"/>
    <w:rsid w:val="00CD5EE6"/>
    <w:rsid w:val="00CE1BC4"/>
    <w:rsid w:val="00CE3A21"/>
    <w:rsid w:val="00CF2C3D"/>
    <w:rsid w:val="00CF3464"/>
    <w:rsid w:val="00CF3B5A"/>
    <w:rsid w:val="00CF6038"/>
    <w:rsid w:val="00CF69B2"/>
    <w:rsid w:val="00D032C5"/>
    <w:rsid w:val="00D03F96"/>
    <w:rsid w:val="00D10541"/>
    <w:rsid w:val="00D2099C"/>
    <w:rsid w:val="00D20C06"/>
    <w:rsid w:val="00D2303C"/>
    <w:rsid w:val="00D250A8"/>
    <w:rsid w:val="00D251B8"/>
    <w:rsid w:val="00D25B7D"/>
    <w:rsid w:val="00D335CF"/>
    <w:rsid w:val="00D364C4"/>
    <w:rsid w:val="00D3769F"/>
    <w:rsid w:val="00D40146"/>
    <w:rsid w:val="00D40FAD"/>
    <w:rsid w:val="00D42017"/>
    <w:rsid w:val="00D42106"/>
    <w:rsid w:val="00D42298"/>
    <w:rsid w:val="00D42A5F"/>
    <w:rsid w:val="00D42D4F"/>
    <w:rsid w:val="00D461C3"/>
    <w:rsid w:val="00D464B5"/>
    <w:rsid w:val="00D468E6"/>
    <w:rsid w:val="00D46F7F"/>
    <w:rsid w:val="00D709FF"/>
    <w:rsid w:val="00D72A46"/>
    <w:rsid w:val="00D83921"/>
    <w:rsid w:val="00D87FB5"/>
    <w:rsid w:val="00D91242"/>
    <w:rsid w:val="00D9648A"/>
    <w:rsid w:val="00D9764F"/>
    <w:rsid w:val="00D97729"/>
    <w:rsid w:val="00D97C5D"/>
    <w:rsid w:val="00DA4D86"/>
    <w:rsid w:val="00DC078F"/>
    <w:rsid w:val="00DC4320"/>
    <w:rsid w:val="00DD2883"/>
    <w:rsid w:val="00DD31DB"/>
    <w:rsid w:val="00DE1143"/>
    <w:rsid w:val="00DE4705"/>
    <w:rsid w:val="00DE75CD"/>
    <w:rsid w:val="00DF3B59"/>
    <w:rsid w:val="00DF57FC"/>
    <w:rsid w:val="00E009B5"/>
    <w:rsid w:val="00E02989"/>
    <w:rsid w:val="00E0790D"/>
    <w:rsid w:val="00E15A77"/>
    <w:rsid w:val="00E2363F"/>
    <w:rsid w:val="00E27B25"/>
    <w:rsid w:val="00E31D33"/>
    <w:rsid w:val="00E32C75"/>
    <w:rsid w:val="00E3412A"/>
    <w:rsid w:val="00E3466C"/>
    <w:rsid w:val="00E35C55"/>
    <w:rsid w:val="00E37429"/>
    <w:rsid w:val="00E37F7B"/>
    <w:rsid w:val="00E40CB7"/>
    <w:rsid w:val="00E41B8E"/>
    <w:rsid w:val="00E52332"/>
    <w:rsid w:val="00E54948"/>
    <w:rsid w:val="00E550BC"/>
    <w:rsid w:val="00E5512D"/>
    <w:rsid w:val="00E5718C"/>
    <w:rsid w:val="00E573BC"/>
    <w:rsid w:val="00E61ED0"/>
    <w:rsid w:val="00E65B12"/>
    <w:rsid w:val="00E7039D"/>
    <w:rsid w:val="00E74F75"/>
    <w:rsid w:val="00E75F76"/>
    <w:rsid w:val="00E77399"/>
    <w:rsid w:val="00E8066F"/>
    <w:rsid w:val="00E855D2"/>
    <w:rsid w:val="00E87F26"/>
    <w:rsid w:val="00E929D7"/>
    <w:rsid w:val="00E94759"/>
    <w:rsid w:val="00E95329"/>
    <w:rsid w:val="00E955D4"/>
    <w:rsid w:val="00E95A11"/>
    <w:rsid w:val="00E96293"/>
    <w:rsid w:val="00E96879"/>
    <w:rsid w:val="00EA04A2"/>
    <w:rsid w:val="00EA3F00"/>
    <w:rsid w:val="00EB3558"/>
    <w:rsid w:val="00EB58B1"/>
    <w:rsid w:val="00EB7D21"/>
    <w:rsid w:val="00EC222E"/>
    <w:rsid w:val="00EC3CB0"/>
    <w:rsid w:val="00ED024E"/>
    <w:rsid w:val="00ED7046"/>
    <w:rsid w:val="00EF7DAB"/>
    <w:rsid w:val="00F01AB3"/>
    <w:rsid w:val="00F060BB"/>
    <w:rsid w:val="00F202C7"/>
    <w:rsid w:val="00F22632"/>
    <w:rsid w:val="00F33E05"/>
    <w:rsid w:val="00F34D22"/>
    <w:rsid w:val="00F35307"/>
    <w:rsid w:val="00F36264"/>
    <w:rsid w:val="00F438DA"/>
    <w:rsid w:val="00F4423D"/>
    <w:rsid w:val="00F4484D"/>
    <w:rsid w:val="00F4688F"/>
    <w:rsid w:val="00F46B03"/>
    <w:rsid w:val="00F52372"/>
    <w:rsid w:val="00F54177"/>
    <w:rsid w:val="00F60BEB"/>
    <w:rsid w:val="00F71D5D"/>
    <w:rsid w:val="00F73432"/>
    <w:rsid w:val="00F802B2"/>
    <w:rsid w:val="00F8184F"/>
    <w:rsid w:val="00F82573"/>
    <w:rsid w:val="00F83252"/>
    <w:rsid w:val="00F85B0D"/>
    <w:rsid w:val="00F87E04"/>
    <w:rsid w:val="00F90BA2"/>
    <w:rsid w:val="00F935BB"/>
    <w:rsid w:val="00F961BC"/>
    <w:rsid w:val="00F96456"/>
    <w:rsid w:val="00F96AB5"/>
    <w:rsid w:val="00FA0976"/>
    <w:rsid w:val="00FA2199"/>
    <w:rsid w:val="00FA283B"/>
    <w:rsid w:val="00FA37F7"/>
    <w:rsid w:val="00FB3730"/>
    <w:rsid w:val="00FB5C76"/>
    <w:rsid w:val="00FC20A1"/>
    <w:rsid w:val="00FC2134"/>
    <w:rsid w:val="00FC4C86"/>
    <w:rsid w:val="00FC75EF"/>
    <w:rsid w:val="00FD1792"/>
    <w:rsid w:val="00FD5502"/>
    <w:rsid w:val="00FE47DB"/>
    <w:rsid w:val="00FE5188"/>
    <w:rsid w:val="00FE6D48"/>
    <w:rsid w:val="00FF0273"/>
    <w:rsid w:val="00FF05A5"/>
    <w:rsid w:val="00FF0667"/>
    <w:rsid w:val="00FF0FE9"/>
    <w:rsid w:val="00FF1B18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0FD5"/>
  <w15:chartTrackingRefBased/>
  <w15:docId w15:val="{6BE41EF5-738D-440B-AA08-444EA8C5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B9118C"/>
    <w:pPr>
      <w:keepNext/>
      <w:keepLines/>
      <w:spacing w:after="0" w:line="240" w:lineRule="auto"/>
      <w:ind w:left="10" w:right="727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  <w:lang w:eastAsia="tr-TR"/>
    </w:rPr>
  </w:style>
  <w:style w:type="paragraph" w:styleId="Balk2">
    <w:name w:val="heading 2"/>
    <w:next w:val="Normal"/>
    <w:link w:val="Balk2Char"/>
    <w:uiPriority w:val="9"/>
    <w:unhideWhenUsed/>
    <w:qFormat/>
    <w:rsid w:val="00B9118C"/>
    <w:pPr>
      <w:keepNext/>
      <w:keepLines/>
      <w:spacing w:after="14" w:line="244" w:lineRule="auto"/>
      <w:ind w:left="7" w:right="-15" w:hanging="10"/>
      <w:outlineLvl w:val="1"/>
    </w:pPr>
    <w:rPr>
      <w:rFonts w:ascii="Times New Roman" w:eastAsia="Times New Roman" w:hAnsi="Times New Roman" w:cs="Times New Roman"/>
      <w:b/>
      <w:color w:val="000000"/>
      <w:sz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33A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9118C"/>
    <w:rPr>
      <w:rFonts w:ascii="Times New Roman" w:eastAsia="Times New Roman" w:hAnsi="Times New Roman" w:cs="Times New Roman"/>
      <w:b/>
      <w:color w:val="000000"/>
      <w:sz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9118C"/>
    <w:rPr>
      <w:rFonts w:ascii="Times New Roman" w:eastAsia="Times New Roman" w:hAnsi="Times New Roman" w:cs="Times New Roman"/>
      <w:b/>
      <w:color w:val="000000"/>
      <w:sz w:val="20"/>
      <w:lang w:eastAsia="tr-TR"/>
    </w:rPr>
  </w:style>
  <w:style w:type="table" w:customStyle="1" w:styleId="TableGrid">
    <w:name w:val="TableGrid"/>
    <w:rsid w:val="00B9118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533A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7E2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7E2E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97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34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9477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F05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F05A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F05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F05A5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D1C7-6F23-4DE9-9A88-F268FB87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5192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</dc:creator>
  <cp:keywords/>
  <dc:description/>
  <cp:lastModifiedBy>Kübra Yıldız</cp:lastModifiedBy>
  <cp:revision>3</cp:revision>
  <cp:lastPrinted>2023-02-16T12:01:00Z</cp:lastPrinted>
  <dcterms:created xsi:type="dcterms:W3CDTF">2023-09-25T07:27:00Z</dcterms:created>
  <dcterms:modified xsi:type="dcterms:W3CDTF">2023-09-25T07:38:00Z</dcterms:modified>
</cp:coreProperties>
</file>